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82F24" w14:textId="77777777" w:rsidR="00F40E4D" w:rsidRPr="00A91600" w:rsidRDefault="00F40E4D" w:rsidP="00F40E4D">
      <w:pPr>
        <w:pStyle w:val="Sinespaciado"/>
        <w:jc w:val="right"/>
        <w:rPr>
          <w:rFonts w:ascii="Arial" w:hAnsi="Arial" w:cs="Arial"/>
          <w:b/>
        </w:rPr>
      </w:pPr>
    </w:p>
    <w:p w14:paraId="4DE5240F" w14:textId="77777777" w:rsidR="00375E74" w:rsidRPr="00A91600" w:rsidRDefault="00375E74" w:rsidP="009E51E3">
      <w:pPr>
        <w:jc w:val="right"/>
        <w:rPr>
          <w:rFonts w:ascii="Arial" w:hAnsi="Arial" w:cs="Arial"/>
          <w:sz w:val="22"/>
          <w:szCs w:val="22"/>
          <w:lang w:val="es-ES_tradnl"/>
        </w:rPr>
      </w:pPr>
    </w:p>
    <w:p w14:paraId="6AA54530" w14:textId="77777777" w:rsidR="009825B3" w:rsidRPr="00A91600" w:rsidRDefault="009825B3" w:rsidP="009E51E3">
      <w:pPr>
        <w:jc w:val="right"/>
        <w:rPr>
          <w:rFonts w:ascii="Arial" w:hAnsi="Arial" w:cs="Arial"/>
          <w:sz w:val="22"/>
          <w:szCs w:val="22"/>
          <w:lang w:val="es-ES_tradnl"/>
        </w:rPr>
      </w:pPr>
    </w:p>
    <w:p w14:paraId="615C384C" w14:textId="77777777" w:rsidR="009825B3" w:rsidRPr="00A91600" w:rsidRDefault="00813F04" w:rsidP="009E51E3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A91600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29E8B119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5EDEDEBA" w14:textId="77777777" w:rsidR="009825B3" w:rsidRPr="00A91600" w:rsidRDefault="00A945E8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A91600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27136CD3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F4299AB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90E05BF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19FF34F3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1C5E976A" w14:textId="77777777" w:rsidR="00B52AED" w:rsidRPr="00A91600" w:rsidRDefault="00B52AED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3E36D4F" w14:textId="77777777" w:rsidR="00B52AED" w:rsidRPr="00A91600" w:rsidRDefault="00B52AED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6E56B8D" w14:textId="77777777" w:rsidR="00B52AED" w:rsidRPr="00A91600" w:rsidRDefault="00B52AED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5A5C0A2A" w14:textId="77777777" w:rsidR="00B52AED" w:rsidRPr="00A91600" w:rsidRDefault="00B52AED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6E9F0978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945402F" w14:textId="77777777" w:rsidR="00FA52C9" w:rsidRPr="00A91600" w:rsidRDefault="00FA52C9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663B2D76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074C053A" w14:textId="77777777" w:rsidR="009825B3" w:rsidRPr="00A91600" w:rsidRDefault="009825B3" w:rsidP="009E51E3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  <w:r w:rsidRPr="00A91600">
        <w:rPr>
          <w:rFonts w:ascii="Arial" w:hAnsi="Arial" w:cs="Arial"/>
          <w:b/>
          <w:sz w:val="40"/>
          <w:szCs w:val="40"/>
          <w:lang w:val="es-ES_tradnl"/>
        </w:rPr>
        <w:t xml:space="preserve">MANUAL DE </w:t>
      </w:r>
      <w:r w:rsidR="00CA670E" w:rsidRPr="00A91600">
        <w:rPr>
          <w:rFonts w:ascii="Arial" w:hAnsi="Arial" w:cs="Arial"/>
          <w:b/>
          <w:sz w:val="40"/>
          <w:szCs w:val="40"/>
          <w:lang w:val="es-ES_tradnl"/>
        </w:rPr>
        <w:t>PROCEDIMIENTOS</w:t>
      </w:r>
      <w:r w:rsidR="00DD3EFA" w:rsidRPr="00A91600">
        <w:rPr>
          <w:rFonts w:ascii="Arial" w:hAnsi="Arial" w:cs="Arial"/>
          <w:b/>
          <w:sz w:val="40"/>
          <w:szCs w:val="40"/>
          <w:lang w:val="es-ES_tradnl"/>
        </w:rPr>
        <w:t xml:space="preserve"> </w:t>
      </w:r>
    </w:p>
    <w:p w14:paraId="0A713121" w14:textId="77777777" w:rsidR="00A00CEF" w:rsidRPr="00A91600" w:rsidRDefault="009825B3" w:rsidP="00A00CEF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  <w:r w:rsidRPr="00A91600">
        <w:rPr>
          <w:rFonts w:ascii="Arial" w:hAnsi="Arial" w:cs="Arial"/>
          <w:b/>
          <w:sz w:val="40"/>
          <w:szCs w:val="40"/>
          <w:lang w:val="es-ES_tradnl"/>
        </w:rPr>
        <w:t>DE LA</w:t>
      </w:r>
      <w:r w:rsidR="00A00CEF" w:rsidRPr="00A91600">
        <w:rPr>
          <w:rFonts w:ascii="Arial" w:hAnsi="Arial" w:cs="Arial"/>
          <w:b/>
          <w:sz w:val="40"/>
          <w:szCs w:val="40"/>
          <w:lang w:val="es-ES_tradnl"/>
        </w:rPr>
        <w:t xml:space="preserve"> </w:t>
      </w:r>
      <w:r w:rsidR="00BB6A8C" w:rsidRPr="00A91600">
        <w:rPr>
          <w:rFonts w:ascii="Arial" w:hAnsi="Arial" w:cs="Arial"/>
          <w:b/>
          <w:sz w:val="40"/>
          <w:szCs w:val="40"/>
          <w:lang w:val="es-ES_tradnl"/>
        </w:rPr>
        <w:t xml:space="preserve">DIRECCIÓN DE </w:t>
      </w:r>
    </w:p>
    <w:p w14:paraId="3376752A" w14:textId="77777777" w:rsidR="00BB6A8C" w:rsidRPr="00A91600" w:rsidRDefault="00BB6A8C" w:rsidP="00A00CEF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  <w:r w:rsidRPr="00A91600">
        <w:rPr>
          <w:rFonts w:ascii="Arial" w:hAnsi="Arial" w:cs="Arial"/>
          <w:b/>
          <w:sz w:val="40"/>
          <w:szCs w:val="40"/>
          <w:lang w:val="es-ES_tradnl"/>
        </w:rPr>
        <w:t>SUPERACIÓN ACADÉMICA</w:t>
      </w:r>
    </w:p>
    <w:p w14:paraId="62798C3F" w14:textId="77777777" w:rsidR="009825B3" w:rsidRPr="00A91600" w:rsidRDefault="009825B3" w:rsidP="009E51E3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  <w:r w:rsidRPr="00A91600">
        <w:rPr>
          <w:rFonts w:ascii="Arial" w:hAnsi="Arial" w:cs="Arial"/>
          <w:b/>
          <w:sz w:val="40"/>
          <w:szCs w:val="40"/>
          <w:lang w:val="es-ES_tradnl"/>
        </w:rPr>
        <w:t xml:space="preserve"> </w:t>
      </w:r>
    </w:p>
    <w:p w14:paraId="6C062B5E" w14:textId="77777777" w:rsidR="009825B3" w:rsidRPr="00A91600" w:rsidRDefault="009825B3" w:rsidP="009E51E3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A9160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43BAB739" w14:textId="77777777" w:rsidR="009825B3" w:rsidRPr="00A91600" w:rsidRDefault="009825B3" w:rsidP="009E51E3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D13EC22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056B9CE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0A22EB95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8B45B23" w14:textId="77777777" w:rsidR="009825B3" w:rsidRPr="00A91600" w:rsidRDefault="009825B3" w:rsidP="009E51E3">
      <w:pPr>
        <w:tabs>
          <w:tab w:val="left" w:pos="3360"/>
        </w:tabs>
        <w:rPr>
          <w:rFonts w:ascii="Arial" w:hAnsi="Arial" w:cs="Arial"/>
          <w:sz w:val="22"/>
          <w:szCs w:val="22"/>
          <w:lang w:val="es-ES_tradnl"/>
        </w:rPr>
      </w:pPr>
      <w:r w:rsidRPr="00A91600">
        <w:rPr>
          <w:rFonts w:ascii="Arial" w:hAnsi="Arial" w:cs="Arial"/>
          <w:sz w:val="22"/>
          <w:szCs w:val="22"/>
          <w:lang w:val="es-ES_tradnl"/>
        </w:rPr>
        <w:tab/>
      </w:r>
    </w:p>
    <w:p w14:paraId="3A194DC5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7C94260" w14:textId="77777777" w:rsidR="009825B3" w:rsidRPr="00A91600" w:rsidRDefault="009825B3" w:rsidP="009E51E3">
      <w:pPr>
        <w:ind w:left="-284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F044579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61EA22AC" w14:textId="77777777" w:rsidR="009825B3" w:rsidRPr="00A91600" w:rsidRDefault="009825B3" w:rsidP="009E51E3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6E411A17" w14:textId="77777777" w:rsidR="009825B3" w:rsidRPr="00A91600" w:rsidRDefault="00375E74" w:rsidP="009E51E3">
      <w:pPr>
        <w:tabs>
          <w:tab w:val="left" w:pos="1980"/>
        </w:tabs>
        <w:rPr>
          <w:rFonts w:ascii="Arial" w:hAnsi="Arial" w:cs="Arial"/>
          <w:sz w:val="22"/>
          <w:szCs w:val="22"/>
          <w:lang w:val="es-ES_tradnl"/>
        </w:rPr>
      </w:pPr>
      <w:r w:rsidRPr="00A91600">
        <w:rPr>
          <w:rFonts w:ascii="Arial" w:hAnsi="Arial" w:cs="Arial"/>
          <w:sz w:val="22"/>
          <w:szCs w:val="22"/>
          <w:lang w:val="es-ES_tradnl"/>
        </w:rPr>
        <w:tab/>
      </w:r>
    </w:p>
    <w:p w14:paraId="5292DCFD" w14:textId="77777777" w:rsidR="007879F3" w:rsidRPr="00A91600" w:rsidRDefault="008F1093" w:rsidP="008F1093">
      <w:pPr>
        <w:tabs>
          <w:tab w:val="left" w:pos="7260"/>
        </w:tabs>
        <w:rPr>
          <w:rFonts w:ascii="Arial" w:hAnsi="Arial" w:cs="Arial"/>
          <w:sz w:val="22"/>
          <w:szCs w:val="22"/>
          <w:lang w:val="es-ES_tradnl"/>
        </w:rPr>
      </w:pPr>
      <w:r w:rsidRPr="00A91600">
        <w:rPr>
          <w:rFonts w:ascii="Arial" w:hAnsi="Arial" w:cs="Arial"/>
          <w:sz w:val="22"/>
          <w:szCs w:val="22"/>
          <w:lang w:val="es-ES_tradnl"/>
        </w:rPr>
        <w:tab/>
      </w:r>
    </w:p>
    <w:p w14:paraId="6734C0D5" w14:textId="77777777" w:rsidR="002411C3" w:rsidRPr="00A91600" w:rsidRDefault="002411C3" w:rsidP="009E51E3">
      <w:pPr>
        <w:tabs>
          <w:tab w:val="left" w:pos="1980"/>
        </w:tabs>
        <w:rPr>
          <w:rFonts w:ascii="Arial" w:hAnsi="Arial" w:cs="Arial"/>
          <w:sz w:val="22"/>
          <w:szCs w:val="22"/>
          <w:lang w:val="es-ES_tradnl"/>
        </w:rPr>
      </w:pPr>
    </w:p>
    <w:p w14:paraId="6DD68CEF" w14:textId="77777777" w:rsidR="002411C3" w:rsidRPr="00A91600" w:rsidRDefault="002411C3" w:rsidP="009E51E3">
      <w:pPr>
        <w:tabs>
          <w:tab w:val="left" w:pos="1980"/>
        </w:tabs>
        <w:rPr>
          <w:rFonts w:ascii="Arial" w:hAnsi="Arial" w:cs="Arial"/>
          <w:sz w:val="22"/>
          <w:szCs w:val="22"/>
          <w:lang w:val="es-ES_tradnl"/>
        </w:rPr>
      </w:pPr>
    </w:p>
    <w:p w14:paraId="5AE999B2" w14:textId="77777777" w:rsidR="002411C3" w:rsidRPr="00A91600" w:rsidRDefault="002411C3" w:rsidP="009E51E3">
      <w:pPr>
        <w:tabs>
          <w:tab w:val="left" w:pos="1980"/>
        </w:tabs>
        <w:rPr>
          <w:rFonts w:ascii="Arial" w:hAnsi="Arial" w:cs="Arial"/>
          <w:sz w:val="22"/>
          <w:szCs w:val="22"/>
          <w:lang w:val="es-ES_tradnl"/>
        </w:rPr>
      </w:pPr>
    </w:p>
    <w:p w14:paraId="4EBA18A8" w14:textId="77777777" w:rsidR="002411C3" w:rsidRPr="00A91600" w:rsidRDefault="002411C3" w:rsidP="009E51E3">
      <w:pPr>
        <w:tabs>
          <w:tab w:val="left" w:pos="1980"/>
        </w:tabs>
        <w:rPr>
          <w:rFonts w:ascii="Arial" w:hAnsi="Arial" w:cs="Arial"/>
          <w:sz w:val="22"/>
          <w:szCs w:val="22"/>
          <w:lang w:val="es-ES_tradnl"/>
        </w:rPr>
      </w:pPr>
    </w:p>
    <w:p w14:paraId="5450BA73" w14:textId="77777777" w:rsidR="002411C3" w:rsidRPr="00A91600" w:rsidRDefault="002411C3" w:rsidP="009E51E3">
      <w:pPr>
        <w:tabs>
          <w:tab w:val="left" w:pos="1980"/>
        </w:tabs>
        <w:rPr>
          <w:rFonts w:ascii="Arial" w:hAnsi="Arial" w:cs="Arial"/>
          <w:sz w:val="22"/>
          <w:szCs w:val="22"/>
          <w:lang w:val="es-ES_tradnl"/>
        </w:rPr>
      </w:pPr>
    </w:p>
    <w:p w14:paraId="380DAA51" w14:textId="77777777" w:rsidR="002411C3" w:rsidRPr="00A91600" w:rsidRDefault="002411C3" w:rsidP="009E51E3">
      <w:pPr>
        <w:tabs>
          <w:tab w:val="left" w:pos="1980"/>
        </w:tabs>
        <w:rPr>
          <w:rFonts w:ascii="Arial" w:hAnsi="Arial" w:cs="Arial"/>
          <w:sz w:val="22"/>
          <w:szCs w:val="22"/>
          <w:lang w:val="es-ES_tradnl"/>
        </w:rPr>
      </w:pPr>
    </w:p>
    <w:p w14:paraId="7F4BA569" w14:textId="77777777" w:rsidR="00F40E4D" w:rsidRPr="00A91600" w:rsidRDefault="00F40E4D" w:rsidP="009E51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D87C357" w14:textId="77777777" w:rsidR="00B72F8D" w:rsidRPr="00A91600" w:rsidRDefault="00B72F8D" w:rsidP="004F3620">
      <w:pPr>
        <w:pStyle w:val="TtulodeTDC"/>
        <w:jc w:val="both"/>
        <w:rPr>
          <w:rFonts w:ascii="Arial" w:hAnsi="Arial" w:cs="Arial"/>
          <w:color w:val="000000"/>
          <w:sz w:val="22"/>
          <w:szCs w:val="22"/>
        </w:rPr>
      </w:pPr>
    </w:p>
    <w:p w14:paraId="6F475619" w14:textId="77777777" w:rsidR="002649C3" w:rsidRPr="00A91600" w:rsidRDefault="002649C3" w:rsidP="002649C3">
      <w:pPr>
        <w:rPr>
          <w:rFonts w:ascii="Arial" w:hAnsi="Arial" w:cs="Arial"/>
          <w:lang w:val="es-ES" w:eastAsia="en-US"/>
        </w:rPr>
      </w:pPr>
    </w:p>
    <w:p w14:paraId="0B49B028" w14:textId="77777777" w:rsidR="00A91600" w:rsidRDefault="00A91600" w:rsidP="004F3620">
      <w:pPr>
        <w:pStyle w:val="TtulodeTDC"/>
        <w:jc w:val="both"/>
        <w:rPr>
          <w:rFonts w:ascii="Arial" w:hAnsi="Arial" w:cs="Arial"/>
          <w:color w:val="000000"/>
          <w:szCs w:val="22"/>
        </w:rPr>
      </w:pPr>
    </w:p>
    <w:p w14:paraId="1415B1FF" w14:textId="77777777" w:rsidR="004F3620" w:rsidRPr="00A91600" w:rsidRDefault="00A811ED" w:rsidP="004F3620">
      <w:pPr>
        <w:pStyle w:val="TtulodeTDC"/>
        <w:jc w:val="both"/>
        <w:rPr>
          <w:rFonts w:ascii="Arial" w:hAnsi="Arial" w:cs="Arial"/>
          <w:color w:val="000000"/>
          <w:szCs w:val="22"/>
        </w:rPr>
      </w:pPr>
      <w:r w:rsidRPr="00A91600">
        <w:rPr>
          <w:rFonts w:ascii="Arial" w:hAnsi="Arial" w:cs="Arial"/>
          <w:color w:val="000000"/>
          <w:szCs w:val="22"/>
        </w:rPr>
        <w:t xml:space="preserve">Índice </w:t>
      </w:r>
    </w:p>
    <w:p w14:paraId="1F5A3910" w14:textId="77777777" w:rsidR="004F3620" w:rsidRPr="00A91600" w:rsidRDefault="004F3620" w:rsidP="004F3620">
      <w:pPr>
        <w:jc w:val="both"/>
        <w:rPr>
          <w:rFonts w:ascii="Arial" w:hAnsi="Arial" w:cs="Arial"/>
          <w:szCs w:val="22"/>
          <w:lang w:val="es-ES" w:eastAsia="en-US"/>
        </w:rPr>
      </w:pPr>
    </w:p>
    <w:p w14:paraId="05960B75" w14:textId="77777777" w:rsidR="00B300E9" w:rsidRDefault="00A17D61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r w:rsidRPr="00A91600">
        <w:rPr>
          <w:rFonts w:ascii="Arial" w:hAnsi="Arial" w:cs="Arial"/>
          <w:sz w:val="24"/>
        </w:rPr>
        <w:fldChar w:fldCharType="begin"/>
      </w:r>
      <w:r w:rsidR="004F3620" w:rsidRPr="00A91600">
        <w:rPr>
          <w:rFonts w:ascii="Arial" w:hAnsi="Arial" w:cs="Arial"/>
          <w:sz w:val="24"/>
        </w:rPr>
        <w:instrText xml:space="preserve"> TOC \o "1-3" \h \z \u </w:instrText>
      </w:r>
      <w:r w:rsidRPr="00A91600">
        <w:rPr>
          <w:rFonts w:ascii="Arial" w:hAnsi="Arial" w:cs="Arial"/>
          <w:sz w:val="24"/>
        </w:rPr>
        <w:fldChar w:fldCharType="separate"/>
      </w:r>
      <w:hyperlink w:anchor="_Toc494115956" w:history="1">
        <w:r w:rsidR="00B300E9" w:rsidRPr="00670184">
          <w:rPr>
            <w:rStyle w:val="Hipervnculo"/>
            <w:rFonts w:ascii="Arial" w:hAnsi="Arial" w:cs="Arial"/>
            <w:noProof/>
          </w:rPr>
          <w:t>1. Introducción:</w:t>
        </w:r>
        <w:r w:rsidR="00B300E9">
          <w:rPr>
            <w:noProof/>
            <w:webHidden/>
          </w:rPr>
          <w:tab/>
        </w:r>
        <w:r w:rsidR="00B300E9">
          <w:rPr>
            <w:noProof/>
            <w:webHidden/>
          </w:rPr>
          <w:fldChar w:fldCharType="begin"/>
        </w:r>
        <w:r w:rsidR="00B300E9">
          <w:rPr>
            <w:noProof/>
            <w:webHidden/>
          </w:rPr>
          <w:instrText xml:space="preserve"> PAGEREF _Toc494115956 \h </w:instrText>
        </w:r>
        <w:r w:rsidR="00B300E9">
          <w:rPr>
            <w:noProof/>
            <w:webHidden/>
          </w:rPr>
        </w:r>
        <w:r w:rsidR="00B300E9">
          <w:rPr>
            <w:noProof/>
            <w:webHidden/>
          </w:rPr>
          <w:fldChar w:fldCharType="separate"/>
        </w:r>
        <w:r w:rsidR="00B300E9">
          <w:rPr>
            <w:noProof/>
            <w:webHidden/>
          </w:rPr>
          <w:t>3</w:t>
        </w:r>
        <w:r w:rsidR="00B300E9">
          <w:rPr>
            <w:noProof/>
            <w:webHidden/>
          </w:rPr>
          <w:fldChar w:fldCharType="end"/>
        </w:r>
      </w:hyperlink>
    </w:p>
    <w:p w14:paraId="684233A2" w14:textId="77777777" w:rsidR="00B300E9" w:rsidRDefault="002548A1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94115957" w:history="1">
        <w:r w:rsidR="00B300E9" w:rsidRPr="00670184">
          <w:rPr>
            <w:rStyle w:val="Hipervnculo"/>
            <w:rFonts w:ascii="Arial" w:hAnsi="Arial" w:cs="Arial"/>
            <w:noProof/>
          </w:rPr>
          <w:t>2. Objetivo del Manual:</w:t>
        </w:r>
        <w:r w:rsidR="00B300E9">
          <w:rPr>
            <w:noProof/>
            <w:webHidden/>
          </w:rPr>
          <w:tab/>
        </w:r>
        <w:r w:rsidR="00B300E9">
          <w:rPr>
            <w:noProof/>
            <w:webHidden/>
          </w:rPr>
          <w:fldChar w:fldCharType="begin"/>
        </w:r>
        <w:r w:rsidR="00B300E9">
          <w:rPr>
            <w:noProof/>
            <w:webHidden/>
          </w:rPr>
          <w:instrText xml:space="preserve"> PAGEREF _Toc494115957 \h </w:instrText>
        </w:r>
        <w:r w:rsidR="00B300E9">
          <w:rPr>
            <w:noProof/>
            <w:webHidden/>
          </w:rPr>
        </w:r>
        <w:r w:rsidR="00B300E9">
          <w:rPr>
            <w:noProof/>
            <w:webHidden/>
          </w:rPr>
          <w:fldChar w:fldCharType="separate"/>
        </w:r>
        <w:r w:rsidR="00B300E9">
          <w:rPr>
            <w:noProof/>
            <w:webHidden/>
          </w:rPr>
          <w:t>4</w:t>
        </w:r>
        <w:r w:rsidR="00B300E9">
          <w:rPr>
            <w:noProof/>
            <w:webHidden/>
          </w:rPr>
          <w:fldChar w:fldCharType="end"/>
        </w:r>
      </w:hyperlink>
    </w:p>
    <w:p w14:paraId="4EC3CD87" w14:textId="77777777" w:rsidR="00B300E9" w:rsidRDefault="002548A1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94115958" w:history="1">
        <w:r w:rsidR="00B300E9" w:rsidRPr="00670184">
          <w:rPr>
            <w:rStyle w:val="Hipervnculo"/>
            <w:rFonts w:ascii="Arial" w:hAnsi="Arial" w:cs="Arial"/>
            <w:noProof/>
          </w:rPr>
          <w:t>3. Procedimientos:</w:t>
        </w:r>
        <w:r w:rsidR="00B300E9">
          <w:rPr>
            <w:noProof/>
            <w:webHidden/>
          </w:rPr>
          <w:tab/>
        </w:r>
        <w:r w:rsidR="00B300E9">
          <w:rPr>
            <w:noProof/>
            <w:webHidden/>
          </w:rPr>
          <w:fldChar w:fldCharType="begin"/>
        </w:r>
        <w:r w:rsidR="00B300E9">
          <w:rPr>
            <w:noProof/>
            <w:webHidden/>
          </w:rPr>
          <w:instrText xml:space="preserve"> PAGEREF _Toc494115958 \h </w:instrText>
        </w:r>
        <w:r w:rsidR="00B300E9">
          <w:rPr>
            <w:noProof/>
            <w:webHidden/>
          </w:rPr>
        </w:r>
        <w:r w:rsidR="00B300E9">
          <w:rPr>
            <w:noProof/>
            <w:webHidden/>
          </w:rPr>
          <w:fldChar w:fldCharType="separate"/>
        </w:r>
        <w:r w:rsidR="00B300E9">
          <w:rPr>
            <w:noProof/>
            <w:webHidden/>
          </w:rPr>
          <w:t>5</w:t>
        </w:r>
        <w:r w:rsidR="00B300E9">
          <w:rPr>
            <w:noProof/>
            <w:webHidden/>
          </w:rPr>
          <w:fldChar w:fldCharType="end"/>
        </w:r>
      </w:hyperlink>
    </w:p>
    <w:p w14:paraId="48B0A1AA" w14:textId="590BF8F6" w:rsidR="00B300E9" w:rsidRPr="00084B2B" w:rsidRDefault="002548A1">
      <w:pPr>
        <w:pStyle w:val="TDC1"/>
        <w:tabs>
          <w:tab w:val="left" w:pos="440"/>
          <w:tab w:val="right" w:leader="dot" w:pos="9394"/>
        </w:tabs>
        <w:rPr>
          <w:rStyle w:val="Hipervnculo"/>
          <w:rFonts w:ascii="Arial" w:hAnsi="Arial" w:cs="Arial"/>
        </w:rPr>
      </w:pPr>
      <w:hyperlink w:anchor="_Toc494115959" w:history="1">
        <w:r w:rsidR="00B300E9" w:rsidRPr="00670184">
          <w:rPr>
            <w:rStyle w:val="Hipervnculo"/>
            <w:rFonts w:ascii="Arial" w:hAnsi="Arial" w:cs="Arial"/>
            <w:noProof/>
          </w:rPr>
          <w:t>4.</w:t>
        </w:r>
        <w:r w:rsidR="00084B2B">
          <w:rPr>
            <w:rStyle w:val="Hipervnculo"/>
            <w:rFonts w:ascii="Arial" w:hAnsi="Arial" w:cs="Arial"/>
          </w:rPr>
          <w:t xml:space="preserve"> </w:t>
        </w:r>
        <w:r w:rsidR="00B300E9" w:rsidRPr="00670184">
          <w:rPr>
            <w:rStyle w:val="Hipervnculo"/>
            <w:rFonts w:ascii="Arial" w:hAnsi="Arial" w:cs="Arial"/>
            <w:noProof/>
          </w:rPr>
          <w:t>Desarrollo de los procedimientos:</w:t>
        </w:r>
        <w:r w:rsidR="00B300E9" w:rsidRPr="00084B2B">
          <w:rPr>
            <w:rStyle w:val="Hipervnculo"/>
            <w:rFonts w:ascii="Arial" w:hAnsi="Arial" w:cs="Arial"/>
            <w:webHidden/>
          </w:rPr>
          <w:tab/>
        </w:r>
        <w:r w:rsidR="00B300E9" w:rsidRPr="00084B2B">
          <w:rPr>
            <w:rStyle w:val="Hipervnculo"/>
            <w:rFonts w:ascii="Arial" w:hAnsi="Arial" w:cs="Arial"/>
            <w:webHidden/>
          </w:rPr>
          <w:fldChar w:fldCharType="begin"/>
        </w:r>
        <w:r w:rsidR="00B300E9" w:rsidRPr="00084B2B">
          <w:rPr>
            <w:rStyle w:val="Hipervnculo"/>
            <w:rFonts w:ascii="Arial" w:hAnsi="Arial" w:cs="Arial"/>
            <w:webHidden/>
          </w:rPr>
          <w:instrText xml:space="preserve"> PAGEREF _Toc494115959 \h </w:instrText>
        </w:r>
        <w:r w:rsidR="00B300E9" w:rsidRPr="00084B2B">
          <w:rPr>
            <w:rStyle w:val="Hipervnculo"/>
            <w:rFonts w:ascii="Arial" w:hAnsi="Arial" w:cs="Arial"/>
            <w:webHidden/>
          </w:rPr>
        </w:r>
        <w:r w:rsidR="00B300E9" w:rsidRPr="00084B2B">
          <w:rPr>
            <w:rStyle w:val="Hipervnculo"/>
            <w:rFonts w:ascii="Arial" w:hAnsi="Arial" w:cs="Arial"/>
            <w:webHidden/>
          </w:rPr>
          <w:fldChar w:fldCharType="separate"/>
        </w:r>
        <w:r w:rsidR="00B300E9" w:rsidRPr="00084B2B">
          <w:rPr>
            <w:rStyle w:val="Hipervnculo"/>
            <w:rFonts w:ascii="Arial" w:hAnsi="Arial" w:cs="Arial"/>
            <w:noProof/>
            <w:webHidden/>
          </w:rPr>
          <w:t>6</w:t>
        </w:r>
        <w:r w:rsidR="00B300E9" w:rsidRPr="00084B2B">
          <w:rPr>
            <w:rStyle w:val="Hipervnculo"/>
            <w:rFonts w:ascii="Arial" w:hAnsi="Arial" w:cs="Arial"/>
            <w:webHidden/>
          </w:rPr>
          <w:fldChar w:fldCharType="end"/>
        </w:r>
      </w:hyperlink>
    </w:p>
    <w:p w14:paraId="3B36C6A2" w14:textId="77777777" w:rsidR="00B300E9" w:rsidRDefault="002548A1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94115960" w:history="1">
        <w:r w:rsidR="00B300E9" w:rsidRPr="00670184">
          <w:rPr>
            <w:rStyle w:val="Hipervnculo"/>
            <w:rFonts w:ascii="Arial" w:hAnsi="Arial" w:cs="Arial"/>
            <w:noProof/>
          </w:rPr>
          <w:t>5. Anexos:</w:t>
        </w:r>
        <w:r w:rsidR="00B300E9">
          <w:rPr>
            <w:noProof/>
            <w:webHidden/>
          </w:rPr>
          <w:tab/>
        </w:r>
        <w:r w:rsidR="00B300E9">
          <w:rPr>
            <w:noProof/>
            <w:webHidden/>
          </w:rPr>
          <w:fldChar w:fldCharType="begin"/>
        </w:r>
        <w:r w:rsidR="00B300E9">
          <w:rPr>
            <w:noProof/>
            <w:webHidden/>
          </w:rPr>
          <w:instrText xml:space="preserve"> PAGEREF _Toc494115960 \h </w:instrText>
        </w:r>
        <w:r w:rsidR="00B300E9">
          <w:rPr>
            <w:noProof/>
            <w:webHidden/>
          </w:rPr>
        </w:r>
        <w:r w:rsidR="00B300E9">
          <w:rPr>
            <w:noProof/>
            <w:webHidden/>
          </w:rPr>
          <w:fldChar w:fldCharType="separate"/>
        </w:r>
        <w:r w:rsidR="00B300E9">
          <w:rPr>
            <w:noProof/>
            <w:webHidden/>
          </w:rPr>
          <w:t>11</w:t>
        </w:r>
        <w:r w:rsidR="00B300E9">
          <w:rPr>
            <w:noProof/>
            <w:webHidden/>
          </w:rPr>
          <w:fldChar w:fldCharType="end"/>
        </w:r>
      </w:hyperlink>
    </w:p>
    <w:p w14:paraId="583393F8" w14:textId="77777777" w:rsidR="004F3620" w:rsidRPr="00A91600" w:rsidRDefault="00A17D61" w:rsidP="005347C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91600">
        <w:rPr>
          <w:rFonts w:ascii="Arial" w:hAnsi="Arial" w:cs="Arial"/>
          <w:szCs w:val="22"/>
          <w:lang w:val="es-ES"/>
        </w:rPr>
        <w:fldChar w:fldCharType="end"/>
      </w:r>
    </w:p>
    <w:p w14:paraId="4DC06311" w14:textId="77777777" w:rsidR="00CB109B" w:rsidRPr="00A91600" w:rsidRDefault="00CB109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8A55213" w14:textId="77777777" w:rsidR="00CB109B" w:rsidRPr="00A91600" w:rsidRDefault="00CB109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94A8702" w14:textId="77777777" w:rsidR="00CB109B" w:rsidRPr="00A91600" w:rsidRDefault="00CB109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B2A24FB" w14:textId="77777777" w:rsidR="00CB109B" w:rsidRPr="00A91600" w:rsidRDefault="00CB109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AD96F14" w14:textId="77777777" w:rsidR="00CB109B" w:rsidRPr="00A91600" w:rsidRDefault="00CB109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2870717" w14:textId="77777777" w:rsidR="00CB109B" w:rsidRPr="00A91600" w:rsidRDefault="00CB109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127D95F" w14:textId="77777777" w:rsidR="00CB109B" w:rsidRPr="00A91600" w:rsidRDefault="00CB109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0CAC717" w14:textId="77777777" w:rsidR="00CB109B" w:rsidRPr="00A91600" w:rsidRDefault="00CB109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E446BF6" w14:textId="77777777" w:rsidR="0044730B" w:rsidRPr="00A91600" w:rsidRDefault="0044730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1EE9575" w14:textId="77777777" w:rsidR="0044730B" w:rsidRPr="00A91600" w:rsidRDefault="0044730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8E88239" w14:textId="77777777" w:rsidR="0044730B" w:rsidRPr="00A91600" w:rsidRDefault="0044730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AD87A94" w14:textId="77777777" w:rsidR="0044730B" w:rsidRPr="00A91600" w:rsidRDefault="0044730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DE3709B" w14:textId="77777777" w:rsidR="0044730B" w:rsidRPr="00A91600" w:rsidRDefault="0044730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71C28FE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E5D7749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2B5EB4A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810191A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C9FBC29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70246D6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D6466B2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FC4842B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10F46BB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21936FF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C5F9DEA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B3A0C93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D0132E6" w14:textId="77777777" w:rsidR="0047570E" w:rsidRPr="00A91600" w:rsidRDefault="0047570E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963D96D" w14:textId="77777777" w:rsidR="0044730B" w:rsidRPr="00A91600" w:rsidRDefault="0044730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69912C0" w14:textId="77777777" w:rsidR="00CB109B" w:rsidRPr="00A91600" w:rsidRDefault="00CB109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97115CF" w14:textId="77777777" w:rsidR="00CB109B" w:rsidRPr="00A91600" w:rsidRDefault="00CB109B" w:rsidP="005347C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25E79AB" w14:textId="77777777" w:rsidR="00D21E3C" w:rsidRPr="00A91600" w:rsidRDefault="00D21E3C" w:rsidP="009E51E3">
      <w:pPr>
        <w:rPr>
          <w:rFonts w:ascii="Arial" w:hAnsi="Arial" w:cs="Arial"/>
          <w:b/>
          <w:sz w:val="22"/>
          <w:szCs w:val="22"/>
        </w:rPr>
      </w:pPr>
    </w:p>
    <w:p w14:paraId="4B5153A4" w14:textId="77777777" w:rsidR="0047570E" w:rsidRDefault="0047570E" w:rsidP="004F3620">
      <w:pPr>
        <w:pStyle w:val="Ttulo1"/>
        <w:rPr>
          <w:rFonts w:ascii="Arial" w:hAnsi="Arial" w:cs="Arial"/>
          <w:sz w:val="22"/>
          <w:szCs w:val="22"/>
        </w:rPr>
      </w:pPr>
    </w:p>
    <w:p w14:paraId="24F7A1EF" w14:textId="77777777" w:rsidR="00A91600" w:rsidRDefault="00A91600" w:rsidP="00A91600"/>
    <w:p w14:paraId="4B0C1887" w14:textId="77777777" w:rsidR="00A91600" w:rsidRDefault="00A91600" w:rsidP="00A91600"/>
    <w:p w14:paraId="2A15D08E" w14:textId="77777777" w:rsidR="00A91600" w:rsidRPr="00A91600" w:rsidRDefault="00A91600" w:rsidP="00A91600"/>
    <w:p w14:paraId="064AC975" w14:textId="77777777" w:rsidR="00ED2B04" w:rsidRDefault="00ED2B04" w:rsidP="004F3620">
      <w:pPr>
        <w:pStyle w:val="Ttulo1"/>
        <w:rPr>
          <w:rFonts w:ascii="Arial" w:hAnsi="Arial" w:cs="Arial"/>
          <w:sz w:val="28"/>
          <w:szCs w:val="22"/>
        </w:rPr>
      </w:pPr>
      <w:bookmarkStart w:id="0" w:name="_Toc494115956"/>
    </w:p>
    <w:p w14:paraId="3D6E7C4C" w14:textId="77777777" w:rsidR="009825B3" w:rsidRPr="00A91600" w:rsidRDefault="004F3620" w:rsidP="004F3620">
      <w:pPr>
        <w:pStyle w:val="Ttulo1"/>
        <w:rPr>
          <w:rFonts w:ascii="Arial" w:hAnsi="Arial" w:cs="Arial"/>
          <w:sz w:val="28"/>
          <w:szCs w:val="22"/>
        </w:rPr>
      </w:pPr>
      <w:r w:rsidRPr="00A91600">
        <w:rPr>
          <w:rFonts w:ascii="Arial" w:hAnsi="Arial" w:cs="Arial"/>
          <w:sz w:val="28"/>
          <w:szCs w:val="22"/>
        </w:rPr>
        <w:t>1</w:t>
      </w:r>
      <w:r w:rsidR="00046D07" w:rsidRPr="00A91600">
        <w:rPr>
          <w:rFonts w:ascii="Arial" w:hAnsi="Arial" w:cs="Arial"/>
          <w:sz w:val="28"/>
          <w:szCs w:val="22"/>
        </w:rPr>
        <w:t>. Introducción</w:t>
      </w:r>
      <w:r w:rsidR="008A5EEA" w:rsidRPr="00A91600">
        <w:rPr>
          <w:rFonts w:ascii="Arial" w:hAnsi="Arial" w:cs="Arial"/>
          <w:sz w:val="28"/>
          <w:szCs w:val="22"/>
        </w:rPr>
        <w:t>:</w:t>
      </w:r>
      <w:bookmarkEnd w:id="0"/>
      <w:r w:rsidR="008A5EEA" w:rsidRPr="00A91600">
        <w:rPr>
          <w:rFonts w:ascii="Arial" w:hAnsi="Arial" w:cs="Arial"/>
          <w:sz w:val="28"/>
          <w:szCs w:val="22"/>
        </w:rPr>
        <w:t xml:space="preserve"> </w:t>
      </w:r>
    </w:p>
    <w:p w14:paraId="52A34E05" w14:textId="77777777" w:rsidR="009825B3" w:rsidRPr="00A91600" w:rsidRDefault="009825B3" w:rsidP="009E51E3">
      <w:pPr>
        <w:pStyle w:val="Sinespaciado"/>
        <w:jc w:val="both"/>
        <w:rPr>
          <w:rFonts w:ascii="Arial" w:hAnsi="Arial" w:cs="Arial"/>
        </w:rPr>
      </w:pPr>
    </w:p>
    <w:p w14:paraId="5DF4EA8F" w14:textId="77777777" w:rsidR="00F20FA4" w:rsidRPr="00A91600" w:rsidRDefault="00F20FA4" w:rsidP="00F20FA4">
      <w:pPr>
        <w:pStyle w:val="Sinespaciado"/>
        <w:jc w:val="both"/>
        <w:rPr>
          <w:rFonts w:ascii="Arial" w:hAnsi="Arial" w:cs="Arial"/>
          <w:sz w:val="24"/>
        </w:rPr>
      </w:pPr>
      <w:r w:rsidRPr="00A91600">
        <w:rPr>
          <w:rFonts w:ascii="Arial" w:hAnsi="Arial" w:cs="Arial"/>
          <w:sz w:val="24"/>
        </w:rPr>
        <w:t>Este manual tiene como propósito explicar e informar, cómo se llevan a cabo las actividades de la Dirección de Superación Académica.</w:t>
      </w:r>
    </w:p>
    <w:p w14:paraId="17D75A80" w14:textId="77777777" w:rsidR="00F20FA4" w:rsidRPr="00A91600" w:rsidRDefault="00F20FA4" w:rsidP="00F20FA4">
      <w:pPr>
        <w:pStyle w:val="Sinespaciado"/>
        <w:jc w:val="both"/>
        <w:rPr>
          <w:rFonts w:ascii="Arial" w:hAnsi="Arial" w:cs="Arial"/>
          <w:sz w:val="24"/>
        </w:rPr>
      </w:pPr>
    </w:p>
    <w:p w14:paraId="3BB79F37" w14:textId="77777777" w:rsidR="00F20FA4" w:rsidRPr="00A91600" w:rsidRDefault="00F20FA4" w:rsidP="00F20FA4">
      <w:pPr>
        <w:pStyle w:val="Sinespaciado"/>
        <w:jc w:val="both"/>
        <w:rPr>
          <w:rFonts w:ascii="Arial" w:hAnsi="Arial" w:cs="Arial"/>
          <w:sz w:val="24"/>
        </w:rPr>
      </w:pPr>
      <w:r w:rsidRPr="00A91600">
        <w:rPr>
          <w:rFonts w:ascii="Arial" w:hAnsi="Arial" w:cs="Arial"/>
          <w:sz w:val="24"/>
        </w:rPr>
        <w:t xml:space="preserve">Se encuentra organizado en cuatro secciones: la primera corresponde al objetivo del manual en donde especifica que, para qué y para quienes se ha elaborado este manual. </w:t>
      </w:r>
    </w:p>
    <w:p w14:paraId="0E63DC19" w14:textId="77777777" w:rsidR="00F20FA4" w:rsidRPr="00A91600" w:rsidRDefault="00F20FA4" w:rsidP="00F20FA4">
      <w:pPr>
        <w:pStyle w:val="Sinespaciado"/>
        <w:jc w:val="both"/>
        <w:rPr>
          <w:rFonts w:ascii="Arial" w:hAnsi="Arial" w:cs="Arial"/>
          <w:sz w:val="24"/>
        </w:rPr>
      </w:pPr>
    </w:p>
    <w:p w14:paraId="27FF59C4" w14:textId="77777777" w:rsidR="00F20FA4" w:rsidRPr="00A91600" w:rsidRDefault="00F20FA4" w:rsidP="00F20FA4">
      <w:pPr>
        <w:pStyle w:val="Sinespaciado"/>
        <w:jc w:val="both"/>
        <w:rPr>
          <w:rFonts w:ascii="Arial" w:hAnsi="Arial" w:cs="Arial"/>
          <w:sz w:val="24"/>
        </w:rPr>
      </w:pPr>
      <w:r w:rsidRPr="00A91600">
        <w:rPr>
          <w:rFonts w:ascii="Arial" w:hAnsi="Arial" w:cs="Arial"/>
          <w:sz w:val="24"/>
        </w:rPr>
        <w:t>Segunda sección incluye el listado de</w:t>
      </w:r>
      <w:r w:rsidR="00F47DDB" w:rsidRPr="00A91600">
        <w:rPr>
          <w:rFonts w:ascii="Arial" w:hAnsi="Arial" w:cs="Arial"/>
          <w:sz w:val="24"/>
        </w:rPr>
        <w:t xml:space="preserve"> procedimientos que conforman los</w:t>
      </w:r>
      <w:r w:rsidRPr="00A91600">
        <w:rPr>
          <w:rFonts w:ascii="Arial" w:hAnsi="Arial" w:cs="Arial"/>
          <w:sz w:val="24"/>
        </w:rPr>
        <w:t xml:space="preserve"> proceso</w:t>
      </w:r>
      <w:r w:rsidR="00F47DDB" w:rsidRPr="00A91600">
        <w:rPr>
          <w:rFonts w:ascii="Arial" w:hAnsi="Arial" w:cs="Arial"/>
          <w:sz w:val="24"/>
        </w:rPr>
        <w:t>s</w:t>
      </w:r>
      <w:r w:rsidR="00A373D4" w:rsidRPr="00A91600">
        <w:rPr>
          <w:rFonts w:ascii="Arial" w:hAnsi="Arial" w:cs="Arial"/>
          <w:sz w:val="24"/>
        </w:rPr>
        <w:t xml:space="preserve"> </w:t>
      </w:r>
      <w:r w:rsidRPr="00A91600">
        <w:rPr>
          <w:rFonts w:ascii="Arial" w:hAnsi="Arial" w:cs="Arial"/>
          <w:sz w:val="24"/>
        </w:rPr>
        <w:t>de Fo</w:t>
      </w:r>
      <w:r w:rsidR="00F47DDB" w:rsidRPr="00A91600">
        <w:rPr>
          <w:rFonts w:ascii="Arial" w:hAnsi="Arial" w:cs="Arial"/>
          <w:sz w:val="24"/>
        </w:rPr>
        <w:t>rm</w:t>
      </w:r>
      <w:r w:rsidR="009B10D6" w:rsidRPr="00A91600">
        <w:rPr>
          <w:rFonts w:ascii="Arial" w:hAnsi="Arial" w:cs="Arial"/>
          <w:sz w:val="24"/>
        </w:rPr>
        <w:t xml:space="preserve">ación y Actualización Docente </w:t>
      </w:r>
      <w:r w:rsidR="00A373D4" w:rsidRPr="00A91600">
        <w:rPr>
          <w:rFonts w:ascii="Arial" w:hAnsi="Arial" w:cs="Arial"/>
          <w:sz w:val="24"/>
        </w:rPr>
        <w:t>y C</w:t>
      </w:r>
      <w:r w:rsidR="00F47DDB" w:rsidRPr="00A91600">
        <w:rPr>
          <w:rFonts w:ascii="Arial" w:hAnsi="Arial" w:cs="Arial"/>
          <w:sz w:val="24"/>
        </w:rPr>
        <w:t>ertificación.</w:t>
      </w:r>
    </w:p>
    <w:p w14:paraId="0A236DE7" w14:textId="77777777" w:rsidR="00F20FA4" w:rsidRPr="00A91600" w:rsidRDefault="00F20FA4" w:rsidP="00F20FA4">
      <w:pPr>
        <w:pStyle w:val="Sinespaciado"/>
        <w:jc w:val="both"/>
        <w:rPr>
          <w:rFonts w:ascii="Arial" w:hAnsi="Arial" w:cs="Arial"/>
          <w:sz w:val="24"/>
        </w:rPr>
      </w:pPr>
    </w:p>
    <w:p w14:paraId="0C3BE527" w14:textId="77777777" w:rsidR="00F20FA4" w:rsidRPr="00A91600" w:rsidRDefault="00F20FA4" w:rsidP="00F20FA4">
      <w:pPr>
        <w:pStyle w:val="Sinespaciado"/>
        <w:jc w:val="both"/>
        <w:rPr>
          <w:rFonts w:ascii="Arial" w:hAnsi="Arial" w:cs="Arial"/>
          <w:sz w:val="24"/>
        </w:rPr>
      </w:pPr>
      <w:r w:rsidRPr="00A91600">
        <w:rPr>
          <w:rFonts w:ascii="Arial" w:hAnsi="Arial" w:cs="Arial"/>
          <w:sz w:val="24"/>
        </w:rPr>
        <w:t>Tercera sección comprende al desarrollo de procedimientos, med</w:t>
      </w:r>
      <w:r w:rsidR="005414E7" w:rsidRPr="00A91600">
        <w:rPr>
          <w:rFonts w:ascii="Arial" w:hAnsi="Arial" w:cs="Arial"/>
          <w:sz w:val="24"/>
        </w:rPr>
        <w:t xml:space="preserve">iante una descripción </w:t>
      </w:r>
      <w:r w:rsidRPr="00A91600">
        <w:rPr>
          <w:rFonts w:ascii="Arial" w:hAnsi="Arial" w:cs="Arial"/>
          <w:sz w:val="24"/>
        </w:rPr>
        <w:t>narrativa, en las cuales define en forma ordenada, secuencial y detallada los pasos para la realización de las actividades, considerando los puestos y/o departamentos que participan y la delimitación de responsabilidades</w:t>
      </w:r>
      <w:r w:rsidR="005414E7" w:rsidRPr="00A91600">
        <w:rPr>
          <w:rFonts w:ascii="Arial" w:hAnsi="Arial" w:cs="Arial"/>
          <w:sz w:val="24"/>
        </w:rPr>
        <w:t>.</w:t>
      </w:r>
    </w:p>
    <w:p w14:paraId="70D2BF6A" w14:textId="77777777" w:rsidR="005414E7" w:rsidRPr="00A91600" w:rsidRDefault="005414E7" w:rsidP="00F20FA4">
      <w:pPr>
        <w:pStyle w:val="Sinespaciado"/>
        <w:jc w:val="both"/>
        <w:rPr>
          <w:rFonts w:ascii="Arial" w:hAnsi="Arial" w:cs="Arial"/>
          <w:sz w:val="24"/>
        </w:rPr>
      </w:pPr>
    </w:p>
    <w:p w14:paraId="600632D4" w14:textId="77777777" w:rsidR="00F20FA4" w:rsidRPr="00A91600" w:rsidRDefault="00F20FA4" w:rsidP="00F20FA4">
      <w:pPr>
        <w:pStyle w:val="Sinespaciado"/>
        <w:jc w:val="both"/>
        <w:rPr>
          <w:rFonts w:ascii="Arial" w:hAnsi="Arial" w:cs="Arial"/>
          <w:sz w:val="24"/>
        </w:rPr>
      </w:pPr>
      <w:r w:rsidRPr="00A91600">
        <w:rPr>
          <w:rFonts w:ascii="Arial" w:hAnsi="Arial" w:cs="Arial"/>
          <w:sz w:val="24"/>
        </w:rPr>
        <w:t>Cuarta sección es el apartado de anexos contiene los formatos e instructivos utilizados en los procedimientos, para el buen desarrollo administrativo de las actividades de la</w:t>
      </w:r>
      <w:r w:rsidR="00A945E8" w:rsidRPr="00A91600">
        <w:rPr>
          <w:rFonts w:ascii="Arial" w:hAnsi="Arial" w:cs="Arial"/>
          <w:sz w:val="24"/>
        </w:rPr>
        <w:t xml:space="preserve"> </w:t>
      </w:r>
      <w:r w:rsidRPr="00A91600">
        <w:rPr>
          <w:rFonts w:ascii="Arial" w:hAnsi="Arial" w:cs="Arial"/>
          <w:sz w:val="24"/>
        </w:rPr>
        <w:t>Dirección de Superación Académica.</w:t>
      </w:r>
    </w:p>
    <w:p w14:paraId="68D8C974" w14:textId="77777777" w:rsidR="00F20FA4" w:rsidRPr="00A91600" w:rsidRDefault="00F20FA4" w:rsidP="00F20FA4">
      <w:pPr>
        <w:pStyle w:val="Sinespaciado"/>
        <w:jc w:val="both"/>
        <w:rPr>
          <w:rFonts w:ascii="Arial" w:hAnsi="Arial" w:cs="Arial"/>
          <w:sz w:val="24"/>
        </w:rPr>
      </w:pPr>
    </w:p>
    <w:p w14:paraId="5FB54A32" w14:textId="77777777" w:rsidR="00F20FA4" w:rsidRPr="00A91600" w:rsidRDefault="00F20FA4" w:rsidP="00F20FA4">
      <w:pPr>
        <w:pStyle w:val="Sinespaciado"/>
        <w:jc w:val="both"/>
        <w:rPr>
          <w:rFonts w:ascii="Arial" w:hAnsi="Arial" w:cs="Arial"/>
          <w:sz w:val="24"/>
        </w:rPr>
      </w:pPr>
      <w:r w:rsidRPr="00A91600">
        <w:rPr>
          <w:rFonts w:ascii="Arial" w:hAnsi="Arial" w:cs="Arial"/>
          <w:sz w:val="24"/>
        </w:rPr>
        <w:t>Este documento está sujeto a actualización en la medida que se presenten variaciones en la ejecución de los procedimientos, en la normatividad establecida, en la estructura orgánica de la Dirección, o bien en algún otro aspecto que influya la operatividad del mismo, con el fin de cuidar su vigencia operativa.</w:t>
      </w:r>
    </w:p>
    <w:p w14:paraId="48EC3EF3" w14:textId="77777777" w:rsidR="00C644E9" w:rsidRPr="00A91600" w:rsidRDefault="00C644E9" w:rsidP="009E51E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2A37C180" w14:textId="77777777" w:rsidR="005347C3" w:rsidRPr="00A91600" w:rsidRDefault="005347C3" w:rsidP="009E51E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38072172" w14:textId="77777777" w:rsidR="005347C3" w:rsidRPr="00A91600" w:rsidRDefault="005347C3" w:rsidP="009E51E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049AD302" w14:textId="77777777" w:rsidR="005347C3" w:rsidRPr="00A91600" w:rsidRDefault="005347C3" w:rsidP="009E51E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29D96DE" w14:textId="77777777" w:rsidR="005347C3" w:rsidRPr="00A91600" w:rsidRDefault="005347C3" w:rsidP="009E51E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32B1A3C2" w14:textId="77777777" w:rsidR="005347C3" w:rsidRPr="00A91600" w:rsidRDefault="005347C3" w:rsidP="009E51E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3E40C89" w14:textId="77777777" w:rsidR="005347C3" w:rsidRPr="00A91600" w:rsidRDefault="005347C3" w:rsidP="009E51E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3EC1D36A" w14:textId="77777777" w:rsidR="005347C3" w:rsidRPr="00A91600" w:rsidRDefault="005347C3" w:rsidP="009E51E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2CD855B6" w14:textId="77777777" w:rsidR="00F20FA4" w:rsidRPr="00A91600" w:rsidRDefault="00F20FA4" w:rsidP="009E51E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025CF68C" w14:textId="77777777" w:rsidR="00A00CEF" w:rsidRPr="00A91600" w:rsidRDefault="00A00CEF" w:rsidP="009E51E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20A970A" w14:textId="77777777" w:rsidR="0047570E" w:rsidRPr="00A91600" w:rsidRDefault="0047570E" w:rsidP="004F3620">
      <w:pPr>
        <w:pStyle w:val="Ttulo1"/>
        <w:rPr>
          <w:rFonts w:ascii="Arial" w:hAnsi="Arial" w:cs="Arial"/>
          <w:sz w:val="22"/>
          <w:szCs w:val="22"/>
        </w:rPr>
      </w:pPr>
    </w:p>
    <w:p w14:paraId="7A1EAF6F" w14:textId="77777777" w:rsidR="00C644E9" w:rsidRPr="00737C78" w:rsidRDefault="004F3620" w:rsidP="004F3620">
      <w:pPr>
        <w:pStyle w:val="Ttulo1"/>
        <w:rPr>
          <w:rFonts w:ascii="Arial" w:hAnsi="Arial" w:cs="Arial"/>
          <w:sz w:val="28"/>
          <w:szCs w:val="22"/>
        </w:rPr>
      </w:pPr>
      <w:bookmarkStart w:id="1" w:name="_Toc494115957"/>
      <w:r w:rsidRPr="00737C78">
        <w:rPr>
          <w:rFonts w:ascii="Arial" w:hAnsi="Arial" w:cs="Arial"/>
          <w:sz w:val="28"/>
          <w:szCs w:val="22"/>
        </w:rPr>
        <w:t>2</w:t>
      </w:r>
      <w:r w:rsidR="00C644E9" w:rsidRPr="00737C78">
        <w:rPr>
          <w:rFonts w:ascii="Arial" w:hAnsi="Arial" w:cs="Arial"/>
          <w:sz w:val="28"/>
          <w:szCs w:val="22"/>
        </w:rPr>
        <w:t xml:space="preserve">. </w:t>
      </w:r>
      <w:r w:rsidR="00046D07" w:rsidRPr="00737C78">
        <w:rPr>
          <w:rFonts w:ascii="Arial" w:hAnsi="Arial" w:cs="Arial"/>
          <w:sz w:val="28"/>
          <w:szCs w:val="22"/>
        </w:rPr>
        <w:t>Objetivo del Manual</w:t>
      </w:r>
      <w:r w:rsidR="00C644E9" w:rsidRPr="00737C78">
        <w:rPr>
          <w:rFonts w:ascii="Arial" w:hAnsi="Arial" w:cs="Arial"/>
          <w:sz w:val="28"/>
          <w:szCs w:val="22"/>
        </w:rPr>
        <w:t>:</w:t>
      </w:r>
      <w:bookmarkEnd w:id="1"/>
    </w:p>
    <w:p w14:paraId="063D3335" w14:textId="77777777" w:rsidR="00F20FA4" w:rsidRPr="00A91600" w:rsidRDefault="00F20FA4" w:rsidP="00F20FA4">
      <w:pPr>
        <w:rPr>
          <w:rFonts w:ascii="Arial" w:hAnsi="Arial" w:cs="Arial"/>
          <w:sz w:val="22"/>
          <w:szCs w:val="22"/>
        </w:rPr>
      </w:pPr>
    </w:p>
    <w:p w14:paraId="74E231B9" w14:textId="77777777" w:rsidR="00F20FA4" w:rsidRPr="009C29BB" w:rsidRDefault="00F20FA4" w:rsidP="00693CF1">
      <w:pPr>
        <w:jc w:val="both"/>
        <w:rPr>
          <w:rFonts w:ascii="Arial" w:hAnsi="Arial" w:cs="Arial"/>
          <w:szCs w:val="22"/>
        </w:rPr>
      </w:pPr>
      <w:r w:rsidRPr="009C29BB">
        <w:rPr>
          <w:rFonts w:ascii="Arial" w:hAnsi="Arial" w:cs="Arial"/>
          <w:szCs w:val="22"/>
        </w:rPr>
        <w:t>Contar con una guía clara y específica, que permita</w:t>
      </w:r>
      <w:r w:rsidR="00A945E8" w:rsidRPr="009C29BB">
        <w:rPr>
          <w:rFonts w:ascii="Arial" w:hAnsi="Arial" w:cs="Arial"/>
          <w:szCs w:val="22"/>
        </w:rPr>
        <w:t xml:space="preserve"> </w:t>
      </w:r>
      <w:r w:rsidRPr="009C29BB">
        <w:rPr>
          <w:rFonts w:ascii="Arial" w:hAnsi="Arial" w:cs="Arial"/>
          <w:szCs w:val="22"/>
        </w:rPr>
        <w:t>realizar</w:t>
      </w:r>
      <w:r w:rsidR="00A945E8" w:rsidRPr="009C29BB">
        <w:rPr>
          <w:rFonts w:ascii="Arial" w:hAnsi="Arial" w:cs="Arial"/>
          <w:szCs w:val="22"/>
        </w:rPr>
        <w:t xml:space="preserve"> </w:t>
      </w:r>
      <w:r w:rsidRPr="009C29BB">
        <w:rPr>
          <w:rFonts w:ascii="Arial" w:hAnsi="Arial" w:cs="Arial"/>
          <w:szCs w:val="22"/>
        </w:rPr>
        <w:t>las</w:t>
      </w:r>
      <w:r w:rsidR="00A945E8" w:rsidRPr="009C29BB">
        <w:rPr>
          <w:rFonts w:ascii="Arial" w:hAnsi="Arial" w:cs="Arial"/>
          <w:szCs w:val="22"/>
        </w:rPr>
        <w:t xml:space="preserve"> </w:t>
      </w:r>
      <w:r w:rsidRPr="009C29BB">
        <w:rPr>
          <w:rFonts w:ascii="Arial" w:hAnsi="Arial" w:cs="Arial"/>
          <w:szCs w:val="22"/>
        </w:rPr>
        <w:t>diferentes</w:t>
      </w:r>
      <w:r w:rsidR="00A945E8" w:rsidRPr="009C29BB">
        <w:rPr>
          <w:rFonts w:ascii="Arial" w:hAnsi="Arial" w:cs="Arial"/>
          <w:szCs w:val="22"/>
        </w:rPr>
        <w:t xml:space="preserve"> </w:t>
      </w:r>
      <w:r w:rsidRPr="009C29BB">
        <w:rPr>
          <w:rFonts w:ascii="Arial" w:hAnsi="Arial" w:cs="Arial"/>
          <w:szCs w:val="22"/>
        </w:rPr>
        <w:t>actividades de la Dirección de Superación Académica, con eficiencia y eficacia, así como el de servir como un instrumento de apoyo para el personal acerca de la manera de ejecutar el trabajo y ser una herramienta para capacitar al personal de nuevo ingre</w:t>
      </w:r>
      <w:r w:rsidR="001D3F66" w:rsidRPr="009C29BB">
        <w:rPr>
          <w:rFonts w:ascii="Arial" w:hAnsi="Arial" w:cs="Arial"/>
          <w:szCs w:val="22"/>
        </w:rPr>
        <w:t xml:space="preserve">so </w:t>
      </w:r>
      <w:r w:rsidRPr="009C29BB">
        <w:rPr>
          <w:rFonts w:ascii="Arial" w:hAnsi="Arial" w:cs="Arial"/>
          <w:szCs w:val="22"/>
        </w:rPr>
        <w:t>en el desempeño de sus funciones</w:t>
      </w:r>
      <w:r w:rsidR="002121AF" w:rsidRPr="009C29BB">
        <w:rPr>
          <w:rFonts w:ascii="Arial" w:hAnsi="Arial" w:cs="Arial"/>
          <w:szCs w:val="22"/>
        </w:rPr>
        <w:t>.</w:t>
      </w:r>
    </w:p>
    <w:p w14:paraId="249A6C43" w14:textId="77777777" w:rsidR="00C644E9" w:rsidRPr="009C29BB" w:rsidRDefault="00C644E9" w:rsidP="00C644E9">
      <w:pPr>
        <w:rPr>
          <w:rFonts w:ascii="Arial" w:hAnsi="Arial" w:cs="Arial"/>
          <w:szCs w:val="22"/>
        </w:rPr>
      </w:pPr>
    </w:p>
    <w:p w14:paraId="5338091A" w14:textId="77777777" w:rsidR="00C644E9" w:rsidRPr="009C29BB" w:rsidRDefault="00C644E9" w:rsidP="00C644E9">
      <w:pPr>
        <w:rPr>
          <w:rFonts w:ascii="Arial" w:hAnsi="Arial" w:cs="Arial"/>
          <w:b/>
          <w:szCs w:val="22"/>
        </w:rPr>
      </w:pPr>
    </w:p>
    <w:p w14:paraId="27C1FE38" w14:textId="77777777" w:rsidR="00C644E9" w:rsidRPr="00A91600" w:rsidRDefault="00C644E9" w:rsidP="00C644E9">
      <w:pPr>
        <w:rPr>
          <w:rFonts w:ascii="Arial" w:hAnsi="Arial" w:cs="Arial"/>
          <w:b/>
          <w:sz w:val="22"/>
          <w:szCs w:val="22"/>
        </w:rPr>
      </w:pPr>
    </w:p>
    <w:p w14:paraId="584260AA" w14:textId="77777777" w:rsidR="00C644E9" w:rsidRPr="00A91600" w:rsidRDefault="00C644E9" w:rsidP="00C644E9">
      <w:pPr>
        <w:rPr>
          <w:rFonts w:ascii="Arial" w:hAnsi="Arial" w:cs="Arial"/>
          <w:b/>
          <w:sz w:val="22"/>
          <w:szCs w:val="22"/>
        </w:rPr>
      </w:pPr>
    </w:p>
    <w:p w14:paraId="1955F89B" w14:textId="77777777" w:rsidR="00C644E9" w:rsidRPr="00A91600" w:rsidRDefault="00C644E9" w:rsidP="00C644E9">
      <w:pPr>
        <w:rPr>
          <w:rFonts w:ascii="Arial" w:hAnsi="Arial" w:cs="Arial"/>
          <w:b/>
          <w:sz w:val="22"/>
          <w:szCs w:val="22"/>
        </w:rPr>
      </w:pPr>
    </w:p>
    <w:p w14:paraId="0B55B75A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7267A746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0D890F62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5E1FEC41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09B768A9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5C36D636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3EC4C603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1DED2640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2DE131D4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33415DEB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6DBCDA48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010EFB2A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36C6293D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6B28DEBA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19F57B83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79900077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246ED80F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4B63709E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40E44DF1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118EE9A6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32A649A4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3063E53B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035DDB4F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42B31521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6B3E6C00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54C2341C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3955F69B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31E26962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55F19C9B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3111D581" w14:textId="77777777" w:rsidR="00D62C16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04D549FE" w14:textId="77777777" w:rsidR="00737C78" w:rsidRDefault="00737C78" w:rsidP="00C644E9">
      <w:pPr>
        <w:rPr>
          <w:rFonts w:ascii="Arial" w:hAnsi="Arial" w:cs="Arial"/>
          <w:b/>
          <w:sz w:val="22"/>
          <w:szCs w:val="22"/>
        </w:rPr>
      </w:pPr>
    </w:p>
    <w:p w14:paraId="05845724" w14:textId="77777777" w:rsidR="00737C78" w:rsidRPr="00A91600" w:rsidRDefault="00737C78" w:rsidP="00C644E9">
      <w:pPr>
        <w:rPr>
          <w:rFonts w:ascii="Arial" w:hAnsi="Arial" w:cs="Arial"/>
          <w:b/>
          <w:sz w:val="22"/>
          <w:szCs w:val="22"/>
        </w:rPr>
      </w:pPr>
    </w:p>
    <w:p w14:paraId="14387E9F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565E5B8C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7CEAF621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2D933C85" w14:textId="77777777" w:rsidR="00D62C16" w:rsidRPr="00A91600" w:rsidRDefault="00D62C16" w:rsidP="00C644E9">
      <w:pPr>
        <w:rPr>
          <w:rFonts w:ascii="Arial" w:hAnsi="Arial" w:cs="Arial"/>
          <w:b/>
          <w:sz w:val="22"/>
          <w:szCs w:val="22"/>
        </w:rPr>
      </w:pPr>
    </w:p>
    <w:p w14:paraId="7E1F36F0" w14:textId="77777777" w:rsidR="00ED2B04" w:rsidRDefault="00ED2B04" w:rsidP="004F3620">
      <w:pPr>
        <w:pStyle w:val="Ttulo1"/>
        <w:rPr>
          <w:rFonts w:ascii="Arial" w:hAnsi="Arial" w:cs="Arial"/>
          <w:sz w:val="28"/>
          <w:szCs w:val="22"/>
        </w:rPr>
      </w:pPr>
      <w:bookmarkStart w:id="2" w:name="_Toc494115958"/>
    </w:p>
    <w:p w14:paraId="0DC8B415" w14:textId="77777777" w:rsidR="00C644E9" w:rsidRPr="00737C78" w:rsidRDefault="004F3620" w:rsidP="004F3620">
      <w:pPr>
        <w:pStyle w:val="Ttulo1"/>
        <w:rPr>
          <w:rFonts w:ascii="Arial" w:hAnsi="Arial" w:cs="Arial"/>
          <w:sz w:val="22"/>
          <w:szCs w:val="22"/>
        </w:rPr>
      </w:pPr>
      <w:r w:rsidRPr="00737C78">
        <w:rPr>
          <w:rFonts w:ascii="Arial" w:hAnsi="Arial" w:cs="Arial"/>
          <w:sz w:val="28"/>
          <w:szCs w:val="22"/>
        </w:rPr>
        <w:t>3</w:t>
      </w:r>
      <w:r w:rsidR="00A811ED" w:rsidRPr="00737C78">
        <w:rPr>
          <w:rFonts w:ascii="Arial" w:hAnsi="Arial" w:cs="Arial"/>
          <w:sz w:val="28"/>
          <w:szCs w:val="22"/>
        </w:rPr>
        <w:t xml:space="preserve">. </w:t>
      </w:r>
      <w:r w:rsidR="00C644E9" w:rsidRPr="00737C78">
        <w:rPr>
          <w:rFonts w:ascii="Arial" w:hAnsi="Arial" w:cs="Arial"/>
          <w:sz w:val="28"/>
          <w:szCs w:val="22"/>
        </w:rPr>
        <w:t>P</w:t>
      </w:r>
      <w:r w:rsidRPr="00737C78">
        <w:rPr>
          <w:rFonts w:ascii="Arial" w:hAnsi="Arial" w:cs="Arial"/>
          <w:sz w:val="28"/>
          <w:szCs w:val="22"/>
        </w:rPr>
        <w:t>rocedimientos</w:t>
      </w:r>
      <w:r w:rsidR="00C644E9" w:rsidRPr="00737C78">
        <w:rPr>
          <w:rFonts w:ascii="Arial" w:hAnsi="Arial" w:cs="Arial"/>
          <w:sz w:val="28"/>
          <w:szCs w:val="22"/>
        </w:rPr>
        <w:t>:</w:t>
      </w:r>
      <w:bookmarkEnd w:id="2"/>
    </w:p>
    <w:p w14:paraId="67B1354F" w14:textId="77777777" w:rsidR="00D92386" w:rsidRPr="00A91600" w:rsidRDefault="00D92386" w:rsidP="00D9238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BA14FC" w:rsidRPr="00A91600" w14:paraId="6BA47171" w14:textId="77777777" w:rsidTr="0017014D">
        <w:trPr>
          <w:jc w:val="center"/>
        </w:trPr>
        <w:tc>
          <w:tcPr>
            <w:tcW w:w="9297" w:type="dxa"/>
            <w:shd w:val="clear" w:color="auto" w:fill="F2F2F2" w:themeFill="background1" w:themeFillShade="F2"/>
          </w:tcPr>
          <w:p w14:paraId="145713EF" w14:textId="77777777" w:rsidR="00BA14FC" w:rsidRPr="00D86BDB" w:rsidRDefault="00BA14FC" w:rsidP="00BA14FC">
            <w:pPr>
              <w:contextualSpacing/>
              <w:rPr>
                <w:rFonts w:ascii="Arial" w:hAnsi="Arial" w:cs="Arial"/>
                <w:szCs w:val="22"/>
              </w:rPr>
            </w:pPr>
            <w:r w:rsidRPr="00D86BDB">
              <w:rPr>
                <w:rFonts w:ascii="Arial" w:hAnsi="Arial" w:cs="Arial"/>
                <w:b/>
                <w:szCs w:val="22"/>
              </w:rPr>
              <w:t>Formación y Actualización Docente</w:t>
            </w:r>
          </w:p>
        </w:tc>
      </w:tr>
      <w:tr w:rsidR="001E78E9" w:rsidRPr="00A91600" w14:paraId="1F25905E" w14:textId="77777777" w:rsidTr="0017014D">
        <w:trPr>
          <w:jc w:val="center"/>
        </w:trPr>
        <w:tc>
          <w:tcPr>
            <w:tcW w:w="9297" w:type="dxa"/>
          </w:tcPr>
          <w:p w14:paraId="48C5C477" w14:textId="77777777" w:rsidR="005E4CAD" w:rsidRPr="00D86BDB" w:rsidRDefault="005E4CAD" w:rsidP="005E4CAD">
            <w:pPr>
              <w:pStyle w:val="Prrafodelista"/>
              <w:ind w:left="720"/>
              <w:contextualSpacing/>
              <w:rPr>
                <w:rFonts w:ascii="Arial" w:hAnsi="Arial" w:cs="Arial"/>
                <w:szCs w:val="22"/>
              </w:rPr>
            </w:pPr>
          </w:p>
          <w:p w14:paraId="0AB4940E" w14:textId="77777777" w:rsidR="001E78E9" w:rsidRDefault="004463FB" w:rsidP="00BA695F">
            <w:pPr>
              <w:pStyle w:val="Prrafodelista"/>
              <w:numPr>
                <w:ilvl w:val="0"/>
                <w:numId w:val="1"/>
              </w:numPr>
              <w:ind w:left="720"/>
              <w:contextualSpacing/>
              <w:rPr>
                <w:rFonts w:ascii="Arial" w:hAnsi="Arial" w:cs="Arial"/>
                <w:szCs w:val="22"/>
              </w:rPr>
            </w:pPr>
            <w:r w:rsidRPr="00D86BDB">
              <w:rPr>
                <w:rFonts w:ascii="Arial" w:hAnsi="Arial" w:cs="Arial"/>
                <w:szCs w:val="22"/>
              </w:rPr>
              <w:t xml:space="preserve">Gestión Académica y Administrativa para la </w:t>
            </w:r>
            <w:r w:rsidR="001E78E9" w:rsidRPr="00D86BDB">
              <w:rPr>
                <w:rFonts w:ascii="Arial" w:hAnsi="Arial" w:cs="Arial"/>
                <w:szCs w:val="22"/>
              </w:rPr>
              <w:t>Formación y Actualización Docente</w:t>
            </w:r>
          </w:p>
          <w:p w14:paraId="1EA0F00B" w14:textId="77777777" w:rsidR="00D86BDB" w:rsidRPr="00D86BDB" w:rsidRDefault="00D86BDB" w:rsidP="00D86BDB">
            <w:pPr>
              <w:pStyle w:val="Prrafodelista"/>
              <w:ind w:left="720"/>
              <w:contextualSpacing/>
              <w:rPr>
                <w:rFonts w:ascii="Arial" w:hAnsi="Arial" w:cs="Arial"/>
                <w:szCs w:val="22"/>
              </w:rPr>
            </w:pPr>
          </w:p>
        </w:tc>
      </w:tr>
      <w:tr w:rsidR="00922E5C" w:rsidRPr="00A91600" w14:paraId="1060DFD2" w14:textId="77777777" w:rsidTr="0017014D">
        <w:trPr>
          <w:jc w:val="center"/>
        </w:trPr>
        <w:tc>
          <w:tcPr>
            <w:tcW w:w="9297" w:type="dxa"/>
            <w:shd w:val="clear" w:color="auto" w:fill="F2F2F2" w:themeFill="background1" w:themeFillShade="F2"/>
          </w:tcPr>
          <w:p w14:paraId="7F202CBA" w14:textId="77777777" w:rsidR="00922E5C" w:rsidRPr="00D86BDB" w:rsidRDefault="00922E5C" w:rsidP="00922E5C">
            <w:pPr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D86BDB">
              <w:rPr>
                <w:rFonts w:ascii="Arial" w:hAnsi="Arial" w:cs="Arial"/>
                <w:b/>
                <w:szCs w:val="22"/>
              </w:rPr>
              <w:t>Certificación</w:t>
            </w:r>
          </w:p>
        </w:tc>
      </w:tr>
      <w:tr w:rsidR="00922E5C" w:rsidRPr="00A91600" w14:paraId="4DB97F4D" w14:textId="77777777" w:rsidTr="0017014D">
        <w:trPr>
          <w:jc w:val="center"/>
        </w:trPr>
        <w:tc>
          <w:tcPr>
            <w:tcW w:w="9297" w:type="dxa"/>
            <w:shd w:val="clear" w:color="auto" w:fill="auto"/>
          </w:tcPr>
          <w:p w14:paraId="660EDE59" w14:textId="77777777" w:rsidR="005E4CAD" w:rsidRPr="00D86BDB" w:rsidRDefault="005E4CAD" w:rsidP="005E4CAD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Cs w:val="22"/>
              </w:rPr>
            </w:pPr>
          </w:p>
          <w:p w14:paraId="6F7745B1" w14:textId="29A2B301" w:rsidR="00922E5C" w:rsidRPr="00D86BDB" w:rsidRDefault="001E78E9" w:rsidP="00922E5C">
            <w:pPr>
              <w:pStyle w:val="Prrafodelista"/>
              <w:numPr>
                <w:ilvl w:val="0"/>
                <w:numId w:val="1"/>
              </w:numPr>
              <w:ind w:left="720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D86BDB">
              <w:rPr>
                <w:rFonts w:ascii="Arial" w:hAnsi="Arial" w:cs="Arial"/>
                <w:szCs w:val="22"/>
              </w:rPr>
              <w:t>Gest</w:t>
            </w:r>
            <w:r w:rsidR="002649C3" w:rsidRPr="00D86BDB">
              <w:rPr>
                <w:rFonts w:ascii="Arial" w:hAnsi="Arial" w:cs="Arial"/>
                <w:szCs w:val="22"/>
              </w:rPr>
              <w:t xml:space="preserve">ión </w:t>
            </w:r>
            <w:r w:rsidR="0044730B" w:rsidRPr="00D86BDB">
              <w:rPr>
                <w:rFonts w:ascii="Arial" w:hAnsi="Arial" w:cs="Arial"/>
                <w:szCs w:val="22"/>
              </w:rPr>
              <w:t xml:space="preserve">Administrativa </w:t>
            </w:r>
            <w:r w:rsidRPr="00D86BDB">
              <w:rPr>
                <w:rFonts w:ascii="Arial" w:hAnsi="Arial" w:cs="Arial"/>
                <w:szCs w:val="22"/>
              </w:rPr>
              <w:t>para la</w:t>
            </w:r>
            <w:r w:rsidR="002649C3" w:rsidRPr="00D86BDB">
              <w:rPr>
                <w:rFonts w:ascii="Arial" w:hAnsi="Arial" w:cs="Arial"/>
                <w:szCs w:val="22"/>
              </w:rPr>
              <w:t xml:space="preserve"> </w:t>
            </w:r>
            <w:r w:rsidRPr="00D86BDB">
              <w:rPr>
                <w:rFonts w:ascii="Arial" w:hAnsi="Arial" w:cs="Arial"/>
                <w:szCs w:val="22"/>
              </w:rPr>
              <w:t>Certificación Docente</w:t>
            </w:r>
          </w:p>
        </w:tc>
      </w:tr>
    </w:tbl>
    <w:p w14:paraId="60558B4E" w14:textId="77777777" w:rsidR="00D92386" w:rsidRPr="00A91600" w:rsidRDefault="00D92386" w:rsidP="00D93DF0">
      <w:pPr>
        <w:jc w:val="center"/>
        <w:rPr>
          <w:rFonts w:ascii="Arial" w:hAnsi="Arial" w:cs="Arial"/>
          <w:sz w:val="22"/>
          <w:szCs w:val="22"/>
        </w:rPr>
      </w:pPr>
    </w:p>
    <w:p w14:paraId="4CCE2379" w14:textId="77777777" w:rsidR="00C644E9" w:rsidRPr="00A91600" w:rsidRDefault="00C644E9" w:rsidP="00C644E9">
      <w:pPr>
        <w:rPr>
          <w:rFonts w:ascii="Arial" w:hAnsi="Arial" w:cs="Arial"/>
          <w:b/>
          <w:sz w:val="22"/>
          <w:szCs w:val="22"/>
        </w:rPr>
      </w:pPr>
    </w:p>
    <w:p w14:paraId="1B33C7A1" w14:textId="77777777" w:rsidR="00C644E9" w:rsidRPr="00A91600" w:rsidRDefault="00C644E9" w:rsidP="00C644E9">
      <w:pPr>
        <w:rPr>
          <w:rFonts w:ascii="Arial" w:hAnsi="Arial" w:cs="Arial"/>
          <w:b/>
          <w:sz w:val="22"/>
          <w:szCs w:val="22"/>
        </w:rPr>
      </w:pPr>
    </w:p>
    <w:p w14:paraId="2C7E29D5" w14:textId="77777777" w:rsidR="00C644E9" w:rsidRPr="00A91600" w:rsidRDefault="00C644E9" w:rsidP="00C644E9">
      <w:pPr>
        <w:rPr>
          <w:rFonts w:ascii="Arial" w:hAnsi="Arial" w:cs="Arial"/>
          <w:b/>
          <w:sz w:val="22"/>
          <w:szCs w:val="22"/>
        </w:rPr>
      </w:pPr>
    </w:p>
    <w:p w14:paraId="7F1788A6" w14:textId="77777777" w:rsidR="00A2713C" w:rsidRPr="00A91600" w:rsidRDefault="00A2713C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44E231F4" w14:textId="77777777" w:rsidR="00A2713C" w:rsidRPr="00A91600" w:rsidRDefault="00A2713C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4A33BFA" w14:textId="77777777" w:rsidR="00A2713C" w:rsidRPr="00A91600" w:rsidRDefault="00A2713C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7540B398" w14:textId="77777777" w:rsidR="00A2713C" w:rsidRPr="00A91600" w:rsidRDefault="00A2713C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4E36BCE3" w14:textId="77777777" w:rsidR="00580DD4" w:rsidRPr="00A91600" w:rsidRDefault="00580DD4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24F9353F" w14:textId="77777777" w:rsidR="00580DD4" w:rsidRPr="00A91600" w:rsidRDefault="00580DD4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077C7121" w14:textId="77777777" w:rsidR="00580DD4" w:rsidRPr="00A91600" w:rsidRDefault="00580DD4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4C0CBE27" w14:textId="77777777" w:rsidR="00580DD4" w:rsidRPr="00A91600" w:rsidRDefault="00580DD4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1FE7BCBB" w14:textId="77777777" w:rsidR="00580DD4" w:rsidRPr="00A91600" w:rsidRDefault="00580DD4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18400E41" w14:textId="77777777" w:rsidR="00580DD4" w:rsidRPr="00A91600" w:rsidRDefault="00580DD4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6C6F8F8E" w14:textId="77777777" w:rsidR="00580DD4" w:rsidRPr="00A91600" w:rsidRDefault="00580DD4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0EE3206B" w14:textId="77777777" w:rsidR="00580DD4" w:rsidRPr="00A91600" w:rsidRDefault="00580DD4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A5F56A7" w14:textId="77777777" w:rsidR="00F061DB" w:rsidRPr="00A91600" w:rsidRDefault="00F061DB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768C1DD4" w14:textId="77777777" w:rsidR="00F061DB" w:rsidRPr="00A91600" w:rsidRDefault="00F061DB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7861540F" w14:textId="77777777" w:rsidR="00F061DB" w:rsidRPr="00A91600" w:rsidRDefault="00F061DB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48E2C201" w14:textId="77777777" w:rsidR="00F061DB" w:rsidRPr="00A91600" w:rsidRDefault="00F061DB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E397243" w14:textId="77777777" w:rsidR="00F061DB" w:rsidRPr="00A91600" w:rsidRDefault="00F061DB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CE13C46" w14:textId="77777777" w:rsidR="00F061DB" w:rsidRPr="00A91600" w:rsidRDefault="00F061DB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27D20B4B" w14:textId="77777777" w:rsidR="00F061DB" w:rsidRPr="00A91600" w:rsidRDefault="00F061DB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4008091F" w14:textId="77777777" w:rsidR="00F061DB" w:rsidRPr="00A91600" w:rsidRDefault="00F061DB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0F52D20A" w14:textId="77777777" w:rsidR="00F061DB" w:rsidRPr="00A91600" w:rsidRDefault="00F061DB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7750930F" w14:textId="77777777" w:rsidR="00F061DB" w:rsidRPr="00A91600" w:rsidRDefault="00F061DB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4AF680B4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6DB45AB8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71FA97E0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5A172DF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0DC0B0A7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445AFC4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7074B569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48607AB9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850F588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14E83295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2AE93F3E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512C0171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204036AD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5A7E5088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AE44866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62BA4679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1F2E6C7F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53050420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027C1E1D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B09432C" w14:textId="77777777" w:rsidR="00D62C16" w:rsidRPr="00A91600" w:rsidRDefault="00D62C16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6926A6F3" w14:textId="77777777" w:rsidR="00F061DB" w:rsidRDefault="00F061DB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19E30BCC" w14:textId="77777777" w:rsidR="00737C78" w:rsidRDefault="00737C78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64850CD" w14:textId="77777777" w:rsidR="00737C78" w:rsidRDefault="00737C78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0F508B16" w14:textId="77777777" w:rsidR="00737C78" w:rsidRDefault="00737C78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1FF490D4" w14:textId="77777777" w:rsidR="00737C78" w:rsidRDefault="00737C78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0464D396" w14:textId="77777777" w:rsidR="00737C78" w:rsidRDefault="00737C78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2B15C84F" w14:textId="77777777" w:rsidR="00737C78" w:rsidRDefault="00737C78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6ADCF875" w14:textId="77777777" w:rsidR="001056B3" w:rsidRDefault="001056B3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04BE4F85" w14:textId="77777777" w:rsidR="003020E7" w:rsidRDefault="003020E7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577398C3" w14:textId="77777777" w:rsidR="00207871" w:rsidRDefault="00207871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13FD52C6" w14:textId="77777777" w:rsidR="003020E7" w:rsidRDefault="003020E7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785D24E8" w14:textId="77777777" w:rsidR="003020E7" w:rsidRDefault="003020E7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0332157" w14:textId="77777777" w:rsidR="00737C78" w:rsidRDefault="00737C78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3703322D" w14:textId="77777777" w:rsidR="00737C78" w:rsidRPr="00A91600" w:rsidRDefault="00737C78" w:rsidP="004F3620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p w14:paraId="0ADFA5E7" w14:textId="77777777" w:rsidR="007029EF" w:rsidRPr="00A91600" w:rsidRDefault="007029EF" w:rsidP="00737C78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6C5C5476" w14:textId="0D1CAC98" w:rsidR="004F3620" w:rsidRPr="00737C78" w:rsidRDefault="004F3620" w:rsidP="00BC54CC">
      <w:pPr>
        <w:pStyle w:val="Ttulo1"/>
        <w:numPr>
          <w:ilvl w:val="0"/>
          <w:numId w:val="21"/>
        </w:numPr>
        <w:jc w:val="center"/>
        <w:rPr>
          <w:rFonts w:ascii="Arial" w:hAnsi="Arial" w:cs="Arial"/>
          <w:sz w:val="28"/>
          <w:szCs w:val="22"/>
        </w:rPr>
      </w:pPr>
      <w:bookmarkStart w:id="3" w:name="_Toc494115959"/>
      <w:r w:rsidRPr="00737C78">
        <w:rPr>
          <w:rFonts w:ascii="Arial" w:hAnsi="Arial" w:cs="Arial"/>
          <w:sz w:val="28"/>
          <w:szCs w:val="22"/>
        </w:rPr>
        <w:t>Desarrollo de los procedimientos:</w:t>
      </w:r>
      <w:bookmarkEnd w:id="3"/>
    </w:p>
    <w:p w14:paraId="6E9BF3E2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340F3680" w14:textId="77777777" w:rsidR="00D62C16" w:rsidRPr="00A91600" w:rsidRDefault="00D62C16" w:rsidP="001569BE">
      <w:pPr>
        <w:pStyle w:val="Ttulo1"/>
        <w:rPr>
          <w:rFonts w:ascii="Arial" w:hAnsi="Arial" w:cs="Arial"/>
          <w:sz w:val="22"/>
          <w:szCs w:val="22"/>
        </w:rPr>
      </w:pPr>
    </w:p>
    <w:p w14:paraId="46AA9B1A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1A0CFCAE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7F465694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487474E2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36B4EB87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55BC6352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373B335B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752DF97B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7FC8D233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5634EBBB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474452DA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232B60F2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5232DF08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04A31BD0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006EAF3E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3145853D" w14:textId="77777777" w:rsidR="00D62C16" w:rsidRPr="00A91600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531532FA" w14:textId="77777777" w:rsidR="00D62C16" w:rsidRDefault="00D62C16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3A3494B8" w14:textId="77777777" w:rsidR="001056B3" w:rsidRDefault="001056B3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0E3A2632" w14:textId="77777777" w:rsidR="001056B3" w:rsidRDefault="001056B3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67D80D59" w14:textId="77777777" w:rsidR="001056B3" w:rsidRDefault="001056B3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66851095" w14:textId="77777777" w:rsidR="001056B3" w:rsidRPr="00A91600" w:rsidRDefault="001056B3" w:rsidP="00D62C16">
      <w:pPr>
        <w:pStyle w:val="Sinespaciado"/>
        <w:jc w:val="center"/>
        <w:outlineLvl w:val="0"/>
        <w:rPr>
          <w:rFonts w:ascii="Arial" w:eastAsia="Times New Roman" w:hAnsi="Arial" w:cs="Arial"/>
          <w:b/>
          <w:lang w:eastAsia="es-ES"/>
        </w:rPr>
      </w:pPr>
    </w:p>
    <w:p w14:paraId="6C1BD792" w14:textId="77777777" w:rsidR="007D2B69" w:rsidRPr="00A91600" w:rsidRDefault="007D2B69" w:rsidP="004F3620">
      <w:pPr>
        <w:pStyle w:val="Sinespaciado"/>
        <w:rPr>
          <w:rFonts w:ascii="Arial" w:hAnsi="Arial" w:cs="Arial"/>
        </w:rPr>
      </w:pPr>
      <w:bookmarkStart w:id="4" w:name="_GoBack"/>
      <w:bookmarkEnd w:id="4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87"/>
        <w:gridCol w:w="655"/>
        <w:gridCol w:w="3572"/>
        <w:gridCol w:w="2835"/>
      </w:tblGrid>
      <w:tr w:rsidR="00902021" w:rsidRPr="00A91600" w14:paraId="6551E4C1" w14:textId="77777777" w:rsidTr="009C29BB">
        <w:trPr>
          <w:trHeight w:val="556"/>
        </w:trPr>
        <w:tc>
          <w:tcPr>
            <w:tcW w:w="2294" w:type="dxa"/>
            <w:gridSpan w:val="2"/>
            <w:tcBorders>
              <w:right w:val="single" w:sz="8" w:space="0" w:color="auto"/>
            </w:tcBorders>
            <w:shd w:val="clear" w:color="auto" w:fill="D9D9D9"/>
          </w:tcPr>
          <w:p w14:paraId="0329DFEC" w14:textId="77777777" w:rsidR="00902021" w:rsidRPr="00A91600" w:rsidRDefault="00902021" w:rsidP="00521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>PROCEDIMIENTO:</w:t>
            </w:r>
          </w:p>
        </w:tc>
        <w:tc>
          <w:tcPr>
            <w:tcW w:w="7062" w:type="dxa"/>
            <w:gridSpan w:val="3"/>
            <w:tcBorders>
              <w:left w:val="single" w:sz="8" w:space="0" w:color="auto"/>
            </w:tcBorders>
            <w:shd w:val="clear" w:color="auto" w:fill="D9D9D9"/>
          </w:tcPr>
          <w:p w14:paraId="78801927" w14:textId="319A6240" w:rsidR="00902021" w:rsidRPr="00B82732" w:rsidRDefault="00F26899" w:rsidP="009C29B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A91600">
              <w:rPr>
                <w:rFonts w:ascii="Arial" w:hAnsi="Arial" w:cs="Arial"/>
                <w:b/>
                <w:color w:val="000000"/>
                <w:sz w:val="22"/>
                <w:szCs w:val="22"/>
              </w:rPr>
              <w:t>GESTIÓN ACADÉMICA Y ADMINISTRATIVA</w:t>
            </w:r>
            <w:r w:rsidR="00520754" w:rsidRPr="00A916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ARA LA </w:t>
            </w:r>
            <w:r w:rsidRPr="00A916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53B4" w:rsidRPr="00A91600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ACIÓN Y ACTUALIZACIÓN DOCENTE</w:t>
            </w:r>
            <w:r w:rsidR="00B82732">
              <w:rPr>
                <w:rFonts w:ascii="Arial" w:hAnsi="Arial" w:cs="Arial"/>
                <w:b/>
                <w:color w:val="000000"/>
                <w:sz w:val="22"/>
                <w:szCs w:val="22"/>
                <w:lang w:val="es-419"/>
              </w:rPr>
              <w:t>.</w:t>
            </w:r>
          </w:p>
        </w:tc>
      </w:tr>
      <w:tr w:rsidR="00902021" w:rsidRPr="00A91600" w14:paraId="1CF57577" w14:textId="77777777" w:rsidTr="0017014D">
        <w:tc>
          <w:tcPr>
            <w:tcW w:w="1407" w:type="dxa"/>
            <w:tcBorders>
              <w:right w:val="single" w:sz="8" w:space="0" w:color="auto"/>
            </w:tcBorders>
            <w:shd w:val="clear" w:color="auto" w:fill="D9D9D9"/>
          </w:tcPr>
          <w:p w14:paraId="11C1AD23" w14:textId="77777777" w:rsidR="00902021" w:rsidRPr="00A91600" w:rsidRDefault="00902021" w:rsidP="00521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</w:p>
        </w:tc>
        <w:tc>
          <w:tcPr>
            <w:tcW w:w="7949" w:type="dxa"/>
            <w:gridSpan w:val="4"/>
            <w:tcBorders>
              <w:left w:val="single" w:sz="8" w:space="0" w:color="auto"/>
            </w:tcBorders>
            <w:shd w:val="clear" w:color="auto" w:fill="D9D9D9"/>
          </w:tcPr>
          <w:p w14:paraId="4E1BD634" w14:textId="60A95684" w:rsidR="00902021" w:rsidRPr="00A91600" w:rsidRDefault="003C2E30" w:rsidP="003C2E30">
            <w:pPr>
              <w:rPr>
                <w:rFonts w:ascii="Arial" w:hAnsi="Arial" w:cs="Arial"/>
                <w:sz w:val="22"/>
                <w:szCs w:val="22"/>
              </w:rPr>
            </w:pPr>
            <w:r w:rsidRPr="00A91600">
              <w:rPr>
                <w:rFonts w:ascii="Arial" w:hAnsi="Arial" w:cs="Arial"/>
                <w:sz w:val="22"/>
                <w:szCs w:val="22"/>
              </w:rPr>
              <w:t>Llevar a cabo la evaluación diagnóstica, inscripción, desarrollo y acreditación  de los cursos para f</w:t>
            </w:r>
            <w:r w:rsidR="008C0E3B" w:rsidRPr="00A91600">
              <w:rPr>
                <w:rFonts w:ascii="Arial" w:hAnsi="Arial" w:cs="Arial"/>
                <w:sz w:val="22"/>
                <w:szCs w:val="22"/>
              </w:rPr>
              <w:t>ormar al profesorado en competencias genéricas y pedagógicas para el desarrollo de la práctica docente.</w:t>
            </w:r>
          </w:p>
        </w:tc>
      </w:tr>
      <w:tr w:rsidR="00902021" w:rsidRPr="00A91600" w14:paraId="78C193F1" w14:textId="77777777" w:rsidTr="00B71DA0">
        <w:trPr>
          <w:trHeight w:val="658"/>
        </w:trPr>
        <w:tc>
          <w:tcPr>
            <w:tcW w:w="1407" w:type="dxa"/>
            <w:tcBorders>
              <w:right w:val="single" w:sz="8" w:space="0" w:color="auto"/>
            </w:tcBorders>
            <w:shd w:val="clear" w:color="auto" w:fill="D9D9D9"/>
          </w:tcPr>
          <w:p w14:paraId="0FA81147" w14:textId="77777777" w:rsidR="00902021" w:rsidRPr="00A91600" w:rsidRDefault="00902021" w:rsidP="00521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>ALCANCE:</w:t>
            </w:r>
          </w:p>
        </w:tc>
        <w:tc>
          <w:tcPr>
            <w:tcW w:w="7949" w:type="dxa"/>
            <w:gridSpan w:val="4"/>
            <w:tcBorders>
              <w:left w:val="single" w:sz="8" w:space="0" w:color="auto"/>
            </w:tcBorders>
            <w:shd w:val="clear" w:color="auto" w:fill="D9D9D9"/>
          </w:tcPr>
          <w:p w14:paraId="3DAB895D" w14:textId="73C36D2A" w:rsidR="00902021" w:rsidRPr="00A91600" w:rsidRDefault="000F650B" w:rsidP="0068635A">
            <w:pPr>
              <w:pStyle w:val="Sinespaciado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91600">
              <w:rPr>
                <w:rFonts w:ascii="Arial" w:hAnsi="Arial" w:cs="Arial"/>
              </w:rPr>
              <w:t>Departamento de Gestión Escolar</w:t>
            </w:r>
            <w:r w:rsidR="00A81E54" w:rsidRPr="00A91600">
              <w:rPr>
                <w:rFonts w:ascii="Arial" w:hAnsi="Arial" w:cs="Arial"/>
              </w:rPr>
              <w:t xml:space="preserve">, </w:t>
            </w:r>
            <w:r w:rsidR="00BC5AE7" w:rsidRPr="00A91600">
              <w:rPr>
                <w:rFonts w:ascii="Arial" w:hAnsi="Arial" w:cs="Arial"/>
              </w:rPr>
              <w:t>Facilitador(a)</w:t>
            </w:r>
            <w:r w:rsidR="00A81E54" w:rsidRPr="00A91600">
              <w:rPr>
                <w:rFonts w:ascii="Arial" w:hAnsi="Arial" w:cs="Arial"/>
              </w:rPr>
              <w:t xml:space="preserve">, </w:t>
            </w:r>
            <w:r w:rsidR="0068635A" w:rsidRPr="00A91600">
              <w:rPr>
                <w:rFonts w:ascii="Arial" w:hAnsi="Arial" w:cs="Arial"/>
              </w:rPr>
              <w:t xml:space="preserve">Participante, </w:t>
            </w:r>
            <w:r w:rsidR="00A81E54" w:rsidRPr="00A91600">
              <w:rPr>
                <w:rFonts w:ascii="Arial" w:hAnsi="Arial" w:cs="Arial"/>
              </w:rPr>
              <w:t>Departamentos de Programas de Formación</w:t>
            </w:r>
            <w:r w:rsidR="0068635A" w:rsidRPr="00A91600">
              <w:rPr>
                <w:rFonts w:ascii="Arial" w:hAnsi="Arial" w:cs="Arial"/>
              </w:rPr>
              <w:t xml:space="preserve"> y Actualización</w:t>
            </w:r>
            <w:r w:rsidR="00A81E54" w:rsidRPr="00A91600">
              <w:rPr>
                <w:rFonts w:ascii="Arial" w:hAnsi="Arial" w:cs="Arial"/>
              </w:rPr>
              <w:t xml:space="preserve">, </w:t>
            </w:r>
            <w:r w:rsidR="0068635A" w:rsidRPr="00A91600">
              <w:rPr>
                <w:rFonts w:ascii="Arial" w:hAnsi="Arial" w:cs="Arial"/>
              </w:rPr>
              <w:t>Departamento de Innovación y Sistemas</w:t>
            </w:r>
            <w:r w:rsidR="002649C3" w:rsidRPr="00A91600">
              <w:rPr>
                <w:rFonts w:ascii="Arial" w:hAnsi="Arial" w:cs="Arial"/>
              </w:rPr>
              <w:t>, Dirección de Superación Académica</w:t>
            </w:r>
          </w:p>
        </w:tc>
      </w:tr>
      <w:tr w:rsidR="00902021" w:rsidRPr="00A91600" w14:paraId="7F9E4469" w14:textId="77777777" w:rsidTr="0017014D">
        <w:tc>
          <w:tcPr>
            <w:tcW w:w="2949" w:type="dxa"/>
            <w:gridSpan w:val="3"/>
            <w:shd w:val="clear" w:color="auto" w:fill="D9D9D9"/>
          </w:tcPr>
          <w:p w14:paraId="3555789E" w14:textId="77777777" w:rsidR="00902021" w:rsidRPr="00A91600" w:rsidRDefault="00902021" w:rsidP="0087436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>Fecha de elaboración</w:t>
            </w:r>
            <w:r w:rsidR="004E5845" w:rsidRPr="00A91600">
              <w:rPr>
                <w:rFonts w:ascii="Arial" w:hAnsi="Arial" w:cs="Arial"/>
                <w:sz w:val="22"/>
                <w:szCs w:val="22"/>
              </w:rPr>
              <w:t>: 18/06/2015</w:t>
            </w:r>
          </w:p>
        </w:tc>
        <w:tc>
          <w:tcPr>
            <w:tcW w:w="3572" w:type="dxa"/>
            <w:shd w:val="clear" w:color="auto" w:fill="D9D9D9"/>
          </w:tcPr>
          <w:p w14:paraId="2B0106D0" w14:textId="77777777" w:rsidR="00902021" w:rsidRPr="00A91600" w:rsidRDefault="00902021" w:rsidP="0087436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 xml:space="preserve">Fecha de Actualización: </w:t>
            </w:r>
            <w:r w:rsidR="007253B4" w:rsidRPr="00A91600">
              <w:rPr>
                <w:rFonts w:ascii="Arial" w:hAnsi="Arial" w:cs="Arial"/>
                <w:sz w:val="22"/>
                <w:szCs w:val="22"/>
              </w:rPr>
              <w:t>30</w:t>
            </w:r>
            <w:r w:rsidR="008C0E3B" w:rsidRPr="00A91600">
              <w:rPr>
                <w:rFonts w:ascii="Arial" w:hAnsi="Arial" w:cs="Arial"/>
                <w:sz w:val="22"/>
                <w:szCs w:val="22"/>
              </w:rPr>
              <w:t>/08/2017</w:t>
            </w:r>
          </w:p>
        </w:tc>
        <w:tc>
          <w:tcPr>
            <w:tcW w:w="2835" w:type="dxa"/>
            <w:shd w:val="clear" w:color="auto" w:fill="D9D9D9"/>
          </w:tcPr>
          <w:p w14:paraId="616F22FE" w14:textId="77777777" w:rsidR="00902021" w:rsidRPr="00A91600" w:rsidRDefault="00902021" w:rsidP="0087436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 xml:space="preserve">Versión: </w:t>
            </w:r>
            <w:r w:rsidR="008C0E3B" w:rsidRPr="00A9160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02021" w:rsidRPr="00A91600" w14:paraId="7D1E185A" w14:textId="77777777" w:rsidTr="0017014D">
        <w:tc>
          <w:tcPr>
            <w:tcW w:w="9356" w:type="dxa"/>
            <w:gridSpan w:val="5"/>
            <w:shd w:val="clear" w:color="auto" w:fill="D9D9D9"/>
          </w:tcPr>
          <w:p w14:paraId="75B35DB0" w14:textId="77777777" w:rsidR="00902021" w:rsidRPr="00A91600" w:rsidRDefault="00902021" w:rsidP="00302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  <w:r w:rsidR="00A945E8" w:rsidRPr="00A916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91600">
              <w:rPr>
                <w:rFonts w:ascii="Arial" w:hAnsi="Arial" w:cs="Arial"/>
                <w:b/>
                <w:sz w:val="22"/>
                <w:szCs w:val="22"/>
              </w:rPr>
              <w:t>DEL PROCEDIMIENTO:</w:t>
            </w:r>
          </w:p>
        </w:tc>
      </w:tr>
      <w:tr w:rsidR="000F650B" w:rsidRPr="00A91600" w14:paraId="7933BF41" w14:textId="77777777" w:rsidTr="0017014D">
        <w:tc>
          <w:tcPr>
            <w:tcW w:w="9356" w:type="dxa"/>
            <w:gridSpan w:val="5"/>
          </w:tcPr>
          <w:p w14:paraId="33A3E84F" w14:textId="77777777" w:rsidR="00DF5216" w:rsidRPr="00276B87" w:rsidRDefault="00DF5216" w:rsidP="009C29BB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76B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irección de Superación Académica/Departamentos</w:t>
            </w:r>
          </w:p>
          <w:p w14:paraId="05F21889" w14:textId="1F6504E8" w:rsidR="00DF5216" w:rsidRPr="003020E7" w:rsidRDefault="00DF5216" w:rsidP="008A2F74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3020E7">
              <w:rPr>
                <w:rFonts w:ascii="Arial" w:hAnsi="Arial" w:cs="Arial"/>
                <w:sz w:val="24"/>
              </w:rPr>
              <w:t xml:space="preserve">Realizan reunión de planeación para </w:t>
            </w:r>
            <w:r w:rsidR="008A2F74" w:rsidRPr="003020E7">
              <w:rPr>
                <w:rFonts w:ascii="Arial" w:hAnsi="Arial" w:cs="Arial"/>
                <w:sz w:val="24"/>
              </w:rPr>
              <w:t xml:space="preserve">el establecimiento de acciones, verificación de procedimiento y asignación de responsables para </w:t>
            </w:r>
            <w:r w:rsidRPr="003020E7">
              <w:rPr>
                <w:rFonts w:ascii="Arial" w:hAnsi="Arial" w:cs="Arial"/>
                <w:sz w:val="24"/>
              </w:rPr>
              <w:t>la apertura de cada periodo correspondiente al Programa Estratégico de Formación Integral (PROEFI)</w:t>
            </w:r>
            <w:r w:rsidR="00344967">
              <w:rPr>
                <w:rFonts w:ascii="Arial" w:hAnsi="Arial" w:cs="Arial"/>
                <w:sz w:val="24"/>
                <w:lang w:val="es-419"/>
              </w:rPr>
              <w:t>;</w:t>
            </w:r>
          </w:p>
          <w:p w14:paraId="6B766501" w14:textId="60F8C5D5" w:rsidR="0068635A" w:rsidRPr="00276B87" w:rsidRDefault="0068635A" w:rsidP="000F650B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76B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epartamentos de Programas de Formación y Actualización</w:t>
            </w:r>
          </w:p>
          <w:p w14:paraId="35AD0960" w14:textId="19376C9A" w:rsidR="0068635A" w:rsidRPr="003020E7" w:rsidRDefault="00B71DA0" w:rsidP="008A2F74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3020E7">
              <w:rPr>
                <w:rFonts w:ascii="Arial" w:hAnsi="Arial" w:cs="Arial"/>
                <w:sz w:val="24"/>
              </w:rPr>
              <w:t>Estructuran la oferta académica con los cursos, grupos, horarios y facilit</w:t>
            </w:r>
            <w:r w:rsidR="003E5790">
              <w:rPr>
                <w:rFonts w:ascii="Arial" w:hAnsi="Arial" w:cs="Arial"/>
                <w:sz w:val="24"/>
              </w:rPr>
              <w:t>ador que atenderá a los  Participantes</w:t>
            </w:r>
            <w:r w:rsidRPr="003020E7">
              <w:rPr>
                <w:rFonts w:ascii="Arial" w:hAnsi="Arial" w:cs="Arial"/>
                <w:sz w:val="24"/>
              </w:rPr>
              <w:t xml:space="preserve">, acorde a la trayectoria </w:t>
            </w:r>
            <w:r w:rsidR="00344967">
              <w:rPr>
                <w:rFonts w:ascii="Arial" w:hAnsi="Arial" w:cs="Arial"/>
                <w:sz w:val="24"/>
              </w:rPr>
              <w:t>de los programas;</w:t>
            </w:r>
          </w:p>
          <w:p w14:paraId="56DEE255" w14:textId="3F9DB13E" w:rsidR="0068635A" w:rsidRPr="00276B87" w:rsidRDefault="0068635A" w:rsidP="00D62C16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76B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epartamento de Innovación y Sistemas</w:t>
            </w:r>
          </w:p>
          <w:p w14:paraId="6391807F" w14:textId="79BCF79F" w:rsidR="0068635A" w:rsidRPr="003020E7" w:rsidRDefault="0068635A" w:rsidP="008A2F74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3020E7">
              <w:rPr>
                <w:rFonts w:ascii="Arial" w:hAnsi="Arial" w:cs="Arial"/>
                <w:sz w:val="24"/>
              </w:rPr>
              <w:t xml:space="preserve">Desarrolla el proceso de difusión del calendario oficial con los periodos en los que se abrirá la oferta académica con los cursos que se </w:t>
            </w:r>
            <w:proofErr w:type="spellStart"/>
            <w:r w:rsidRPr="003020E7">
              <w:rPr>
                <w:rFonts w:ascii="Arial" w:hAnsi="Arial" w:cs="Arial"/>
                <w:sz w:val="24"/>
              </w:rPr>
              <w:t>aperturan</w:t>
            </w:r>
            <w:proofErr w:type="spellEnd"/>
            <w:r w:rsidRPr="003020E7">
              <w:rPr>
                <w:rFonts w:ascii="Arial" w:hAnsi="Arial" w:cs="Arial"/>
                <w:sz w:val="24"/>
              </w:rPr>
              <w:t>, incorpora</w:t>
            </w:r>
            <w:r w:rsidR="00344967">
              <w:rPr>
                <w:rFonts w:ascii="Arial" w:hAnsi="Arial" w:cs="Arial"/>
                <w:sz w:val="24"/>
              </w:rPr>
              <w:t>ndo fechas y horarios oficiales;</w:t>
            </w:r>
          </w:p>
          <w:p w14:paraId="3B52BBDD" w14:textId="77777777" w:rsidR="0068635A" w:rsidRPr="00276B87" w:rsidRDefault="0068635A" w:rsidP="00D62C16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76B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Departamento de Gestión Escolar </w:t>
            </w:r>
          </w:p>
          <w:p w14:paraId="6D55D3CA" w14:textId="04B148F8" w:rsidR="00D62C16" w:rsidRPr="003020E7" w:rsidRDefault="0068635A" w:rsidP="00D62C16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3020E7">
              <w:rPr>
                <w:rFonts w:ascii="Arial" w:hAnsi="Arial" w:cs="Arial"/>
                <w:sz w:val="24"/>
              </w:rPr>
              <w:t xml:space="preserve">Abre el proceso de inscripción a cursos, verificando los registros enviados </w:t>
            </w:r>
            <w:r w:rsidR="00B71DA0" w:rsidRPr="003020E7">
              <w:rPr>
                <w:rFonts w:ascii="Arial" w:hAnsi="Arial" w:cs="Arial"/>
                <w:sz w:val="24"/>
              </w:rPr>
              <w:t>en línea</w:t>
            </w:r>
            <w:r w:rsidRPr="003020E7">
              <w:rPr>
                <w:rFonts w:ascii="Arial" w:hAnsi="Arial" w:cs="Arial"/>
                <w:sz w:val="24"/>
              </w:rPr>
              <w:t xml:space="preserve"> por los docentes, supervisando la ocupación de los grupos por cada curso ofertado</w:t>
            </w:r>
            <w:r w:rsidR="00D62C16" w:rsidRPr="003020E7">
              <w:rPr>
                <w:rFonts w:ascii="Arial" w:hAnsi="Arial" w:cs="Arial"/>
                <w:sz w:val="24"/>
                <w:lang w:val="es-419"/>
              </w:rPr>
              <w:t>;</w:t>
            </w:r>
          </w:p>
          <w:p w14:paraId="79A75D42" w14:textId="7CE16111" w:rsidR="00B71DA0" w:rsidRPr="003020E7" w:rsidRDefault="000F650B" w:rsidP="00B71DA0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3020E7">
              <w:rPr>
                <w:rFonts w:ascii="Arial" w:hAnsi="Arial" w:cs="Arial"/>
                <w:sz w:val="24"/>
                <w:lang w:val="es-ES"/>
              </w:rPr>
              <w:t xml:space="preserve">Confirma la inscripción </w:t>
            </w:r>
            <w:r w:rsidR="009F2074" w:rsidRPr="003020E7">
              <w:rPr>
                <w:rFonts w:ascii="Arial" w:hAnsi="Arial" w:cs="Arial"/>
                <w:sz w:val="24"/>
              </w:rPr>
              <w:t xml:space="preserve">de </w:t>
            </w:r>
            <w:r w:rsidRPr="003020E7">
              <w:rPr>
                <w:rFonts w:ascii="Arial" w:hAnsi="Arial" w:cs="Arial"/>
                <w:sz w:val="24"/>
                <w:lang w:val="es-ES"/>
              </w:rPr>
              <w:t>participante</w:t>
            </w:r>
            <w:r w:rsidR="009F2074" w:rsidRPr="003020E7">
              <w:rPr>
                <w:rFonts w:ascii="Arial" w:hAnsi="Arial" w:cs="Arial"/>
                <w:sz w:val="24"/>
                <w:lang w:val="es-ES"/>
              </w:rPr>
              <w:t>(s)</w:t>
            </w:r>
            <w:r w:rsidR="00B71DA0" w:rsidRPr="003020E7">
              <w:rPr>
                <w:rFonts w:ascii="Arial" w:hAnsi="Arial" w:cs="Arial"/>
                <w:sz w:val="24"/>
                <w:lang w:val="es-ES"/>
              </w:rPr>
              <w:t xml:space="preserve"> vía correo electrónico</w:t>
            </w:r>
            <w:r w:rsidRPr="003020E7">
              <w:rPr>
                <w:rFonts w:ascii="Arial" w:hAnsi="Arial" w:cs="Arial"/>
                <w:sz w:val="24"/>
              </w:rPr>
              <w:t>;</w:t>
            </w:r>
          </w:p>
          <w:p w14:paraId="1ABDBABB" w14:textId="32B9C91F" w:rsidR="00950C69" w:rsidRPr="00276B87" w:rsidRDefault="00B71DA0" w:rsidP="00065A6B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76B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epartamento de Innovación y Sistemas</w:t>
            </w:r>
          </w:p>
          <w:p w14:paraId="33805A64" w14:textId="7E95E2C4" w:rsidR="00B71DA0" w:rsidRPr="003020E7" w:rsidRDefault="00B71DA0" w:rsidP="008A2F74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3020E7">
              <w:rPr>
                <w:rFonts w:ascii="Arial" w:hAnsi="Arial" w:cs="Arial"/>
                <w:sz w:val="24"/>
              </w:rPr>
              <w:t xml:space="preserve">Realiza la incorporación de </w:t>
            </w:r>
            <w:r w:rsidR="00C9008B">
              <w:rPr>
                <w:rFonts w:ascii="Arial" w:hAnsi="Arial" w:cs="Arial"/>
                <w:sz w:val="24"/>
              </w:rPr>
              <w:t>Participantes</w:t>
            </w:r>
            <w:r w:rsidRPr="003020E7">
              <w:rPr>
                <w:rFonts w:ascii="Arial" w:hAnsi="Arial" w:cs="Arial"/>
                <w:sz w:val="24"/>
              </w:rPr>
              <w:t xml:space="preserve"> a la Plataforma Garza, para efecto de abrir el acceso a las actividades y materiales previstos</w:t>
            </w:r>
            <w:r w:rsidR="00344967">
              <w:rPr>
                <w:rFonts w:ascii="Arial" w:hAnsi="Arial" w:cs="Arial"/>
                <w:sz w:val="24"/>
              </w:rPr>
              <w:t xml:space="preserve"> en los diseños </w:t>
            </w:r>
            <w:proofErr w:type="spellStart"/>
            <w:r w:rsidR="00344967">
              <w:rPr>
                <w:rFonts w:ascii="Arial" w:hAnsi="Arial" w:cs="Arial"/>
                <w:sz w:val="24"/>
              </w:rPr>
              <w:t>instruccionales</w:t>
            </w:r>
            <w:proofErr w:type="spellEnd"/>
            <w:r w:rsidR="00344967">
              <w:rPr>
                <w:rFonts w:ascii="Arial" w:hAnsi="Arial" w:cs="Arial"/>
                <w:sz w:val="24"/>
              </w:rPr>
              <w:t>;</w:t>
            </w:r>
          </w:p>
          <w:p w14:paraId="1439AEDF" w14:textId="77777777" w:rsidR="00602FEF" w:rsidRDefault="00602FEF" w:rsidP="008A2F74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  <w:p w14:paraId="2AA26F88" w14:textId="77777777" w:rsidR="008A2F74" w:rsidRPr="00276B87" w:rsidRDefault="008A2F74" w:rsidP="008A2F74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76B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lastRenderedPageBreak/>
              <w:t>Departamento de Gestión Escolar/Participante</w:t>
            </w:r>
          </w:p>
          <w:p w14:paraId="349D8D59" w14:textId="11542A9C" w:rsidR="008A2F74" w:rsidRPr="003020E7" w:rsidRDefault="008A2F74" w:rsidP="008A2F74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</w:rPr>
            </w:pPr>
            <w:r w:rsidRPr="003020E7">
              <w:rPr>
                <w:rFonts w:ascii="Arial" w:hAnsi="Arial" w:cs="Arial"/>
                <w:sz w:val="24"/>
              </w:rPr>
              <w:t>Lleva a cabo el proceso de evaluación diagnóstica para identificar el curso y</w:t>
            </w:r>
            <w:r w:rsidR="00A75AD2">
              <w:rPr>
                <w:rFonts w:ascii="Arial" w:hAnsi="Arial" w:cs="Arial"/>
                <w:sz w:val="24"/>
              </w:rPr>
              <w:t xml:space="preserve"> nivel al que será asignado el P</w:t>
            </w:r>
            <w:r w:rsidRPr="003020E7">
              <w:rPr>
                <w:rFonts w:ascii="Arial" w:hAnsi="Arial" w:cs="Arial"/>
                <w:sz w:val="24"/>
              </w:rPr>
              <w:t>articipante, en el caso d</w:t>
            </w:r>
            <w:r w:rsidR="00344967">
              <w:rPr>
                <w:rFonts w:ascii="Arial" w:hAnsi="Arial" w:cs="Arial"/>
                <w:sz w:val="24"/>
              </w:rPr>
              <w:t>e los docentes de nuevo ingreso;</w:t>
            </w:r>
          </w:p>
          <w:p w14:paraId="12C57EB4" w14:textId="1838455C" w:rsidR="00B71DA0" w:rsidRPr="00276B87" w:rsidRDefault="00B71DA0" w:rsidP="00276B87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76B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epartamento</w:t>
            </w:r>
            <w:r w:rsidR="00DD329E" w:rsidRPr="00276B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s</w:t>
            </w:r>
            <w:r w:rsidRPr="00276B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de Programas de Formación y Actualización</w:t>
            </w:r>
          </w:p>
          <w:p w14:paraId="032816CB" w14:textId="3AC985EC" w:rsidR="00B71DA0" w:rsidRPr="00890A81" w:rsidRDefault="00B71DA0" w:rsidP="008A2F74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Una vez inscrito el participante, se procede a la impartició</w:t>
            </w:r>
            <w:r w:rsidR="00C9008B">
              <w:rPr>
                <w:rFonts w:ascii="Arial" w:hAnsi="Arial" w:cs="Arial"/>
                <w:sz w:val="24"/>
              </w:rPr>
              <w:t>n de cursos de formación a los P</w:t>
            </w:r>
            <w:r w:rsidRPr="00890A81">
              <w:rPr>
                <w:rFonts w:ascii="Arial" w:hAnsi="Arial" w:cs="Arial"/>
                <w:sz w:val="24"/>
              </w:rPr>
              <w:t>articipantes en relación a cada programa de formación (Tecnologías de Información y Comunicación, Inglés, Metodología de</w:t>
            </w:r>
            <w:r w:rsidR="00344967">
              <w:rPr>
                <w:rFonts w:ascii="Arial" w:hAnsi="Arial" w:cs="Arial"/>
                <w:sz w:val="24"/>
              </w:rPr>
              <w:t xml:space="preserve"> la Investigación y Pedagogía);</w:t>
            </w:r>
          </w:p>
          <w:p w14:paraId="38C2A284" w14:textId="6BD02BC9" w:rsidR="00B71DA0" w:rsidRPr="00890A81" w:rsidRDefault="00B71DA0" w:rsidP="008A2F74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El</w:t>
            </w:r>
            <w:r w:rsidR="00DF5216" w:rsidRPr="00890A81">
              <w:rPr>
                <w:rFonts w:ascii="Arial" w:hAnsi="Arial" w:cs="Arial"/>
                <w:sz w:val="24"/>
              </w:rPr>
              <w:t>(la)</w:t>
            </w:r>
            <w:r w:rsidRPr="00890A81">
              <w:rPr>
                <w:rFonts w:ascii="Arial" w:hAnsi="Arial" w:cs="Arial"/>
                <w:sz w:val="24"/>
              </w:rPr>
              <w:t xml:space="preserve"> Facilitador(a) v</w:t>
            </w:r>
            <w:r w:rsidRPr="00890A81">
              <w:rPr>
                <w:rFonts w:ascii="Arial" w:hAnsi="Arial" w:cs="Arial"/>
                <w:color w:val="000000"/>
                <w:sz w:val="24"/>
              </w:rPr>
              <w:t xml:space="preserve">erifica el “Control único de asistencia a cursos” </w:t>
            </w:r>
            <w:r w:rsidR="00DF5216" w:rsidRPr="00890A81">
              <w:rPr>
                <w:rFonts w:ascii="Arial" w:hAnsi="Arial" w:cs="Arial"/>
                <w:color w:val="000000"/>
                <w:sz w:val="24"/>
              </w:rPr>
              <w:t xml:space="preserve">y desarrolla las sesiones establecidas en los programas con la intervención de los </w:t>
            </w:r>
            <w:r w:rsidR="00C9008B">
              <w:rPr>
                <w:rFonts w:ascii="Arial" w:hAnsi="Arial" w:cs="Arial"/>
                <w:color w:val="000000"/>
                <w:sz w:val="24"/>
              </w:rPr>
              <w:t>Participantes</w:t>
            </w:r>
            <w:r w:rsidRPr="00890A81">
              <w:rPr>
                <w:rFonts w:ascii="Arial" w:hAnsi="Arial" w:cs="Arial"/>
                <w:color w:val="000000"/>
                <w:sz w:val="24"/>
              </w:rPr>
              <w:t xml:space="preserve"> que estén inscritos en el grupo</w:t>
            </w:r>
            <w:r w:rsidR="00344967">
              <w:rPr>
                <w:rFonts w:ascii="Arial" w:hAnsi="Arial" w:cs="Arial"/>
                <w:color w:val="000000"/>
                <w:sz w:val="24"/>
                <w:lang w:val="es-419"/>
              </w:rPr>
              <w:t>;</w:t>
            </w:r>
          </w:p>
          <w:p w14:paraId="49ED538C" w14:textId="2D6D0CBE" w:rsidR="00DF5216" w:rsidRPr="00890A81" w:rsidRDefault="00DF5216" w:rsidP="008A2F74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El(la) Facilitador(a) realiza el proceso de conducción de los temas, revisa la realización de actividades asignadas en la Plataforma Garza, realiza la evaluación del portafolio de evidencias individual y emite resultados para la Acreditación/No Acreditación del participante, acorde al desempeño observado, efectuando los registro</w:t>
            </w:r>
            <w:r w:rsidR="00344967">
              <w:rPr>
                <w:rFonts w:ascii="Arial" w:hAnsi="Arial" w:cs="Arial"/>
                <w:sz w:val="24"/>
              </w:rPr>
              <w:t>s en el sistema correspondiente;</w:t>
            </w:r>
          </w:p>
          <w:p w14:paraId="72DC08C0" w14:textId="77777777" w:rsidR="00DF5216" w:rsidRPr="00A91600" w:rsidRDefault="00DF5216" w:rsidP="00DF5216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A916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epartamento de Gestión Escolar</w:t>
            </w:r>
          </w:p>
          <w:p w14:paraId="33F5AC34" w14:textId="4AA74C98" w:rsidR="00DF5216" w:rsidRPr="00890A81" w:rsidRDefault="00DF5216" w:rsidP="008A2F74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 xml:space="preserve">Notifica a los </w:t>
            </w:r>
            <w:r w:rsidR="00C9008B">
              <w:rPr>
                <w:rFonts w:ascii="Arial" w:hAnsi="Arial" w:cs="Arial"/>
                <w:sz w:val="24"/>
              </w:rPr>
              <w:t>Participantes</w:t>
            </w:r>
            <w:r w:rsidRPr="00890A81">
              <w:rPr>
                <w:rFonts w:ascii="Arial" w:hAnsi="Arial" w:cs="Arial"/>
                <w:sz w:val="24"/>
              </w:rPr>
              <w:t xml:space="preserve"> sobre el resultado obtenido en cad</w:t>
            </w:r>
            <w:r w:rsidR="00344967">
              <w:rPr>
                <w:rFonts w:ascii="Arial" w:hAnsi="Arial" w:cs="Arial"/>
                <w:sz w:val="24"/>
              </w:rPr>
              <w:t>a curso, vía correo electrónico;</w:t>
            </w:r>
          </w:p>
          <w:p w14:paraId="7CD5F595" w14:textId="26C1B583" w:rsidR="00DF5216" w:rsidRPr="00890A81" w:rsidRDefault="008A2F74" w:rsidP="008A2F74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Revisa la integración de los resultados de cada participante y cada curso en la</w:t>
            </w:r>
            <w:r w:rsidR="00DF5216" w:rsidRPr="00890A81">
              <w:rPr>
                <w:rFonts w:ascii="Arial" w:hAnsi="Arial" w:cs="Arial"/>
                <w:sz w:val="24"/>
              </w:rPr>
              <w:t xml:space="preserve"> Base de Datos</w:t>
            </w:r>
            <w:r w:rsidRPr="00890A81">
              <w:rPr>
                <w:rFonts w:ascii="Arial" w:hAnsi="Arial" w:cs="Arial"/>
                <w:sz w:val="24"/>
              </w:rPr>
              <w:t xml:space="preserve"> general, enviando el archivo</w:t>
            </w:r>
            <w:r w:rsidR="00DF5216" w:rsidRPr="00890A81">
              <w:rPr>
                <w:rFonts w:ascii="Arial" w:hAnsi="Arial" w:cs="Arial"/>
                <w:sz w:val="24"/>
              </w:rPr>
              <w:t xml:space="preserve"> correspondiente a la Di</w:t>
            </w:r>
            <w:r w:rsidR="00344967">
              <w:rPr>
                <w:rFonts w:ascii="Arial" w:hAnsi="Arial" w:cs="Arial"/>
                <w:sz w:val="24"/>
              </w:rPr>
              <w:t>rección de Superación Académica;</w:t>
            </w:r>
          </w:p>
          <w:p w14:paraId="63970708" w14:textId="10B1B36A" w:rsidR="00DF5216" w:rsidRPr="00A91600" w:rsidRDefault="00DF5216" w:rsidP="00276B87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A916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irección de Superación Académica/Departamentos</w:t>
            </w:r>
          </w:p>
          <w:p w14:paraId="4D757406" w14:textId="705D2F3D" w:rsidR="00DF5216" w:rsidRPr="00890A81" w:rsidRDefault="00DF5216" w:rsidP="008A2F74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Realizan reunión de cierre de periodo para análisis de resultados y planeación de acciones correspondientes a cada periodo</w:t>
            </w:r>
            <w:r w:rsidR="00344967">
              <w:rPr>
                <w:rFonts w:ascii="Arial" w:hAnsi="Arial" w:cs="Arial"/>
                <w:sz w:val="24"/>
                <w:lang w:val="es-419"/>
              </w:rPr>
              <w:t>;</w:t>
            </w:r>
          </w:p>
          <w:p w14:paraId="26479748" w14:textId="58360D6E" w:rsidR="00B71DA0" w:rsidRPr="00890A81" w:rsidRDefault="001E7227" w:rsidP="00932E78">
            <w:pPr>
              <w:pStyle w:val="Sinespaciado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="008A2F74" w:rsidRPr="00890A81">
              <w:rPr>
                <w:rFonts w:ascii="Arial" w:hAnsi="Arial" w:cs="Arial"/>
                <w:sz w:val="24"/>
              </w:rPr>
              <w:t xml:space="preserve">labora el informe </w:t>
            </w:r>
            <w:r w:rsidR="008A2F74" w:rsidRPr="002E5A7D">
              <w:rPr>
                <w:rFonts w:ascii="Arial" w:hAnsi="Arial" w:cs="Arial"/>
                <w:sz w:val="24"/>
              </w:rPr>
              <w:t>del proceso de</w:t>
            </w:r>
            <w:r w:rsidR="008A2F74" w:rsidRPr="00890A81">
              <w:rPr>
                <w:rFonts w:ascii="Arial" w:hAnsi="Arial" w:cs="Arial"/>
                <w:sz w:val="24"/>
              </w:rPr>
              <w:t xml:space="preserve"> </w:t>
            </w:r>
            <w:r w:rsidR="008A2F74" w:rsidRPr="002E5A7D">
              <w:rPr>
                <w:rFonts w:ascii="Arial" w:hAnsi="Arial" w:cs="Arial"/>
                <w:sz w:val="24"/>
              </w:rPr>
              <w:t>Formación y Actualización Docente del periodo, integrando sus resultados y observaciones relevantes al Informe Anual del Programa Estratégico de Formación Integral (PROEFI), realizando entrega anual a la Coordinación de la División Académica en el mes de diciembre de cada año</w:t>
            </w:r>
            <w:r w:rsidR="00344967">
              <w:rPr>
                <w:rFonts w:ascii="Arial" w:hAnsi="Arial" w:cs="Arial"/>
                <w:sz w:val="24"/>
              </w:rPr>
              <w:t>;</w:t>
            </w:r>
          </w:p>
          <w:p w14:paraId="72992BD7" w14:textId="5C938810" w:rsidR="00D56864" w:rsidRPr="00A91600" w:rsidRDefault="00D56864" w:rsidP="00B71DA0">
            <w:pPr>
              <w:pStyle w:val="Sinespaciado"/>
              <w:spacing w:before="100" w:beforeAutospacing="1" w:after="100" w:afterAutospacing="1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513D0D09" w14:textId="77777777" w:rsidR="005B0130" w:rsidRPr="00A91600" w:rsidRDefault="005B0130" w:rsidP="004F3620">
      <w:pPr>
        <w:pStyle w:val="Sinespaciado"/>
        <w:rPr>
          <w:rFonts w:ascii="Arial" w:hAnsi="Arial" w:cs="Arial"/>
        </w:rPr>
      </w:pPr>
    </w:p>
    <w:p w14:paraId="70F53A03" w14:textId="77777777" w:rsidR="00310A47" w:rsidRPr="00A91600" w:rsidRDefault="00310A47" w:rsidP="004F3620">
      <w:pPr>
        <w:pStyle w:val="Sinespaciado"/>
        <w:rPr>
          <w:rFonts w:ascii="Arial" w:hAnsi="Arial" w:cs="Arial"/>
        </w:rPr>
      </w:pPr>
    </w:p>
    <w:p w14:paraId="0ABF793B" w14:textId="77777777" w:rsidR="00615BC8" w:rsidRPr="00A91600" w:rsidRDefault="00615BC8" w:rsidP="004F3620">
      <w:pPr>
        <w:pStyle w:val="Sinespaciado"/>
        <w:rPr>
          <w:rFonts w:ascii="Arial" w:hAnsi="Arial" w:cs="Arial"/>
        </w:rPr>
        <w:sectPr w:rsidR="00615BC8" w:rsidRPr="00A91600" w:rsidSect="00E1541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1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E9A94E3" w14:textId="77777777" w:rsidR="00570347" w:rsidRPr="00A91600" w:rsidRDefault="00570347" w:rsidP="00570347">
      <w:pPr>
        <w:pStyle w:val="Sinespaciado"/>
        <w:rPr>
          <w:rFonts w:ascii="Arial" w:hAnsi="Arial" w:cs="Arial"/>
          <w:b/>
        </w:rPr>
      </w:pPr>
      <w:bookmarkStart w:id="5" w:name="_Toc453154298"/>
      <w:bookmarkStart w:id="6" w:name="_Toc453154304"/>
    </w:p>
    <w:p w14:paraId="3B4EBB1B" w14:textId="77777777" w:rsidR="003E78DD" w:rsidRPr="00A91600" w:rsidRDefault="003E78DD" w:rsidP="00570347">
      <w:pPr>
        <w:pStyle w:val="Sinespaciado"/>
        <w:rPr>
          <w:rFonts w:ascii="Arial" w:hAnsi="Arial" w:cs="Arial"/>
          <w:b/>
        </w:rPr>
      </w:pPr>
    </w:p>
    <w:p w14:paraId="566CD15A" w14:textId="77777777" w:rsidR="003E78DD" w:rsidRPr="00A91600" w:rsidRDefault="003E78DD" w:rsidP="00570347">
      <w:pPr>
        <w:pStyle w:val="Sinespaciado"/>
        <w:rPr>
          <w:rFonts w:ascii="Arial" w:hAnsi="Arial" w:cs="Arial"/>
          <w:b/>
        </w:rPr>
      </w:pPr>
    </w:p>
    <w:p w14:paraId="27A83BAB" w14:textId="77777777" w:rsidR="003E78DD" w:rsidRPr="00A91600" w:rsidRDefault="003E78DD" w:rsidP="00570347">
      <w:pPr>
        <w:pStyle w:val="Sinespaciado"/>
        <w:rPr>
          <w:rFonts w:ascii="Arial" w:hAnsi="Arial" w:cs="Arial"/>
          <w:b/>
        </w:rPr>
      </w:pPr>
    </w:p>
    <w:p w14:paraId="6FAA43DE" w14:textId="77777777" w:rsidR="00D62C16" w:rsidRPr="00A91600" w:rsidRDefault="00D62C16" w:rsidP="00570347">
      <w:pPr>
        <w:pStyle w:val="Sinespaciado"/>
        <w:rPr>
          <w:rFonts w:ascii="Arial" w:hAnsi="Arial" w:cs="Arial"/>
          <w:b/>
        </w:rPr>
      </w:pPr>
    </w:p>
    <w:p w14:paraId="082349ED" w14:textId="77777777" w:rsidR="003E78DD" w:rsidRPr="00A91600" w:rsidRDefault="003E78DD" w:rsidP="00570347">
      <w:pPr>
        <w:pStyle w:val="Sinespaciado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633"/>
        <w:gridCol w:w="909"/>
        <w:gridCol w:w="3572"/>
        <w:gridCol w:w="2977"/>
      </w:tblGrid>
      <w:tr w:rsidR="00570347" w:rsidRPr="00A91600" w14:paraId="1A0913C0" w14:textId="77777777" w:rsidTr="00B82732">
        <w:trPr>
          <w:trHeight w:val="273"/>
        </w:trPr>
        <w:tc>
          <w:tcPr>
            <w:tcW w:w="2148" w:type="dxa"/>
            <w:gridSpan w:val="2"/>
            <w:tcBorders>
              <w:right w:val="single" w:sz="8" w:space="0" w:color="auto"/>
            </w:tcBorders>
            <w:shd w:val="clear" w:color="auto" w:fill="D9D9D9"/>
          </w:tcPr>
          <w:p w14:paraId="7CC085AF" w14:textId="77777777" w:rsidR="00570347" w:rsidRPr="00A91600" w:rsidRDefault="00570347" w:rsidP="004E58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>PROCEDIMIENTO:</w:t>
            </w:r>
          </w:p>
        </w:tc>
        <w:tc>
          <w:tcPr>
            <w:tcW w:w="7458" w:type="dxa"/>
            <w:gridSpan w:val="3"/>
            <w:tcBorders>
              <w:left w:val="single" w:sz="8" w:space="0" w:color="auto"/>
            </w:tcBorders>
            <w:shd w:val="clear" w:color="auto" w:fill="D9D9D9"/>
          </w:tcPr>
          <w:p w14:paraId="00D582D7" w14:textId="7E746C7F" w:rsidR="00570347" w:rsidRPr="00A91600" w:rsidRDefault="00B82732" w:rsidP="004E58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GESTIÓN ADMINISTRATIVA PARA LA CERTIFICACIÓN DOCENTE.</w:t>
            </w:r>
          </w:p>
        </w:tc>
      </w:tr>
      <w:tr w:rsidR="00570347" w:rsidRPr="00A91600" w14:paraId="644D0B70" w14:textId="77777777" w:rsidTr="004E5845">
        <w:tc>
          <w:tcPr>
            <w:tcW w:w="1515" w:type="dxa"/>
            <w:tcBorders>
              <w:right w:val="single" w:sz="8" w:space="0" w:color="auto"/>
            </w:tcBorders>
            <w:shd w:val="clear" w:color="auto" w:fill="D9D9D9"/>
          </w:tcPr>
          <w:p w14:paraId="69477594" w14:textId="77777777" w:rsidR="00570347" w:rsidRPr="00A91600" w:rsidRDefault="00570347" w:rsidP="004E58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</w:p>
        </w:tc>
        <w:tc>
          <w:tcPr>
            <w:tcW w:w="8091" w:type="dxa"/>
            <w:gridSpan w:val="4"/>
            <w:tcBorders>
              <w:left w:val="single" w:sz="8" w:space="0" w:color="auto"/>
            </w:tcBorders>
            <w:shd w:val="clear" w:color="auto" w:fill="D9D9D9"/>
          </w:tcPr>
          <w:p w14:paraId="7576A962" w14:textId="3D79D87E" w:rsidR="00570347" w:rsidRPr="00A91600" w:rsidRDefault="000C0DCC" w:rsidP="00177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1600">
              <w:rPr>
                <w:rFonts w:ascii="Arial" w:hAnsi="Arial" w:cs="Arial"/>
                <w:sz w:val="22"/>
                <w:szCs w:val="22"/>
              </w:rPr>
              <w:t>Llevar a cabo la g</w:t>
            </w:r>
            <w:r w:rsidR="00570347" w:rsidRPr="00A91600">
              <w:rPr>
                <w:rFonts w:ascii="Arial" w:hAnsi="Arial" w:cs="Arial"/>
                <w:sz w:val="22"/>
                <w:szCs w:val="22"/>
              </w:rPr>
              <w:t xml:space="preserve">estión </w:t>
            </w:r>
            <w:r w:rsidRPr="00A91600">
              <w:rPr>
                <w:rFonts w:ascii="Arial" w:hAnsi="Arial" w:cs="Arial"/>
                <w:sz w:val="22"/>
                <w:szCs w:val="22"/>
              </w:rPr>
              <w:t xml:space="preserve">interna y externa que promueva la obtención de </w:t>
            </w:r>
            <w:r w:rsidR="00DD329E" w:rsidRPr="00A91600">
              <w:rPr>
                <w:rFonts w:ascii="Arial" w:hAnsi="Arial" w:cs="Arial"/>
                <w:sz w:val="22"/>
                <w:szCs w:val="22"/>
              </w:rPr>
              <w:t xml:space="preserve">los documentos que acreditan la </w:t>
            </w:r>
            <w:r w:rsidR="00570347" w:rsidRPr="00A91600">
              <w:rPr>
                <w:rFonts w:ascii="Arial" w:hAnsi="Arial" w:cs="Arial"/>
                <w:sz w:val="22"/>
                <w:szCs w:val="22"/>
              </w:rPr>
              <w:t xml:space="preserve">Certificación Docente </w:t>
            </w:r>
            <w:r w:rsidR="00177B44" w:rsidRPr="00A91600">
              <w:rPr>
                <w:rFonts w:ascii="Arial" w:hAnsi="Arial" w:cs="Arial"/>
                <w:sz w:val="22"/>
                <w:szCs w:val="22"/>
              </w:rPr>
              <w:t xml:space="preserve">correspondiente a los profesores que concluyen programas de </w:t>
            </w:r>
            <w:proofErr w:type="gramStart"/>
            <w:r w:rsidR="00177B44" w:rsidRPr="00A91600">
              <w:rPr>
                <w:rFonts w:ascii="Arial" w:hAnsi="Arial" w:cs="Arial"/>
                <w:sz w:val="22"/>
                <w:szCs w:val="22"/>
              </w:rPr>
              <w:t>Inglés</w:t>
            </w:r>
            <w:proofErr w:type="gramEnd"/>
            <w:r w:rsidR="00177B44" w:rsidRPr="00A91600">
              <w:rPr>
                <w:rFonts w:ascii="Arial" w:hAnsi="Arial" w:cs="Arial"/>
                <w:sz w:val="22"/>
                <w:szCs w:val="22"/>
              </w:rPr>
              <w:t xml:space="preserve">, Metodología de la Investigación y Tecnologías de </w:t>
            </w:r>
            <w:r w:rsidR="00703B0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177B44" w:rsidRPr="00A91600">
              <w:rPr>
                <w:rFonts w:ascii="Arial" w:hAnsi="Arial" w:cs="Arial"/>
                <w:sz w:val="22"/>
                <w:szCs w:val="22"/>
              </w:rPr>
              <w:t>Información y Comunicación.</w:t>
            </w:r>
            <w:r w:rsidR="00DD329E" w:rsidRPr="00A916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0347" w:rsidRPr="00A91600" w14:paraId="12033E36" w14:textId="77777777" w:rsidTr="004E5845">
        <w:tc>
          <w:tcPr>
            <w:tcW w:w="1515" w:type="dxa"/>
            <w:tcBorders>
              <w:right w:val="single" w:sz="8" w:space="0" w:color="auto"/>
            </w:tcBorders>
            <w:shd w:val="clear" w:color="auto" w:fill="D9D9D9"/>
          </w:tcPr>
          <w:p w14:paraId="7ABCA4D2" w14:textId="77777777" w:rsidR="00570347" w:rsidRPr="00A91600" w:rsidRDefault="00570347" w:rsidP="004E58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>ALCANCE:</w:t>
            </w:r>
          </w:p>
        </w:tc>
        <w:tc>
          <w:tcPr>
            <w:tcW w:w="8091" w:type="dxa"/>
            <w:gridSpan w:val="4"/>
            <w:tcBorders>
              <w:left w:val="single" w:sz="8" w:space="0" w:color="auto"/>
            </w:tcBorders>
            <w:shd w:val="clear" w:color="auto" w:fill="D9D9D9"/>
          </w:tcPr>
          <w:p w14:paraId="320C0407" w14:textId="1CDD7CEA" w:rsidR="00570347" w:rsidRPr="00A91600" w:rsidRDefault="00C632B9" w:rsidP="00C632B9">
            <w:pPr>
              <w:pStyle w:val="NormalWeb"/>
              <w:spacing w:before="0" w:beforeAutospacing="0" w:after="59" w:afterAutospacing="0" w:line="21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1600">
              <w:rPr>
                <w:rFonts w:ascii="Arial" w:hAnsi="Arial" w:cs="Arial"/>
                <w:sz w:val="22"/>
                <w:szCs w:val="22"/>
              </w:rPr>
              <w:t xml:space="preserve">Departamentos de Programas de Formación y Actualización, Departamento de Certificación, Organismos Certificadores, Departamento de Innovación y Sistemas,  </w:t>
            </w:r>
            <w:r w:rsidR="00570347" w:rsidRPr="00A91600">
              <w:rPr>
                <w:rFonts w:ascii="Arial" w:hAnsi="Arial" w:cs="Arial"/>
                <w:sz w:val="22"/>
                <w:szCs w:val="22"/>
              </w:rPr>
              <w:t xml:space="preserve">Dirección de Superación Académica </w:t>
            </w:r>
          </w:p>
        </w:tc>
      </w:tr>
      <w:tr w:rsidR="00570347" w:rsidRPr="00A91600" w14:paraId="1F7233F7" w14:textId="77777777" w:rsidTr="004E5845">
        <w:tc>
          <w:tcPr>
            <w:tcW w:w="3057" w:type="dxa"/>
            <w:gridSpan w:val="3"/>
            <w:shd w:val="clear" w:color="auto" w:fill="D9D9D9"/>
          </w:tcPr>
          <w:p w14:paraId="217663E7" w14:textId="77777777" w:rsidR="00570347" w:rsidRPr="00A91600" w:rsidRDefault="00570347" w:rsidP="00262F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>Fecha de elaboración</w:t>
            </w:r>
            <w:r w:rsidRPr="00A91600">
              <w:rPr>
                <w:rFonts w:ascii="Arial" w:hAnsi="Arial" w:cs="Arial"/>
                <w:sz w:val="22"/>
                <w:szCs w:val="22"/>
              </w:rPr>
              <w:t>: 31/10/2016</w:t>
            </w:r>
          </w:p>
        </w:tc>
        <w:tc>
          <w:tcPr>
            <w:tcW w:w="3572" w:type="dxa"/>
            <w:shd w:val="clear" w:color="auto" w:fill="D9D9D9"/>
          </w:tcPr>
          <w:p w14:paraId="55E356EE" w14:textId="77777777" w:rsidR="00570347" w:rsidRPr="00A91600" w:rsidRDefault="00570347" w:rsidP="00262F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 xml:space="preserve">Fecha de Actualización: </w:t>
            </w:r>
            <w:r w:rsidRPr="00A91600">
              <w:rPr>
                <w:rFonts w:ascii="Arial" w:hAnsi="Arial" w:cs="Arial"/>
                <w:sz w:val="22"/>
                <w:szCs w:val="22"/>
              </w:rPr>
              <w:t>30/08/2017</w:t>
            </w:r>
          </w:p>
        </w:tc>
        <w:tc>
          <w:tcPr>
            <w:tcW w:w="2977" w:type="dxa"/>
            <w:shd w:val="clear" w:color="auto" w:fill="D9D9D9"/>
          </w:tcPr>
          <w:p w14:paraId="0D8AC347" w14:textId="77777777" w:rsidR="00570347" w:rsidRPr="00A91600" w:rsidRDefault="00570347" w:rsidP="00262F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 xml:space="preserve">Versión: </w:t>
            </w:r>
            <w:r w:rsidR="005F0AB8" w:rsidRPr="00A916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70347" w:rsidRPr="00A91600" w14:paraId="6E0641BD" w14:textId="77777777" w:rsidTr="004E5845">
        <w:tc>
          <w:tcPr>
            <w:tcW w:w="9606" w:type="dxa"/>
            <w:gridSpan w:val="5"/>
            <w:shd w:val="clear" w:color="auto" w:fill="D9D9D9"/>
          </w:tcPr>
          <w:p w14:paraId="7B4054E8" w14:textId="77777777" w:rsidR="00570347" w:rsidRPr="00A91600" w:rsidRDefault="00570347" w:rsidP="008A5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600">
              <w:rPr>
                <w:rFonts w:ascii="Arial" w:hAnsi="Arial" w:cs="Arial"/>
                <w:b/>
                <w:sz w:val="22"/>
                <w:szCs w:val="22"/>
              </w:rPr>
              <w:t>DESCRIPCIÓN  DEL PROCEDIMIENTO:</w:t>
            </w:r>
          </w:p>
        </w:tc>
      </w:tr>
      <w:tr w:rsidR="00570347" w:rsidRPr="00A91600" w14:paraId="60D3A5E7" w14:textId="77777777" w:rsidTr="004E5845">
        <w:tc>
          <w:tcPr>
            <w:tcW w:w="9606" w:type="dxa"/>
            <w:gridSpan w:val="5"/>
          </w:tcPr>
          <w:p w14:paraId="2EBC5EF1" w14:textId="77777777" w:rsidR="004D2349" w:rsidRPr="002E5A7D" w:rsidRDefault="004D2349" w:rsidP="002E5A7D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E5A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epartamentos de Programas de Formación y Actualización</w:t>
            </w:r>
          </w:p>
          <w:p w14:paraId="4F3B3DBD" w14:textId="361C78A1" w:rsidR="004D2349" w:rsidRPr="00890A81" w:rsidRDefault="004D2349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Identifica</w:t>
            </w:r>
            <w:r w:rsidR="00C632B9" w:rsidRPr="00890A81">
              <w:rPr>
                <w:rFonts w:ascii="Arial" w:hAnsi="Arial" w:cs="Arial"/>
                <w:sz w:val="24"/>
              </w:rPr>
              <w:t>n</w:t>
            </w:r>
            <w:r w:rsidRPr="00890A81">
              <w:rPr>
                <w:rFonts w:ascii="Arial" w:hAnsi="Arial" w:cs="Arial"/>
                <w:sz w:val="24"/>
              </w:rPr>
              <w:t xml:space="preserve"> a los docentes que han concluido satisfactoriamente los procesos de formación y actualización a través de los diferentes cursos que integran</w:t>
            </w:r>
            <w:r w:rsidR="008A579C">
              <w:rPr>
                <w:rFonts w:ascii="Arial" w:hAnsi="Arial" w:cs="Arial"/>
                <w:sz w:val="24"/>
                <w:lang w:val="es-419"/>
              </w:rPr>
              <w:t>;</w:t>
            </w:r>
          </w:p>
          <w:p w14:paraId="53017167" w14:textId="7CD8BAB8" w:rsidR="004D2349" w:rsidRPr="00890A81" w:rsidRDefault="004D2349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Lleva</w:t>
            </w:r>
            <w:r w:rsidR="00C632B9" w:rsidRPr="00890A81">
              <w:rPr>
                <w:rFonts w:ascii="Arial" w:hAnsi="Arial" w:cs="Arial"/>
                <w:sz w:val="24"/>
              </w:rPr>
              <w:t>n</w:t>
            </w:r>
            <w:r w:rsidRPr="00890A81">
              <w:rPr>
                <w:rFonts w:ascii="Arial" w:hAnsi="Arial" w:cs="Arial"/>
                <w:sz w:val="24"/>
              </w:rPr>
              <w:t xml:space="preserve"> a cabo la etapa de preparación y familiarización del participante con el proceso e instrumentos de evaluación de conocimientos y desempeño correspondientes al esquem</w:t>
            </w:r>
            <w:r w:rsidR="008A579C">
              <w:rPr>
                <w:rFonts w:ascii="Arial" w:hAnsi="Arial" w:cs="Arial"/>
                <w:sz w:val="24"/>
              </w:rPr>
              <w:t>a oficial del evaluador externo;</w:t>
            </w:r>
          </w:p>
          <w:p w14:paraId="5EE21EF9" w14:textId="4C8D09EF" w:rsidR="00312809" w:rsidRPr="00890A81" w:rsidRDefault="00866857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 xml:space="preserve">Establecen vinculación formal con el Departamento de Certificación para la planeación, programación y </w:t>
            </w:r>
            <w:proofErr w:type="spellStart"/>
            <w:r w:rsidRPr="00890A81">
              <w:rPr>
                <w:rFonts w:ascii="Arial" w:hAnsi="Arial" w:cs="Arial"/>
                <w:sz w:val="24"/>
              </w:rPr>
              <w:t>presupuestaci</w:t>
            </w:r>
            <w:r w:rsidR="008A579C">
              <w:rPr>
                <w:rFonts w:ascii="Arial" w:hAnsi="Arial" w:cs="Arial"/>
                <w:sz w:val="24"/>
              </w:rPr>
              <w:t>ón</w:t>
            </w:r>
            <w:proofErr w:type="spellEnd"/>
            <w:r w:rsidR="008A579C">
              <w:rPr>
                <w:rFonts w:ascii="Arial" w:hAnsi="Arial" w:cs="Arial"/>
                <w:sz w:val="24"/>
              </w:rPr>
              <w:t xml:space="preserve"> del proceso de Certificación;</w:t>
            </w:r>
          </w:p>
          <w:p w14:paraId="39269A06" w14:textId="389DBE01" w:rsidR="00570347" w:rsidRPr="00890A81" w:rsidRDefault="00570347" w:rsidP="00890A81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E5A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epartamento de Certificación</w:t>
            </w:r>
          </w:p>
          <w:p w14:paraId="547758F9" w14:textId="4A97325C" w:rsidR="00570347" w:rsidRPr="00890A81" w:rsidRDefault="00866857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 xml:space="preserve">Al final de cada periodo de cursos, </w:t>
            </w:r>
            <w:proofErr w:type="spellStart"/>
            <w:r w:rsidRPr="00890A81">
              <w:rPr>
                <w:rFonts w:ascii="Arial" w:hAnsi="Arial" w:cs="Arial"/>
                <w:sz w:val="24"/>
              </w:rPr>
              <w:t>r</w:t>
            </w:r>
            <w:r w:rsidR="00570347" w:rsidRPr="00890A81">
              <w:rPr>
                <w:rFonts w:ascii="Arial" w:hAnsi="Arial" w:cs="Arial"/>
                <w:sz w:val="24"/>
              </w:rPr>
              <w:t>ecepciona</w:t>
            </w:r>
            <w:proofErr w:type="spellEnd"/>
            <w:r w:rsidR="00570347" w:rsidRPr="00890A81">
              <w:rPr>
                <w:rFonts w:ascii="Arial" w:hAnsi="Arial" w:cs="Arial"/>
                <w:sz w:val="24"/>
              </w:rPr>
              <w:t xml:space="preserve"> </w:t>
            </w:r>
            <w:r w:rsidR="004D2349" w:rsidRPr="00890A81">
              <w:rPr>
                <w:rFonts w:ascii="Arial" w:hAnsi="Arial" w:cs="Arial"/>
                <w:sz w:val="24"/>
              </w:rPr>
              <w:t>la</w:t>
            </w:r>
            <w:r w:rsidRPr="00890A81">
              <w:rPr>
                <w:rFonts w:ascii="Arial" w:hAnsi="Arial" w:cs="Arial"/>
                <w:sz w:val="24"/>
              </w:rPr>
              <w:t>s</w:t>
            </w:r>
            <w:r w:rsidR="004D2349" w:rsidRPr="00890A81">
              <w:rPr>
                <w:rFonts w:ascii="Arial" w:hAnsi="Arial" w:cs="Arial"/>
                <w:sz w:val="24"/>
              </w:rPr>
              <w:t xml:space="preserve"> solicitud</w:t>
            </w:r>
            <w:r w:rsidRPr="00890A81">
              <w:rPr>
                <w:rFonts w:ascii="Arial" w:hAnsi="Arial" w:cs="Arial"/>
                <w:sz w:val="24"/>
              </w:rPr>
              <w:t>es</w:t>
            </w:r>
            <w:r w:rsidR="004D2349" w:rsidRPr="00890A81">
              <w:rPr>
                <w:rFonts w:ascii="Arial" w:hAnsi="Arial" w:cs="Arial"/>
                <w:sz w:val="24"/>
              </w:rPr>
              <w:t xml:space="preserve"> de los Departamentos de Programas de Formación y </w:t>
            </w:r>
            <w:r w:rsidR="00312809" w:rsidRPr="00890A81">
              <w:rPr>
                <w:rFonts w:ascii="Arial" w:hAnsi="Arial" w:cs="Arial"/>
                <w:sz w:val="24"/>
              </w:rPr>
              <w:t>Actualización</w:t>
            </w:r>
            <w:r w:rsidR="004D2349" w:rsidRPr="00890A81">
              <w:rPr>
                <w:rFonts w:ascii="Arial" w:hAnsi="Arial" w:cs="Arial"/>
                <w:sz w:val="24"/>
              </w:rPr>
              <w:t xml:space="preserve"> con los nombres de los candidatos a participar en el proceso de evaluación con fines de certificación.</w:t>
            </w:r>
          </w:p>
          <w:p w14:paraId="484AF7BA" w14:textId="25B646D6" w:rsidR="004D2349" w:rsidRPr="00890A81" w:rsidRDefault="004D2349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Realiza el registro</w:t>
            </w:r>
            <w:r w:rsidR="00866857" w:rsidRPr="00890A81">
              <w:rPr>
                <w:rFonts w:ascii="Arial" w:hAnsi="Arial" w:cs="Arial"/>
                <w:sz w:val="24"/>
              </w:rPr>
              <w:t>, valida expedientes y recaba documentación oficial p</w:t>
            </w:r>
            <w:r w:rsidR="008A579C">
              <w:rPr>
                <w:rFonts w:ascii="Arial" w:hAnsi="Arial" w:cs="Arial"/>
                <w:sz w:val="24"/>
              </w:rPr>
              <w:t>ara formalizar la participación;</w:t>
            </w:r>
          </w:p>
          <w:p w14:paraId="7A3DDB01" w14:textId="163DAC47" w:rsidR="00866857" w:rsidRPr="00890A81" w:rsidRDefault="00866857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Realiza la gestión externa con el organismo certifica</w:t>
            </w:r>
            <w:r w:rsidR="0069268A">
              <w:rPr>
                <w:rFonts w:ascii="Arial" w:hAnsi="Arial" w:cs="Arial"/>
                <w:sz w:val="24"/>
              </w:rPr>
              <w:t>dor que corresponda a cada área;</w:t>
            </w:r>
          </w:p>
          <w:p w14:paraId="5EB5746B" w14:textId="7B28DB32" w:rsidR="00866857" w:rsidRPr="00890A81" w:rsidRDefault="00866857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Notifica a los candidatos fecha, lugar, horario y especificaciones para cada evaluación externa</w:t>
            </w:r>
            <w:r w:rsidR="00332823">
              <w:rPr>
                <w:rFonts w:ascii="Arial" w:hAnsi="Arial" w:cs="Arial"/>
                <w:sz w:val="24"/>
                <w:lang w:val="es-419"/>
              </w:rPr>
              <w:t>;</w:t>
            </w:r>
          </w:p>
          <w:p w14:paraId="0C712F63" w14:textId="696E0A5E" w:rsidR="00866857" w:rsidRPr="00890A81" w:rsidRDefault="00866857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Monitorea el desarrollo de las evaluaci</w:t>
            </w:r>
            <w:r w:rsidR="00C632B9" w:rsidRPr="00890A81">
              <w:rPr>
                <w:rFonts w:ascii="Arial" w:hAnsi="Arial" w:cs="Arial"/>
                <w:sz w:val="24"/>
              </w:rPr>
              <w:t>o</w:t>
            </w:r>
            <w:r w:rsidRPr="00890A81">
              <w:rPr>
                <w:rFonts w:ascii="Arial" w:hAnsi="Arial" w:cs="Arial"/>
                <w:sz w:val="24"/>
              </w:rPr>
              <w:t>nes externas</w:t>
            </w:r>
            <w:r w:rsidR="00332823">
              <w:rPr>
                <w:rFonts w:ascii="Arial" w:hAnsi="Arial" w:cs="Arial"/>
                <w:sz w:val="24"/>
                <w:lang w:val="es-419"/>
              </w:rPr>
              <w:t>;</w:t>
            </w:r>
          </w:p>
          <w:p w14:paraId="17A1871E" w14:textId="77777777" w:rsidR="0069268A" w:rsidRDefault="00866857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 xml:space="preserve">Recibe resultados </w:t>
            </w:r>
            <w:r w:rsidR="00312809" w:rsidRPr="00890A81">
              <w:rPr>
                <w:rFonts w:ascii="Arial" w:hAnsi="Arial" w:cs="Arial"/>
                <w:sz w:val="24"/>
              </w:rPr>
              <w:t xml:space="preserve">y documentos de certificación que emiten </w:t>
            </w:r>
            <w:r w:rsidRPr="00890A81">
              <w:rPr>
                <w:rFonts w:ascii="Arial" w:hAnsi="Arial" w:cs="Arial"/>
                <w:sz w:val="24"/>
              </w:rPr>
              <w:t xml:space="preserve">los organismos  </w:t>
            </w:r>
            <w:r w:rsidR="00312809" w:rsidRPr="00890A81">
              <w:rPr>
                <w:rFonts w:ascii="Arial" w:hAnsi="Arial" w:cs="Arial"/>
                <w:sz w:val="24"/>
              </w:rPr>
              <w:t>externos</w:t>
            </w:r>
            <w:r w:rsidR="0069268A">
              <w:rPr>
                <w:rFonts w:ascii="Arial" w:hAnsi="Arial" w:cs="Arial"/>
                <w:sz w:val="24"/>
                <w:lang w:val="es-419"/>
              </w:rPr>
              <w:t>;</w:t>
            </w:r>
          </w:p>
          <w:p w14:paraId="56DE1FC0" w14:textId="262AB2B1" w:rsidR="00312809" w:rsidRPr="0069268A" w:rsidRDefault="00312809" w:rsidP="0069268A">
            <w:pPr>
              <w:pStyle w:val="Sinespaciado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6926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epartamentos de Programas de Formación y Actualización / Departamento de Certificación</w:t>
            </w:r>
            <w:r w:rsidR="0066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926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/</w:t>
            </w:r>
            <w:r w:rsidR="0066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926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epartamento de Innovación y Sistemas</w:t>
            </w:r>
          </w:p>
          <w:p w14:paraId="58254724" w14:textId="2C01EA04" w:rsidR="00312809" w:rsidRPr="00890A81" w:rsidRDefault="002649C3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A91600">
              <w:rPr>
                <w:rFonts w:ascii="Arial" w:hAnsi="Arial" w:cs="Arial"/>
                <w:color w:val="000000"/>
              </w:rPr>
              <w:t xml:space="preserve"> </w:t>
            </w:r>
            <w:r w:rsidR="00312809" w:rsidRPr="00890A81">
              <w:rPr>
                <w:rFonts w:ascii="Arial" w:hAnsi="Arial" w:cs="Arial"/>
                <w:sz w:val="24"/>
              </w:rPr>
              <w:t>Elaboran informe anual de resultados del proceso de certificación, realizando retroalimentación de cada etapa correspondiente a formación, difusión, evaluación y procedimiento administrativo inherente al programa de certificación</w:t>
            </w:r>
            <w:r w:rsidR="0069268A">
              <w:rPr>
                <w:rFonts w:ascii="Arial" w:hAnsi="Arial" w:cs="Arial"/>
                <w:sz w:val="24"/>
                <w:lang w:val="es-419"/>
              </w:rPr>
              <w:t>;</w:t>
            </w:r>
          </w:p>
          <w:p w14:paraId="271550C7" w14:textId="607B755E" w:rsidR="00312809" w:rsidRPr="00890A81" w:rsidRDefault="00312809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Organizan de forma anual la Ceremonia de Certificación Docente, de manera conjunta con la Dirección de Superación Académica</w:t>
            </w:r>
            <w:r w:rsidR="0069268A">
              <w:rPr>
                <w:rFonts w:ascii="Arial" w:hAnsi="Arial" w:cs="Arial"/>
                <w:sz w:val="24"/>
                <w:lang w:val="es-419"/>
              </w:rPr>
              <w:t>;</w:t>
            </w:r>
          </w:p>
          <w:p w14:paraId="6576693E" w14:textId="77777777" w:rsidR="00312809" w:rsidRPr="002E5A7D" w:rsidRDefault="00312809" w:rsidP="002E5A7D">
            <w:pPr>
              <w:pStyle w:val="Sinespaciado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E5A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lastRenderedPageBreak/>
              <w:t>Dirección de Superación Académica/Departamentos</w:t>
            </w:r>
          </w:p>
          <w:p w14:paraId="5938C2BA" w14:textId="3D90A612" w:rsidR="00890A81" w:rsidRPr="00890A81" w:rsidRDefault="00312809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>Realizan reunión de cierre de periodo para análisis de resultados y planeación de acciones correspondientes a cada periodo</w:t>
            </w:r>
            <w:r w:rsidR="00332823">
              <w:rPr>
                <w:rFonts w:ascii="Arial" w:hAnsi="Arial" w:cs="Arial"/>
                <w:sz w:val="24"/>
                <w:lang w:val="es-419"/>
              </w:rPr>
              <w:t>;</w:t>
            </w:r>
          </w:p>
          <w:p w14:paraId="0225023E" w14:textId="2C5F20AA" w:rsidR="00570347" w:rsidRPr="0069268A" w:rsidRDefault="00312809" w:rsidP="001F0928">
            <w:pPr>
              <w:pStyle w:val="Sinespaciado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890A81">
              <w:rPr>
                <w:rFonts w:ascii="Arial" w:hAnsi="Arial" w:cs="Arial"/>
                <w:sz w:val="24"/>
              </w:rPr>
              <w:t xml:space="preserve">Se elabora el informe del proceso de Formación y Actualización Docente del periodo, integrando sus resultados y observaciones relevantes al Informe Anual del Programa Estratégico de Formación Integral (PROEFI), realizando entrega anual a la Coordinación de la División Académica en </w:t>
            </w:r>
            <w:r w:rsidR="00332823">
              <w:rPr>
                <w:rFonts w:ascii="Arial" w:hAnsi="Arial" w:cs="Arial"/>
                <w:sz w:val="24"/>
              </w:rPr>
              <w:t>el mes de diciembre de c</w:t>
            </w:r>
            <w:r w:rsidR="00B300E9">
              <w:rPr>
                <w:rFonts w:ascii="Arial" w:hAnsi="Arial" w:cs="Arial"/>
                <w:sz w:val="24"/>
              </w:rPr>
              <w:t>ada año.</w:t>
            </w:r>
          </w:p>
        </w:tc>
      </w:tr>
    </w:tbl>
    <w:p w14:paraId="329078E8" w14:textId="77777777" w:rsidR="00570347" w:rsidRPr="00A91600" w:rsidRDefault="00570347" w:rsidP="00570347">
      <w:pPr>
        <w:pStyle w:val="Sinespaciado"/>
        <w:rPr>
          <w:rFonts w:ascii="Arial" w:hAnsi="Arial" w:cs="Arial"/>
          <w:b/>
        </w:rPr>
      </w:pPr>
    </w:p>
    <w:p w14:paraId="6B7B373E" w14:textId="77777777" w:rsidR="00570347" w:rsidRPr="00A91600" w:rsidRDefault="00570347" w:rsidP="00570347">
      <w:pPr>
        <w:pStyle w:val="Sinespaciado"/>
        <w:rPr>
          <w:rFonts w:ascii="Arial" w:hAnsi="Arial" w:cs="Arial"/>
          <w:b/>
        </w:rPr>
      </w:pPr>
    </w:p>
    <w:p w14:paraId="710332FE" w14:textId="77777777" w:rsidR="00570347" w:rsidRPr="00A91600" w:rsidRDefault="00570347" w:rsidP="00570347">
      <w:pPr>
        <w:pStyle w:val="Sinespaciado"/>
        <w:rPr>
          <w:rFonts w:ascii="Arial" w:hAnsi="Arial" w:cs="Arial"/>
          <w:b/>
        </w:rPr>
      </w:pPr>
    </w:p>
    <w:p w14:paraId="22C822A7" w14:textId="77777777" w:rsidR="00570347" w:rsidRPr="00A91600" w:rsidRDefault="00570347" w:rsidP="00570347">
      <w:pPr>
        <w:pStyle w:val="Sinespaciado"/>
        <w:rPr>
          <w:rFonts w:ascii="Arial" w:hAnsi="Arial" w:cs="Arial"/>
          <w:b/>
        </w:rPr>
      </w:pPr>
    </w:p>
    <w:p w14:paraId="72E61531" w14:textId="77777777" w:rsidR="00570347" w:rsidRPr="00A91600" w:rsidRDefault="00570347" w:rsidP="00570347">
      <w:pPr>
        <w:pStyle w:val="Sinespaciado"/>
        <w:rPr>
          <w:rFonts w:ascii="Arial" w:hAnsi="Arial" w:cs="Arial"/>
          <w:b/>
        </w:rPr>
      </w:pPr>
    </w:p>
    <w:p w14:paraId="7FC7DF4D" w14:textId="77777777" w:rsidR="00570347" w:rsidRPr="00A91600" w:rsidRDefault="00570347" w:rsidP="00570347">
      <w:pPr>
        <w:pStyle w:val="Sinespaciado"/>
        <w:rPr>
          <w:rFonts w:ascii="Arial" w:hAnsi="Arial" w:cs="Arial"/>
          <w:b/>
        </w:rPr>
      </w:pPr>
    </w:p>
    <w:p w14:paraId="41980F64" w14:textId="77777777" w:rsidR="00570347" w:rsidRPr="00A91600" w:rsidRDefault="00570347" w:rsidP="000B2AA6">
      <w:pPr>
        <w:pStyle w:val="Sinespaciado"/>
        <w:outlineLvl w:val="0"/>
        <w:rPr>
          <w:rFonts w:ascii="Arial" w:hAnsi="Arial" w:cs="Arial"/>
          <w:b/>
        </w:rPr>
      </w:pPr>
    </w:p>
    <w:p w14:paraId="20E7AADC" w14:textId="77777777" w:rsidR="00C632B9" w:rsidRDefault="00C632B9" w:rsidP="000B2AA6">
      <w:pPr>
        <w:pStyle w:val="Sinespaciado"/>
        <w:outlineLvl w:val="0"/>
        <w:rPr>
          <w:rFonts w:ascii="Arial" w:hAnsi="Arial" w:cs="Arial"/>
          <w:b/>
        </w:rPr>
      </w:pPr>
    </w:p>
    <w:p w14:paraId="28138E68" w14:textId="77777777" w:rsidR="002E5A7D" w:rsidRDefault="002E5A7D" w:rsidP="000B2AA6">
      <w:pPr>
        <w:pStyle w:val="Sinespaciado"/>
        <w:outlineLvl w:val="0"/>
        <w:rPr>
          <w:rFonts w:ascii="Arial" w:hAnsi="Arial" w:cs="Arial"/>
          <w:b/>
        </w:rPr>
      </w:pPr>
    </w:p>
    <w:p w14:paraId="114AFB82" w14:textId="77777777" w:rsidR="002E5A7D" w:rsidRDefault="002E5A7D" w:rsidP="000B2AA6">
      <w:pPr>
        <w:pStyle w:val="Sinespaciado"/>
        <w:outlineLvl w:val="0"/>
        <w:rPr>
          <w:rFonts w:ascii="Arial" w:hAnsi="Arial" w:cs="Arial"/>
          <w:b/>
        </w:rPr>
      </w:pPr>
    </w:p>
    <w:p w14:paraId="049F67E6" w14:textId="77777777" w:rsidR="002E5A7D" w:rsidRDefault="002E5A7D" w:rsidP="000B2AA6">
      <w:pPr>
        <w:pStyle w:val="Sinespaciado"/>
        <w:outlineLvl w:val="0"/>
        <w:rPr>
          <w:rFonts w:ascii="Arial" w:hAnsi="Arial" w:cs="Arial"/>
          <w:b/>
        </w:rPr>
      </w:pPr>
    </w:p>
    <w:p w14:paraId="72618279" w14:textId="77777777" w:rsidR="002E5A7D" w:rsidRDefault="002E5A7D" w:rsidP="000B2AA6">
      <w:pPr>
        <w:pStyle w:val="Sinespaciado"/>
        <w:outlineLvl w:val="0"/>
        <w:rPr>
          <w:rFonts w:ascii="Arial" w:hAnsi="Arial" w:cs="Arial"/>
          <w:b/>
        </w:rPr>
      </w:pPr>
    </w:p>
    <w:p w14:paraId="21D74456" w14:textId="77777777" w:rsidR="002E5A7D" w:rsidRDefault="002E5A7D" w:rsidP="000B2AA6">
      <w:pPr>
        <w:pStyle w:val="Sinespaciado"/>
        <w:outlineLvl w:val="0"/>
        <w:rPr>
          <w:rFonts w:ascii="Arial" w:hAnsi="Arial" w:cs="Arial"/>
          <w:b/>
        </w:rPr>
      </w:pPr>
    </w:p>
    <w:p w14:paraId="5A654BC4" w14:textId="77777777" w:rsidR="002E5A7D" w:rsidRDefault="002E5A7D" w:rsidP="000B2AA6">
      <w:pPr>
        <w:pStyle w:val="Sinespaciado"/>
        <w:outlineLvl w:val="0"/>
        <w:rPr>
          <w:rFonts w:ascii="Arial" w:hAnsi="Arial" w:cs="Arial"/>
          <w:b/>
        </w:rPr>
      </w:pPr>
    </w:p>
    <w:p w14:paraId="7B1884B4" w14:textId="77777777" w:rsidR="002E5A7D" w:rsidRDefault="002E5A7D" w:rsidP="000B2AA6">
      <w:pPr>
        <w:pStyle w:val="Sinespaciado"/>
        <w:outlineLvl w:val="0"/>
        <w:rPr>
          <w:rFonts w:ascii="Arial" w:hAnsi="Arial" w:cs="Arial"/>
          <w:b/>
        </w:rPr>
      </w:pPr>
    </w:p>
    <w:p w14:paraId="76A7D9CF" w14:textId="77777777" w:rsidR="002E5A7D" w:rsidRDefault="002E5A7D" w:rsidP="000B2AA6">
      <w:pPr>
        <w:pStyle w:val="Sinespaciado"/>
        <w:outlineLvl w:val="0"/>
        <w:rPr>
          <w:rFonts w:ascii="Arial" w:hAnsi="Arial" w:cs="Arial"/>
          <w:b/>
        </w:rPr>
      </w:pPr>
    </w:p>
    <w:p w14:paraId="29D64816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1C9842D2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18482910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235C1C30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1FB21AF5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0EC0E15A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189203F4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34AE5B58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1FF2FF2F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48347B1A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206363CC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1FF84A4D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13472080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2AB68EA4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388AEFA3" w14:textId="77777777" w:rsidR="0069268A" w:rsidRDefault="0069268A" w:rsidP="000B2AA6">
      <w:pPr>
        <w:pStyle w:val="Sinespaciado"/>
        <w:outlineLvl w:val="0"/>
        <w:rPr>
          <w:rFonts w:ascii="Arial" w:hAnsi="Arial" w:cs="Arial"/>
          <w:b/>
        </w:rPr>
      </w:pPr>
    </w:p>
    <w:p w14:paraId="205BD41C" w14:textId="77777777" w:rsidR="002E5A7D" w:rsidRPr="00A91600" w:rsidRDefault="002E5A7D" w:rsidP="000B2AA6">
      <w:pPr>
        <w:pStyle w:val="Sinespaciado"/>
        <w:outlineLvl w:val="0"/>
        <w:rPr>
          <w:rFonts w:ascii="Arial" w:hAnsi="Arial" w:cs="Arial"/>
          <w:b/>
        </w:rPr>
      </w:pPr>
    </w:p>
    <w:p w14:paraId="72927FC1" w14:textId="77777777" w:rsidR="00C632B9" w:rsidRPr="00A91600" w:rsidRDefault="00C632B9" w:rsidP="000B2AA6">
      <w:pPr>
        <w:pStyle w:val="Sinespaciado"/>
        <w:outlineLvl w:val="0"/>
        <w:rPr>
          <w:rFonts w:ascii="Arial" w:hAnsi="Arial" w:cs="Arial"/>
          <w:b/>
        </w:rPr>
      </w:pPr>
    </w:p>
    <w:p w14:paraId="793BF40A" w14:textId="77777777" w:rsidR="00C632B9" w:rsidRPr="00A91600" w:rsidRDefault="00C632B9" w:rsidP="000B2AA6">
      <w:pPr>
        <w:pStyle w:val="Sinespaciado"/>
        <w:outlineLvl w:val="0"/>
        <w:rPr>
          <w:rFonts w:ascii="Arial" w:hAnsi="Arial" w:cs="Arial"/>
          <w:b/>
        </w:rPr>
      </w:pPr>
    </w:p>
    <w:p w14:paraId="0C0E1740" w14:textId="77777777" w:rsidR="00C632B9" w:rsidRPr="00A91600" w:rsidRDefault="00C632B9" w:rsidP="000B2AA6">
      <w:pPr>
        <w:pStyle w:val="Sinespaciado"/>
        <w:outlineLvl w:val="0"/>
        <w:rPr>
          <w:rFonts w:ascii="Arial" w:hAnsi="Arial" w:cs="Arial"/>
          <w:b/>
        </w:rPr>
      </w:pPr>
    </w:p>
    <w:p w14:paraId="566505E6" w14:textId="77777777" w:rsidR="00F01680" w:rsidRPr="00A91600" w:rsidRDefault="00F01680" w:rsidP="000B2AA6">
      <w:pPr>
        <w:pStyle w:val="Sinespaciado"/>
        <w:outlineLvl w:val="0"/>
        <w:rPr>
          <w:rFonts w:ascii="Arial" w:hAnsi="Arial" w:cs="Arial"/>
          <w:b/>
        </w:rPr>
      </w:pPr>
    </w:p>
    <w:p w14:paraId="7CA01F51" w14:textId="77777777" w:rsidR="00F01680" w:rsidRPr="00A91600" w:rsidRDefault="00F01680" w:rsidP="000B2AA6">
      <w:pPr>
        <w:pStyle w:val="Sinespaciado"/>
        <w:outlineLvl w:val="0"/>
        <w:rPr>
          <w:rFonts w:ascii="Arial" w:hAnsi="Arial" w:cs="Arial"/>
          <w:b/>
        </w:rPr>
      </w:pPr>
    </w:p>
    <w:p w14:paraId="50364C39" w14:textId="77777777" w:rsidR="00065A6B" w:rsidRPr="00A91600" w:rsidRDefault="00065A6B" w:rsidP="000B2AA6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  <w:sectPr w:rsidR="00065A6B" w:rsidRPr="00A91600" w:rsidSect="009F17DD">
          <w:footerReference w:type="default" r:id="rId12"/>
          <w:headerReference w:type="first" r:id="rId13"/>
          <w:footerReference w:type="first" r:id="rId14"/>
          <w:type w:val="continuous"/>
          <w:pgSz w:w="12240" w:h="15840" w:code="11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19346D9" w14:textId="699D3CE7" w:rsidR="00310A47" w:rsidRPr="002E5A7D" w:rsidRDefault="001E211C" w:rsidP="002E5A7D">
      <w:pPr>
        <w:pStyle w:val="Ttulo1"/>
        <w:rPr>
          <w:rFonts w:ascii="Arial" w:hAnsi="Arial" w:cs="Arial"/>
          <w:sz w:val="28"/>
          <w:szCs w:val="22"/>
        </w:rPr>
      </w:pPr>
      <w:bookmarkStart w:id="7" w:name="_Toc494115960"/>
      <w:r w:rsidRPr="002E5A7D">
        <w:rPr>
          <w:rFonts w:ascii="Arial" w:hAnsi="Arial" w:cs="Arial"/>
          <w:sz w:val="28"/>
          <w:szCs w:val="22"/>
        </w:rPr>
        <w:lastRenderedPageBreak/>
        <w:t>5. Anexos</w:t>
      </w:r>
      <w:bookmarkStart w:id="8" w:name="_Toc453154308"/>
      <w:bookmarkEnd w:id="5"/>
      <w:r w:rsidR="000B2AA6" w:rsidRPr="002E5A7D">
        <w:rPr>
          <w:rFonts w:ascii="Arial" w:hAnsi="Arial" w:cs="Arial"/>
          <w:sz w:val="28"/>
          <w:szCs w:val="22"/>
        </w:rPr>
        <w:t>:</w:t>
      </w:r>
      <w:bookmarkEnd w:id="7"/>
    </w:p>
    <w:p w14:paraId="3D55B9FF" w14:textId="77777777" w:rsidR="006B66C8" w:rsidRPr="00A91600" w:rsidRDefault="006B66C8" w:rsidP="000B2AA6">
      <w:pPr>
        <w:pStyle w:val="Sinespaciado"/>
        <w:outlineLvl w:val="0"/>
        <w:rPr>
          <w:rFonts w:ascii="Arial" w:eastAsia="Times New Roman" w:hAnsi="Arial" w:cs="Arial"/>
          <w:b/>
          <w:lang w:eastAsia="es-ES"/>
        </w:rPr>
      </w:pPr>
    </w:p>
    <w:bookmarkEnd w:id="8"/>
    <w:p w14:paraId="630BEC06" w14:textId="77777777" w:rsidR="00D5740E" w:rsidRPr="00A91600" w:rsidRDefault="00D5740E" w:rsidP="00D5740E">
      <w:pPr>
        <w:pStyle w:val="Sinespaciado"/>
        <w:rPr>
          <w:rFonts w:ascii="Arial" w:hAnsi="Arial" w:cs="Arial"/>
          <w:b/>
        </w:rPr>
      </w:pPr>
    </w:p>
    <w:p w14:paraId="23227F8D" w14:textId="28AD9DCC" w:rsidR="00D5740E" w:rsidRPr="00B300E9" w:rsidRDefault="00D5740E" w:rsidP="00D5740E">
      <w:pPr>
        <w:pStyle w:val="Sinespaciado"/>
        <w:tabs>
          <w:tab w:val="left" w:pos="4960"/>
        </w:tabs>
        <w:rPr>
          <w:rFonts w:ascii="Arial" w:hAnsi="Arial" w:cs="Arial"/>
          <w:noProof/>
          <w:sz w:val="24"/>
          <w:lang w:val="es-ES" w:eastAsia="es-ES"/>
        </w:rPr>
      </w:pPr>
      <w:r w:rsidRPr="00B300E9">
        <w:rPr>
          <w:rFonts w:ascii="Arial" w:eastAsia="Times New Roman" w:hAnsi="Arial" w:cs="Arial"/>
          <w:sz w:val="24"/>
          <w:lang w:eastAsia="es-ES"/>
        </w:rPr>
        <w:t xml:space="preserve">Anexo 1: </w:t>
      </w:r>
      <w:r w:rsidR="00C632B9" w:rsidRPr="00B300E9">
        <w:rPr>
          <w:rFonts w:ascii="Arial" w:eastAsia="Times New Roman" w:hAnsi="Arial" w:cs="Arial"/>
          <w:sz w:val="24"/>
          <w:lang w:eastAsia="es-ES"/>
        </w:rPr>
        <w:t>Formato de solicitud de evaluación diagnóstica</w:t>
      </w:r>
    </w:p>
    <w:p w14:paraId="7D8419DD" w14:textId="77777777" w:rsidR="00D5740E" w:rsidRPr="00A91600" w:rsidRDefault="00D5740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286C46D7" w14:textId="77777777" w:rsidR="0034751E" w:rsidRPr="00A91600" w:rsidRDefault="0034751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5CE6681E" w14:textId="77777777" w:rsidR="00D5740E" w:rsidRPr="00A91600" w:rsidRDefault="0034751E" w:rsidP="00D5740E">
      <w:pPr>
        <w:pStyle w:val="Sinespaciado"/>
        <w:tabs>
          <w:tab w:val="left" w:pos="4960"/>
        </w:tabs>
        <w:jc w:val="center"/>
        <w:rPr>
          <w:rFonts w:ascii="Arial" w:hAnsi="Arial" w:cs="Arial"/>
          <w:noProof/>
          <w:lang w:val="es-ES" w:eastAsia="es-ES"/>
        </w:rPr>
      </w:pPr>
      <w:r w:rsidRPr="00A91600">
        <w:rPr>
          <w:rFonts w:ascii="Arial" w:hAnsi="Arial" w:cs="Arial"/>
          <w:noProof/>
          <w:lang w:eastAsia="es-MX"/>
        </w:rPr>
        <w:drawing>
          <wp:inline distT="0" distB="0" distL="0" distR="0" wp14:anchorId="41E2D52A" wp14:editId="0672ED6A">
            <wp:extent cx="3841750" cy="5373574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6976" cy="53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21B7" w14:textId="77777777" w:rsidR="00D5740E" w:rsidRPr="00A91600" w:rsidRDefault="00D5740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275B22A7" w14:textId="77777777" w:rsidR="00D5740E" w:rsidRPr="00A91600" w:rsidRDefault="00D5740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6E4D2AD8" w14:textId="020AA04D" w:rsidR="00D5740E" w:rsidRPr="00A91600" w:rsidRDefault="00D5740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217199EE" w14:textId="77777777" w:rsidR="0030786F" w:rsidRPr="00A91600" w:rsidRDefault="0030786F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1E2B03DF" w14:textId="77777777" w:rsidR="0030786F" w:rsidRPr="00A91600" w:rsidRDefault="0030786F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734055A1" w14:textId="77777777" w:rsidR="0034751E" w:rsidRPr="00A91600" w:rsidRDefault="0034751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0621F69B" w14:textId="77777777" w:rsidR="0034751E" w:rsidRPr="00A91600" w:rsidRDefault="0034751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5FFE4830" w14:textId="77777777" w:rsidR="0034751E" w:rsidRPr="00A91600" w:rsidRDefault="0034751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392435E6" w14:textId="77777777" w:rsidR="0034751E" w:rsidRPr="00A91600" w:rsidRDefault="0034751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3D3497F0" w14:textId="77777777" w:rsidR="0034751E" w:rsidRPr="00A91600" w:rsidRDefault="0034751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25B5B4CC" w14:textId="77777777" w:rsidR="00D5740E" w:rsidRPr="00A91600" w:rsidRDefault="00D5740E" w:rsidP="00D5740E">
      <w:pPr>
        <w:pStyle w:val="Sinespaciado"/>
        <w:tabs>
          <w:tab w:val="left" w:pos="4960"/>
        </w:tabs>
        <w:jc w:val="center"/>
        <w:rPr>
          <w:rFonts w:ascii="Arial" w:hAnsi="Arial" w:cs="Arial"/>
          <w:noProof/>
          <w:lang w:val="es-ES" w:eastAsia="es-ES"/>
        </w:rPr>
      </w:pPr>
    </w:p>
    <w:p w14:paraId="46E5AB15" w14:textId="6DD1F112" w:rsidR="00D5740E" w:rsidRPr="00B300E9" w:rsidRDefault="00DB2918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sz w:val="24"/>
          <w:lang w:eastAsia="es-ES"/>
        </w:rPr>
      </w:pPr>
      <w:r w:rsidRPr="00B300E9">
        <w:rPr>
          <w:rFonts w:ascii="Arial" w:eastAsia="Times New Roman" w:hAnsi="Arial" w:cs="Arial"/>
          <w:sz w:val="24"/>
          <w:lang w:eastAsia="es-ES"/>
        </w:rPr>
        <w:t>Anexo 2</w:t>
      </w:r>
      <w:r w:rsidR="00D5740E" w:rsidRPr="00B300E9">
        <w:rPr>
          <w:rFonts w:ascii="Arial" w:eastAsia="Times New Roman" w:hAnsi="Arial" w:cs="Arial"/>
          <w:sz w:val="24"/>
          <w:lang w:eastAsia="es-ES"/>
        </w:rPr>
        <w:t>. Tabla de ubicaciones</w:t>
      </w:r>
    </w:p>
    <w:p w14:paraId="73E12E93" w14:textId="77777777" w:rsidR="00D5740E" w:rsidRPr="00A91600" w:rsidRDefault="00D5740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20C4B776" w14:textId="77777777" w:rsidR="00D5740E" w:rsidRPr="00A91600" w:rsidRDefault="00AC50FE" w:rsidP="00D5740E">
      <w:pPr>
        <w:pStyle w:val="Sinespaciado"/>
        <w:tabs>
          <w:tab w:val="left" w:pos="4960"/>
        </w:tabs>
        <w:jc w:val="center"/>
        <w:rPr>
          <w:rFonts w:ascii="Arial" w:hAnsi="Arial" w:cs="Arial"/>
          <w:noProof/>
          <w:lang w:val="es-ES" w:eastAsia="es-ES"/>
        </w:rPr>
      </w:pPr>
      <w:r w:rsidRPr="00A91600">
        <w:rPr>
          <w:rFonts w:ascii="Arial" w:hAnsi="Arial" w:cs="Arial"/>
          <w:noProof/>
          <w:lang w:eastAsia="es-MX"/>
        </w:rPr>
        <w:drawing>
          <wp:inline distT="0" distB="0" distL="0" distR="0" wp14:anchorId="61CCF4B0" wp14:editId="5315BD64">
            <wp:extent cx="4114213" cy="29400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5282" cy="29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FFA9" w14:textId="77777777" w:rsidR="00D5740E" w:rsidRPr="00A91600" w:rsidRDefault="00D5740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7B62CF68" w14:textId="77777777" w:rsidR="00D5740E" w:rsidRPr="00A91600" w:rsidRDefault="00D5740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18BBC0E5" w14:textId="77777777" w:rsidR="00D5740E" w:rsidRPr="00A91600" w:rsidRDefault="00D5740E" w:rsidP="00D5740E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</w:p>
    <w:p w14:paraId="75E3CB42" w14:textId="77777777" w:rsidR="00D5740E" w:rsidRPr="00A91600" w:rsidRDefault="00D5740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3EF99A6A" w14:textId="77777777" w:rsidR="0030786F" w:rsidRPr="00A91600" w:rsidRDefault="0030786F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08A59CAB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5477FC86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1A1F878F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46A03B7C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0C16E947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66000B7A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2AC53A7D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6B6187DA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17A5AA1D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497BCE03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2D9B1AC3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325E843B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6F0399A8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p w14:paraId="782AB425" w14:textId="77777777" w:rsidR="00AC50FE" w:rsidRPr="00A91600" w:rsidRDefault="00AC50FE" w:rsidP="00D5740E">
      <w:pPr>
        <w:pStyle w:val="Sinespaciado"/>
        <w:tabs>
          <w:tab w:val="left" w:pos="4960"/>
        </w:tabs>
        <w:rPr>
          <w:rFonts w:ascii="Arial" w:eastAsia="Times New Roman" w:hAnsi="Arial" w:cs="Arial"/>
          <w:lang w:eastAsia="es-ES"/>
        </w:rPr>
      </w:pPr>
    </w:p>
    <w:bookmarkEnd w:id="6"/>
    <w:p w14:paraId="31E6DA19" w14:textId="77777777" w:rsidR="0030786F" w:rsidRPr="00A91600" w:rsidRDefault="0030786F" w:rsidP="00A11C87">
      <w:pPr>
        <w:spacing w:after="200"/>
        <w:contextualSpacing/>
        <w:rPr>
          <w:rFonts w:ascii="Arial" w:hAnsi="Arial" w:cs="Arial"/>
          <w:sz w:val="22"/>
          <w:szCs w:val="22"/>
        </w:rPr>
      </w:pPr>
    </w:p>
    <w:p w14:paraId="29B2B4A4" w14:textId="77777777" w:rsidR="00E87005" w:rsidRPr="00A91600" w:rsidRDefault="00E87005" w:rsidP="00E87005">
      <w:pPr>
        <w:spacing w:after="200"/>
        <w:contextualSpacing/>
        <w:jc w:val="center"/>
        <w:rPr>
          <w:rFonts w:ascii="Arial" w:hAnsi="Arial" w:cs="Arial"/>
          <w:sz w:val="22"/>
          <w:szCs w:val="22"/>
        </w:rPr>
      </w:pPr>
    </w:p>
    <w:p w14:paraId="47C8C4E8" w14:textId="77777777" w:rsidR="00E87005" w:rsidRPr="00A91600" w:rsidRDefault="00E87005" w:rsidP="00E87005">
      <w:pPr>
        <w:spacing w:after="200"/>
        <w:contextualSpacing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C36CB86" w14:textId="7B938729" w:rsidR="00E87005" w:rsidRPr="00A91600" w:rsidRDefault="00E87005" w:rsidP="00E87005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14:paraId="5D2ACC50" w14:textId="65B538F0" w:rsidR="00E87005" w:rsidRPr="00A91600" w:rsidRDefault="00E87005" w:rsidP="00E870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DED03FC" w14:textId="77777777" w:rsidR="00E87005" w:rsidRPr="00A91600" w:rsidRDefault="00E87005" w:rsidP="00E870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8BEBC1B" w14:textId="77777777" w:rsidR="00E87005" w:rsidRPr="00A91600" w:rsidRDefault="00E87005" w:rsidP="00E870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431E50" w14:textId="77777777" w:rsidR="00E87005" w:rsidRPr="00A91600" w:rsidRDefault="00E87005" w:rsidP="00E870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378DD2E" w14:textId="1B9B4F57" w:rsidR="00E21E8E" w:rsidRDefault="00E44932" w:rsidP="00E44932">
      <w:pPr>
        <w:contextualSpacing/>
        <w:rPr>
          <w:rFonts w:ascii="Arial" w:hAnsi="Arial" w:cs="Arial"/>
          <w:b/>
          <w:szCs w:val="22"/>
          <w:lang w:val="es-419"/>
        </w:rPr>
      </w:pPr>
      <w:r w:rsidRPr="00E44932">
        <w:rPr>
          <w:rFonts w:ascii="Arial" w:hAnsi="Arial" w:cs="Arial"/>
          <w:b/>
          <w:szCs w:val="22"/>
        </w:rPr>
        <w:lastRenderedPageBreak/>
        <w:t>Proceso</w:t>
      </w:r>
      <w:r w:rsidRPr="00E44932">
        <w:rPr>
          <w:rFonts w:ascii="Arial" w:hAnsi="Arial" w:cs="Arial"/>
          <w:b/>
          <w:szCs w:val="22"/>
          <w:lang w:val="es-419"/>
        </w:rPr>
        <w:t xml:space="preserve">: </w:t>
      </w:r>
      <w:r w:rsidRPr="00E44932">
        <w:rPr>
          <w:rFonts w:ascii="Arial" w:hAnsi="Arial" w:cs="Arial"/>
          <w:b/>
          <w:szCs w:val="22"/>
        </w:rPr>
        <w:t>Gestión Académica y Administrativa para la Formación y Actualización</w:t>
      </w:r>
      <w:r w:rsidRPr="00E44932">
        <w:rPr>
          <w:rFonts w:ascii="Arial" w:hAnsi="Arial" w:cs="Arial"/>
          <w:szCs w:val="22"/>
        </w:rPr>
        <w:t xml:space="preserve"> </w:t>
      </w:r>
      <w:r w:rsidRPr="00E44932">
        <w:rPr>
          <w:rFonts w:ascii="Arial" w:hAnsi="Arial" w:cs="Arial"/>
          <w:b/>
          <w:szCs w:val="22"/>
        </w:rPr>
        <w:t>Docente</w:t>
      </w:r>
      <w:r w:rsidR="00E21E8E">
        <w:rPr>
          <w:rFonts w:ascii="Arial" w:hAnsi="Arial" w:cs="Arial"/>
          <w:b/>
          <w:szCs w:val="22"/>
          <w:lang w:val="es-419"/>
        </w:rPr>
        <w:t>.</w:t>
      </w:r>
    </w:p>
    <w:p w14:paraId="428C17C1" w14:textId="77777777" w:rsidR="006862AD" w:rsidRPr="00E21E8E" w:rsidRDefault="006862AD" w:rsidP="00E44932">
      <w:pPr>
        <w:contextualSpacing/>
        <w:rPr>
          <w:rFonts w:ascii="Arial" w:hAnsi="Arial" w:cs="Arial"/>
          <w:b/>
          <w:szCs w:val="22"/>
          <w:lang w:val="es-419"/>
        </w:rPr>
      </w:pPr>
    </w:p>
    <w:p w14:paraId="6648CE88" w14:textId="11624388" w:rsidR="00E87005" w:rsidRPr="00B300E9" w:rsidRDefault="00DB2918" w:rsidP="00E44932">
      <w:pPr>
        <w:spacing w:line="360" w:lineRule="auto"/>
        <w:rPr>
          <w:rFonts w:ascii="Arial" w:hAnsi="Arial" w:cs="Arial"/>
        </w:rPr>
      </w:pPr>
      <w:r w:rsidRPr="00B300E9">
        <w:rPr>
          <w:rFonts w:ascii="Arial" w:hAnsi="Arial" w:cs="Arial"/>
        </w:rPr>
        <w:t>Anexo 3</w:t>
      </w:r>
      <w:r w:rsidR="00E87005" w:rsidRPr="00B300E9">
        <w:rPr>
          <w:rFonts w:ascii="Arial" w:hAnsi="Arial" w:cs="Arial"/>
        </w:rPr>
        <w:t>: Calendario General de Actividades</w:t>
      </w:r>
    </w:p>
    <w:p w14:paraId="29048EB6" w14:textId="0C79D145" w:rsidR="00570A63" w:rsidRPr="00A91600" w:rsidRDefault="00570A63" w:rsidP="006B7882">
      <w:pPr>
        <w:pStyle w:val="Sinespaciado"/>
        <w:tabs>
          <w:tab w:val="left" w:pos="4960"/>
        </w:tabs>
        <w:rPr>
          <w:rFonts w:ascii="Arial" w:hAnsi="Arial" w:cs="Arial"/>
          <w:noProof/>
          <w:lang w:val="es-ES" w:eastAsia="es-ES"/>
        </w:rPr>
      </w:pPr>
      <w:bookmarkStart w:id="9" w:name="_Toc453154311"/>
    </w:p>
    <w:p w14:paraId="2EE3AA92" w14:textId="77777777" w:rsidR="0030786F" w:rsidRPr="00A91600" w:rsidRDefault="005A715D" w:rsidP="003F552D">
      <w:pPr>
        <w:jc w:val="center"/>
        <w:rPr>
          <w:rFonts w:ascii="Arial" w:hAnsi="Arial" w:cs="Arial"/>
          <w:bCs/>
          <w:sz w:val="22"/>
          <w:szCs w:val="22"/>
        </w:rPr>
      </w:pPr>
      <w:bookmarkStart w:id="10" w:name="_Toc453154310"/>
      <w:r w:rsidRPr="00A91600">
        <w:rPr>
          <w:rFonts w:ascii="Arial" w:hAnsi="Arial" w:cs="Arial"/>
          <w:noProof/>
          <w:sz w:val="22"/>
          <w:szCs w:val="22"/>
          <w:lang w:eastAsia="es-MX"/>
        </w:rPr>
        <w:drawing>
          <wp:inline distT="0" distB="0" distL="0" distR="0" wp14:anchorId="2EDC95A9" wp14:editId="5F66405F">
            <wp:extent cx="5011928" cy="647969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543" cy="64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5D55" w14:textId="77777777" w:rsidR="00986295" w:rsidRPr="00A91600" w:rsidRDefault="00986295" w:rsidP="00986295">
      <w:pPr>
        <w:rPr>
          <w:rFonts w:ascii="Arial" w:hAnsi="Arial" w:cs="Arial"/>
          <w:sz w:val="22"/>
          <w:szCs w:val="22"/>
        </w:rPr>
      </w:pPr>
    </w:p>
    <w:p w14:paraId="54F06BDB" w14:textId="77777777" w:rsidR="00986295" w:rsidRPr="00A91600" w:rsidRDefault="00986295" w:rsidP="00986295">
      <w:pPr>
        <w:rPr>
          <w:rFonts w:ascii="Arial" w:hAnsi="Arial" w:cs="Arial"/>
          <w:sz w:val="22"/>
          <w:szCs w:val="22"/>
        </w:rPr>
      </w:pPr>
    </w:p>
    <w:p w14:paraId="550FBCA6" w14:textId="77777777" w:rsidR="006B7882" w:rsidRPr="00A91600" w:rsidRDefault="006B7882" w:rsidP="006B66C8">
      <w:pPr>
        <w:rPr>
          <w:rFonts w:ascii="Arial" w:hAnsi="Arial" w:cs="Arial"/>
          <w:sz w:val="22"/>
          <w:szCs w:val="22"/>
        </w:rPr>
      </w:pPr>
    </w:p>
    <w:p w14:paraId="0D24FC82" w14:textId="77777777" w:rsidR="006B66C8" w:rsidRPr="00A91600" w:rsidRDefault="006B66C8" w:rsidP="006B66C8">
      <w:pPr>
        <w:rPr>
          <w:rFonts w:ascii="Arial" w:hAnsi="Arial" w:cs="Arial"/>
          <w:sz w:val="22"/>
          <w:szCs w:val="22"/>
        </w:rPr>
      </w:pPr>
    </w:p>
    <w:p w14:paraId="52E004EF" w14:textId="01D3828A" w:rsidR="00582B22" w:rsidRPr="00B300E9" w:rsidRDefault="00DB2918" w:rsidP="00582B22">
      <w:pPr>
        <w:spacing w:line="360" w:lineRule="auto"/>
        <w:rPr>
          <w:rFonts w:ascii="Arial" w:hAnsi="Arial" w:cs="Arial"/>
          <w:szCs w:val="22"/>
        </w:rPr>
      </w:pPr>
      <w:r w:rsidRPr="00B300E9">
        <w:rPr>
          <w:rFonts w:ascii="Arial" w:hAnsi="Arial" w:cs="Arial"/>
          <w:szCs w:val="22"/>
        </w:rPr>
        <w:lastRenderedPageBreak/>
        <w:t>Anexo 4</w:t>
      </w:r>
      <w:r w:rsidR="00582B22" w:rsidRPr="00B300E9">
        <w:rPr>
          <w:rFonts w:ascii="Arial" w:hAnsi="Arial" w:cs="Arial"/>
          <w:szCs w:val="22"/>
        </w:rPr>
        <w:t xml:space="preserve">: </w:t>
      </w:r>
      <w:r w:rsidRPr="00B300E9">
        <w:rPr>
          <w:rFonts w:ascii="Arial" w:hAnsi="Arial" w:cs="Arial"/>
          <w:szCs w:val="22"/>
        </w:rPr>
        <w:t>R</w:t>
      </w:r>
      <w:r w:rsidR="00582B22" w:rsidRPr="00B300E9">
        <w:rPr>
          <w:rFonts w:ascii="Arial" w:hAnsi="Arial" w:cs="Arial"/>
          <w:szCs w:val="22"/>
        </w:rPr>
        <w:t xml:space="preserve">egistro de </w:t>
      </w:r>
      <w:r w:rsidR="00C9008B">
        <w:rPr>
          <w:rFonts w:ascii="Arial" w:hAnsi="Arial" w:cs="Arial"/>
          <w:szCs w:val="22"/>
        </w:rPr>
        <w:t>Participantes</w:t>
      </w:r>
    </w:p>
    <w:p w14:paraId="772A15E5" w14:textId="77777777" w:rsidR="00582B22" w:rsidRPr="00A91600" w:rsidRDefault="00582B22" w:rsidP="00582B22">
      <w:pPr>
        <w:pStyle w:val="Sinespaciado"/>
        <w:jc w:val="center"/>
        <w:rPr>
          <w:rFonts w:ascii="Arial" w:hAnsi="Arial" w:cs="Arial"/>
          <w:b/>
        </w:rPr>
      </w:pPr>
      <w:r w:rsidRPr="00A91600">
        <w:rPr>
          <w:rFonts w:ascii="Arial" w:hAnsi="Arial" w:cs="Arial"/>
          <w:noProof/>
          <w:lang w:eastAsia="es-MX"/>
        </w:rPr>
        <w:drawing>
          <wp:inline distT="0" distB="0" distL="0" distR="0" wp14:anchorId="70C05D64" wp14:editId="1ECBC036">
            <wp:extent cx="5915025" cy="3362325"/>
            <wp:effectExtent l="0" t="0" r="9525" b="9525"/>
            <wp:docPr id="9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E090" w14:textId="77777777" w:rsidR="00582B22" w:rsidRPr="00A91600" w:rsidRDefault="00582B22" w:rsidP="00582B22">
      <w:pPr>
        <w:pStyle w:val="Sinespaciado"/>
        <w:rPr>
          <w:rFonts w:ascii="Arial" w:hAnsi="Arial" w:cs="Arial"/>
          <w:b/>
        </w:rPr>
      </w:pPr>
    </w:p>
    <w:p w14:paraId="4B31BD38" w14:textId="77777777" w:rsidR="00582B22" w:rsidRPr="00A91600" w:rsidRDefault="00582B22" w:rsidP="00582B22">
      <w:pPr>
        <w:pStyle w:val="Sinespaciado"/>
        <w:rPr>
          <w:rFonts w:ascii="Arial" w:hAnsi="Arial" w:cs="Arial"/>
          <w:b/>
        </w:rPr>
      </w:pPr>
    </w:p>
    <w:p w14:paraId="4E34DD11" w14:textId="77777777" w:rsidR="00582B22" w:rsidRPr="00A91600" w:rsidRDefault="00582B22" w:rsidP="00582B22">
      <w:pPr>
        <w:pStyle w:val="Sinespaciado"/>
        <w:rPr>
          <w:rFonts w:ascii="Arial" w:hAnsi="Arial" w:cs="Arial"/>
          <w:b/>
        </w:rPr>
      </w:pPr>
    </w:p>
    <w:p w14:paraId="5D11B934" w14:textId="6F9A8E40" w:rsidR="00582B22" w:rsidRPr="00A91600" w:rsidRDefault="00582B22" w:rsidP="00582B22">
      <w:pPr>
        <w:pStyle w:val="Sinespaciado"/>
        <w:jc w:val="center"/>
        <w:rPr>
          <w:rFonts w:ascii="Arial" w:hAnsi="Arial" w:cs="Arial"/>
          <w:b/>
        </w:rPr>
      </w:pPr>
    </w:p>
    <w:p w14:paraId="0BFAEC8A" w14:textId="77777777" w:rsidR="00582B22" w:rsidRPr="00A91600" w:rsidRDefault="00582B22" w:rsidP="00582B22">
      <w:pPr>
        <w:pStyle w:val="Sinespaciado"/>
        <w:rPr>
          <w:rFonts w:ascii="Arial" w:hAnsi="Arial" w:cs="Arial"/>
          <w:b/>
        </w:rPr>
      </w:pPr>
    </w:p>
    <w:p w14:paraId="34512C25" w14:textId="77777777" w:rsidR="00582B22" w:rsidRPr="00A91600" w:rsidRDefault="00582B22" w:rsidP="00582B22">
      <w:pPr>
        <w:pStyle w:val="Sinespaciado"/>
        <w:rPr>
          <w:rFonts w:ascii="Arial" w:hAnsi="Arial" w:cs="Arial"/>
          <w:b/>
        </w:rPr>
      </w:pPr>
    </w:p>
    <w:p w14:paraId="29176242" w14:textId="77777777" w:rsidR="00582B22" w:rsidRPr="00A91600" w:rsidRDefault="00582B22" w:rsidP="00582B22">
      <w:pPr>
        <w:pStyle w:val="Sinespaciado"/>
        <w:rPr>
          <w:rFonts w:ascii="Arial" w:hAnsi="Arial" w:cs="Arial"/>
          <w:b/>
        </w:rPr>
      </w:pPr>
    </w:p>
    <w:p w14:paraId="01213727" w14:textId="175011BB" w:rsidR="00582B22" w:rsidRPr="00A91600" w:rsidRDefault="00582B22" w:rsidP="00582B22">
      <w:pPr>
        <w:pStyle w:val="Sinespaciado"/>
        <w:jc w:val="center"/>
        <w:rPr>
          <w:rFonts w:ascii="Arial" w:hAnsi="Arial" w:cs="Arial"/>
          <w:b/>
        </w:rPr>
        <w:sectPr w:rsidR="00582B22" w:rsidRPr="00A91600" w:rsidSect="00065A6B">
          <w:type w:val="continuous"/>
          <w:pgSz w:w="12240" w:h="15840" w:code="11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24D76FB" w14:textId="77777777" w:rsidR="00582B22" w:rsidRPr="00A91600" w:rsidRDefault="00582B22" w:rsidP="00582B22">
      <w:pPr>
        <w:pStyle w:val="Ttulo1"/>
        <w:rPr>
          <w:rFonts w:ascii="Arial" w:hAnsi="Arial" w:cs="Arial"/>
          <w:bCs w:val="0"/>
          <w:kern w:val="0"/>
          <w:sz w:val="22"/>
          <w:szCs w:val="22"/>
        </w:rPr>
      </w:pPr>
    </w:p>
    <w:p w14:paraId="20DA74A5" w14:textId="77777777" w:rsidR="00582B22" w:rsidRPr="00A91600" w:rsidRDefault="00582B22" w:rsidP="00582B22">
      <w:pPr>
        <w:rPr>
          <w:rFonts w:ascii="Arial" w:hAnsi="Arial" w:cs="Arial"/>
          <w:sz w:val="22"/>
          <w:szCs w:val="22"/>
        </w:rPr>
      </w:pPr>
    </w:p>
    <w:p w14:paraId="77B9ADE3" w14:textId="77777777" w:rsidR="00582B22" w:rsidRPr="00A91600" w:rsidRDefault="00582B22" w:rsidP="00582B22">
      <w:pPr>
        <w:rPr>
          <w:rFonts w:ascii="Arial" w:hAnsi="Arial" w:cs="Arial"/>
          <w:sz w:val="22"/>
          <w:szCs w:val="22"/>
        </w:rPr>
      </w:pPr>
    </w:p>
    <w:p w14:paraId="2950D667" w14:textId="77777777" w:rsidR="00582B22" w:rsidRPr="00A91600" w:rsidRDefault="00582B22" w:rsidP="00582B22">
      <w:pPr>
        <w:rPr>
          <w:rFonts w:ascii="Arial" w:hAnsi="Arial" w:cs="Arial"/>
          <w:sz w:val="22"/>
          <w:szCs w:val="22"/>
        </w:rPr>
      </w:pPr>
    </w:p>
    <w:p w14:paraId="1D3DE77D" w14:textId="77777777" w:rsidR="00582B22" w:rsidRPr="00A91600" w:rsidRDefault="00582B22" w:rsidP="00582B22">
      <w:pPr>
        <w:rPr>
          <w:rFonts w:ascii="Arial" w:hAnsi="Arial" w:cs="Arial"/>
          <w:sz w:val="22"/>
          <w:szCs w:val="22"/>
        </w:rPr>
      </w:pPr>
    </w:p>
    <w:p w14:paraId="6AE6777B" w14:textId="77777777" w:rsidR="00582B22" w:rsidRPr="00A91600" w:rsidRDefault="00582B22" w:rsidP="00582B22">
      <w:pPr>
        <w:rPr>
          <w:rFonts w:ascii="Arial" w:hAnsi="Arial" w:cs="Arial"/>
          <w:sz w:val="22"/>
          <w:szCs w:val="22"/>
        </w:rPr>
      </w:pPr>
    </w:p>
    <w:p w14:paraId="2682980E" w14:textId="77777777" w:rsidR="00582B22" w:rsidRPr="00A91600" w:rsidRDefault="00582B22" w:rsidP="00582B22">
      <w:pPr>
        <w:rPr>
          <w:rFonts w:ascii="Arial" w:hAnsi="Arial" w:cs="Arial"/>
          <w:sz w:val="22"/>
          <w:szCs w:val="22"/>
        </w:rPr>
      </w:pPr>
    </w:p>
    <w:p w14:paraId="7B1019FD" w14:textId="77777777" w:rsidR="00582B22" w:rsidRPr="00A91600" w:rsidRDefault="00582B22" w:rsidP="00582B22">
      <w:pPr>
        <w:rPr>
          <w:rFonts w:ascii="Arial" w:hAnsi="Arial" w:cs="Arial"/>
          <w:sz w:val="22"/>
          <w:szCs w:val="22"/>
        </w:rPr>
      </w:pPr>
    </w:p>
    <w:p w14:paraId="33C1F500" w14:textId="77777777" w:rsidR="00582B22" w:rsidRPr="00A91600" w:rsidRDefault="00582B22" w:rsidP="00582B22">
      <w:pPr>
        <w:rPr>
          <w:rFonts w:ascii="Arial" w:hAnsi="Arial" w:cs="Arial"/>
          <w:sz w:val="22"/>
          <w:szCs w:val="22"/>
        </w:rPr>
      </w:pPr>
    </w:p>
    <w:p w14:paraId="32E0BEAB" w14:textId="77777777" w:rsidR="00582B22" w:rsidRPr="00A91600" w:rsidRDefault="00582B22" w:rsidP="00582B22">
      <w:pPr>
        <w:rPr>
          <w:rFonts w:ascii="Arial" w:hAnsi="Arial" w:cs="Arial"/>
          <w:sz w:val="22"/>
          <w:szCs w:val="22"/>
        </w:rPr>
      </w:pPr>
    </w:p>
    <w:p w14:paraId="72FF6C67" w14:textId="77777777" w:rsidR="00582B22" w:rsidRPr="00A91600" w:rsidRDefault="00582B22" w:rsidP="00582B22">
      <w:pPr>
        <w:rPr>
          <w:rFonts w:ascii="Arial" w:hAnsi="Arial" w:cs="Arial"/>
          <w:sz w:val="22"/>
          <w:szCs w:val="22"/>
        </w:rPr>
      </w:pPr>
    </w:p>
    <w:p w14:paraId="4BEE93CB" w14:textId="77777777" w:rsidR="00582B22" w:rsidRDefault="00582B22" w:rsidP="00582B22">
      <w:pPr>
        <w:rPr>
          <w:rFonts w:ascii="Arial" w:hAnsi="Arial" w:cs="Arial"/>
          <w:sz w:val="22"/>
          <w:szCs w:val="22"/>
        </w:rPr>
      </w:pPr>
    </w:p>
    <w:p w14:paraId="488CE22F" w14:textId="77777777" w:rsidR="00496325" w:rsidRDefault="00496325" w:rsidP="00582B22">
      <w:pPr>
        <w:rPr>
          <w:rFonts w:ascii="Arial" w:hAnsi="Arial" w:cs="Arial"/>
          <w:sz w:val="22"/>
          <w:szCs w:val="22"/>
        </w:rPr>
      </w:pPr>
    </w:p>
    <w:p w14:paraId="5FCE0AE6" w14:textId="77777777" w:rsidR="00496325" w:rsidRPr="00A91600" w:rsidRDefault="00496325" w:rsidP="00582B22">
      <w:pPr>
        <w:rPr>
          <w:rFonts w:ascii="Arial" w:hAnsi="Arial" w:cs="Arial"/>
          <w:sz w:val="22"/>
          <w:szCs w:val="22"/>
        </w:rPr>
      </w:pPr>
    </w:p>
    <w:p w14:paraId="1AA8ADA3" w14:textId="77777777" w:rsidR="00582B22" w:rsidRDefault="00582B22" w:rsidP="00582B22">
      <w:pPr>
        <w:rPr>
          <w:rFonts w:ascii="Arial" w:hAnsi="Arial" w:cs="Arial"/>
          <w:sz w:val="22"/>
          <w:szCs w:val="22"/>
        </w:rPr>
      </w:pPr>
    </w:p>
    <w:p w14:paraId="3DBBC150" w14:textId="77777777" w:rsidR="008D24C8" w:rsidRPr="00A91600" w:rsidRDefault="008D24C8" w:rsidP="00582B22">
      <w:pPr>
        <w:rPr>
          <w:rFonts w:ascii="Arial" w:hAnsi="Arial" w:cs="Arial"/>
          <w:sz w:val="22"/>
          <w:szCs w:val="22"/>
        </w:rPr>
      </w:pPr>
    </w:p>
    <w:p w14:paraId="541A065A" w14:textId="77777777" w:rsidR="00582B22" w:rsidRPr="00A91600" w:rsidRDefault="00582B22" w:rsidP="00582B22">
      <w:pPr>
        <w:rPr>
          <w:rFonts w:ascii="Arial" w:hAnsi="Arial" w:cs="Arial"/>
          <w:sz w:val="22"/>
          <w:szCs w:val="22"/>
        </w:rPr>
      </w:pPr>
    </w:p>
    <w:p w14:paraId="0572971F" w14:textId="77777777" w:rsidR="004D717B" w:rsidRPr="00A91600" w:rsidRDefault="004D717B" w:rsidP="00582B22">
      <w:pPr>
        <w:rPr>
          <w:rFonts w:ascii="Arial" w:hAnsi="Arial" w:cs="Arial"/>
          <w:sz w:val="22"/>
          <w:szCs w:val="22"/>
        </w:rPr>
      </w:pPr>
    </w:p>
    <w:p w14:paraId="181C2D5F" w14:textId="77777777" w:rsidR="004D717B" w:rsidRPr="00A91600" w:rsidRDefault="004D717B" w:rsidP="00582B22">
      <w:pPr>
        <w:rPr>
          <w:rFonts w:ascii="Arial" w:hAnsi="Arial" w:cs="Arial"/>
          <w:sz w:val="22"/>
          <w:szCs w:val="22"/>
        </w:rPr>
      </w:pPr>
    </w:p>
    <w:p w14:paraId="0C055654" w14:textId="77777777" w:rsidR="004D717B" w:rsidRPr="00A91600" w:rsidRDefault="004D717B" w:rsidP="00582B22">
      <w:pPr>
        <w:rPr>
          <w:rFonts w:ascii="Arial" w:hAnsi="Arial" w:cs="Arial"/>
          <w:sz w:val="22"/>
          <w:szCs w:val="22"/>
        </w:rPr>
      </w:pPr>
    </w:p>
    <w:bookmarkEnd w:id="9"/>
    <w:bookmarkEnd w:id="10"/>
    <w:p w14:paraId="2A845A50" w14:textId="77777777" w:rsidR="00DB2918" w:rsidRPr="00A91600" w:rsidRDefault="00E87005" w:rsidP="00DB2918">
      <w:pPr>
        <w:rPr>
          <w:rFonts w:ascii="Arial" w:hAnsi="Arial" w:cs="Arial"/>
          <w:sz w:val="22"/>
          <w:szCs w:val="22"/>
        </w:rPr>
      </w:pPr>
      <w:r w:rsidRPr="00B300E9">
        <w:rPr>
          <w:rFonts w:ascii="Arial" w:hAnsi="Arial" w:cs="Arial"/>
          <w:szCs w:val="22"/>
        </w:rPr>
        <w:lastRenderedPageBreak/>
        <w:t xml:space="preserve">Anexo </w:t>
      </w:r>
      <w:r w:rsidR="00DB2918" w:rsidRPr="00B300E9">
        <w:rPr>
          <w:rFonts w:ascii="Arial" w:hAnsi="Arial" w:cs="Arial"/>
          <w:szCs w:val="22"/>
        </w:rPr>
        <w:t>5</w:t>
      </w:r>
      <w:r w:rsidRPr="00B300E9">
        <w:rPr>
          <w:rFonts w:ascii="Arial" w:hAnsi="Arial" w:cs="Arial"/>
          <w:szCs w:val="22"/>
        </w:rPr>
        <w:t xml:space="preserve">: </w:t>
      </w:r>
      <w:bookmarkStart w:id="11" w:name="_Toc485215142"/>
      <w:r w:rsidR="00DB2918" w:rsidRPr="00B300E9">
        <w:rPr>
          <w:rFonts w:ascii="Arial" w:hAnsi="Arial" w:cs="Arial"/>
          <w:szCs w:val="22"/>
        </w:rPr>
        <w:t>Informe de resultados del periodo de formación y actualización docente</w:t>
      </w:r>
      <w:bookmarkEnd w:id="11"/>
    </w:p>
    <w:p w14:paraId="1E0CAF58" w14:textId="09480213" w:rsidR="00E87005" w:rsidRPr="00A91600" w:rsidRDefault="00E87005" w:rsidP="00E87005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7AF74B8" w14:textId="77777777" w:rsidR="00E87005" w:rsidRPr="00A91600" w:rsidRDefault="008375E0" w:rsidP="004D717B">
      <w:pPr>
        <w:jc w:val="center"/>
        <w:rPr>
          <w:rFonts w:ascii="Arial" w:eastAsia="Calibri" w:hAnsi="Arial" w:cs="Arial"/>
          <w:sz w:val="22"/>
          <w:szCs w:val="22"/>
          <w:lang w:eastAsia="en-US"/>
        </w:rPr>
        <w:sectPr w:rsidR="00E87005" w:rsidRPr="00A91600" w:rsidSect="00065A6B">
          <w:footerReference w:type="default" r:id="rId19"/>
          <w:headerReference w:type="first" r:id="rId20"/>
          <w:footerReference w:type="first" r:id="rId21"/>
          <w:type w:val="continuous"/>
          <w:pgSz w:w="12240" w:h="15840" w:code="11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91600">
        <w:rPr>
          <w:rFonts w:ascii="Arial" w:hAnsi="Arial" w:cs="Arial"/>
          <w:noProof/>
          <w:sz w:val="22"/>
          <w:szCs w:val="22"/>
          <w:lang w:eastAsia="es-MX"/>
        </w:rPr>
        <w:drawing>
          <wp:inline distT="0" distB="0" distL="0" distR="0" wp14:anchorId="3B25258E" wp14:editId="1B1E8790">
            <wp:extent cx="3762375" cy="4371975"/>
            <wp:effectExtent l="0" t="0" r="9525" b="9525"/>
            <wp:docPr id="2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A80F" w14:textId="77777777" w:rsidR="00E87005" w:rsidRPr="00A91600" w:rsidRDefault="00E87005" w:rsidP="00E87005">
      <w:pPr>
        <w:pStyle w:val="Sinespaciado"/>
        <w:rPr>
          <w:rFonts w:ascii="Arial" w:hAnsi="Arial" w:cs="Arial"/>
          <w:b/>
        </w:rPr>
      </w:pPr>
    </w:p>
    <w:p w14:paraId="79C532E5" w14:textId="77777777" w:rsidR="00DD0ED6" w:rsidRPr="00A91600" w:rsidRDefault="00DD0ED6" w:rsidP="00DD0ED6">
      <w:pPr>
        <w:jc w:val="center"/>
        <w:rPr>
          <w:rFonts w:ascii="Arial" w:hAnsi="Arial" w:cs="Arial"/>
          <w:sz w:val="22"/>
          <w:szCs w:val="22"/>
        </w:rPr>
      </w:pPr>
    </w:p>
    <w:p w14:paraId="1D3E672A" w14:textId="77777777" w:rsidR="0030786F" w:rsidRPr="00A91600" w:rsidRDefault="0030786F" w:rsidP="009E51E3">
      <w:pPr>
        <w:pStyle w:val="Sinespaciado"/>
        <w:rPr>
          <w:rFonts w:ascii="Arial" w:hAnsi="Arial" w:cs="Arial"/>
          <w:b/>
        </w:rPr>
      </w:pPr>
    </w:p>
    <w:p w14:paraId="7E08865A" w14:textId="77777777" w:rsidR="004D717B" w:rsidRPr="00A91600" w:rsidRDefault="004D717B" w:rsidP="009E51E3">
      <w:pPr>
        <w:pStyle w:val="Sinespaciado"/>
        <w:rPr>
          <w:rFonts w:ascii="Arial" w:hAnsi="Arial" w:cs="Arial"/>
          <w:b/>
        </w:rPr>
      </w:pPr>
    </w:p>
    <w:p w14:paraId="28173191" w14:textId="77777777" w:rsidR="004D717B" w:rsidRPr="00A91600" w:rsidRDefault="004D717B" w:rsidP="009E51E3">
      <w:pPr>
        <w:pStyle w:val="Sinespaciado"/>
        <w:rPr>
          <w:rFonts w:ascii="Arial" w:hAnsi="Arial" w:cs="Arial"/>
          <w:b/>
        </w:rPr>
      </w:pPr>
    </w:p>
    <w:p w14:paraId="1CD55FB8" w14:textId="77777777" w:rsidR="004D717B" w:rsidRPr="00A91600" w:rsidRDefault="004D717B" w:rsidP="009E51E3">
      <w:pPr>
        <w:pStyle w:val="Sinespaciado"/>
        <w:rPr>
          <w:rFonts w:ascii="Arial" w:hAnsi="Arial" w:cs="Arial"/>
          <w:b/>
        </w:rPr>
      </w:pPr>
    </w:p>
    <w:p w14:paraId="40C5D9BB" w14:textId="77777777" w:rsidR="004D717B" w:rsidRPr="00A91600" w:rsidRDefault="004D717B" w:rsidP="009E51E3">
      <w:pPr>
        <w:pStyle w:val="Sinespaciado"/>
        <w:rPr>
          <w:rFonts w:ascii="Arial" w:hAnsi="Arial" w:cs="Arial"/>
          <w:b/>
        </w:rPr>
      </w:pPr>
    </w:p>
    <w:p w14:paraId="013EA425" w14:textId="77777777" w:rsidR="004D717B" w:rsidRPr="00A91600" w:rsidRDefault="004D717B" w:rsidP="009E51E3">
      <w:pPr>
        <w:pStyle w:val="Sinespaciado"/>
        <w:rPr>
          <w:rFonts w:ascii="Arial" w:hAnsi="Arial" w:cs="Arial"/>
          <w:b/>
        </w:rPr>
      </w:pPr>
    </w:p>
    <w:p w14:paraId="5B2BBE4F" w14:textId="77777777" w:rsidR="004D717B" w:rsidRPr="00A91600" w:rsidRDefault="004D717B" w:rsidP="009E51E3">
      <w:pPr>
        <w:pStyle w:val="Sinespaciado"/>
        <w:rPr>
          <w:rFonts w:ascii="Arial" w:hAnsi="Arial" w:cs="Arial"/>
          <w:b/>
        </w:rPr>
      </w:pPr>
    </w:p>
    <w:p w14:paraId="3830D69C" w14:textId="77777777" w:rsidR="004D717B" w:rsidRPr="00A91600" w:rsidRDefault="004D717B" w:rsidP="009E51E3">
      <w:pPr>
        <w:pStyle w:val="Sinespaciado"/>
        <w:rPr>
          <w:rFonts w:ascii="Arial" w:hAnsi="Arial" w:cs="Arial"/>
          <w:b/>
        </w:rPr>
      </w:pPr>
    </w:p>
    <w:p w14:paraId="44A5F1EB" w14:textId="77777777" w:rsidR="004D717B" w:rsidRDefault="004D717B" w:rsidP="009E51E3">
      <w:pPr>
        <w:pStyle w:val="Sinespaciado"/>
        <w:rPr>
          <w:rFonts w:ascii="Arial" w:hAnsi="Arial" w:cs="Arial"/>
          <w:b/>
        </w:rPr>
      </w:pPr>
    </w:p>
    <w:p w14:paraId="303E32EB" w14:textId="77777777" w:rsidR="00332823" w:rsidRDefault="00332823" w:rsidP="009E51E3">
      <w:pPr>
        <w:pStyle w:val="Sinespaciado"/>
        <w:rPr>
          <w:rFonts w:ascii="Arial" w:hAnsi="Arial" w:cs="Arial"/>
          <w:b/>
        </w:rPr>
      </w:pPr>
    </w:p>
    <w:p w14:paraId="0DE4763E" w14:textId="77777777" w:rsidR="00332823" w:rsidRDefault="00332823" w:rsidP="009E51E3">
      <w:pPr>
        <w:pStyle w:val="Sinespaciado"/>
        <w:rPr>
          <w:rFonts w:ascii="Arial" w:hAnsi="Arial" w:cs="Arial"/>
          <w:b/>
        </w:rPr>
      </w:pPr>
    </w:p>
    <w:p w14:paraId="1098F002" w14:textId="77777777" w:rsidR="00332823" w:rsidRDefault="00332823" w:rsidP="009E51E3">
      <w:pPr>
        <w:pStyle w:val="Sinespaciado"/>
        <w:rPr>
          <w:rFonts w:ascii="Arial" w:hAnsi="Arial" w:cs="Arial"/>
          <w:b/>
        </w:rPr>
      </w:pPr>
    </w:p>
    <w:p w14:paraId="563C3B24" w14:textId="77777777" w:rsidR="00332823" w:rsidRPr="00A91600" w:rsidRDefault="00332823" w:rsidP="009E51E3">
      <w:pPr>
        <w:pStyle w:val="Sinespaciado"/>
        <w:rPr>
          <w:rFonts w:ascii="Arial" w:hAnsi="Arial" w:cs="Arial"/>
          <w:b/>
        </w:rPr>
      </w:pPr>
    </w:p>
    <w:p w14:paraId="2D3E96A5" w14:textId="77777777" w:rsidR="004D717B" w:rsidRPr="00A91600" w:rsidRDefault="004D717B" w:rsidP="009E51E3">
      <w:pPr>
        <w:pStyle w:val="Sinespaciado"/>
        <w:rPr>
          <w:rFonts w:ascii="Arial" w:hAnsi="Arial" w:cs="Arial"/>
          <w:b/>
        </w:rPr>
      </w:pPr>
    </w:p>
    <w:p w14:paraId="5525FC5A" w14:textId="77777777" w:rsidR="004D717B" w:rsidRPr="00A91600" w:rsidRDefault="004D717B" w:rsidP="009E51E3">
      <w:pPr>
        <w:pStyle w:val="Sinespaciado"/>
        <w:rPr>
          <w:rFonts w:ascii="Arial" w:hAnsi="Arial" w:cs="Arial"/>
          <w:b/>
        </w:rPr>
      </w:pPr>
    </w:p>
    <w:p w14:paraId="2D4EDC51" w14:textId="77777777" w:rsidR="004D717B" w:rsidRDefault="004D717B" w:rsidP="009E51E3">
      <w:pPr>
        <w:pStyle w:val="Sinespaciado"/>
        <w:rPr>
          <w:rFonts w:ascii="Arial" w:hAnsi="Arial" w:cs="Arial"/>
          <w:b/>
        </w:rPr>
      </w:pPr>
    </w:p>
    <w:p w14:paraId="3E5AE6DD" w14:textId="77777777" w:rsidR="004356FC" w:rsidRDefault="004356FC" w:rsidP="009E51E3">
      <w:pPr>
        <w:pStyle w:val="Sinespaciado"/>
        <w:rPr>
          <w:rFonts w:ascii="Arial" w:hAnsi="Arial" w:cs="Arial"/>
          <w:b/>
        </w:rPr>
      </w:pPr>
    </w:p>
    <w:p w14:paraId="40577B1C" w14:textId="77777777" w:rsidR="004356FC" w:rsidRDefault="004356FC" w:rsidP="009E51E3">
      <w:pPr>
        <w:pStyle w:val="Sinespaciado"/>
        <w:rPr>
          <w:rFonts w:ascii="Arial" w:hAnsi="Arial" w:cs="Arial"/>
          <w:b/>
        </w:rPr>
      </w:pPr>
    </w:p>
    <w:p w14:paraId="771ABE4E" w14:textId="77777777" w:rsidR="004356FC" w:rsidRPr="00A91600" w:rsidRDefault="004356FC" w:rsidP="009E51E3">
      <w:pPr>
        <w:pStyle w:val="Sinespaciado"/>
        <w:rPr>
          <w:rFonts w:ascii="Arial" w:hAnsi="Arial" w:cs="Arial"/>
          <w:b/>
        </w:rPr>
      </w:pPr>
    </w:p>
    <w:p w14:paraId="6ADFAF72" w14:textId="77777777" w:rsidR="004D717B" w:rsidRPr="00A91600" w:rsidRDefault="004D717B" w:rsidP="009E51E3">
      <w:pPr>
        <w:pStyle w:val="Sinespaciado"/>
        <w:rPr>
          <w:rFonts w:ascii="Arial" w:hAnsi="Arial" w:cs="Arial"/>
          <w:b/>
        </w:rPr>
      </w:pPr>
    </w:p>
    <w:p w14:paraId="06B6989B" w14:textId="3A4CCC42" w:rsidR="000A3EC0" w:rsidRPr="00A91600" w:rsidRDefault="00DB2918" w:rsidP="00A66907">
      <w:pPr>
        <w:rPr>
          <w:rStyle w:val="Ttulo1Car"/>
          <w:rFonts w:ascii="Arial" w:hAnsi="Arial" w:cs="Arial"/>
          <w:bCs w:val="0"/>
          <w:kern w:val="0"/>
          <w:sz w:val="22"/>
          <w:szCs w:val="22"/>
        </w:rPr>
      </w:pPr>
      <w:r w:rsidRPr="00B300E9">
        <w:rPr>
          <w:rFonts w:ascii="Arial" w:hAnsi="Arial" w:cs="Arial"/>
          <w:b/>
          <w:szCs w:val="22"/>
        </w:rPr>
        <w:t>Proceso</w:t>
      </w:r>
      <w:r w:rsidR="00B300E9">
        <w:rPr>
          <w:rFonts w:ascii="Arial" w:hAnsi="Arial" w:cs="Arial"/>
          <w:b/>
          <w:szCs w:val="22"/>
          <w:lang w:val="es-419"/>
        </w:rPr>
        <w:t xml:space="preserve">: </w:t>
      </w:r>
      <w:r w:rsidR="00B300E9" w:rsidRPr="00B300E9">
        <w:rPr>
          <w:rFonts w:ascii="Arial" w:hAnsi="Arial" w:cs="Arial"/>
          <w:b/>
          <w:szCs w:val="22"/>
        </w:rPr>
        <w:t>Gestión Administrativa para la Certificación Docente</w:t>
      </w:r>
      <w:r w:rsidR="000A3EC0" w:rsidRPr="00A91600">
        <w:rPr>
          <w:rFonts w:ascii="Arial" w:hAnsi="Arial" w:cs="Arial"/>
          <w:sz w:val="22"/>
          <w:szCs w:val="22"/>
        </w:rPr>
        <w:t xml:space="preserve"> </w:t>
      </w:r>
    </w:p>
    <w:p w14:paraId="27D1E50C" w14:textId="77777777" w:rsidR="00FE46C5" w:rsidRDefault="00FE46C5" w:rsidP="00A66907">
      <w:pPr>
        <w:jc w:val="both"/>
        <w:rPr>
          <w:rFonts w:ascii="Arial" w:hAnsi="Arial" w:cs="Arial"/>
          <w:szCs w:val="22"/>
        </w:rPr>
      </w:pPr>
    </w:p>
    <w:p w14:paraId="26092ACE" w14:textId="77777777" w:rsidR="00A66907" w:rsidRPr="00A91600" w:rsidRDefault="00A66907" w:rsidP="00A66907">
      <w:pPr>
        <w:jc w:val="both"/>
        <w:rPr>
          <w:rFonts w:ascii="Arial" w:hAnsi="Arial" w:cs="Arial"/>
          <w:sz w:val="22"/>
          <w:szCs w:val="22"/>
        </w:rPr>
      </w:pPr>
      <w:r w:rsidRPr="00B300E9">
        <w:rPr>
          <w:rFonts w:ascii="Arial" w:hAnsi="Arial" w:cs="Arial"/>
          <w:szCs w:val="22"/>
        </w:rPr>
        <w:t>Anexo 1</w:t>
      </w:r>
      <w:r w:rsidRPr="00B300E9">
        <w:rPr>
          <w:rFonts w:ascii="Arial" w:hAnsi="Arial" w:cs="Arial"/>
          <w:b/>
          <w:szCs w:val="22"/>
        </w:rPr>
        <w:t>:</w:t>
      </w:r>
      <w:r w:rsidRPr="00B300E9">
        <w:rPr>
          <w:rFonts w:ascii="Arial" w:hAnsi="Arial" w:cs="Arial"/>
          <w:szCs w:val="22"/>
        </w:rPr>
        <w:t xml:space="preserve"> “Calendario Actividades de la DISA</w:t>
      </w:r>
      <w:r w:rsidRPr="00A91600">
        <w:rPr>
          <w:rFonts w:ascii="Arial" w:hAnsi="Arial" w:cs="Arial"/>
          <w:sz w:val="22"/>
          <w:szCs w:val="22"/>
        </w:rPr>
        <w:t>”</w:t>
      </w:r>
    </w:p>
    <w:p w14:paraId="48BBF907" w14:textId="77777777" w:rsidR="00A66907" w:rsidRPr="00A91600" w:rsidRDefault="00A66907" w:rsidP="00A66907">
      <w:pPr>
        <w:jc w:val="both"/>
        <w:rPr>
          <w:rFonts w:ascii="Arial" w:hAnsi="Arial" w:cs="Arial"/>
          <w:sz w:val="22"/>
          <w:szCs w:val="22"/>
        </w:rPr>
      </w:pPr>
    </w:p>
    <w:p w14:paraId="6E4D535D" w14:textId="77777777" w:rsidR="00A66907" w:rsidRPr="00A91600" w:rsidRDefault="00A66907" w:rsidP="00A66907">
      <w:pPr>
        <w:jc w:val="both"/>
        <w:rPr>
          <w:rFonts w:ascii="Arial" w:hAnsi="Arial" w:cs="Arial"/>
          <w:sz w:val="22"/>
          <w:szCs w:val="22"/>
        </w:rPr>
      </w:pPr>
    </w:p>
    <w:p w14:paraId="2783FE1D" w14:textId="24A2E635" w:rsidR="00A66907" w:rsidRPr="00A91600" w:rsidRDefault="00332823" w:rsidP="00A66907">
      <w:pPr>
        <w:jc w:val="center"/>
        <w:rPr>
          <w:rFonts w:ascii="Arial" w:hAnsi="Arial" w:cs="Arial"/>
          <w:sz w:val="22"/>
          <w:szCs w:val="22"/>
        </w:rPr>
      </w:pPr>
      <w:r w:rsidRPr="00A91600">
        <w:rPr>
          <w:rFonts w:ascii="Arial" w:hAnsi="Arial" w:cs="Arial"/>
          <w:noProof/>
          <w:sz w:val="22"/>
          <w:szCs w:val="22"/>
          <w:lang w:eastAsia="es-MX"/>
        </w:rPr>
        <w:drawing>
          <wp:inline distT="0" distB="0" distL="0" distR="0" wp14:anchorId="1866537A" wp14:editId="289D2917">
            <wp:extent cx="5011928" cy="647969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543" cy="64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6499" w14:textId="77777777" w:rsidR="00A66907" w:rsidRPr="00A91600" w:rsidRDefault="00A66907" w:rsidP="00A66907">
      <w:pPr>
        <w:jc w:val="both"/>
        <w:rPr>
          <w:rFonts w:ascii="Arial" w:hAnsi="Arial" w:cs="Arial"/>
          <w:sz w:val="22"/>
          <w:szCs w:val="22"/>
        </w:rPr>
      </w:pPr>
    </w:p>
    <w:p w14:paraId="75F7EEB0" w14:textId="77777777" w:rsidR="00A66907" w:rsidRPr="00A91600" w:rsidRDefault="00A66907" w:rsidP="00A66907">
      <w:pPr>
        <w:jc w:val="both"/>
        <w:rPr>
          <w:rFonts w:ascii="Arial" w:hAnsi="Arial" w:cs="Arial"/>
          <w:sz w:val="22"/>
          <w:szCs w:val="22"/>
        </w:rPr>
      </w:pPr>
    </w:p>
    <w:p w14:paraId="438CBD1D" w14:textId="77777777" w:rsidR="00A66907" w:rsidRPr="00A91600" w:rsidRDefault="00A66907" w:rsidP="00A66907">
      <w:pPr>
        <w:jc w:val="both"/>
        <w:rPr>
          <w:rFonts w:ascii="Arial" w:hAnsi="Arial" w:cs="Arial"/>
          <w:sz w:val="22"/>
          <w:szCs w:val="22"/>
        </w:rPr>
      </w:pPr>
    </w:p>
    <w:p w14:paraId="2EC6B84B" w14:textId="77777777" w:rsidR="00A66907" w:rsidRPr="00A91600" w:rsidRDefault="00A66907" w:rsidP="00A66907">
      <w:pPr>
        <w:jc w:val="both"/>
        <w:rPr>
          <w:rFonts w:ascii="Arial" w:hAnsi="Arial" w:cs="Arial"/>
          <w:sz w:val="22"/>
          <w:szCs w:val="22"/>
        </w:rPr>
      </w:pPr>
    </w:p>
    <w:p w14:paraId="1898D516" w14:textId="77777777" w:rsidR="00A66907" w:rsidRPr="00A91600" w:rsidRDefault="00A66907" w:rsidP="00A66907">
      <w:pPr>
        <w:jc w:val="both"/>
        <w:rPr>
          <w:rFonts w:ascii="Arial" w:hAnsi="Arial" w:cs="Arial"/>
          <w:sz w:val="22"/>
          <w:szCs w:val="22"/>
        </w:rPr>
      </w:pPr>
    </w:p>
    <w:p w14:paraId="3A337D8A" w14:textId="14F057E7" w:rsidR="00A66907" w:rsidRPr="00A762C9" w:rsidRDefault="00A66907" w:rsidP="00A66907">
      <w:pPr>
        <w:jc w:val="both"/>
        <w:rPr>
          <w:rFonts w:ascii="Arial" w:hAnsi="Arial" w:cs="Arial"/>
          <w:szCs w:val="22"/>
        </w:rPr>
      </w:pPr>
      <w:r w:rsidRPr="00A762C9">
        <w:rPr>
          <w:rFonts w:ascii="Arial" w:hAnsi="Arial" w:cs="Arial"/>
          <w:szCs w:val="22"/>
        </w:rPr>
        <w:t>Anexo 2</w:t>
      </w:r>
      <w:r w:rsidRPr="00A762C9">
        <w:rPr>
          <w:rFonts w:ascii="Arial" w:hAnsi="Arial" w:cs="Arial"/>
          <w:b/>
          <w:szCs w:val="22"/>
        </w:rPr>
        <w:t>:</w:t>
      </w:r>
      <w:r w:rsidRPr="00A762C9">
        <w:rPr>
          <w:rFonts w:ascii="Arial" w:hAnsi="Arial" w:cs="Arial"/>
          <w:szCs w:val="22"/>
        </w:rPr>
        <w:t xml:space="preserve"> “Carta </w:t>
      </w:r>
      <w:r w:rsidR="00191BD5" w:rsidRPr="00A762C9">
        <w:rPr>
          <w:rFonts w:ascii="Arial" w:hAnsi="Arial" w:cs="Arial"/>
          <w:szCs w:val="22"/>
        </w:rPr>
        <w:t>Responsiva</w:t>
      </w:r>
      <w:r w:rsidRPr="00A762C9">
        <w:rPr>
          <w:rFonts w:ascii="Arial" w:hAnsi="Arial" w:cs="Arial"/>
          <w:szCs w:val="22"/>
        </w:rPr>
        <w:t>”</w:t>
      </w:r>
    </w:p>
    <w:p w14:paraId="6463FB16" w14:textId="77777777" w:rsidR="00A66907" w:rsidRPr="00A91600" w:rsidRDefault="00A66907" w:rsidP="00A66907">
      <w:pPr>
        <w:jc w:val="both"/>
        <w:rPr>
          <w:rFonts w:ascii="Arial" w:hAnsi="Arial" w:cs="Arial"/>
          <w:sz w:val="22"/>
          <w:szCs w:val="22"/>
        </w:rPr>
      </w:pPr>
    </w:p>
    <w:p w14:paraId="573FA051" w14:textId="25ABE9BB" w:rsidR="00A66907" w:rsidRPr="00A91600" w:rsidRDefault="00DB2918" w:rsidP="00191BD5">
      <w:pPr>
        <w:rPr>
          <w:rFonts w:ascii="Arial" w:hAnsi="Arial" w:cs="Arial"/>
          <w:noProof/>
          <w:sz w:val="22"/>
          <w:szCs w:val="22"/>
          <w:lang w:val="es-ES"/>
        </w:rPr>
      </w:pPr>
      <w:r w:rsidRPr="00A91600">
        <w:rPr>
          <w:rFonts w:ascii="Arial" w:hAnsi="Arial" w:cs="Arial"/>
          <w:noProof/>
          <w:sz w:val="22"/>
          <w:szCs w:val="22"/>
          <w:lang w:eastAsia="es-MX"/>
        </w:rPr>
        <w:t xml:space="preserve"> </w:t>
      </w:r>
      <w:r w:rsidR="00A66907" w:rsidRPr="00A91600">
        <w:rPr>
          <w:rFonts w:ascii="Arial" w:hAnsi="Arial" w:cs="Arial"/>
          <w:noProof/>
          <w:sz w:val="22"/>
          <w:szCs w:val="22"/>
          <w:lang w:eastAsia="es-MX"/>
        </w:rPr>
        <w:drawing>
          <wp:inline distT="0" distB="0" distL="0" distR="0" wp14:anchorId="16E4193D" wp14:editId="47A8F81A">
            <wp:extent cx="5610225" cy="442912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335E" w14:textId="77777777" w:rsidR="00A66907" w:rsidRPr="00A91600" w:rsidRDefault="00A66907" w:rsidP="00A66907">
      <w:pPr>
        <w:pStyle w:val="Sinespaciado"/>
        <w:jc w:val="center"/>
        <w:rPr>
          <w:rFonts w:ascii="Arial" w:hAnsi="Arial" w:cs="Arial"/>
          <w:noProof/>
          <w:lang w:val="es-ES" w:eastAsia="es-ES"/>
        </w:rPr>
      </w:pPr>
    </w:p>
    <w:p w14:paraId="061D853A" w14:textId="77777777" w:rsidR="00A66907" w:rsidRPr="00A91600" w:rsidRDefault="00A66907" w:rsidP="00A66907">
      <w:pPr>
        <w:pStyle w:val="Sinespaciado"/>
        <w:jc w:val="center"/>
        <w:rPr>
          <w:rFonts w:ascii="Arial" w:hAnsi="Arial" w:cs="Arial"/>
          <w:noProof/>
          <w:lang w:val="es-ES" w:eastAsia="es-ES"/>
        </w:rPr>
      </w:pPr>
    </w:p>
    <w:p w14:paraId="358CC103" w14:textId="77777777" w:rsidR="00A66907" w:rsidRPr="00A91600" w:rsidRDefault="00A66907" w:rsidP="00A66907">
      <w:pPr>
        <w:pStyle w:val="Sinespaciado"/>
        <w:jc w:val="center"/>
        <w:rPr>
          <w:rFonts w:ascii="Arial" w:hAnsi="Arial" w:cs="Arial"/>
          <w:noProof/>
          <w:lang w:val="es-ES" w:eastAsia="es-ES"/>
        </w:rPr>
      </w:pPr>
    </w:p>
    <w:p w14:paraId="73D559BE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5AE0BD11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7AC21681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02E65132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58C5A83B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31D3BAB3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22AE38A6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10C0070F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31DB7A41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4BEDE51B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007B2051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0E937F4C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6823C271" w14:textId="77777777" w:rsidR="006B66C8" w:rsidRPr="00A91600" w:rsidRDefault="006B66C8" w:rsidP="00A66907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3281C6" w14:textId="77777777" w:rsidR="00191BD5" w:rsidRPr="00A91600" w:rsidRDefault="00191BD5" w:rsidP="00A66907">
      <w:pPr>
        <w:rPr>
          <w:rFonts w:ascii="Arial" w:eastAsia="Calibri" w:hAnsi="Arial" w:cs="Arial"/>
          <w:sz w:val="22"/>
          <w:szCs w:val="22"/>
        </w:rPr>
      </w:pPr>
    </w:p>
    <w:p w14:paraId="5FA976C6" w14:textId="77777777" w:rsidR="00191BD5" w:rsidRPr="00A91600" w:rsidRDefault="00191BD5" w:rsidP="00A66907">
      <w:pPr>
        <w:rPr>
          <w:rFonts w:ascii="Arial" w:eastAsia="Calibri" w:hAnsi="Arial" w:cs="Arial"/>
          <w:sz w:val="22"/>
          <w:szCs w:val="22"/>
        </w:rPr>
      </w:pPr>
    </w:p>
    <w:p w14:paraId="033E6EB6" w14:textId="77777777" w:rsidR="00191BD5" w:rsidRPr="00A91600" w:rsidRDefault="00191BD5" w:rsidP="00A66907">
      <w:pPr>
        <w:rPr>
          <w:rFonts w:ascii="Arial" w:eastAsia="Calibri" w:hAnsi="Arial" w:cs="Arial"/>
          <w:sz w:val="22"/>
          <w:szCs w:val="22"/>
        </w:rPr>
      </w:pPr>
    </w:p>
    <w:p w14:paraId="0D29FB5C" w14:textId="77777777" w:rsidR="00191BD5" w:rsidRPr="00A91600" w:rsidRDefault="00191BD5" w:rsidP="00A66907">
      <w:pPr>
        <w:rPr>
          <w:rFonts w:ascii="Arial" w:eastAsia="Calibri" w:hAnsi="Arial" w:cs="Arial"/>
          <w:sz w:val="22"/>
          <w:szCs w:val="22"/>
        </w:rPr>
      </w:pPr>
    </w:p>
    <w:p w14:paraId="1E9CB797" w14:textId="77777777" w:rsidR="00191BD5" w:rsidRPr="00A762C9" w:rsidRDefault="00191BD5" w:rsidP="00A66907">
      <w:pPr>
        <w:rPr>
          <w:rFonts w:ascii="Arial" w:eastAsia="Calibri" w:hAnsi="Arial" w:cs="Arial"/>
          <w:szCs w:val="22"/>
        </w:rPr>
      </w:pPr>
    </w:p>
    <w:p w14:paraId="1B745903" w14:textId="3B597FB0" w:rsidR="00A66907" w:rsidRPr="00A762C9" w:rsidRDefault="00191BD5" w:rsidP="00A66907">
      <w:pPr>
        <w:rPr>
          <w:rFonts w:ascii="Arial" w:eastAsia="Calibri" w:hAnsi="Arial" w:cs="Arial"/>
          <w:szCs w:val="22"/>
        </w:rPr>
      </w:pPr>
      <w:r w:rsidRPr="00A762C9">
        <w:rPr>
          <w:rFonts w:ascii="Arial" w:eastAsia="Calibri" w:hAnsi="Arial" w:cs="Arial"/>
          <w:szCs w:val="22"/>
        </w:rPr>
        <w:t>Anexo 3</w:t>
      </w:r>
      <w:r w:rsidR="00A66907" w:rsidRPr="00A762C9">
        <w:rPr>
          <w:rFonts w:ascii="Arial" w:eastAsia="Calibri" w:hAnsi="Arial" w:cs="Arial"/>
          <w:szCs w:val="22"/>
        </w:rPr>
        <w:t xml:space="preserve">: </w:t>
      </w:r>
      <w:r w:rsidRPr="00A762C9">
        <w:rPr>
          <w:rFonts w:ascii="Arial" w:eastAsia="Calibri" w:hAnsi="Arial" w:cs="Arial"/>
          <w:szCs w:val="22"/>
        </w:rPr>
        <w:t>Solicitud de evaluación externa</w:t>
      </w:r>
    </w:p>
    <w:p w14:paraId="598779C4" w14:textId="77777777" w:rsidR="00A66907" w:rsidRPr="00A91600" w:rsidRDefault="00A66907" w:rsidP="00A66907">
      <w:pPr>
        <w:rPr>
          <w:rFonts w:ascii="Arial" w:eastAsia="Calibri" w:hAnsi="Arial" w:cs="Arial"/>
          <w:sz w:val="22"/>
          <w:szCs w:val="22"/>
        </w:rPr>
      </w:pPr>
    </w:p>
    <w:p w14:paraId="3D573E74" w14:textId="77777777" w:rsidR="00A66907" w:rsidRPr="00A91600" w:rsidRDefault="00A66907" w:rsidP="00A66907">
      <w:pPr>
        <w:rPr>
          <w:rFonts w:ascii="Arial" w:hAnsi="Arial" w:cs="Arial"/>
          <w:sz w:val="22"/>
          <w:szCs w:val="22"/>
        </w:rPr>
      </w:pPr>
      <w:r w:rsidRPr="00A91600">
        <w:rPr>
          <w:rFonts w:ascii="Arial" w:eastAsia="Calibri" w:hAnsi="Arial" w:cs="Arial"/>
          <w:sz w:val="22"/>
          <w:szCs w:val="22"/>
        </w:rPr>
        <w:tab/>
      </w:r>
      <w:r w:rsidRPr="00A91600">
        <w:rPr>
          <w:rFonts w:ascii="Arial" w:hAnsi="Arial" w:cs="Arial"/>
          <w:sz w:val="22"/>
          <w:szCs w:val="22"/>
        </w:rPr>
        <w:tab/>
      </w:r>
    </w:p>
    <w:p w14:paraId="5703B158" w14:textId="77777777" w:rsidR="00A66907" w:rsidRPr="00A91600" w:rsidRDefault="00A66907" w:rsidP="00A66907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A91600">
        <w:rPr>
          <w:rFonts w:ascii="Arial" w:hAnsi="Arial" w:cs="Arial"/>
          <w:noProof/>
          <w:sz w:val="22"/>
          <w:szCs w:val="22"/>
          <w:lang w:eastAsia="es-MX"/>
        </w:rPr>
        <w:drawing>
          <wp:inline distT="0" distB="0" distL="0" distR="0" wp14:anchorId="3842C71A" wp14:editId="74DCF91F">
            <wp:extent cx="4319270" cy="4973320"/>
            <wp:effectExtent l="19050" t="0" r="5080" b="0"/>
            <wp:docPr id="1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22636" r="65619" b="1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97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76891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6E335638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427F907D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32D6E5DA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793C98E2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24C21B40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459C378C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150BD2C6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01A1B267" w14:textId="77777777" w:rsidR="00A66907" w:rsidRPr="00A91600" w:rsidRDefault="00A66907" w:rsidP="00A66907">
      <w:pPr>
        <w:pStyle w:val="Sinespaciado"/>
        <w:rPr>
          <w:rFonts w:ascii="Arial" w:hAnsi="Arial" w:cs="Arial"/>
          <w:b/>
          <w:highlight w:val="yellow"/>
        </w:rPr>
      </w:pPr>
    </w:p>
    <w:p w14:paraId="3345BCEF" w14:textId="77777777" w:rsidR="00A66907" w:rsidRPr="00A91600" w:rsidRDefault="00A66907" w:rsidP="00A66907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56DFA6A" w14:textId="77777777" w:rsidR="00A66907" w:rsidRPr="00A91600" w:rsidRDefault="00A66907" w:rsidP="00A66907">
      <w:pPr>
        <w:rPr>
          <w:rFonts w:ascii="Arial" w:hAnsi="Arial" w:cs="Arial"/>
          <w:sz w:val="22"/>
          <w:szCs w:val="22"/>
        </w:rPr>
      </w:pPr>
    </w:p>
    <w:p w14:paraId="3E96A508" w14:textId="77777777" w:rsidR="00A66907" w:rsidRPr="00A91600" w:rsidRDefault="00A66907" w:rsidP="00A66907">
      <w:pPr>
        <w:rPr>
          <w:rFonts w:ascii="Arial" w:hAnsi="Arial" w:cs="Arial"/>
          <w:sz w:val="22"/>
          <w:szCs w:val="22"/>
        </w:rPr>
      </w:pPr>
    </w:p>
    <w:p w14:paraId="6F510CF5" w14:textId="77777777" w:rsidR="00A66907" w:rsidRPr="00A91600" w:rsidRDefault="00A66907" w:rsidP="00A66907">
      <w:pPr>
        <w:rPr>
          <w:rFonts w:ascii="Arial" w:hAnsi="Arial" w:cs="Arial"/>
          <w:sz w:val="22"/>
          <w:szCs w:val="22"/>
        </w:rPr>
      </w:pPr>
    </w:p>
    <w:p w14:paraId="136B08A5" w14:textId="77777777" w:rsidR="00A66907" w:rsidRPr="00A91600" w:rsidRDefault="00A66907" w:rsidP="00A66907">
      <w:pPr>
        <w:rPr>
          <w:rFonts w:ascii="Arial" w:hAnsi="Arial" w:cs="Arial"/>
          <w:sz w:val="22"/>
          <w:szCs w:val="22"/>
        </w:rPr>
      </w:pPr>
    </w:p>
    <w:p w14:paraId="0C375C50" w14:textId="77777777" w:rsidR="00A66907" w:rsidRPr="00A91600" w:rsidRDefault="00A66907" w:rsidP="00A66907">
      <w:pPr>
        <w:rPr>
          <w:rFonts w:ascii="Arial" w:hAnsi="Arial" w:cs="Arial"/>
          <w:sz w:val="22"/>
          <w:szCs w:val="22"/>
        </w:rPr>
      </w:pPr>
    </w:p>
    <w:p w14:paraId="1F659F6E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0BE8A359" w14:textId="77777777" w:rsidR="000F48B2" w:rsidRDefault="000F48B2" w:rsidP="00A66907">
      <w:pPr>
        <w:rPr>
          <w:rFonts w:ascii="Arial" w:hAnsi="Arial" w:cs="Arial"/>
          <w:szCs w:val="22"/>
          <w:lang w:eastAsia="en-US"/>
        </w:rPr>
      </w:pPr>
    </w:p>
    <w:p w14:paraId="2C19F2FF" w14:textId="3664016D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  <w:r w:rsidRPr="00A762C9">
        <w:rPr>
          <w:rFonts w:ascii="Arial" w:hAnsi="Arial" w:cs="Arial"/>
          <w:noProof/>
          <w:szCs w:val="22"/>
          <w:lang w:eastAsia="es-MX"/>
        </w:rPr>
        <w:drawing>
          <wp:anchor distT="0" distB="0" distL="114300" distR="114300" simplePos="0" relativeHeight="251655168" behindDoc="0" locked="0" layoutInCell="1" allowOverlap="1" wp14:anchorId="1F1F1FEA" wp14:editId="081804CA">
            <wp:simplePos x="0" y="0"/>
            <wp:positionH relativeFrom="column">
              <wp:posOffset>-46990</wp:posOffset>
            </wp:positionH>
            <wp:positionV relativeFrom="paragraph">
              <wp:posOffset>380365</wp:posOffset>
            </wp:positionV>
            <wp:extent cx="6008370" cy="5165725"/>
            <wp:effectExtent l="0" t="0" r="0" b="0"/>
            <wp:wrapSquare wrapText="bothSides"/>
            <wp:docPr id="10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15541" r="38078" b="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516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1BD5" w:rsidRPr="00A762C9">
        <w:rPr>
          <w:rFonts w:ascii="Arial" w:hAnsi="Arial" w:cs="Arial"/>
          <w:szCs w:val="22"/>
          <w:lang w:eastAsia="en-US"/>
        </w:rPr>
        <w:t>Anexo 4</w:t>
      </w:r>
      <w:r w:rsidRPr="00A762C9">
        <w:rPr>
          <w:rFonts w:ascii="Arial" w:hAnsi="Arial" w:cs="Arial"/>
          <w:szCs w:val="22"/>
          <w:lang w:eastAsia="en-US"/>
        </w:rPr>
        <w:t xml:space="preserve">: </w:t>
      </w:r>
      <w:r w:rsidR="00191BD5" w:rsidRPr="00A762C9">
        <w:rPr>
          <w:rFonts w:ascii="Arial" w:hAnsi="Arial" w:cs="Arial"/>
          <w:szCs w:val="22"/>
          <w:lang w:eastAsia="en-US"/>
        </w:rPr>
        <w:t>Retroalimentación y entrega de resultados</w:t>
      </w:r>
    </w:p>
    <w:p w14:paraId="7A8BF3E1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6617F75F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4079E26F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1EF09DE2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0FE5AD9D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79421096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76833F4D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24207412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0C119D33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1AC86C05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15E4C207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03F44197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4C84F66D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23EE92C2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1280EA2E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76A4A80C" w14:textId="77777777" w:rsidR="00A66907" w:rsidRPr="00A91600" w:rsidRDefault="00A66907" w:rsidP="00A66907">
      <w:pPr>
        <w:rPr>
          <w:rFonts w:ascii="Arial" w:hAnsi="Arial" w:cs="Arial"/>
          <w:sz w:val="22"/>
          <w:szCs w:val="22"/>
        </w:rPr>
      </w:pPr>
    </w:p>
    <w:p w14:paraId="2DF171FB" w14:textId="77777777" w:rsidR="00814C16" w:rsidRPr="00A91600" w:rsidRDefault="00814C16" w:rsidP="00A66907">
      <w:pPr>
        <w:rPr>
          <w:rFonts w:ascii="Arial" w:hAnsi="Arial" w:cs="Arial"/>
          <w:sz w:val="22"/>
          <w:szCs w:val="22"/>
        </w:rPr>
      </w:pPr>
    </w:p>
    <w:p w14:paraId="76CF4C58" w14:textId="77777777" w:rsidR="000F48B2" w:rsidRDefault="000F48B2" w:rsidP="00A66907">
      <w:pPr>
        <w:rPr>
          <w:rFonts w:ascii="Arial" w:hAnsi="Arial" w:cs="Arial"/>
          <w:szCs w:val="22"/>
        </w:rPr>
      </w:pPr>
    </w:p>
    <w:p w14:paraId="25CFBD30" w14:textId="0F0817FD" w:rsidR="00A66907" w:rsidRPr="00A91600" w:rsidRDefault="00191BD5" w:rsidP="00A66907">
      <w:pPr>
        <w:rPr>
          <w:rFonts w:ascii="Arial" w:hAnsi="Arial" w:cs="Arial"/>
          <w:sz w:val="22"/>
          <w:szCs w:val="22"/>
          <w:lang w:eastAsia="en-US"/>
        </w:rPr>
      </w:pPr>
      <w:r w:rsidRPr="00A762C9">
        <w:rPr>
          <w:rFonts w:ascii="Arial" w:hAnsi="Arial" w:cs="Arial"/>
          <w:szCs w:val="22"/>
        </w:rPr>
        <w:t>Anexo 5</w:t>
      </w:r>
      <w:r w:rsidR="00A66907" w:rsidRPr="00A762C9">
        <w:rPr>
          <w:rFonts w:ascii="Arial" w:hAnsi="Arial" w:cs="Arial"/>
          <w:szCs w:val="22"/>
        </w:rPr>
        <w:t xml:space="preserve">: </w:t>
      </w:r>
      <w:r w:rsidR="00A66907" w:rsidRPr="00A762C9">
        <w:rPr>
          <w:rFonts w:ascii="Arial" w:hAnsi="Arial" w:cs="Arial"/>
          <w:bCs/>
          <w:szCs w:val="22"/>
        </w:rPr>
        <w:t>Informe  de resultados del proceso de evaluación con fines de certificación.</w:t>
      </w:r>
    </w:p>
    <w:p w14:paraId="2D999269" w14:textId="77777777" w:rsidR="00A66907" w:rsidRPr="00A91600" w:rsidRDefault="00A66907" w:rsidP="00A66907">
      <w:pPr>
        <w:rPr>
          <w:rFonts w:ascii="Arial" w:hAnsi="Arial" w:cs="Arial"/>
          <w:b/>
          <w:sz w:val="22"/>
          <w:szCs w:val="22"/>
        </w:rPr>
      </w:pPr>
    </w:p>
    <w:p w14:paraId="779293EB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4D418D0A" w14:textId="77777777" w:rsidR="00A66907" w:rsidRPr="00A91600" w:rsidRDefault="00A66907" w:rsidP="00A66907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A91600">
        <w:rPr>
          <w:rFonts w:ascii="Arial" w:hAnsi="Arial" w:cs="Arial"/>
          <w:noProof/>
          <w:sz w:val="22"/>
          <w:szCs w:val="22"/>
          <w:lang w:eastAsia="es-MX"/>
        </w:rPr>
        <w:drawing>
          <wp:inline distT="0" distB="0" distL="0" distR="0" wp14:anchorId="1C7C7660" wp14:editId="6DD6152B">
            <wp:extent cx="6189260" cy="3944203"/>
            <wp:effectExtent l="0" t="0" r="254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8376" t="10173" r="7269" b="8008"/>
                    <a:stretch/>
                  </pic:blipFill>
                  <pic:spPr bwMode="auto">
                    <a:xfrm>
                      <a:off x="0" y="0"/>
                      <a:ext cx="6195731" cy="394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9D69" w14:textId="77777777" w:rsidR="00A66907" w:rsidRPr="00A91600" w:rsidRDefault="00A66907" w:rsidP="00A66907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2BFAABF" w14:textId="77777777" w:rsidR="00A66907" w:rsidRPr="00A91600" w:rsidRDefault="00A66907" w:rsidP="00A66907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E0646EB" w14:textId="77777777" w:rsidR="00A66907" w:rsidRPr="00A91600" w:rsidRDefault="00A66907" w:rsidP="00A66907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1DB5D91" w14:textId="77777777" w:rsidR="00A66907" w:rsidRPr="00A91600" w:rsidRDefault="00A66907" w:rsidP="00A66907">
      <w:pPr>
        <w:rPr>
          <w:rFonts w:ascii="Arial" w:hAnsi="Arial" w:cs="Arial"/>
          <w:sz w:val="22"/>
          <w:szCs w:val="22"/>
          <w:lang w:eastAsia="en-US"/>
        </w:rPr>
      </w:pPr>
    </w:p>
    <w:p w14:paraId="07A1665C" w14:textId="77777777" w:rsidR="00A66907" w:rsidRPr="00A91600" w:rsidRDefault="00A66907" w:rsidP="00A66907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55E09370" w14:textId="77777777" w:rsidR="00A66907" w:rsidRPr="00A91600" w:rsidRDefault="00A66907" w:rsidP="00A66907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23851C7C" w14:textId="77777777" w:rsidR="00A66907" w:rsidRPr="00A91600" w:rsidRDefault="00A66907" w:rsidP="00A66907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44A290FF" w14:textId="77777777" w:rsidR="00A66907" w:rsidRPr="00A91600" w:rsidRDefault="00A66907" w:rsidP="00A66907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2BA15936" w14:textId="77777777" w:rsidR="00A66907" w:rsidRPr="00A91600" w:rsidRDefault="00A66907" w:rsidP="00A66907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67E82689" w14:textId="77777777" w:rsidR="00A66907" w:rsidRPr="00A91600" w:rsidRDefault="00A66907" w:rsidP="00A66907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501B3F45" w14:textId="77777777" w:rsidR="00A66907" w:rsidRPr="00A91600" w:rsidRDefault="00A66907" w:rsidP="00A66907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40570A51" w14:textId="77777777" w:rsidR="00A66907" w:rsidRPr="00A91600" w:rsidRDefault="00A66907" w:rsidP="00A66907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66338D81" w14:textId="77777777" w:rsidR="00A66907" w:rsidRPr="00A91600" w:rsidRDefault="00A66907" w:rsidP="00A66907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BF71BFD" w14:textId="2F8B9505" w:rsidR="0093725C" w:rsidRPr="00A91600" w:rsidRDefault="0093725C" w:rsidP="003078C8">
      <w:pPr>
        <w:rPr>
          <w:rFonts w:ascii="Arial" w:hAnsi="Arial" w:cs="Arial"/>
          <w:sz w:val="22"/>
          <w:szCs w:val="22"/>
          <w:lang w:eastAsia="en-US"/>
        </w:rPr>
      </w:pPr>
    </w:p>
    <w:sectPr w:rsidR="0093725C" w:rsidRPr="00A91600" w:rsidSect="00065A6B">
      <w:headerReference w:type="first" r:id="rId27"/>
      <w:footerReference w:type="first" r:id="rId28"/>
      <w:type w:val="continuous"/>
      <w:pgSz w:w="12240" w:h="15840" w:code="11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DEEC9" w14:textId="77777777" w:rsidR="002548A1" w:rsidRDefault="002548A1" w:rsidP="002D0D7C">
      <w:r>
        <w:separator/>
      </w:r>
    </w:p>
  </w:endnote>
  <w:endnote w:type="continuationSeparator" w:id="0">
    <w:p w14:paraId="545E200C" w14:textId="77777777" w:rsidR="002548A1" w:rsidRDefault="002548A1" w:rsidP="002D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5"/>
      <w:gridCol w:w="8429"/>
    </w:tblGrid>
    <w:tr w:rsidR="003C2E30" w14:paraId="23FD8E26" w14:textId="77777777">
      <w:tc>
        <w:tcPr>
          <w:tcW w:w="918" w:type="dxa"/>
        </w:tcPr>
        <w:p w14:paraId="068DB665" w14:textId="77777777" w:rsidR="003C2E30" w:rsidRPr="00A00CEF" w:rsidRDefault="003C2E30">
          <w:pPr>
            <w:pStyle w:val="Piedepgina"/>
            <w:jc w:val="right"/>
            <w:rPr>
              <w:rFonts w:ascii="Arial" w:hAnsi="Arial" w:cs="Arial"/>
              <w:b/>
              <w:color w:val="4F81BD"/>
              <w:sz w:val="32"/>
              <w:szCs w:val="32"/>
            </w:rPr>
          </w:pPr>
          <w:r w:rsidRPr="00A00CEF">
            <w:rPr>
              <w:rFonts w:ascii="Arial" w:hAnsi="Arial" w:cs="Arial"/>
            </w:rPr>
            <w:fldChar w:fldCharType="begin"/>
          </w:r>
          <w:r w:rsidRPr="00A00CEF">
            <w:rPr>
              <w:rFonts w:ascii="Arial" w:hAnsi="Arial" w:cs="Arial"/>
            </w:rPr>
            <w:instrText xml:space="preserve"> PAGE   \* MERGEFORMAT </w:instrText>
          </w:r>
          <w:r w:rsidRPr="00A00CEF">
            <w:rPr>
              <w:rFonts w:ascii="Arial" w:hAnsi="Arial" w:cs="Arial"/>
            </w:rPr>
            <w:fldChar w:fldCharType="separate"/>
          </w:r>
          <w:r w:rsidR="00D36038" w:rsidRPr="00D36038">
            <w:rPr>
              <w:rFonts w:ascii="Arial" w:hAnsi="Arial" w:cs="Arial"/>
              <w:b/>
              <w:noProof/>
              <w:color w:val="4F81BD"/>
              <w:sz w:val="32"/>
              <w:szCs w:val="32"/>
            </w:rPr>
            <w:t>8</w:t>
          </w:r>
          <w:r w:rsidRPr="00A00CE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059AF033" w14:textId="77777777" w:rsidR="003C2E30" w:rsidRDefault="003C2E30">
          <w:pPr>
            <w:pStyle w:val="Piedepgina"/>
          </w:pPr>
        </w:p>
      </w:tc>
    </w:tr>
  </w:tbl>
  <w:p w14:paraId="5143156E" w14:textId="77777777" w:rsidR="003C2E30" w:rsidRPr="00F40E4D" w:rsidRDefault="003C2E30" w:rsidP="00300E2A">
    <w:pPr>
      <w:pStyle w:val="Sinespaciado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D426" w14:textId="77777777" w:rsidR="003C2E30" w:rsidRDefault="003C2E30" w:rsidP="00E15413">
    <w:pPr>
      <w:pStyle w:val="Sinespaciado"/>
    </w:pPr>
    <w:r>
      <w:rPr>
        <w:rFonts w:ascii="Arial" w:hAnsi="Arial" w:cs="Arial"/>
        <w:b/>
        <w:sz w:val="16"/>
        <w:szCs w:val="16"/>
      </w:rPr>
      <w:t xml:space="preserve">Fecha de Actualización: 30/08/2017 </w:t>
    </w:r>
    <w:r w:rsidRPr="00F40E4D">
      <w:rPr>
        <w:rFonts w:ascii="Arial" w:hAnsi="Arial" w:cs="Arial"/>
        <w:b/>
        <w:sz w:val="16"/>
        <w:szCs w:val="16"/>
      </w:rPr>
      <w:tab/>
    </w:r>
    <w:r w:rsidRPr="00F40E4D">
      <w:rPr>
        <w:rFonts w:ascii="Arial" w:hAnsi="Arial" w:cs="Arial"/>
        <w:b/>
        <w:sz w:val="16"/>
        <w:szCs w:val="16"/>
      </w:rPr>
      <w:tab/>
    </w:r>
    <w:r w:rsidRPr="00F40E4D">
      <w:rPr>
        <w:rFonts w:ascii="Arial" w:hAnsi="Arial" w:cs="Arial"/>
        <w:b/>
        <w:sz w:val="16"/>
        <w:szCs w:val="16"/>
      </w:rPr>
      <w:tab/>
    </w:r>
    <w:r w:rsidRPr="00F40E4D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</w:t>
    </w:r>
    <w:r w:rsidRPr="00F40E4D">
      <w:rPr>
        <w:rFonts w:ascii="Arial" w:hAnsi="Arial" w:cs="Arial"/>
        <w:b/>
        <w:sz w:val="16"/>
        <w:szCs w:val="16"/>
      </w:rPr>
      <w:t xml:space="preserve">Versión: </w:t>
    </w:r>
    <w:r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vanish/>
        <w:sz w:val="16"/>
        <w:szCs w:val="16"/>
      </w:rPr>
      <w:t>333</w:t>
    </w:r>
  </w:p>
  <w:p w14:paraId="4DC388C0" w14:textId="77777777" w:rsidR="003C2E30" w:rsidRDefault="003C2E30" w:rsidP="004D2371">
    <w:pPr>
      <w:pStyle w:val="Sinespaciad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5"/>
      <w:gridCol w:w="8429"/>
    </w:tblGrid>
    <w:tr w:rsidR="003C2E30" w14:paraId="291A9175" w14:textId="77777777">
      <w:tc>
        <w:tcPr>
          <w:tcW w:w="918" w:type="dxa"/>
        </w:tcPr>
        <w:p w14:paraId="093A187D" w14:textId="77777777" w:rsidR="003C2E30" w:rsidRPr="00310A47" w:rsidRDefault="003C2E30">
          <w:pPr>
            <w:pStyle w:val="Piedepgina"/>
            <w:jc w:val="right"/>
            <w:rPr>
              <w:rFonts w:ascii="Arial" w:hAnsi="Arial" w:cs="Arial"/>
              <w:b/>
              <w:color w:val="4F81BD"/>
              <w:sz w:val="32"/>
              <w:szCs w:val="32"/>
            </w:rPr>
          </w:pPr>
          <w:r w:rsidRPr="00310A47">
            <w:rPr>
              <w:rFonts w:ascii="Arial" w:hAnsi="Arial" w:cs="Arial"/>
            </w:rPr>
            <w:fldChar w:fldCharType="begin"/>
          </w:r>
          <w:r w:rsidRPr="00310A47">
            <w:rPr>
              <w:rFonts w:ascii="Arial" w:hAnsi="Arial" w:cs="Arial"/>
            </w:rPr>
            <w:instrText xml:space="preserve"> PAGE   \* MERGEFORMAT </w:instrText>
          </w:r>
          <w:r w:rsidRPr="00310A47">
            <w:rPr>
              <w:rFonts w:ascii="Arial" w:hAnsi="Arial" w:cs="Arial"/>
            </w:rPr>
            <w:fldChar w:fldCharType="separate"/>
          </w:r>
          <w:r w:rsidR="00D36038" w:rsidRPr="00D36038">
            <w:rPr>
              <w:rFonts w:ascii="Arial" w:hAnsi="Arial" w:cs="Arial"/>
              <w:b/>
              <w:noProof/>
              <w:color w:val="4F81BD"/>
              <w:sz w:val="32"/>
              <w:szCs w:val="32"/>
            </w:rPr>
            <w:t>14</w:t>
          </w:r>
          <w:r w:rsidRPr="00310A47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14CA1F2C" w14:textId="77777777" w:rsidR="003C2E30" w:rsidRDefault="003C2E30">
          <w:pPr>
            <w:pStyle w:val="Piedepgina"/>
          </w:pPr>
        </w:p>
      </w:tc>
    </w:tr>
  </w:tbl>
  <w:p w14:paraId="7B4B115D" w14:textId="77777777" w:rsidR="003C2E30" w:rsidRPr="00F40E4D" w:rsidRDefault="003C2E30" w:rsidP="00300E2A">
    <w:pPr>
      <w:pStyle w:val="Sinespaciado"/>
      <w:rPr>
        <w:rFonts w:ascii="Arial" w:hAnsi="Arial" w:cs="Arial"/>
        <w:b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5"/>
      <w:gridCol w:w="8429"/>
    </w:tblGrid>
    <w:tr w:rsidR="003C2E30" w14:paraId="2E065AA1" w14:textId="77777777" w:rsidTr="007A0615">
      <w:tc>
        <w:tcPr>
          <w:tcW w:w="918" w:type="dxa"/>
        </w:tcPr>
        <w:p w14:paraId="4D282EEB" w14:textId="77777777" w:rsidR="003C2E30" w:rsidRPr="00A00CEF" w:rsidRDefault="003C2E30" w:rsidP="007A0615">
          <w:pPr>
            <w:pStyle w:val="Piedepgina"/>
            <w:jc w:val="right"/>
            <w:rPr>
              <w:rFonts w:ascii="Arial" w:hAnsi="Arial" w:cs="Arial"/>
              <w:b/>
              <w:color w:val="4F81BD"/>
              <w:sz w:val="32"/>
              <w:szCs w:val="32"/>
            </w:rPr>
          </w:pPr>
          <w:r w:rsidRPr="00A00CEF">
            <w:rPr>
              <w:rFonts w:ascii="Arial" w:hAnsi="Arial" w:cs="Arial"/>
            </w:rPr>
            <w:fldChar w:fldCharType="begin"/>
          </w:r>
          <w:r w:rsidRPr="00A00CEF">
            <w:rPr>
              <w:rFonts w:ascii="Arial" w:hAnsi="Arial" w:cs="Arial"/>
            </w:rPr>
            <w:instrText xml:space="preserve"> PAGE   \* MERGEFORMAT </w:instrText>
          </w:r>
          <w:r w:rsidRPr="00A00CEF">
            <w:rPr>
              <w:rFonts w:ascii="Arial" w:hAnsi="Arial" w:cs="Arial"/>
            </w:rPr>
            <w:fldChar w:fldCharType="separate"/>
          </w:r>
          <w:r w:rsidR="00D36038" w:rsidRPr="00D36038">
            <w:rPr>
              <w:rFonts w:ascii="Arial" w:hAnsi="Arial" w:cs="Arial"/>
              <w:b/>
              <w:noProof/>
              <w:color w:val="4F81BD"/>
              <w:sz w:val="32"/>
              <w:szCs w:val="32"/>
            </w:rPr>
            <w:t>11</w:t>
          </w:r>
          <w:r w:rsidRPr="00A00CE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199CC38B" w14:textId="77777777" w:rsidR="003C2E30" w:rsidRDefault="003C2E30" w:rsidP="007A0615">
          <w:pPr>
            <w:pStyle w:val="Piedepgina"/>
          </w:pPr>
        </w:p>
      </w:tc>
    </w:tr>
  </w:tbl>
  <w:p w14:paraId="44CF8FA1" w14:textId="77777777" w:rsidR="003C2E30" w:rsidRDefault="003C2E30" w:rsidP="004D2371">
    <w:pPr>
      <w:pStyle w:val="Sinespaciad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5"/>
      <w:gridCol w:w="8429"/>
    </w:tblGrid>
    <w:tr w:rsidR="003C2E30" w14:paraId="061394F4" w14:textId="77777777">
      <w:tc>
        <w:tcPr>
          <w:tcW w:w="918" w:type="dxa"/>
        </w:tcPr>
        <w:p w14:paraId="6A7072B3" w14:textId="77777777" w:rsidR="003C2E30" w:rsidRPr="00310A47" w:rsidRDefault="003C2E30">
          <w:pPr>
            <w:pStyle w:val="Piedepgina"/>
            <w:jc w:val="right"/>
            <w:rPr>
              <w:rFonts w:ascii="Arial" w:hAnsi="Arial" w:cs="Arial"/>
              <w:b/>
              <w:color w:val="4F81BD"/>
              <w:sz w:val="32"/>
              <w:szCs w:val="32"/>
            </w:rPr>
          </w:pPr>
          <w:r w:rsidRPr="00310A47">
            <w:rPr>
              <w:rFonts w:ascii="Arial" w:hAnsi="Arial" w:cs="Arial"/>
            </w:rPr>
            <w:fldChar w:fldCharType="begin"/>
          </w:r>
          <w:r w:rsidRPr="00310A47">
            <w:rPr>
              <w:rFonts w:ascii="Arial" w:hAnsi="Arial" w:cs="Arial"/>
            </w:rPr>
            <w:instrText xml:space="preserve"> PAGE   \* MERGEFORMAT </w:instrText>
          </w:r>
          <w:r w:rsidRPr="00310A47">
            <w:rPr>
              <w:rFonts w:ascii="Arial" w:hAnsi="Arial" w:cs="Arial"/>
            </w:rPr>
            <w:fldChar w:fldCharType="separate"/>
          </w:r>
          <w:r w:rsidR="00D36038" w:rsidRPr="00D36038">
            <w:rPr>
              <w:rFonts w:ascii="Arial" w:hAnsi="Arial" w:cs="Arial"/>
              <w:b/>
              <w:noProof/>
              <w:color w:val="4F81BD"/>
              <w:sz w:val="32"/>
              <w:szCs w:val="32"/>
            </w:rPr>
            <w:t>16</w:t>
          </w:r>
          <w:r w:rsidRPr="00310A47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76ED3B94" w14:textId="77777777" w:rsidR="003C2E30" w:rsidRDefault="003C2E30">
          <w:pPr>
            <w:pStyle w:val="Piedepgina"/>
          </w:pPr>
        </w:p>
      </w:tc>
    </w:tr>
  </w:tbl>
  <w:p w14:paraId="3846159B" w14:textId="77777777" w:rsidR="003C2E30" w:rsidRPr="00F40E4D" w:rsidRDefault="003C2E30" w:rsidP="00300E2A">
    <w:pPr>
      <w:pStyle w:val="Sinespaciado"/>
      <w:rPr>
        <w:rFonts w:ascii="Arial" w:hAnsi="Arial" w:cs="Arial"/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7"/>
      <w:gridCol w:w="8623"/>
    </w:tblGrid>
    <w:tr w:rsidR="003C2E30" w14:paraId="471505CF" w14:textId="77777777" w:rsidTr="007A0615">
      <w:tc>
        <w:tcPr>
          <w:tcW w:w="918" w:type="dxa"/>
        </w:tcPr>
        <w:p w14:paraId="3EBB9F2E" w14:textId="77777777" w:rsidR="003C2E30" w:rsidRPr="00A00CEF" w:rsidRDefault="003C2E30" w:rsidP="007A0615">
          <w:pPr>
            <w:pStyle w:val="Piedepgina"/>
            <w:jc w:val="right"/>
            <w:rPr>
              <w:rFonts w:ascii="Arial" w:hAnsi="Arial" w:cs="Arial"/>
              <w:b/>
              <w:color w:val="4F81BD"/>
              <w:sz w:val="32"/>
              <w:szCs w:val="32"/>
            </w:rPr>
          </w:pPr>
          <w:r w:rsidRPr="00A00CEF">
            <w:rPr>
              <w:rFonts w:ascii="Arial" w:hAnsi="Arial" w:cs="Arial"/>
            </w:rPr>
            <w:fldChar w:fldCharType="begin"/>
          </w:r>
          <w:r w:rsidRPr="00A00CEF">
            <w:rPr>
              <w:rFonts w:ascii="Arial" w:hAnsi="Arial" w:cs="Arial"/>
            </w:rPr>
            <w:instrText xml:space="preserve"> PAGE   \* MERGEFORMAT </w:instrText>
          </w:r>
          <w:r w:rsidRPr="00A00CEF">
            <w:rPr>
              <w:rFonts w:ascii="Arial" w:hAnsi="Arial" w:cs="Arial"/>
            </w:rPr>
            <w:fldChar w:fldCharType="separate"/>
          </w:r>
          <w:r w:rsidRPr="004442F2">
            <w:rPr>
              <w:rFonts w:ascii="Arial" w:hAnsi="Arial" w:cs="Arial"/>
              <w:b/>
              <w:noProof/>
              <w:color w:val="4F81BD"/>
              <w:sz w:val="32"/>
              <w:szCs w:val="32"/>
            </w:rPr>
            <w:t>21</w:t>
          </w:r>
          <w:r w:rsidRPr="00A00CE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3ED68765" w14:textId="77777777" w:rsidR="003C2E30" w:rsidRDefault="003C2E30" w:rsidP="007A0615">
          <w:pPr>
            <w:pStyle w:val="Piedepgina"/>
          </w:pPr>
        </w:p>
      </w:tc>
    </w:tr>
  </w:tbl>
  <w:p w14:paraId="0C8CA10E" w14:textId="77777777" w:rsidR="003C2E30" w:rsidRDefault="003C2E30" w:rsidP="004D2371">
    <w:pPr>
      <w:pStyle w:val="Sinespaciad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7"/>
      <w:gridCol w:w="8623"/>
    </w:tblGrid>
    <w:tr w:rsidR="003C2E30" w14:paraId="5688C110" w14:textId="77777777">
      <w:tc>
        <w:tcPr>
          <w:tcW w:w="918" w:type="dxa"/>
        </w:tcPr>
        <w:p w14:paraId="6B46732A" w14:textId="77777777" w:rsidR="003C2E30" w:rsidRDefault="003C2E30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C45C7">
            <w:rPr>
              <w:b/>
              <w:noProof/>
              <w:color w:val="4F81BD"/>
              <w:sz w:val="32"/>
              <w:szCs w:val="32"/>
            </w:rPr>
            <w:t>179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8BD0580" w14:textId="77777777" w:rsidR="003C2E30" w:rsidRDefault="003C2E30">
          <w:pPr>
            <w:pStyle w:val="Piedepgina"/>
          </w:pPr>
        </w:p>
      </w:tc>
    </w:tr>
  </w:tbl>
  <w:p w14:paraId="57635A2E" w14:textId="77777777" w:rsidR="003C2E30" w:rsidRDefault="003C2E30" w:rsidP="004D2371">
    <w:pPr>
      <w:pStyle w:val="Sinespaciad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C405C" w14:textId="77777777" w:rsidR="002548A1" w:rsidRDefault="002548A1" w:rsidP="002D0D7C">
      <w:r>
        <w:separator/>
      </w:r>
    </w:p>
  </w:footnote>
  <w:footnote w:type="continuationSeparator" w:id="0">
    <w:p w14:paraId="644334E5" w14:textId="77777777" w:rsidR="002548A1" w:rsidRDefault="002548A1" w:rsidP="002D0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0857" w14:textId="592A1D93" w:rsidR="003C2E30" w:rsidRDefault="003C2E30" w:rsidP="00D21E3C">
    <w:pPr>
      <w:pStyle w:val="Encabezado"/>
      <w:tabs>
        <w:tab w:val="clear" w:pos="4419"/>
        <w:tab w:val="clear" w:pos="8838"/>
        <w:tab w:val="left" w:pos="8652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643904" behindDoc="0" locked="0" layoutInCell="1" allowOverlap="1" wp14:anchorId="3C3BEA56" wp14:editId="6199B32A">
          <wp:simplePos x="0" y="0"/>
          <wp:positionH relativeFrom="column">
            <wp:posOffset>5662295</wp:posOffset>
          </wp:positionH>
          <wp:positionV relativeFrom="paragraph">
            <wp:posOffset>-402590</wp:posOffset>
          </wp:positionV>
          <wp:extent cx="828675" cy="704850"/>
          <wp:effectExtent l="0" t="0" r="0" b="0"/>
          <wp:wrapNone/>
          <wp:docPr id="1" name="Imagen 1" descr="Escala de grises_D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ala de grises_D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674624" behindDoc="0" locked="0" layoutInCell="1" allowOverlap="1" wp14:anchorId="607B4EDD" wp14:editId="758D50BE">
          <wp:simplePos x="0" y="0"/>
          <wp:positionH relativeFrom="column">
            <wp:posOffset>-481330</wp:posOffset>
          </wp:positionH>
          <wp:positionV relativeFrom="paragraph">
            <wp:posOffset>-240665</wp:posOffset>
          </wp:positionV>
          <wp:extent cx="1219200" cy="600075"/>
          <wp:effectExtent l="0" t="0" r="0" b="0"/>
          <wp:wrapNone/>
          <wp:docPr id="5" name="1 Imagen" descr="LogoUA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AE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BBBFBD" wp14:editId="18503C68">
              <wp:simplePos x="0" y="0"/>
              <wp:positionH relativeFrom="column">
                <wp:posOffset>513715</wp:posOffset>
              </wp:positionH>
              <wp:positionV relativeFrom="paragraph">
                <wp:posOffset>-259715</wp:posOffset>
              </wp:positionV>
              <wp:extent cx="4886325" cy="617220"/>
              <wp:effectExtent l="0" t="0" r="0" b="0"/>
              <wp:wrapNone/>
              <wp:docPr id="25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3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4D86A" w14:textId="77777777" w:rsidR="003C2E30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063D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UNIVERSIDAD AUTÓNOMA DEL ESTADO DE HIDALGO</w:t>
                          </w:r>
                        </w:p>
                        <w:p w14:paraId="287F2B35" w14:textId="77777777" w:rsidR="003C2E30" w:rsidRPr="00280601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OORDINACIÓN DE LA DIVISIÓN ACADÉMICA</w:t>
                          </w:r>
                        </w:p>
                        <w:p w14:paraId="31A95BC8" w14:textId="77777777" w:rsidR="003C2E30" w:rsidRPr="004E37C8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DIRECCIÓN DE SUPER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BBFBD" id="Rectangle 125" o:spid="_x0000_s1026" style="position:absolute;left:0;text-align:left;margin-left:40.45pt;margin-top:-20.45pt;width:384.75pt;height:4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qZtAIAALM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" filled="f" stroked="f">
              <v:textbox style="mso-fit-shape-to-text:t">
                <w:txbxContent>
                  <w:p w14:paraId="48D4D86A" w14:textId="77777777" w:rsidR="003C2E30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063D0">
                      <w:rPr>
                        <w:rFonts w:ascii="Arial" w:hAnsi="Arial" w:cs="Arial"/>
                        <w:b/>
                        <w:sz w:val="24"/>
                      </w:rPr>
                      <w:t>UNIVERSIDAD AUTÓNOMA DEL ESTADO DE HIDALGO</w:t>
                    </w:r>
                  </w:p>
                  <w:p w14:paraId="287F2B35" w14:textId="77777777" w:rsidR="003C2E30" w:rsidRPr="00280601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COORDINACIÓN DE LA DIVISIÓN ACADÉMICA</w:t>
                    </w:r>
                  </w:p>
                  <w:p w14:paraId="31A95BC8" w14:textId="77777777" w:rsidR="003C2E30" w:rsidRPr="004E37C8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DIRECCIÓN DE SUPERACIÓN ACADÉMICA</w:t>
                    </w:r>
                  </w:p>
                </w:txbxContent>
              </v:textbox>
            </v:rect>
          </w:pict>
        </mc:Fallback>
      </mc:AlternateContent>
    </w:r>
  </w:p>
  <w:p w14:paraId="71F7C3E0" w14:textId="77777777" w:rsidR="003C2E30" w:rsidRPr="00AD41DD" w:rsidRDefault="003C2E30" w:rsidP="00D21E3C">
    <w:pPr>
      <w:pStyle w:val="Encabezado"/>
      <w:tabs>
        <w:tab w:val="clear" w:pos="4419"/>
        <w:tab w:val="clear" w:pos="8838"/>
        <w:tab w:val="left" w:pos="8652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9225326" w14:textId="77777777" w:rsidR="003C2E30" w:rsidRDefault="003C2E30" w:rsidP="00482FF5">
    <w:pPr>
      <w:pStyle w:val="Sinespaciado"/>
      <w:jc w:val="both"/>
      <w:rPr>
        <w:rFonts w:ascii="Arial" w:hAnsi="Arial" w:cs="Arial"/>
        <w:sz w:val="16"/>
      </w:rPr>
    </w:pPr>
  </w:p>
  <w:p w14:paraId="44DCAC80" w14:textId="7BF66D74" w:rsidR="003C2E30" w:rsidRPr="005446B9" w:rsidRDefault="003C2E30" w:rsidP="005446B9">
    <w:pPr>
      <w:pStyle w:val="Sinespaciado"/>
      <w:rPr>
        <w:sz w:val="16"/>
        <w:szCs w:val="18"/>
      </w:rPr>
    </w:pPr>
    <w:r>
      <w:rPr>
        <w:rFonts w:ascii="Arial" w:hAnsi="Arial" w:cs="Arial"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B779B3" wp14:editId="722B234E">
              <wp:simplePos x="0" y="0"/>
              <wp:positionH relativeFrom="column">
                <wp:posOffset>-588010</wp:posOffset>
              </wp:positionH>
              <wp:positionV relativeFrom="paragraph">
                <wp:posOffset>6350</wp:posOffset>
              </wp:positionV>
              <wp:extent cx="7162165" cy="635"/>
              <wp:effectExtent l="21590" t="25400" r="26670" b="21590"/>
              <wp:wrapNone/>
              <wp:docPr id="23" name="AutoShap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16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87E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6" o:spid="_x0000_s1026" type="#_x0000_t32" style="position:absolute;margin-left:-46.3pt;margin-top:.5pt;width:563.95pt;height: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" strokecolor="#404040 [2429]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5C3F" w14:textId="23CFA2D7" w:rsidR="003C2E30" w:rsidRDefault="003C2E30" w:rsidP="008172A9">
    <w:pPr>
      <w:pStyle w:val="Sinespaciado"/>
      <w:tabs>
        <w:tab w:val="right" w:pos="9404"/>
      </w:tabs>
      <w:rPr>
        <w:noProof/>
        <w:lang w:eastAsia="es-MX"/>
      </w:rPr>
    </w:pPr>
    <w:r>
      <w:rPr>
        <w:rFonts w:ascii="Arial" w:hAnsi="Arial" w:cs="Arial"/>
        <w:b/>
        <w:noProof/>
        <w:sz w:val="16"/>
        <w:szCs w:val="24"/>
        <w:lang w:eastAsia="es-MX"/>
      </w:rPr>
      <w:drawing>
        <wp:anchor distT="0" distB="0" distL="114300" distR="114300" simplePos="0" relativeHeight="251648000" behindDoc="0" locked="0" layoutInCell="1" allowOverlap="1" wp14:anchorId="5ECA9931" wp14:editId="1D63D2A1">
          <wp:simplePos x="0" y="0"/>
          <wp:positionH relativeFrom="column">
            <wp:posOffset>5681345</wp:posOffset>
          </wp:positionH>
          <wp:positionV relativeFrom="paragraph">
            <wp:posOffset>-259715</wp:posOffset>
          </wp:positionV>
          <wp:extent cx="510540" cy="619125"/>
          <wp:effectExtent l="19050" t="0" r="3810" b="0"/>
          <wp:wrapNone/>
          <wp:docPr id="2" name="Imagen 2" descr="Logo_DISA_Escala de Gr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ISA_Escala de Gri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6" r="12346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24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9FDE19" wp14:editId="38A16C97">
              <wp:simplePos x="0" y="0"/>
              <wp:positionH relativeFrom="column">
                <wp:posOffset>904240</wp:posOffset>
              </wp:positionH>
              <wp:positionV relativeFrom="paragraph">
                <wp:posOffset>-255905</wp:posOffset>
              </wp:positionV>
              <wp:extent cx="4224655" cy="617220"/>
              <wp:effectExtent l="0" t="0" r="0" b="0"/>
              <wp:wrapNone/>
              <wp:docPr id="22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465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B909A" w14:textId="77777777" w:rsidR="003C2E30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063D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UNIVERSIDAD AUTÓNOMA DEL ESTADO DE HIDALGO</w:t>
                          </w:r>
                        </w:p>
                        <w:p w14:paraId="45373757" w14:textId="77777777" w:rsidR="003C2E30" w:rsidRPr="00D16F90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OORDINACIÓN DE LA DIVISIÓN ACADÉMICA</w:t>
                          </w:r>
                        </w:p>
                        <w:p w14:paraId="7252E4D0" w14:textId="77777777" w:rsidR="003C2E30" w:rsidRPr="004E37C8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DIRECCIÓN SE SUPER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FDE19" id="Rectangle 122" o:spid="_x0000_s1027" style="position:absolute;margin-left:71.2pt;margin-top:-20.15pt;width:332.65pt;height:4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ostwIAALo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" filled="f" stroked="f">
              <v:textbox style="mso-fit-shape-to-text:t">
                <w:txbxContent>
                  <w:p w14:paraId="408B909A" w14:textId="77777777" w:rsidR="003C2E30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063D0">
                      <w:rPr>
                        <w:rFonts w:ascii="Arial" w:hAnsi="Arial" w:cs="Arial"/>
                        <w:b/>
                        <w:sz w:val="24"/>
                      </w:rPr>
                      <w:t>UNIVERSIDAD AUTÓNOMA DEL ESTADO DE HIDALGO</w:t>
                    </w:r>
                  </w:p>
                  <w:p w14:paraId="45373757" w14:textId="77777777" w:rsidR="003C2E30" w:rsidRPr="00D16F90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COORDINACIÓN DE LA DIVISIÓN ACADÉMICA</w:t>
                    </w:r>
                  </w:p>
                  <w:p w14:paraId="7252E4D0" w14:textId="77777777" w:rsidR="003C2E30" w:rsidRPr="004E37C8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DIRECCIÓN SE SUPERACIÓN ACADÉMICA</w:t>
                    </w:r>
                  </w:p>
                </w:txbxContent>
              </v:textbox>
            </v:rect>
          </w:pict>
        </mc:Fallback>
      </mc:AlternateContent>
    </w:r>
  </w:p>
  <w:p w14:paraId="3C2DBAC6" w14:textId="77777777" w:rsidR="003C2E30" w:rsidRPr="008172A9" w:rsidRDefault="003C2E30" w:rsidP="008172A9">
    <w:pPr>
      <w:pStyle w:val="Sinespaciado"/>
      <w:tabs>
        <w:tab w:val="right" w:pos="9404"/>
      </w:tabs>
      <w:rPr>
        <w:rFonts w:ascii="Arial" w:hAnsi="Arial" w:cs="Arial"/>
        <w:b/>
        <w:sz w:val="24"/>
        <w:szCs w:val="24"/>
      </w:rPr>
    </w:pPr>
    <w:r w:rsidRPr="00A00CEF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1072" behindDoc="0" locked="0" layoutInCell="1" allowOverlap="1" wp14:anchorId="6730C625" wp14:editId="552E5D3F">
          <wp:simplePos x="0" y="0"/>
          <wp:positionH relativeFrom="column">
            <wp:posOffset>-433705</wp:posOffset>
          </wp:positionH>
          <wp:positionV relativeFrom="paragraph">
            <wp:posOffset>-411480</wp:posOffset>
          </wp:positionV>
          <wp:extent cx="1219200" cy="600075"/>
          <wp:effectExtent l="0" t="0" r="0" b="0"/>
          <wp:wrapNone/>
          <wp:docPr id="4" name="1 Imagen" descr="LogoUA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AE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ab/>
    </w:r>
  </w:p>
  <w:p w14:paraId="41630842" w14:textId="64CD3711" w:rsidR="003C2E30" w:rsidRPr="0072106C" w:rsidRDefault="003C2E30" w:rsidP="00D21E3C">
    <w:pPr>
      <w:pStyle w:val="Sinespaci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419ECC" wp14:editId="3BAFDD65">
              <wp:simplePos x="0" y="0"/>
              <wp:positionH relativeFrom="column">
                <wp:posOffset>-578485</wp:posOffset>
              </wp:positionH>
              <wp:positionV relativeFrom="paragraph">
                <wp:posOffset>45720</wp:posOffset>
              </wp:positionV>
              <wp:extent cx="7162165" cy="635"/>
              <wp:effectExtent l="21590" t="26670" r="26670" b="20320"/>
              <wp:wrapNone/>
              <wp:docPr id="21" name="AutoShap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16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DE1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3" o:spid="_x0000_s1026" type="#_x0000_t32" style="position:absolute;margin-left:-45.55pt;margin-top:3.6pt;width:563.95pt;height: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" strokecolor="#404040 [2429]" strokeweight="3pt"/>
          </w:pict>
        </mc:Fallback>
      </mc:AlternateContent>
    </w:r>
  </w:p>
  <w:p w14:paraId="0F40AD03" w14:textId="77777777" w:rsidR="003C2E30" w:rsidRDefault="003C2E30" w:rsidP="004F37E3">
    <w:pPr>
      <w:pStyle w:val="Sinespaciado"/>
      <w:jc w:val="right"/>
      <w:rPr>
        <w:rFonts w:ascii="Arial" w:hAnsi="Arial" w:cs="Arial"/>
        <w:b/>
        <w:sz w:val="16"/>
        <w:szCs w:val="24"/>
      </w:rPr>
    </w:pPr>
    <w:proofErr w:type="spellStart"/>
    <w:r>
      <w:rPr>
        <w:rFonts w:ascii="Arial" w:hAnsi="Arial" w:cs="Arial"/>
        <w:b/>
        <w:sz w:val="16"/>
        <w:szCs w:val="24"/>
      </w:rPr>
      <w:t>DiSA</w:t>
    </w:r>
    <w:proofErr w:type="spellEnd"/>
    <w:r>
      <w:rPr>
        <w:rFonts w:ascii="Arial" w:hAnsi="Arial" w:cs="Arial"/>
        <w:b/>
        <w:sz w:val="16"/>
        <w:szCs w:val="24"/>
      </w:rPr>
      <w:t>-</w:t>
    </w:r>
    <w:r w:rsidRPr="00C064DE">
      <w:rPr>
        <w:rFonts w:ascii="Arial" w:hAnsi="Arial" w:cs="Arial"/>
        <w:b/>
        <w:sz w:val="16"/>
        <w:szCs w:val="24"/>
      </w:rPr>
      <w:t>MP</w:t>
    </w:r>
  </w:p>
  <w:p w14:paraId="3F3A082F" w14:textId="77777777" w:rsidR="003C2E30" w:rsidRPr="005446B9" w:rsidRDefault="003C2E30" w:rsidP="004F37E3">
    <w:pPr>
      <w:pStyle w:val="Sinespaciado"/>
      <w:jc w:val="right"/>
      <w:rPr>
        <w:sz w:val="16"/>
      </w:rPr>
    </w:pPr>
    <w:r>
      <w:rPr>
        <w:rFonts w:ascii="Arial" w:hAnsi="Arial" w:cs="Arial"/>
        <w:b/>
        <w:sz w:val="16"/>
        <w:szCs w:val="16"/>
      </w:rPr>
      <w:t>Fecha de Elaboración: 18/06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BC17" w14:textId="2EBE94CD" w:rsidR="003C2E30" w:rsidRDefault="003C2E30" w:rsidP="008172A9">
    <w:pPr>
      <w:pStyle w:val="Sinespaciado"/>
      <w:tabs>
        <w:tab w:val="right" w:pos="9404"/>
      </w:tabs>
      <w:rPr>
        <w:noProof/>
        <w:lang w:eastAsia="es-MX"/>
      </w:rPr>
    </w:pPr>
    <w:r>
      <w:rPr>
        <w:rFonts w:ascii="Arial" w:hAnsi="Arial" w:cs="Arial"/>
        <w:b/>
        <w:noProof/>
        <w:sz w:val="16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3FFD1BDD" wp14:editId="6C22C71F">
          <wp:simplePos x="0" y="0"/>
          <wp:positionH relativeFrom="column">
            <wp:posOffset>5681345</wp:posOffset>
          </wp:positionH>
          <wp:positionV relativeFrom="paragraph">
            <wp:posOffset>-259715</wp:posOffset>
          </wp:positionV>
          <wp:extent cx="510540" cy="619125"/>
          <wp:effectExtent l="19050" t="0" r="3810" b="0"/>
          <wp:wrapNone/>
          <wp:docPr id="11" name="Imagen 2" descr="Logo_DISA_Escala de Gr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ISA_Escala de Gri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6" r="12346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24"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299F7D4" wp14:editId="575D3B73">
              <wp:simplePos x="0" y="0"/>
              <wp:positionH relativeFrom="column">
                <wp:posOffset>904240</wp:posOffset>
              </wp:positionH>
              <wp:positionV relativeFrom="paragraph">
                <wp:posOffset>-255905</wp:posOffset>
              </wp:positionV>
              <wp:extent cx="4224655" cy="617220"/>
              <wp:effectExtent l="0" t="0" r="0" b="0"/>
              <wp:wrapNone/>
              <wp:docPr id="20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465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E872A" w14:textId="77777777" w:rsidR="003C2E30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063D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UNIVERSIDAD AUTÓNOMA DEL ESTADO DE HIDALGO</w:t>
                          </w:r>
                        </w:p>
                        <w:p w14:paraId="17E42503" w14:textId="77777777" w:rsidR="003C2E30" w:rsidRPr="007D64B1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OORDINACIÓN DE LA DIVISIÓN ACADÉMICA</w:t>
                          </w:r>
                        </w:p>
                        <w:p w14:paraId="266C93E5" w14:textId="77777777" w:rsidR="003C2E30" w:rsidRPr="004E37C8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DIRECCIÓN SE SUPER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99F7D4" id="_x0000_s1028" style="position:absolute;margin-left:71.2pt;margin-top:-20.15pt;width:332.65pt;height:4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" filled="f" stroked="f">
              <v:textbox style="mso-fit-shape-to-text:t">
                <w:txbxContent>
                  <w:p w14:paraId="158E872A" w14:textId="77777777" w:rsidR="003C2E30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063D0">
                      <w:rPr>
                        <w:rFonts w:ascii="Arial" w:hAnsi="Arial" w:cs="Arial"/>
                        <w:b/>
                        <w:sz w:val="24"/>
                      </w:rPr>
                      <w:t>UNIVERSIDAD AUTÓNOMA DEL ESTADO DE HIDALGO</w:t>
                    </w:r>
                  </w:p>
                  <w:p w14:paraId="17E42503" w14:textId="77777777" w:rsidR="003C2E30" w:rsidRPr="007D64B1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COORDINACIÓN DE LA DIVISIÓN ACADÉMICA</w:t>
                    </w:r>
                  </w:p>
                  <w:p w14:paraId="266C93E5" w14:textId="77777777" w:rsidR="003C2E30" w:rsidRPr="004E37C8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DIRECCIÓN SE SUPERACIÓN ACADÉMICA</w:t>
                    </w:r>
                  </w:p>
                </w:txbxContent>
              </v:textbox>
            </v:rect>
          </w:pict>
        </mc:Fallback>
      </mc:AlternateContent>
    </w:r>
  </w:p>
  <w:p w14:paraId="01389DAB" w14:textId="77777777" w:rsidR="003C2E30" w:rsidRPr="008172A9" w:rsidRDefault="003C2E30" w:rsidP="008172A9">
    <w:pPr>
      <w:pStyle w:val="Sinespaciado"/>
      <w:tabs>
        <w:tab w:val="right" w:pos="9404"/>
      </w:tabs>
      <w:rPr>
        <w:rFonts w:ascii="Arial" w:hAnsi="Arial" w:cs="Arial"/>
        <w:b/>
        <w:sz w:val="24"/>
        <w:szCs w:val="24"/>
      </w:rPr>
    </w:pPr>
    <w:r w:rsidRPr="00A00CEF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71552" behindDoc="0" locked="0" layoutInCell="1" allowOverlap="1" wp14:anchorId="1B058527" wp14:editId="3DD1DEF8">
          <wp:simplePos x="0" y="0"/>
          <wp:positionH relativeFrom="column">
            <wp:posOffset>-433705</wp:posOffset>
          </wp:positionH>
          <wp:positionV relativeFrom="paragraph">
            <wp:posOffset>-411480</wp:posOffset>
          </wp:positionV>
          <wp:extent cx="1219200" cy="600075"/>
          <wp:effectExtent l="0" t="0" r="0" b="0"/>
          <wp:wrapNone/>
          <wp:docPr id="17" name="1 Imagen" descr="LogoUA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AE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ab/>
    </w:r>
  </w:p>
  <w:p w14:paraId="74055E64" w14:textId="6AA8A82D" w:rsidR="003C2E30" w:rsidRPr="005446B9" w:rsidRDefault="003C2E30" w:rsidP="00310A47">
    <w:pPr>
      <w:pStyle w:val="Sinespaciado"/>
      <w:rPr>
        <w:sz w:val="16"/>
      </w:rPr>
    </w:pPr>
    <w:r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ADCC092" wp14:editId="084C1AB1">
              <wp:simplePos x="0" y="0"/>
              <wp:positionH relativeFrom="column">
                <wp:posOffset>-578485</wp:posOffset>
              </wp:positionH>
              <wp:positionV relativeFrom="paragraph">
                <wp:posOffset>45720</wp:posOffset>
              </wp:positionV>
              <wp:extent cx="7162165" cy="635"/>
              <wp:effectExtent l="21590" t="26670" r="26670" b="20320"/>
              <wp:wrapNone/>
              <wp:docPr id="19" name="AutoShap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16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568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8" o:spid="_x0000_s1026" type="#_x0000_t32" style="position:absolute;margin-left:-45.55pt;margin-top:3.6pt;width:563.95pt;height: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" strokecolor="#404040 [2429]" strokeweight="3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86BF" w14:textId="3FB57BA6" w:rsidR="003C2E30" w:rsidRDefault="003C2E30" w:rsidP="008172A9">
    <w:pPr>
      <w:pStyle w:val="Sinespaciado"/>
      <w:tabs>
        <w:tab w:val="right" w:pos="9404"/>
      </w:tabs>
      <w:rPr>
        <w:noProof/>
        <w:lang w:eastAsia="es-MX"/>
      </w:rPr>
    </w:pPr>
    <w:r>
      <w:rPr>
        <w:rFonts w:ascii="Arial" w:hAnsi="Arial" w:cs="Arial"/>
        <w:b/>
        <w:noProof/>
        <w:sz w:val="16"/>
        <w:szCs w:val="24"/>
        <w:lang w:eastAsia="es-MX"/>
      </w:rPr>
      <w:drawing>
        <wp:anchor distT="0" distB="0" distL="114300" distR="114300" simplePos="0" relativeHeight="251640832" behindDoc="0" locked="0" layoutInCell="1" allowOverlap="1" wp14:anchorId="02226E0A" wp14:editId="7DE4291B">
          <wp:simplePos x="0" y="0"/>
          <wp:positionH relativeFrom="column">
            <wp:posOffset>5681345</wp:posOffset>
          </wp:positionH>
          <wp:positionV relativeFrom="paragraph">
            <wp:posOffset>-259715</wp:posOffset>
          </wp:positionV>
          <wp:extent cx="510540" cy="619125"/>
          <wp:effectExtent l="19050" t="0" r="3810" b="0"/>
          <wp:wrapNone/>
          <wp:docPr id="6" name="Imagen 2" descr="Logo_DISA_Escala de Gr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ISA_Escala de Gri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6" r="12346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24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E2660D" wp14:editId="7B49224A">
              <wp:simplePos x="0" y="0"/>
              <wp:positionH relativeFrom="column">
                <wp:posOffset>904240</wp:posOffset>
              </wp:positionH>
              <wp:positionV relativeFrom="paragraph">
                <wp:posOffset>-255905</wp:posOffset>
              </wp:positionV>
              <wp:extent cx="4224655" cy="617220"/>
              <wp:effectExtent l="0" t="0" r="0" b="0"/>
              <wp:wrapNone/>
              <wp:docPr id="16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465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25613" w14:textId="77777777" w:rsidR="003C2E30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063D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UNIVERSIDAD AUTÓNOMA DEL ESTADO DE HIDALGO</w:t>
                          </w:r>
                        </w:p>
                        <w:p w14:paraId="039D1F80" w14:textId="77777777" w:rsidR="003C2E30" w:rsidRPr="007D64B1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OORDINACIÓN DE LA DIVISIÓN ACADÉMICA</w:t>
                          </w:r>
                        </w:p>
                        <w:p w14:paraId="3DCE2A12" w14:textId="77777777" w:rsidR="003C2E30" w:rsidRPr="004E37C8" w:rsidRDefault="003C2E30" w:rsidP="00482FF5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DIRECCIÓN SE SUPER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2660D" id="_x0000_s1029" style="position:absolute;margin-left:71.2pt;margin-top:-20.15pt;width:332.65pt;height:4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x4ugIAALo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" filled="f" stroked="f">
              <v:textbox style="mso-fit-shape-to-text:t">
                <w:txbxContent>
                  <w:p w14:paraId="7BB25613" w14:textId="77777777" w:rsidR="003C2E30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063D0">
                      <w:rPr>
                        <w:rFonts w:ascii="Arial" w:hAnsi="Arial" w:cs="Arial"/>
                        <w:b/>
                        <w:sz w:val="24"/>
                      </w:rPr>
                      <w:t>UNIVERSIDAD AUTÓNOMA DEL ESTADO DE HIDALGO</w:t>
                    </w:r>
                  </w:p>
                  <w:p w14:paraId="039D1F80" w14:textId="77777777" w:rsidR="003C2E30" w:rsidRPr="007D64B1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COORDINACIÓN DE LA DIVISIÓN ACADÉMICA</w:t>
                    </w:r>
                  </w:p>
                  <w:p w14:paraId="3DCE2A12" w14:textId="77777777" w:rsidR="003C2E30" w:rsidRPr="004E37C8" w:rsidRDefault="003C2E30" w:rsidP="00482FF5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DIRECCIÓN SE SUPERACIÓN ACADÉMICA</w:t>
                    </w:r>
                  </w:p>
                </w:txbxContent>
              </v:textbox>
            </v:rect>
          </w:pict>
        </mc:Fallback>
      </mc:AlternateContent>
    </w:r>
  </w:p>
  <w:p w14:paraId="104538C3" w14:textId="77777777" w:rsidR="003C2E30" w:rsidRPr="008172A9" w:rsidRDefault="003C2E30" w:rsidP="008172A9">
    <w:pPr>
      <w:pStyle w:val="Sinespaciado"/>
      <w:tabs>
        <w:tab w:val="right" w:pos="9404"/>
      </w:tabs>
      <w:rPr>
        <w:rFonts w:ascii="Arial" w:hAnsi="Arial" w:cs="Arial"/>
        <w:b/>
        <w:sz w:val="24"/>
        <w:szCs w:val="24"/>
      </w:rPr>
    </w:pPr>
    <w:r w:rsidRPr="00A00CEF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44928" behindDoc="0" locked="0" layoutInCell="1" allowOverlap="1" wp14:anchorId="583696EF" wp14:editId="41494151">
          <wp:simplePos x="0" y="0"/>
          <wp:positionH relativeFrom="column">
            <wp:posOffset>-433705</wp:posOffset>
          </wp:positionH>
          <wp:positionV relativeFrom="paragraph">
            <wp:posOffset>-411480</wp:posOffset>
          </wp:positionV>
          <wp:extent cx="1219200" cy="600075"/>
          <wp:effectExtent l="0" t="0" r="0" b="0"/>
          <wp:wrapNone/>
          <wp:docPr id="7" name="1 Imagen" descr="LogoUA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AE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ab/>
    </w:r>
  </w:p>
  <w:p w14:paraId="4A9F4F7B" w14:textId="1E3CB4CB" w:rsidR="003C2E30" w:rsidRPr="005446B9" w:rsidRDefault="003C2E30" w:rsidP="00310A47">
    <w:pPr>
      <w:pStyle w:val="Sinespaciado"/>
      <w:rPr>
        <w:sz w:val="16"/>
      </w:rPr>
    </w:pPr>
    <w:r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F3C9B02" wp14:editId="181950C8">
              <wp:simplePos x="0" y="0"/>
              <wp:positionH relativeFrom="column">
                <wp:posOffset>-578485</wp:posOffset>
              </wp:positionH>
              <wp:positionV relativeFrom="paragraph">
                <wp:posOffset>45720</wp:posOffset>
              </wp:positionV>
              <wp:extent cx="7162165" cy="635"/>
              <wp:effectExtent l="21590" t="26670" r="26670" b="20320"/>
              <wp:wrapNone/>
              <wp:docPr id="3" name="AutoShap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16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BB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2" o:spid="_x0000_s1026" type="#_x0000_t32" style="position:absolute;margin-left:-45.55pt;margin-top:3.6pt;width:563.95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" strokecolor="#404040 [2429]" strokeweight="3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56C97" w14:textId="77777777" w:rsidR="003C2E30" w:rsidRDefault="002548A1" w:rsidP="005446B9">
    <w:pPr>
      <w:pStyle w:val="Sinespaciado"/>
      <w:rPr>
        <w:sz w:val="16"/>
      </w:rPr>
    </w:pPr>
    <w:r>
      <w:rPr>
        <w:noProof/>
        <w:sz w:val="16"/>
        <w:lang w:eastAsia="es-MX"/>
      </w:rPr>
      <w:object w:dxaOrig="1440" w:dyaOrig="1440" w14:anchorId="73135C9D">
        <v:group id="_x0000_s2165" style="position:absolute;margin-left:-51.75pt;margin-top:-33pt;width:569.4pt;height:70.5pt;z-index:251657728" coordorigin="383,49" coordsize="11388,1410">
          <v:rect id="_x0000_s2147" style="position:absolute;left:2227;top:487;width:7695;height:972" filled="f" stroked="f">
            <v:textbox style="mso-next-textbox:#_x0000_s2147;mso-fit-shape-to-text:t">
              <w:txbxContent>
                <w:p w14:paraId="513647BA" w14:textId="77777777" w:rsidR="003C2E30" w:rsidRPr="004063D0" w:rsidRDefault="003C2E30" w:rsidP="005446B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4063D0">
                    <w:rPr>
                      <w:rFonts w:ascii="Arial" w:hAnsi="Arial" w:cs="Arial"/>
                      <w:b/>
                      <w:sz w:val="24"/>
                    </w:rPr>
                    <w:t>UNIVERSIDAD AUTÓNOMA DEL ESTADO DE HIDALGO</w:t>
                  </w:r>
                </w:p>
                <w:p w14:paraId="2A6A9246" w14:textId="77777777" w:rsidR="003C2E30" w:rsidRPr="004063D0" w:rsidRDefault="003C2E30" w:rsidP="005446B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DIRECCIÓN</w:t>
                  </w:r>
                </w:p>
                <w:p w14:paraId="557A49E4" w14:textId="77777777" w:rsidR="003C2E30" w:rsidRPr="004063D0" w:rsidRDefault="003C2E30" w:rsidP="005446B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DIRECCIÓN DE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148" type="#_x0000_t75" style="position:absolute;left:383;top:49;width:1071;height:1299" strokecolor="white" o:insetmode="auto">
            <v:imagedata r:id="rId1" o:title="" blacklevel="15728f" grayscale="t" bilevel="t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0" type="#_x0000_t32" style="position:absolute;left:492;top:1391;width:11279;height:1;flip:x" o:connectortype="straight" strokeweight="3pt"/>
        </v:group>
        <o:OLEObject Type="Embed" ProgID="PBrush" ShapeID="Imagen 1" DrawAspect="Content" ObjectID="_1568022395" r:id="rId2"/>
      </w:object>
    </w:r>
  </w:p>
  <w:p w14:paraId="7B13D33D" w14:textId="77777777" w:rsidR="003C2E30" w:rsidRDefault="003C2E30" w:rsidP="005446B9">
    <w:pPr>
      <w:pStyle w:val="Sinespaciado"/>
      <w:rPr>
        <w:sz w:val="16"/>
      </w:rPr>
    </w:pPr>
  </w:p>
  <w:p w14:paraId="429BCB10" w14:textId="77777777" w:rsidR="003C2E30" w:rsidRDefault="003C2E30" w:rsidP="005446B9">
    <w:pPr>
      <w:pStyle w:val="Sinespaciado"/>
      <w:rPr>
        <w:sz w:val="16"/>
      </w:rPr>
    </w:pPr>
  </w:p>
  <w:p w14:paraId="6DCA010C" w14:textId="77777777" w:rsidR="003C2E30" w:rsidRDefault="003C2E30" w:rsidP="005446B9">
    <w:pPr>
      <w:pStyle w:val="Sinespaciado"/>
      <w:rPr>
        <w:sz w:val="16"/>
      </w:rPr>
    </w:pPr>
  </w:p>
  <w:p w14:paraId="79971A33" w14:textId="77777777" w:rsidR="003C2E30" w:rsidRPr="005446B9" w:rsidRDefault="003C2E30" w:rsidP="005446B9">
    <w:pPr>
      <w:pStyle w:val="Sinespaci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78CD"/>
    <w:multiLevelType w:val="hybridMultilevel"/>
    <w:tmpl w:val="BE6817A2"/>
    <w:lvl w:ilvl="0" w:tplc="15FE101E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2E95"/>
    <w:multiLevelType w:val="hybridMultilevel"/>
    <w:tmpl w:val="692402B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77670"/>
    <w:multiLevelType w:val="hybridMultilevel"/>
    <w:tmpl w:val="D084DB9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DD1A1B"/>
    <w:multiLevelType w:val="hybridMultilevel"/>
    <w:tmpl w:val="4976B7D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F6BD3"/>
    <w:multiLevelType w:val="hybridMultilevel"/>
    <w:tmpl w:val="1DF8F264"/>
    <w:lvl w:ilvl="0" w:tplc="0C0A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57082"/>
    <w:multiLevelType w:val="hybridMultilevel"/>
    <w:tmpl w:val="F7D43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503D1"/>
    <w:multiLevelType w:val="hybridMultilevel"/>
    <w:tmpl w:val="9EB4F17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49BF"/>
    <w:multiLevelType w:val="hybridMultilevel"/>
    <w:tmpl w:val="CC30D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E0A39"/>
    <w:multiLevelType w:val="hybridMultilevel"/>
    <w:tmpl w:val="15C47308"/>
    <w:lvl w:ilvl="0" w:tplc="0C0A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>
    <w:nsid w:val="310D6BCF"/>
    <w:multiLevelType w:val="hybridMultilevel"/>
    <w:tmpl w:val="5052A954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2897746"/>
    <w:multiLevelType w:val="hybridMultilevel"/>
    <w:tmpl w:val="692402B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307E3"/>
    <w:multiLevelType w:val="hybridMultilevel"/>
    <w:tmpl w:val="2FC613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9038E2"/>
    <w:multiLevelType w:val="hybridMultilevel"/>
    <w:tmpl w:val="68A05F5E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211" w:hanging="360"/>
      </w:pPr>
    </w:lvl>
    <w:lvl w:ilvl="2" w:tplc="080A001B" w:tentative="1">
      <w:start w:val="1"/>
      <w:numFmt w:val="lowerRoman"/>
      <w:lvlText w:val="%3."/>
      <w:lvlJc w:val="right"/>
      <w:pPr>
        <w:ind w:left="1931" w:hanging="180"/>
      </w:pPr>
    </w:lvl>
    <w:lvl w:ilvl="3" w:tplc="080A000F" w:tentative="1">
      <w:start w:val="1"/>
      <w:numFmt w:val="decimal"/>
      <w:lvlText w:val="%4."/>
      <w:lvlJc w:val="left"/>
      <w:pPr>
        <w:ind w:left="2651" w:hanging="360"/>
      </w:pPr>
    </w:lvl>
    <w:lvl w:ilvl="4" w:tplc="080A0019" w:tentative="1">
      <w:start w:val="1"/>
      <w:numFmt w:val="lowerLetter"/>
      <w:lvlText w:val="%5."/>
      <w:lvlJc w:val="left"/>
      <w:pPr>
        <w:ind w:left="3371" w:hanging="360"/>
      </w:pPr>
    </w:lvl>
    <w:lvl w:ilvl="5" w:tplc="080A001B" w:tentative="1">
      <w:start w:val="1"/>
      <w:numFmt w:val="lowerRoman"/>
      <w:lvlText w:val="%6."/>
      <w:lvlJc w:val="right"/>
      <w:pPr>
        <w:ind w:left="4091" w:hanging="180"/>
      </w:pPr>
    </w:lvl>
    <w:lvl w:ilvl="6" w:tplc="080A000F" w:tentative="1">
      <w:start w:val="1"/>
      <w:numFmt w:val="decimal"/>
      <w:lvlText w:val="%7."/>
      <w:lvlJc w:val="left"/>
      <w:pPr>
        <w:ind w:left="4811" w:hanging="360"/>
      </w:pPr>
    </w:lvl>
    <w:lvl w:ilvl="7" w:tplc="080A0019" w:tentative="1">
      <w:start w:val="1"/>
      <w:numFmt w:val="lowerLetter"/>
      <w:lvlText w:val="%8."/>
      <w:lvlJc w:val="left"/>
      <w:pPr>
        <w:ind w:left="5531" w:hanging="360"/>
      </w:pPr>
    </w:lvl>
    <w:lvl w:ilvl="8" w:tplc="080A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3">
    <w:nsid w:val="46CE1DDA"/>
    <w:multiLevelType w:val="hybridMultilevel"/>
    <w:tmpl w:val="E3084476"/>
    <w:lvl w:ilvl="0" w:tplc="E69A3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75DD1"/>
    <w:multiLevelType w:val="hybridMultilevel"/>
    <w:tmpl w:val="D67A829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16D61"/>
    <w:multiLevelType w:val="hybridMultilevel"/>
    <w:tmpl w:val="F7D43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E5883"/>
    <w:multiLevelType w:val="hybridMultilevel"/>
    <w:tmpl w:val="BF68AC38"/>
    <w:lvl w:ilvl="0" w:tplc="4CBEA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44AC7"/>
    <w:multiLevelType w:val="hybridMultilevel"/>
    <w:tmpl w:val="4BD478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180" w:hanging="180"/>
      </w:p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F6B4A"/>
    <w:multiLevelType w:val="hybridMultilevel"/>
    <w:tmpl w:val="F7D43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541A6"/>
    <w:multiLevelType w:val="hybridMultilevel"/>
    <w:tmpl w:val="DB84E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067B0"/>
    <w:multiLevelType w:val="hybridMultilevel"/>
    <w:tmpl w:val="0892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02E6E"/>
    <w:multiLevelType w:val="hybridMultilevel"/>
    <w:tmpl w:val="D9D8E2B6"/>
    <w:lvl w:ilvl="0" w:tplc="4CBEA8C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A7905"/>
    <w:multiLevelType w:val="hybridMultilevel"/>
    <w:tmpl w:val="D9D8E2B6"/>
    <w:lvl w:ilvl="0" w:tplc="4CBEA8C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7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21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16"/>
  </w:num>
  <w:num w:numId="15">
    <w:abstractNumId w:val="7"/>
  </w:num>
  <w:num w:numId="16">
    <w:abstractNumId w:val="20"/>
  </w:num>
  <w:num w:numId="17">
    <w:abstractNumId w:val="22"/>
  </w:num>
  <w:num w:numId="18">
    <w:abstractNumId w:val="15"/>
  </w:num>
  <w:num w:numId="19">
    <w:abstractNumId w:val="19"/>
  </w:num>
  <w:num w:numId="20">
    <w:abstractNumId w:val="18"/>
  </w:num>
  <w:num w:numId="21">
    <w:abstractNumId w:val="6"/>
  </w:num>
  <w:num w:numId="22">
    <w:abstractNumId w:val="1"/>
  </w:num>
  <w:num w:numId="2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6"/>
    <o:shapelayout v:ext="edit">
      <o:idmap v:ext="edit" data="2"/>
      <o:rules v:ext="edit">
        <o:r id="V:Rule1" type="connector" idref="#_x0000_s21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7C"/>
    <w:rsid w:val="00002700"/>
    <w:rsid w:val="00004DDD"/>
    <w:rsid w:val="000058C4"/>
    <w:rsid w:val="00005F86"/>
    <w:rsid w:val="00006071"/>
    <w:rsid w:val="00006441"/>
    <w:rsid w:val="00007232"/>
    <w:rsid w:val="0000756B"/>
    <w:rsid w:val="000119E1"/>
    <w:rsid w:val="00012724"/>
    <w:rsid w:val="0001485F"/>
    <w:rsid w:val="00016C61"/>
    <w:rsid w:val="00017B15"/>
    <w:rsid w:val="00017EC4"/>
    <w:rsid w:val="00020F29"/>
    <w:rsid w:val="00022206"/>
    <w:rsid w:val="00022308"/>
    <w:rsid w:val="00022FDC"/>
    <w:rsid w:val="00023EFD"/>
    <w:rsid w:val="00024755"/>
    <w:rsid w:val="0002531F"/>
    <w:rsid w:val="00037736"/>
    <w:rsid w:val="00037CD0"/>
    <w:rsid w:val="00040173"/>
    <w:rsid w:val="0004336F"/>
    <w:rsid w:val="000451BC"/>
    <w:rsid w:val="00045D09"/>
    <w:rsid w:val="00046D07"/>
    <w:rsid w:val="00052DBE"/>
    <w:rsid w:val="00055D59"/>
    <w:rsid w:val="00056F7E"/>
    <w:rsid w:val="00057218"/>
    <w:rsid w:val="00057A5D"/>
    <w:rsid w:val="000627B2"/>
    <w:rsid w:val="00062A9D"/>
    <w:rsid w:val="00062D74"/>
    <w:rsid w:val="00062FE2"/>
    <w:rsid w:val="00063D1F"/>
    <w:rsid w:val="00064B39"/>
    <w:rsid w:val="0006583F"/>
    <w:rsid w:val="00065A6B"/>
    <w:rsid w:val="000705C0"/>
    <w:rsid w:val="00076232"/>
    <w:rsid w:val="00076386"/>
    <w:rsid w:val="00077058"/>
    <w:rsid w:val="00081381"/>
    <w:rsid w:val="000823CA"/>
    <w:rsid w:val="00083164"/>
    <w:rsid w:val="00084270"/>
    <w:rsid w:val="00084434"/>
    <w:rsid w:val="00084B2B"/>
    <w:rsid w:val="000866FD"/>
    <w:rsid w:val="00086C20"/>
    <w:rsid w:val="00087C18"/>
    <w:rsid w:val="00090070"/>
    <w:rsid w:val="00090183"/>
    <w:rsid w:val="0009083B"/>
    <w:rsid w:val="00092B00"/>
    <w:rsid w:val="00095386"/>
    <w:rsid w:val="000A1D62"/>
    <w:rsid w:val="000A1EAA"/>
    <w:rsid w:val="000A3E9E"/>
    <w:rsid w:val="000A3EC0"/>
    <w:rsid w:val="000A4A6E"/>
    <w:rsid w:val="000A5023"/>
    <w:rsid w:val="000A7162"/>
    <w:rsid w:val="000B05B7"/>
    <w:rsid w:val="000B2AA6"/>
    <w:rsid w:val="000B31A1"/>
    <w:rsid w:val="000B3D3B"/>
    <w:rsid w:val="000B4DBA"/>
    <w:rsid w:val="000C0DCC"/>
    <w:rsid w:val="000C45C7"/>
    <w:rsid w:val="000C4A0E"/>
    <w:rsid w:val="000C4D3F"/>
    <w:rsid w:val="000C7152"/>
    <w:rsid w:val="000C7C6C"/>
    <w:rsid w:val="000D04C8"/>
    <w:rsid w:val="000D0D58"/>
    <w:rsid w:val="000D1575"/>
    <w:rsid w:val="000D1C99"/>
    <w:rsid w:val="000D2F82"/>
    <w:rsid w:val="000D3C23"/>
    <w:rsid w:val="000D59B2"/>
    <w:rsid w:val="000D75CB"/>
    <w:rsid w:val="000D7B83"/>
    <w:rsid w:val="000E19F5"/>
    <w:rsid w:val="000E6DBF"/>
    <w:rsid w:val="000E75B6"/>
    <w:rsid w:val="000F0139"/>
    <w:rsid w:val="000F0855"/>
    <w:rsid w:val="000F302B"/>
    <w:rsid w:val="000F36D4"/>
    <w:rsid w:val="000F48B2"/>
    <w:rsid w:val="000F4C5F"/>
    <w:rsid w:val="000F650B"/>
    <w:rsid w:val="000F6F0A"/>
    <w:rsid w:val="000F7397"/>
    <w:rsid w:val="0010306F"/>
    <w:rsid w:val="001056B3"/>
    <w:rsid w:val="00106604"/>
    <w:rsid w:val="0011053F"/>
    <w:rsid w:val="001109D1"/>
    <w:rsid w:val="0011157A"/>
    <w:rsid w:val="00111A7E"/>
    <w:rsid w:val="00113716"/>
    <w:rsid w:val="001142C5"/>
    <w:rsid w:val="00115920"/>
    <w:rsid w:val="00115C47"/>
    <w:rsid w:val="0011610E"/>
    <w:rsid w:val="00116B1C"/>
    <w:rsid w:val="00117684"/>
    <w:rsid w:val="00117C57"/>
    <w:rsid w:val="00120018"/>
    <w:rsid w:val="0012034A"/>
    <w:rsid w:val="00120FE8"/>
    <w:rsid w:val="00125E8B"/>
    <w:rsid w:val="00126B4F"/>
    <w:rsid w:val="001314B7"/>
    <w:rsid w:val="0013178E"/>
    <w:rsid w:val="00131AFA"/>
    <w:rsid w:val="00133A64"/>
    <w:rsid w:val="00133F0A"/>
    <w:rsid w:val="00134BE5"/>
    <w:rsid w:val="00137696"/>
    <w:rsid w:val="00143485"/>
    <w:rsid w:val="001438E7"/>
    <w:rsid w:val="00143C86"/>
    <w:rsid w:val="00144ACD"/>
    <w:rsid w:val="00144FA3"/>
    <w:rsid w:val="001472C9"/>
    <w:rsid w:val="0015033B"/>
    <w:rsid w:val="001529B7"/>
    <w:rsid w:val="001552D8"/>
    <w:rsid w:val="00155337"/>
    <w:rsid w:val="001569BE"/>
    <w:rsid w:val="0015727A"/>
    <w:rsid w:val="0015796F"/>
    <w:rsid w:val="00160701"/>
    <w:rsid w:val="0016086B"/>
    <w:rsid w:val="001615F7"/>
    <w:rsid w:val="00162EFF"/>
    <w:rsid w:val="00166F5A"/>
    <w:rsid w:val="00167CE1"/>
    <w:rsid w:val="0017014D"/>
    <w:rsid w:val="001744E0"/>
    <w:rsid w:val="00175D09"/>
    <w:rsid w:val="00175F1F"/>
    <w:rsid w:val="001762E2"/>
    <w:rsid w:val="00176B07"/>
    <w:rsid w:val="00177B44"/>
    <w:rsid w:val="0018230F"/>
    <w:rsid w:val="00182DD0"/>
    <w:rsid w:val="00185057"/>
    <w:rsid w:val="00185486"/>
    <w:rsid w:val="001855DE"/>
    <w:rsid w:val="00185BC2"/>
    <w:rsid w:val="0018650A"/>
    <w:rsid w:val="00186B5F"/>
    <w:rsid w:val="00187631"/>
    <w:rsid w:val="00187AC8"/>
    <w:rsid w:val="00190538"/>
    <w:rsid w:val="00191BD5"/>
    <w:rsid w:val="001928E1"/>
    <w:rsid w:val="001940D4"/>
    <w:rsid w:val="001955A9"/>
    <w:rsid w:val="00195C22"/>
    <w:rsid w:val="00195CA6"/>
    <w:rsid w:val="00196C9B"/>
    <w:rsid w:val="00197FB4"/>
    <w:rsid w:val="001A0F82"/>
    <w:rsid w:val="001A0FA2"/>
    <w:rsid w:val="001A0FFE"/>
    <w:rsid w:val="001A3649"/>
    <w:rsid w:val="001A52F6"/>
    <w:rsid w:val="001A6955"/>
    <w:rsid w:val="001A7817"/>
    <w:rsid w:val="001A7858"/>
    <w:rsid w:val="001B1175"/>
    <w:rsid w:val="001B19B4"/>
    <w:rsid w:val="001B2AB8"/>
    <w:rsid w:val="001B3B43"/>
    <w:rsid w:val="001B5224"/>
    <w:rsid w:val="001B6736"/>
    <w:rsid w:val="001C2964"/>
    <w:rsid w:val="001D0253"/>
    <w:rsid w:val="001D3F66"/>
    <w:rsid w:val="001D510A"/>
    <w:rsid w:val="001D6280"/>
    <w:rsid w:val="001E091B"/>
    <w:rsid w:val="001E1979"/>
    <w:rsid w:val="001E1F19"/>
    <w:rsid w:val="001E211C"/>
    <w:rsid w:val="001E2530"/>
    <w:rsid w:val="001E3011"/>
    <w:rsid w:val="001E35D0"/>
    <w:rsid w:val="001E5706"/>
    <w:rsid w:val="001E681E"/>
    <w:rsid w:val="001E7227"/>
    <w:rsid w:val="001E7772"/>
    <w:rsid w:val="001E78E9"/>
    <w:rsid w:val="001F0928"/>
    <w:rsid w:val="001F0E70"/>
    <w:rsid w:val="001F33B0"/>
    <w:rsid w:val="001F692C"/>
    <w:rsid w:val="001F6989"/>
    <w:rsid w:val="001F7342"/>
    <w:rsid w:val="002001F6"/>
    <w:rsid w:val="00200391"/>
    <w:rsid w:val="0020137D"/>
    <w:rsid w:val="00201612"/>
    <w:rsid w:val="0020456E"/>
    <w:rsid w:val="00206134"/>
    <w:rsid w:val="00206DDD"/>
    <w:rsid w:val="00206E7F"/>
    <w:rsid w:val="0020769B"/>
    <w:rsid w:val="00207871"/>
    <w:rsid w:val="002121AF"/>
    <w:rsid w:val="00214085"/>
    <w:rsid w:val="00215FD7"/>
    <w:rsid w:val="002176EE"/>
    <w:rsid w:val="0022029C"/>
    <w:rsid w:val="00220FBE"/>
    <w:rsid w:val="002218DD"/>
    <w:rsid w:val="00222655"/>
    <w:rsid w:val="00223016"/>
    <w:rsid w:val="00223CA1"/>
    <w:rsid w:val="00224C0C"/>
    <w:rsid w:val="00225113"/>
    <w:rsid w:val="00225A64"/>
    <w:rsid w:val="0022603F"/>
    <w:rsid w:val="00227087"/>
    <w:rsid w:val="0023442C"/>
    <w:rsid w:val="002354B3"/>
    <w:rsid w:val="00235598"/>
    <w:rsid w:val="002411C3"/>
    <w:rsid w:val="00241641"/>
    <w:rsid w:val="00242D37"/>
    <w:rsid w:val="00243B1A"/>
    <w:rsid w:val="002456D3"/>
    <w:rsid w:val="00246D00"/>
    <w:rsid w:val="00250F03"/>
    <w:rsid w:val="00252B91"/>
    <w:rsid w:val="00253502"/>
    <w:rsid w:val="0025401B"/>
    <w:rsid w:val="00254686"/>
    <w:rsid w:val="002548A1"/>
    <w:rsid w:val="00255A92"/>
    <w:rsid w:val="00256A86"/>
    <w:rsid w:val="00256E9C"/>
    <w:rsid w:val="0025763C"/>
    <w:rsid w:val="00260F8E"/>
    <w:rsid w:val="00261217"/>
    <w:rsid w:val="002615B2"/>
    <w:rsid w:val="002620B8"/>
    <w:rsid w:val="00262AB4"/>
    <w:rsid w:val="00262F75"/>
    <w:rsid w:val="002649C3"/>
    <w:rsid w:val="00266D7C"/>
    <w:rsid w:val="00270322"/>
    <w:rsid w:val="00270F0C"/>
    <w:rsid w:val="002736B6"/>
    <w:rsid w:val="00274C90"/>
    <w:rsid w:val="00274CE1"/>
    <w:rsid w:val="00274D1A"/>
    <w:rsid w:val="00274D36"/>
    <w:rsid w:val="00276B87"/>
    <w:rsid w:val="00280601"/>
    <w:rsid w:val="0028247A"/>
    <w:rsid w:val="00283398"/>
    <w:rsid w:val="0028496D"/>
    <w:rsid w:val="002849C4"/>
    <w:rsid w:val="002864BD"/>
    <w:rsid w:val="0028786B"/>
    <w:rsid w:val="0029344C"/>
    <w:rsid w:val="002974CA"/>
    <w:rsid w:val="002A0019"/>
    <w:rsid w:val="002A036A"/>
    <w:rsid w:val="002A40DE"/>
    <w:rsid w:val="002A44FB"/>
    <w:rsid w:val="002A6D22"/>
    <w:rsid w:val="002A76A8"/>
    <w:rsid w:val="002B09B9"/>
    <w:rsid w:val="002B1259"/>
    <w:rsid w:val="002B1539"/>
    <w:rsid w:val="002B1E0F"/>
    <w:rsid w:val="002B2BFC"/>
    <w:rsid w:val="002B57A0"/>
    <w:rsid w:val="002B5871"/>
    <w:rsid w:val="002B7431"/>
    <w:rsid w:val="002C15C8"/>
    <w:rsid w:val="002C1933"/>
    <w:rsid w:val="002C1BF3"/>
    <w:rsid w:val="002C1C53"/>
    <w:rsid w:val="002C3D4F"/>
    <w:rsid w:val="002C3EBF"/>
    <w:rsid w:val="002C490B"/>
    <w:rsid w:val="002C722D"/>
    <w:rsid w:val="002D0D7C"/>
    <w:rsid w:val="002D449C"/>
    <w:rsid w:val="002D5AE9"/>
    <w:rsid w:val="002D6094"/>
    <w:rsid w:val="002E0914"/>
    <w:rsid w:val="002E0B93"/>
    <w:rsid w:val="002E1A0B"/>
    <w:rsid w:val="002E40FC"/>
    <w:rsid w:val="002E4119"/>
    <w:rsid w:val="002E41BF"/>
    <w:rsid w:val="002E5A7D"/>
    <w:rsid w:val="002E5E65"/>
    <w:rsid w:val="002E7435"/>
    <w:rsid w:val="002F06DC"/>
    <w:rsid w:val="002F19C5"/>
    <w:rsid w:val="00300429"/>
    <w:rsid w:val="00300E2A"/>
    <w:rsid w:val="003020E7"/>
    <w:rsid w:val="003023DD"/>
    <w:rsid w:val="00303944"/>
    <w:rsid w:val="00304814"/>
    <w:rsid w:val="00305053"/>
    <w:rsid w:val="00305D1C"/>
    <w:rsid w:val="00306E54"/>
    <w:rsid w:val="0030786F"/>
    <w:rsid w:val="003078C8"/>
    <w:rsid w:val="00307BCB"/>
    <w:rsid w:val="00310A47"/>
    <w:rsid w:val="00310C9E"/>
    <w:rsid w:val="0031241E"/>
    <w:rsid w:val="00312809"/>
    <w:rsid w:val="00315B4E"/>
    <w:rsid w:val="00315B60"/>
    <w:rsid w:val="00317CC9"/>
    <w:rsid w:val="003205EE"/>
    <w:rsid w:val="00320850"/>
    <w:rsid w:val="00320F38"/>
    <w:rsid w:val="003232D1"/>
    <w:rsid w:val="003305EC"/>
    <w:rsid w:val="00330FF1"/>
    <w:rsid w:val="003327E4"/>
    <w:rsid w:val="00332823"/>
    <w:rsid w:val="00333252"/>
    <w:rsid w:val="00335BA0"/>
    <w:rsid w:val="00336E50"/>
    <w:rsid w:val="00341133"/>
    <w:rsid w:val="003415E6"/>
    <w:rsid w:val="00344967"/>
    <w:rsid w:val="00344B5A"/>
    <w:rsid w:val="0034528C"/>
    <w:rsid w:val="00345746"/>
    <w:rsid w:val="00345CC9"/>
    <w:rsid w:val="0034614B"/>
    <w:rsid w:val="00346958"/>
    <w:rsid w:val="0034751E"/>
    <w:rsid w:val="0035159A"/>
    <w:rsid w:val="003515AE"/>
    <w:rsid w:val="0035421E"/>
    <w:rsid w:val="00354636"/>
    <w:rsid w:val="00355140"/>
    <w:rsid w:val="00355CEA"/>
    <w:rsid w:val="00356F23"/>
    <w:rsid w:val="00357CC1"/>
    <w:rsid w:val="0036024A"/>
    <w:rsid w:val="00361DC0"/>
    <w:rsid w:val="00363A31"/>
    <w:rsid w:val="00364171"/>
    <w:rsid w:val="00364613"/>
    <w:rsid w:val="00365ECD"/>
    <w:rsid w:val="00367677"/>
    <w:rsid w:val="00370ABE"/>
    <w:rsid w:val="00373573"/>
    <w:rsid w:val="00373CE2"/>
    <w:rsid w:val="00374036"/>
    <w:rsid w:val="00375E74"/>
    <w:rsid w:val="0037616C"/>
    <w:rsid w:val="00377734"/>
    <w:rsid w:val="003802DD"/>
    <w:rsid w:val="0038470C"/>
    <w:rsid w:val="00387950"/>
    <w:rsid w:val="00390366"/>
    <w:rsid w:val="003913F9"/>
    <w:rsid w:val="00392C09"/>
    <w:rsid w:val="00393095"/>
    <w:rsid w:val="003943AE"/>
    <w:rsid w:val="00396D4D"/>
    <w:rsid w:val="0039700D"/>
    <w:rsid w:val="00397113"/>
    <w:rsid w:val="00397849"/>
    <w:rsid w:val="003A1CF5"/>
    <w:rsid w:val="003A5107"/>
    <w:rsid w:val="003A5459"/>
    <w:rsid w:val="003A70C0"/>
    <w:rsid w:val="003B22AD"/>
    <w:rsid w:val="003B27BA"/>
    <w:rsid w:val="003B3EE8"/>
    <w:rsid w:val="003B4647"/>
    <w:rsid w:val="003B5737"/>
    <w:rsid w:val="003C20E4"/>
    <w:rsid w:val="003C28D2"/>
    <w:rsid w:val="003C2E30"/>
    <w:rsid w:val="003C648C"/>
    <w:rsid w:val="003D46D2"/>
    <w:rsid w:val="003D6C02"/>
    <w:rsid w:val="003D7043"/>
    <w:rsid w:val="003D7BD3"/>
    <w:rsid w:val="003E0123"/>
    <w:rsid w:val="003E1926"/>
    <w:rsid w:val="003E21BE"/>
    <w:rsid w:val="003E26F1"/>
    <w:rsid w:val="003E3021"/>
    <w:rsid w:val="003E3896"/>
    <w:rsid w:val="003E5790"/>
    <w:rsid w:val="003E78DD"/>
    <w:rsid w:val="003E7CF0"/>
    <w:rsid w:val="003F139A"/>
    <w:rsid w:val="003F2AF2"/>
    <w:rsid w:val="003F41EA"/>
    <w:rsid w:val="003F552D"/>
    <w:rsid w:val="003F581F"/>
    <w:rsid w:val="003F6635"/>
    <w:rsid w:val="00400061"/>
    <w:rsid w:val="00400809"/>
    <w:rsid w:val="00400E2B"/>
    <w:rsid w:val="00401B85"/>
    <w:rsid w:val="004057BC"/>
    <w:rsid w:val="004066FA"/>
    <w:rsid w:val="00406BE2"/>
    <w:rsid w:val="004102AF"/>
    <w:rsid w:val="004118EF"/>
    <w:rsid w:val="004129C1"/>
    <w:rsid w:val="00413AE8"/>
    <w:rsid w:val="0041488F"/>
    <w:rsid w:val="00416CD2"/>
    <w:rsid w:val="00420353"/>
    <w:rsid w:val="00421A4C"/>
    <w:rsid w:val="0042243F"/>
    <w:rsid w:val="00423AA3"/>
    <w:rsid w:val="004253AF"/>
    <w:rsid w:val="00426174"/>
    <w:rsid w:val="004317AF"/>
    <w:rsid w:val="00431F8C"/>
    <w:rsid w:val="00432892"/>
    <w:rsid w:val="004328C8"/>
    <w:rsid w:val="004331FB"/>
    <w:rsid w:val="00433F67"/>
    <w:rsid w:val="00434A31"/>
    <w:rsid w:val="00434D95"/>
    <w:rsid w:val="004356FC"/>
    <w:rsid w:val="00436755"/>
    <w:rsid w:val="004406D2"/>
    <w:rsid w:val="00440F2A"/>
    <w:rsid w:val="00442F23"/>
    <w:rsid w:val="00443C14"/>
    <w:rsid w:val="004442F2"/>
    <w:rsid w:val="004449C0"/>
    <w:rsid w:val="00444AD1"/>
    <w:rsid w:val="004450BE"/>
    <w:rsid w:val="004454C7"/>
    <w:rsid w:val="004463FB"/>
    <w:rsid w:val="00447076"/>
    <w:rsid w:val="0044730B"/>
    <w:rsid w:val="004514ED"/>
    <w:rsid w:val="004518BE"/>
    <w:rsid w:val="00451E75"/>
    <w:rsid w:val="00452563"/>
    <w:rsid w:val="00452B32"/>
    <w:rsid w:val="0045736D"/>
    <w:rsid w:val="0046106A"/>
    <w:rsid w:val="00462BFC"/>
    <w:rsid w:val="00462D33"/>
    <w:rsid w:val="00463615"/>
    <w:rsid w:val="00465815"/>
    <w:rsid w:val="0046756A"/>
    <w:rsid w:val="00467C83"/>
    <w:rsid w:val="00471293"/>
    <w:rsid w:val="004735CC"/>
    <w:rsid w:val="004754EE"/>
    <w:rsid w:val="0047566E"/>
    <w:rsid w:val="0047570E"/>
    <w:rsid w:val="00476238"/>
    <w:rsid w:val="0047655B"/>
    <w:rsid w:val="004829E6"/>
    <w:rsid w:val="00482D35"/>
    <w:rsid w:val="00482FF5"/>
    <w:rsid w:val="00483E58"/>
    <w:rsid w:val="00484F44"/>
    <w:rsid w:val="004876EA"/>
    <w:rsid w:val="004900F2"/>
    <w:rsid w:val="00490EA9"/>
    <w:rsid w:val="00492BD1"/>
    <w:rsid w:val="00493637"/>
    <w:rsid w:val="00496325"/>
    <w:rsid w:val="004A09EB"/>
    <w:rsid w:val="004A170D"/>
    <w:rsid w:val="004A23F8"/>
    <w:rsid w:val="004A2770"/>
    <w:rsid w:val="004A4922"/>
    <w:rsid w:val="004B0760"/>
    <w:rsid w:val="004B0E96"/>
    <w:rsid w:val="004B0F04"/>
    <w:rsid w:val="004B279E"/>
    <w:rsid w:val="004B374C"/>
    <w:rsid w:val="004B5119"/>
    <w:rsid w:val="004B675B"/>
    <w:rsid w:val="004B7B3D"/>
    <w:rsid w:val="004C010E"/>
    <w:rsid w:val="004C3877"/>
    <w:rsid w:val="004C7D29"/>
    <w:rsid w:val="004D2349"/>
    <w:rsid w:val="004D2371"/>
    <w:rsid w:val="004D480D"/>
    <w:rsid w:val="004D717B"/>
    <w:rsid w:val="004D723E"/>
    <w:rsid w:val="004D7EDA"/>
    <w:rsid w:val="004E0478"/>
    <w:rsid w:val="004E1A11"/>
    <w:rsid w:val="004E23F3"/>
    <w:rsid w:val="004E2A98"/>
    <w:rsid w:val="004E37C8"/>
    <w:rsid w:val="004E384F"/>
    <w:rsid w:val="004E50EF"/>
    <w:rsid w:val="004E5845"/>
    <w:rsid w:val="004E7642"/>
    <w:rsid w:val="004F0752"/>
    <w:rsid w:val="004F28A8"/>
    <w:rsid w:val="004F3620"/>
    <w:rsid w:val="004F37E3"/>
    <w:rsid w:val="004F3D96"/>
    <w:rsid w:val="00500417"/>
    <w:rsid w:val="00501EA0"/>
    <w:rsid w:val="00502246"/>
    <w:rsid w:val="00503588"/>
    <w:rsid w:val="00503F55"/>
    <w:rsid w:val="00504DCD"/>
    <w:rsid w:val="00507EC4"/>
    <w:rsid w:val="005103EE"/>
    <w:rsid w:val="00510F35"/>
    <w:rsid w:val="00511652"/>
    <w:rsid w:val="00511FDA"/>
    <w:rsid w:val="005137D5"/>
    <w:rsid w:val="00516D4E"/>
    <w:rsid w:val="00517FDF"/>
    <w:rsid w:val="00520028"/>
    <w:rsid w:val="00520754"/>
    <w:rsid w:val="00521161"/>
    <w:rsid w:val="00521C62"/>
    <w:rsid w:val="0052682B"/>
    <w:rsid w:val="00527020"/>
    <w:rsid w:val="005270B9"/>
    <w:rsid w:val="0052720F"/>
    <w:rsid w:val="00527B43"/>
    <w:rsid w:val="005335DB"/>
    <w:rsid w:val="005347C3"/>
    <w:rsid w:val="00534DC0"/>
    <w:rsid w:val="00536D33"/>
    <w:rsid w:val="00537243"/>
    <w:rsid w:val="005378A3"/>
    <w:rsid w:val="005414E7"/>
    <w:rsid w:val="00542BC5"/>
    <w:rsid w:val="00543DF1"/>
    <w:rsid w:val="005446B9"/>
    <w:rsid w:val="005455EB"/>
    <w:rsid w:val="00545ADF"/>
    <w:rsid w:val="005461B6"/>
    <w:rsid w:val="005465BD"/>
    <w:rsid w:val="005508C6"/>
    <w:rsid w:val="0055162E"/>
    <w:rsid w:val="00551A4B"/>
    <w:rsid w:val="005532E8"/>
    <w:rsid w:val="00554E46"/>
    <w:rsid w:val="00557643"/>
    <w:rsid w:val="00557AA5"/>
    <w:rsid w:val="00557BB6"/>
    <w:rsid w:val="00560319"/>
    <w:rsid w:val="00561529"/>
    <w:rsid w:val="005620D8"/>
    <w:rsid w:val="00565FF1"/>
    <w:rsid w:val="005668EE"/>
    <w:rsid w:val="00566E7B"/>
    <w:rsid w:val="00570347"/>
    <w:rsid w:val="00570A63"/>
    <w:rsid w:val="005711B5"/>
    <w:rsid w:val="005750E0"/>
    <w:rsid w:val="00575A2C"/>
    <w:rsid w:val="00576A01"/>
    <w:rsid w:val="00577DFB"/>
    <w:rsid w:val="00577E5D"/>
    <w:rsid w:val="005801F7"/>
    <w:rsid w:val="005807C5"/>
    <w:rsid w:val="00580DD4"/>
    <w:rsid w:val="005816FD"/>
    <w:rsid w:val="00582B22"/>
    <w:rsid w:val="00582F02"/>
    <w:rsid w:val="00583FF7"/>
    <w:rsid w:val="00584DE2"/>
    <w:rsid w:val="00585C18"/>
    <w:rsid w:val="00585D5E"/>
    <w:rsid w:val="0058666B"/>
    <w:rsid w:val="00587C32"/>
    <w:rsid w:val="005906D7"/>
    <w:rsid w:val="0059205D"/>
    <w:rsid w:val="005927CC"/>
    <w:rsid w:val="0059531E"/>
    <w:rsid w:val="00597264"/>
    <w:rsid w:val="0059780B"/>
    <w:rsid w:val="005A16AE"/>
    <w:rsid w:val="005A291B"/>
    <w:rsid w:val="005A2A8E"/>
    <w:rsid w:val="005A394B"/>
    <w:rsid w:val="005A4518"/>
    <w:rsid w:val="005A483C"/>
    <w:rsid w:val="005A6BD7"/>
    <w:rsid w:val="005A715D"/>
    <w:rsid w:val="005B0130"/>
    <w:rsid w:val="005B0D00"/>
    <w:rsid w:val="005B4B78"/>
    <w:rsid w:val="005B550A"/>
    <w:rsid w:val="005B6437"/>
    <w:rsid w:val="005C07F6"/>
    <w:rsid w:val="005C144A"/>
    <w:rsid w:val="005C2703"/>
    <w:rsid w:val="005C347A"/>
    <w:rsid w:val="005C3E2F"/>
    <w:rsid w:val="005C4F55"/>
    <w:rsid w:val="005D1D8D"/>
    <w:rsid w:val="005D3CE6"/>
    <w:rsid w:val="005D5259"/>
    <w:rsid w:val="005D5A2C"/>
    <w:rsid w:val="005D650C"/>
    <w:rsid w:val="005E0106"/>
    <w:rsid w:val="005E194D"/>
    <w:rsid w:val="005E49A9"/>
    <w:rsid w:val="005E4A4D"/>
    <w:rsid w:val="005E4CAD"/>
    <w:rsid w:val="005F04CD"/>
    <w:rsid w:val="005F0AB8"/>
    <w:rsid w:val="005F34ED"/>
    <w:rsid w:val="005F3639"/>
    <w:rsid w:val="005F3862"/>
    <w:rsid w:val="005F3B7A"/>
    <w:rsid w:val="005F3F8E"/>
    <w:rsid w:val="005F4517"/>
    <w:rsid w:val="005F4F6B"/>
    <w:rsid w:val="005F5EDE"/>
    <w:rsid w:val="005F6430"/>
    <w:rsid w:val="005F687C"/>
    <w:rsid w:val="006019A4"/>
    <w:rsid w:val="00602FEF"/>
    <w:rsid w:val="006036B4"/>
    <w:rsid w:val="00604B46"/>
    <w:rsid w:val="00606164"/>
    <w:rsid w:val="006132D9"/>
    <w:rsid w:val="00614C1D"/>
    <w:rsid w:val="00614FFE"/>
    <w:rsid w:val="00615BC8"/>
    <w:rsid w:val="0061647B"/>
    <w:rsid w:val="0061738D"/>
    <w:rsid w:val="00620005"/>
    <w:rsid w:val="0062009E"/>
    <w:rsid w:val="00621FAF"/>
    <w:rsid w:val="00622E58"/>
    <w:rsid w:val="0062351C"/>
    <w:rsid w:val="00623AD0"/>
    <w:rsid w:val="006240E7"/>
    <w:rsid w:val="006250D2"/>
    <w:rsid w:val="006253FC"/>
    <w:rsid w:val="00626763"/>
    <w:rsid w:val="00627FBB"/>
    <w:rsid w:val="00631208"/>
    <w:rsid w:val="00631C8A"/>
    <w:rsid w:val="00631D75"/>
    <w:rsid w:val="00631EBD"/>
    <w:rsid w:val="006327A5"/>
    <w:rsid w:val="00632B20"/>
    <w:rsid w:val="006354A7"/>
    <w:rsid w:val="00635676"/>
    <w:rsid w:val="00637B15"/>
    <w:rsid w:val="00637E0B"/>
    <w:rsid w:val="00645CB4"/>
    <w:rsid w:val="00646EE1"/>
    <w:rsid w:val="00647598"/>
    <w:rsid w:val="0065073D"/>
    <w:rsid w:val="00652485"/>
    <w:rsid w:val="006527E8"/>
    <w:rsid w:val="00652CDC"/>
    <w:rsid w:val="006614AF"/>
    <w:rsid w:val="00661B4F"/>
    <w:rsid w:val="00661F4E"/>
    <w:rsid w:val="006644A3"/>
    <w:rsid w:val="006644EC"/>
    <w:rsid w:val="0066478B"/>
    <w:rsid w:val="006660E8"/>
    <w:rsid w:val="00667FDC"/>
    <w:rsid w:val="00670658"/>
    <w:rsid w:val="00670A0D"/>
    <w:rsid w:val="00671E42"/>
    <w:rsid w:val="00672801"/>
    <w:rsid w:val="006736D0"/>
    <w:rsid w:val="00673FC7"/>
    <w:rsid w:val="006750CF"/>
    <w:rsid w:val="00675E99"/>
    <w:rsid w:val="00677095"/>
    <w:rsid w:val="0067730F"/>
    <w:rsid w:val="00680E58"/>
    <w:rsid w:val="00683637"/>
    <w:rsid w:val="006836BA"/>
    <w:rsid w:val="00683F53"/>
    <w:rsid w:val="00684395"/>
    <w:rsid w:val="006862AD"/>
    <w:rsid w:val="0068635A"/>
    <w:rsid w:val="00686A78"/>
    <w:rsid w:val="00687421"/>
    <w:rsid w:val="0068770D"/>
    <w:rsid w:val="00687819"/>
    <w:rsid w:val="00690CCD"/>
    <w:rsid w:val="0069268A"/>
    <w:rsid w:val="00692A51"/>
    <w:rsid w:val="00693CF1"/>
    <w:rsid w:val="006945D8"/>
    <w:rsid w:val="00694E9A"/>
    <w:rsid w:val="00695895"/>
    <w:rsid w:val="006977B5"/>
    <w:rsid w:val="006A16E7"/>
    <w:rsid w:val="006A1D25"/>
    <w:rsid w:val="006A2669"/>
    <w:rsid w:val="006A3A85"/>
    <w:rsid w:val="006A3BC0"/>
    <w:rsid w:val="006A4683"/>
    <w:rsid w:val="006A55DF"/>
    <w:rsid w:val="006A6AB9"/>
    <w:rsid w:val="006B2000"/>
    <w:rsid w:val="006B2466"/>
    <w:rsid w:val="006B4858"/>
    <w:rsid w:val="006B4A74"/>
    <w:rsid w:val="006B4FFA"/>
    <w:rsid w:val="006B5B6C"/>
    <w:rsid w:val="006B62A4"/>
    <w:rsid w:val="006B66C8"/>
    <w:rsid w:val="006B6BF9"/>
    <w:rsid w:val="006B7882"/>
    <w:rsid w:val="006C1333"/>
    <w:rsid w:val="006C1CBB"/>
    <w:rsid w:val="006C3444"/>
    <w:rsid w:val="006C4609"/>
    <w:rsid w:val="006C6017"/>
    <w:rsid w:val="006C6780"/>
    <w:rsid w:val="006D2540"/>
    <w:rsid w:val="006D74A4"/>
    <w:rsid w:val="006E0351"/>
    <w:rsid w:val="006E0504"/>
    <w:rsid w:val="006E0C9A"/>
    <w:rsid w:val="006F1D0D"/>
    <w:rsid w:val="006F4B20"/>
    <w:rsid w:val="006F6C6F"/>
    <w:rsid w:val="006F7B25"/>
    <w:rsid w:val="007027A3"/>
    <w:rsid w:val="007029EF"/>
    <w:rsid w:val="00703B0A"/>
    <w:rsid w:val="00703B22"/>
    <w:rsid w:val="00705987"/>
    <w:rsid w:val="00705B27"/>
    <w:rsid w:val="00707ABB"/>
    <w:rsid w:val="00707D64"/>
    <w:rsid w:val="00712401"/>
    <w:rsid w:val="0071254B"/>
    <w:rsid w:val="00713C7F"/>
    <w:rsid w:val="00713E8D"/>
    <w:rsid w:val="0072127B"/>
    <w:rsid w:val="00722691"/>
    <w:rsid w:val="007228BE"/>
    <w:rsid w:val="00722E68"/>
    <w:rsid w:val="0072408B"/>
    <w:rsid w:val="007253B4"/>
    <w:rsid w:val="007257AE"/>
    <w:rsid w:val="00725DC2"/>
    <w:rsid w:val="0072613E"/>
    <w:rsid w:val="00731DDD"/>
    <w:rsid w:val="0073309A"/>
    <w:rsid w:val="007341E5"/>
    <w:rsid w:val="007360B0"/>
    <w:rsid w:val="00737C78"/>
    <w:rsid w:val="0074079F"/>
    <w:rsid w:val="00741349"/>
    <w:rsid w:val="00743968"/>
    <w:rsid w:val="00743B43"/>
    <w:rsid w:val="00746437"/>
    <w:rsid w:val="00746B36"/>
    <w:rsid w:val="00750C32"/>
    <w:rsid w:val="00750FA0"/>
    <w:rsid w:val="00751562"/>
    <w:rsid w:val="007518C8"/>
    <w:rsid w:val="00751A54"/>
    <w:rsid w:val="00753AAB"/>
    <w:rsid w:val="00757A42"/>
    <w:rsid w:val="00757CE8"/>
    <w:rsid w:val="00757E22"/>
    <w:rsid w:val="00761389"/>
    <w:rsid w:val="0076201F"/>
    <w:rsid w:val="007620FE"/>
    <w:rsid w:val="0076214D"/>
    <w:rsid w:val="00762D7B"/>
    <w:rsid w:val="00764F5F"/>
    <w:rsid w:val="00764F8F"/>
    <w:rsid w:val="00765C04"/>
    <w:rsid w:val="007662E6"/>
    <w:rsid w:val="00766654"/>
    <w:rsid w:val="007716A0"/>
    <w:rsid w:val="0077194D"/>
    <w:rsid w:val="00774997"/>
    <w:rsid w:val="007751CD"/>
    <w:rsid w:val="007765CD"/>
    <w:rsid w:val="007772D7"/>
    <w:rsid w:val="007804AD"/>
    <w:rsid w:val="00781A8B"/>
    <w:rsid w:val="0078348A"/>
    <w:rsid w:val="00786A8A"/>
    <w:rsid w:val="007872F6"/>
    <w:rsid w:val="007879F3"/>
    <w:rsid w:val="00787BAF"/>
    <w:rsid w:val="0079059B"/>
    <w:rsid w:val="00791F4C"/>
    <w:rsid w:val="007921F4"/>
    <w:rsid w:val="00793FB9"/>
    <w:rsid w:val="00794EFE"/>
    <w:rsid w:val="00795587"/>
    <w:rsid w:val="00797129"/>
    <w:rsid w:val="007A0615"/>
    <w:rsid w:val="007A21F2"/>
    <w:rsid w:val="007A22C4"/>
    <w:rsid w:val="007A4340"/>
    <w:rsid w:val="007A4A30"/>
    <w:rsid w:val="007A4FB4"/>
    <w:rsid w:val="007A522D"/>
    <w:rsid w:val="007B00EA"/>
    <w:rsid w:val="007B3279"/>
    <w:rsid w:val="007B3477"/>
    <w:rsid w:val="007B53D0"/>
    <w:rsid w:val="007B707E"/>
    <w:rsid w:val="007C1504"/>
    <w:rsid w:val="007C2401"/>
    <w:rsid w:val="007C36B0"/>
    <w:rsid w:val="007C4AB2"/>
    <w:rsid w:val="007D1F31"/>
    <w:rsid w:val="007D27E6"/>
    <w:rsid w:val="007D2B69"/>
    <w:rsid w:val="007D37CC"/>
    <w:rsid w:val="007D3D0D"/>
    <w:rsid w:val="007D497C"/>
    <w:rsid w:val="007D4FDF"/>
    <w:rsid w:val="007D5E61"/>
    <w:rsid w:val="007D5E6E"/>
    <w:rsid w:val="007D643B"/>
    <w:rsid w:val="007D6456"/>
    <w:rsid w:val="007D64B1"/>
    <w:rsid w:val="007D661D"/>
    <w:rsid w:val="007D76BF"/>
    <w:rsid w:val="007E0CA0"/>
    <w:rsid w:val="007E0CCC"/>
    <w:rsid w:val="007E1D44"/>
    <w:rsid w:val="007E200D"/>
    <w:rsid w:val="007E3E26"/>
    <w:rsid w:val="007E4659"/>
    <w:rsid w:val="007E5B12"/>
    <w:rsid w:val="007E6483"/>
    <w:rsid w:val="007E6E1B"/>
    <w:rsid w:val="007F17E3"/>
    <w:rsid w:val="007F2105"/>
    <w:rsid w:val="007F288A"/>
    <w:rsid w:val="007F2CD2"/>
    <w:rsid w:val="007F4936"/>
    <w:rsid w:val="007F4B5D"/>
    <w:rsid w:val="007F4D70"/>
    <w:rsid w:val="007F6951"/>
    <w:rsid w:val="008005F8"/>
    <w:rsid w:val="00802044"/>
    <w:rsid w:val="008023F2"/>
    <w:rsid w:val="00803768"/>
    <w:rsid w:val="008049EF"/>
    <w:rsid w:val="0080625C"/>
    <w:rsid w:val="00806F58"/>
    <w:rsid w:val="0081096F"/>
    <w:rsid w:val="00811EAD"/>
    <w:rsid w:val="008121E9"/>
    <w:rsid w:val="0081349B"/>
    <w:rsid w:val="00813531"/>
    <w:rsid w:val="00813F04"/>
    <w:rsid w:val="00814C16"/>
    <w:rsid w:val="00815EFB"/>
    <w:rsid w:val="0081634D"/>
    <w:rsid w:val="00816853"/>
    <w:rsid w:val="008172A9"/>
    <w:rsid w:val="00817388"/>
    <w:rsid w:val="00817E99"/>
    <w:rsid w:val="00820057"/>
    <w:rsid w:val="008216FE"/>
    <w:rsid w:val="00822432"/>
    <w:rsid w:val="008230B9"/>
    <w:rsid w:val="008253E1"/>
    <w:rsid w:val="0082795F"/>
    <w:rsid w:val="008316C1"/>
    <w:rsid w:val="00831CDB"/>
    <w:rsid w:val="008337E3"/>
    <w:rsid w:val="008367FC"/>
    <w:rsid w:val="00836FA4"/>
    <w:rsid w:val="008375E0"/>
    <w:rsid w:val="0084030F"/>
    <w:rsid w:val="00840893"/>
    <w:rsid w:val="00840A4C"/>
    <w:rsid w:val="00841F88"/>
    <w:rsid w:val="00842824"/>
    <w:rsid w:val="00845D61"/>
    <w:rsid w:val="00850665"/>
    <w:rsid w:val="008521C7"/>
    <w:rsid w:val="00855674"/>
    <w:rsid w:val="00863729"/>
    <w:rsid w:val="008654C5"/>
    <w:rsid w:val="0086653D"/>
    <w:rsid w:val="00866857"/>
    <w:rsid w:val="0087020C"/>
    <w:rsid w:val="00871165"/>
    <w:rsid w:val="00871A09"/>
    <w:rsid w:val="00874139"/>
    <w:rsid w:val="00874366"/>
    <w:rsid w:val="00875AE7"/>
    <w:rsid w:val="00876010"/>
    <w:rsid w:val="0088036C"/>
    <w:rsid w:val="00881884"/>
    <w:rsid w:val="00886E52"/>
    <w:rsid w:val="00890A81"/>
    <w:rsid w:val="00891953"/>
    <w:rsid w:val="00892455"/>
    <w:rsid w:val="00892FB9"/>
    <w:rsid w:val="008955E8"/>
    <w:rsid w:val="008961A7"/>
    <w:rsid w:val="008A17D5"/>
    <w:rsid w:val="008A212E"/>
    <w:rsid w:val="008A2CFF"/>
    <w:rsid w:val="008A2F74"/>
    <w:rsid w:val="008A33B5"/>
    <w:rsid w:val="008A579C"/>
    <w:rsid w:val="008A5EEA"/>
    <w:rsid w:val="008A6B9A"/>
    <w:rsid w:val="008B0B8E"/>
    <w:rsid w:val="008B53E5"/>
    <w:rsid w:val="008B54B4"/>
    <w:rsid w:val="008B69CA"/>
    <w:rsid w:val="008C0839"/>
    <w:rsid w:val="008C08DB"/>
    <w:rsid w:val="008C0934"/>
    <w:rsid w:val="008C0E3B"/>
    <w:rsid w:val="008C0F77"/>
    <w:rsid w:val="008C1164"/>
    <w:rsid w:val="008C18F2"/>
    <w:rsid w:val="008C2C0D"/>
    <w:rsid w:val="008C2ECF"/>
    <w:rsid w:val="008C35EC"/>
    <w:rsid w:val="008C4FC2"/>
    <w:rsid w:val="008C51B9"/>
    <w:rsid w:val="008C5EAB"/>
    <w:rsid w:val="008C5F3C"/>
    <w:rsid w:val="008C604E"/>
    <w:rsid w:val="008C680C"/>
    <w:rsid w:val="008C74A1"/>
    <w:rsid w:val="008D0A24"/>
    <w:rsid w:val="008D24C8"/>
    <w:rsid w:val="008D52CE"/>
    <w:rsid w:val="008D7161"/>
    <w:rsid w:val="008D761A"/>
    <w:rsid w:val="008D7E71"/>
    <w:rsid w:val="008E02EF"/>
    <w:rsid w:val="008E108C"/>
    <w:rsid w:val="008E1889"/>
    <w:rsid w:val="008E239D"/>
    <w:rsid w:val="008E355C"/>
    <w:rsid w:val="008E518D"/>
    <w:rsid w:val="008E5EE8"/>
    <w:rsid w:val="008E73D6"/>
    <w:rsid w:val="008E7424"/>
    <w:rsid w:val="008F1093"/>
    <w:rsid w:val="008F2C2B"/>
    <w:rsid w:val="008F5B31"/>
    <w:rsid w:val="008F61B3"/>
    <w:rsid w:val="008F65AE"/>
    <w:rsid w:val="008F66DB"/>
    <w:rsid w:val="009019C6"/>
    <w:rsid w:val="00902021"/>
    <w:rsid w:val="009028E0"/>
    <w:rsid w:val="00902C52"/>
    <w:rsid w:val="00902F79"/>
    <w:rsid w:val="0090398E"/>
    <w:rsid w:val="00906975"/>
    <w:rsid w:val="009074CC"/>
    <w:rsid w:val="0090769A"/>
    <w:rsid w:val="00910127"/>
    <w:rsid w:val="00911BEA"/>
    <w:rsid w:val="00912907"/>
    <w:rsid w:val="00913468"/>
    <w:rsid w:val="00914969"/>
    <w:rsid w:val="00914EB8"/>
    <w:rsid w:val="00915582"/>
    <w:rsid w:val="009160E3"/>
    <w:rsid w:val="00916C34"/>
    <w:rsid w:val="00920682"/>
    <w:rsid w:val="009210CA"/>
    <w:rsid w:val="0092178B"/>
    <w:rsid w:val="00922E5C"/>
    <w:rsid w:val="009255E7"/>
    <w:rsid w:val="00926E42"/>
    <w:rsid w:val="009278AC"/>
    <w:rsid w:val="0093193B"/>
    <w:rsid w:val="00931C38"/>
    <w:rsid w:val="0093356B"/>
    <w:rsid w:val="0093404D"/>
    <w:rsid w:val="0093725C"/>
    <w:rsid w:val="00937F18"/>
    <w:rsid w:val="009425A7"/>
    <w:rsid w:val="00942ABD"/>
    <w:rsid w:val="00943311"/>
    <w:rsid w:val="009435F3"/>
    <w:rsid w:val="009469BD"/>
    <w:rsid w:val="00946BF0"/>
    <w:rsid w:val="0094705A"/>
    <w:rsid w:val="0095008D"/>
    <w:rsid w:val="009505C2"/>
    <w:rsid w:val="00950C69"/>
    <w:rsid w:val="00950FF8"/>
    <w:rsid w:val="0095391E"/>
    <w:rsid w:val="00953BB6"/>
    <w:rsid w:val="00956601"/>
    <w:rsid w:val="00956D1C"/>
    <w:rsid w:val="00956E55"/>
    <w:rsid w:val="00960FE5"/>
    <w:rsid w:val="009614F6"/>
    <w:rsid w:val="00961A7E"/>
    <w:rsid w:val="00964161"/>
    <w:rsid w:val="00965E8D"/>
    <w:rsid w:val="00972DF8"/>
    <w:rsid w:val="00976C42"/>
    <w:rsid w:val="00977187"/>
    <w:rsid w:val="009812E0"/>
    <w:rsid w:val="009821FA"/>
    <w:rsid w:val="009825B3"/>
    <w:rsid w:val="00986295"/>
    <w:rsid w:val="00986B31"/>
    <w:rsid w:val="009878BB"/>
    <w:rsid w:val="00987E75"/>
    <w:rsid w:val="00990351"/>
    <w:rsid w:val="0099067D"/>
    <w:rsid w:val="009912BC"/>
    <w:rsid w:val="009916A7"/>
    <w:rsid w:val="00992277"/>
    <w:rsid w:val="009942E0"/>
    <w:rsid w:val="009966CD"/>
    <w:rsid w:val="009A0D35"/>
    <w:rsid w:val="009A3545"/>
    <w:rsid w:val="009A524C"/>
    <w:rsid w:val="009A67C3"/>
    <w:rsid w:val="009A71D0"/>
    <w:rsid w:val="009A76A4"/>
    <w:rsid w:val="009A7E44"/>
    <w:rsid w:val="009B015A"/>
    <w:rsid w:val="009B10D6"/>
    <w:rsid w:val="009B1AF1"/>
    <w:rsid w:val="009B2670"/>
    <w:rsid w:val="009B3178"/>
    <w:rsid w:val="009B365C"/>
    <w:rsid w:val="009B55FB"/>
    <w:rsid w:val="009B5612"/>
    <w:rsid w:val="009B5640"/>
    <w:rsid w:val="009B7207"/>
    <w:rsid w:val="009B754E"/>
    <w:rsid w:val="009C1CAA"/>
    <w:rsid w:val="009C29BB"/>
    <w:rsid w:val="009C49CB"/>
    <w:rsid w:val="009C6289"/>
    <w:rsid w:val="009D0FE4"/>
    <w:rsid w:val="009D524E"/>
    <w:rsid w:val="009E094F"/>
    <w:rsid w:val="009E1B7A"/>
    <w:rsid w:val="009E1EA8"/>
    <w:rsid w:val="009E2138"/>
    <w:rsid w:val="009E3A4D"/>
    <w:rsid w:val="009E3EAE"/>
    <w:rsid w:val="009E4E52"/>
    <w:rsid w:val="009E51E3"/>
    <w:rsid w:val="009F17DD"/>
    <w:rsid w:val="009F2074"/>
    <w:rsid w:val="009F3718"/>
    <w:rsid w:val="009F3B85"/>
    <w:rsid w:val="00A00074"/>
    <w:rsid w:val="00A009EA"/>
    <w:rsid w:val="00A00CEF"/>
    <w:rsid w:val="00A01439"/>
    <w:rsid w:val="00A0150F"/>
    <w:rsid w:val="00A02CD6"/>
    <w:rsid w:val="00A03D36"/>
    <w:rsid w:val="00A0493E"/>
    <w:rsid w:val="00A069F5"/>
    <w:rsid w:val="00A06CDC"/>
    <w:rsid w:val="00A11A53"/>
    <w:rsid w:val="00A11C87"/>
    <w:rsid w:val="00A17D61"/>
    <w:rsid w:val="00A208BB"/>
    <w:rsid w:val="00A22049"/>
    <w:rsid w:val="00A22632"/>
    <w:rsid w:val="00A26819"/>
    <w:rsid w:val="00A2713C"/>
    <w:rsid w:val="00A2778E"/>
    <w:rsid w:val="00A36FDB"/>
    <w:rsid w:val="00A373D4"/>
    <w:rsid w:val="00A379E3"/>
    <w:rsid w:val="00A37D58"/>
    <w:rsid w:val="00A4124C"/>
    <w:rsid w:val="00A41808"/>
    <w:rsid w:val="00A43FD3"/>
    <w:rsid w:val="00A47BF1"/>
    <w:rsid w:val="00A505D0"/>
    <w:rsid w:val="00A5141D"/>
    <w:rsid w:val="00A52DCF"/>
    <w:rsid w:val="00A53337"/>
    <w:rsid w:val="00A5587B"/>
    <w:rsid w:val="00A6103F"/>
    <w:rsid w:val="00A61813"/>
    <w:rsid w:val="00A622A0"/>
    <w:rsid w:val="00A64539"/>
    <w:rsid w:val="00A64DA9"/>
    <w:rsid w:val="00A66907"/>
    <w:rsid w:val="00A66F56"/>
    <w:rsid w:val="00A722A4"/>
    <w:rsid w:val="00A72B1C"/>
    <w:rsid w:val="00A73239"/>
    <w:rsid w:val="00A73A7C"/>
    <w:rsid w:val="00A74AC4"/>
    <w:rsid w:val="00A75AD2"/>
    <w:rsid w:val="00A762C9"/>
    <w:rsid w:val="00A771E9"/>
    <w:rsid w:val="00A77B3B"/>
    <w:rsid w:val="00A811ED"/>
    <w:rsid w:val="00A81E54"/>
    <w:rsid w:val="00A825AE"/>
    <w:rsid w:val="00A8555F"/>
    <w:rsid w:val="00A85DEE"/>
    <w:rsid w:val="00A86E65"/>
    <w:rsid w:val="00A90055"/>
    <w:rsid w:val="00A91600"/>
    <w:rsid w:val="00A91E02"/>
    <w:rsid w:val="00A92079"/>
    <w:rsid w:val="00A928FD"/>
    <w:rsid w:val="00A93489"/>
    <w:rsid w:val="00A944C5"/>
    <w:rsid w:val="00A945E8"/>
    <w:rsid w:val="00A94AB7"/>
    <w:rsid w:val="00A95C5A"/>
    <w:rsid w:val="00A96AE3"/>
    <w:rsid w:val="00A970DD"/>
    <w:rsid w:val="00A971FD"/>
    <w:rsid w:val="00A97585"/>
    <w:rsid w:val="00AA0642"/>
    <w:rsid w:val="00AA0BFE"/>
    <w:rsid w:val="00AA2823"/>
    <w:rsid w:val="00AA3EEC"/>
    <w:rsid w:val="00AA534A"/>
    <w:rsid w:val="00AA60BD"/>
    <w:rsid w:val="00AA6517"/>
    <w:rsid w:val="00AB04FE"/>
    <w:rsid w:val="00AB0782"/>
    <w:rsid w:val="00AB090F"/>
    <w:rsid w:val="00AB18C7"/>
    <w:rsid w:val="00AB2DA5"/>
    <w:rsid w:val="00AC0F08"/>
    <w:rsid w:val="00AC24FD"/>
    <w:rsid w:val="00AC31A4"/>
    <w:rsid w:val="00AC50FE"/>
    <w:rsid w:val="00AC5AC6"/>
    <w:rsid w:val="00AC64D0"/>
    <w:rsid w:val="00AC7916"/>
    <w:rsid w:val="00AD1106"/>
    <w:rsid w:val="00AD2D0E"/>
    <w:rsid w:val="00AD32C1"/>
    <w:rsid w:val="00AD3492"/>
    <w:rsid w:val="00AD3B74"/>
    <w:rsid w:val="00AD53A9"/>
    <w:rsid w:val="00AD53FE"/>
    <w:rsid w:val="00AD7E47"/>
    <w:rsid w:val="00AE0274"/>
    <w:rsid w:val="00AE564C"/>
    <w:rsid w:val="00AE5E3A"/>
    <w:rsid w:val="00AE6FB9"/>
    <w:rsid w:val="00AF2546"/>
    <w:rsid w:val="00AF2E09"/>
    <w:rsid w:val="00AF3895"/>
    <w:rsid w:val="00AF61AE"/>
    <w:rsid w:val="00AF6702"/>
    <w:rsid w:val="00B001BE"/>
    <w:rsid w:val="00B018D8"/>
    <w:rsid w:val="00B03DDC"/>
    <w:rsid w:val="00B03F22"/>
    <w:rsid w:val="00B040FD"/>
    <w:rsid w:val="00B0545F"/>
    <w:rsid w:val="00B05944"/>
    <w:rsid w:val="00B07A9D"/>
    <w:rsid w:val="00B07D76"/>
    <w:rsid w:val="00B106C0"/>
    <w:rsid w:val="00B1257A"/>
    <w:rsid w:val="00B12748"/>
    <w:rsid w:val="00B12BE2"/>
    <w:rsid w:val="00B13634"/>
    <w:rsid w:val="00B13DD9"/>
    <w:rsid w:val="00B14B76"/>
    <w:rsid w:val="00B160AF"/>
    <w:rsid w:val="00B176E3"/>
    <w:rsid w:val="00B206AB"/>
    <w:rsid w:val="00B21F4F"/>
    <w:rsid w:val="00B22BF7"/>
    <w:rsid w:val="00B27CEF"/>
    <w:rsid w:val="00B300E9"/>
    <w:rsid w:val="00B30694"/>
    <w:rsid w:val="00B3171A"/>
    <w:rsid w:val="00B333BD"/>
    <w:rsid w:val="00B34C26"/>
    <w:rsid w:val="00B409C3"/>
    <w:rsid w:val="00B40EA9"/>
    <w:rsid w:val="00B42017"/>
    <w:rsid w:val="00B46B5D"/>
    <w:rsid w:val="00B47291"/>
    <w:rsid w:val="00B474E5"/>
    <w:rsid w:val="00B47D16"/>
    <w:rsid w:val="00B507E2"/>
    <w:rsid w:val="00B50AEF"/>
    <w:rsid w:val="00B517E9"/>
    <w:rsid w:val="00B5181A"/>
    <w:rsid w:val="00B52AED"/>
    <w:rsid w:val="00B54133"/>
    <w:rsid w:val="00B5547F"/>
    <w:rsid w:val="00B5569D"/>
    <w:rsid w:val="00B606AF"/>
    <w:rsid w:val="00B61599"/>
    <w:rsid w:val="00B61768"/>
    <w:rsid w:val="00B62EE9"/>
    <w:rsid w:val="00B65954"/>
    <w:rsid w:val="00B66CC2"/>
    <w:rsid w:val="00B71DA0"/>
    <w:rsid w:val="00B72ADD"/>
    <w:rsid w:val="00B72B4D"/>
    <w:rsid w:val="00B72F8D"/>
    <w:rsid w:val="00B7349E"/>
    <w:rsid w:val="00B74254"/>
    <w:rsid w:val="00B74826"/>
    <w:rsid w:val="00B75C2E"/>
    <w:rsid w:val="00B76901"/>
    <w:rsid w:val="00B7766B"/>
    <w:rsid w:val="00B80B6E"/>
    <w:rsid w:val="00B81443"/>
    <w:rsid w:val="00B82732"/>
    <w:rsid w:val="00B84D1E"/>
    <w:rsid w:val="00B86215"/>
    <w:rsid w:val="00B8624F"/>
    <w:rsid w:val="00B9064C"/>
    <w:rsid w:val="00B90FAE"/>
    <w:rsid w:val="00B91890"/>
    <w:rsid w:val="00B92AA3"/>
    <w:rsid w:val="00B9306F"/>
    <w:rsid w:val="00B93950"/>
    <w:rsid w:val="00B946C6"/>
    <w:rsid w:val="00B96D74"/>
    <w:rsid w:val="00B97924"/>
    <w:rsid w:val="00BA11F9"/>
    <w:rsid w:val="00BA14FC"/>
    <w:rsid w:val="00BA1638"/>
    <w:rsid w:val="00BA281B"/>
    <w:rsid w:val="00BA2C0A"/>
    <w:rsid w:val="00BA5611"/>
    <w:rsid w:val="00BA695F"/>
    <w:rsid w:val="00BB08A1"/>
    <w:rsid w:val="00BB1AF6"/>
    <w:rsid w:val="00BB2728"/>
    <w:rsid w:val="00BB2E36"/>
    <w:rsid w:val="00BB4B9F"/>
    <w:rsid w:val="00BB5ABF"/>
    <w:rsid w:val="00BB6928"/>
    <w:rsid w:val="00BB6A8C"/>
    <w:rsid w:val="00BB6D21"/>
    <w:rsid w:val="00BB7D00"/>
    <w:rsid w:val="00BC0006"/>
    <w:rsid w:val="00BC1C00"/>
    <w:rsid w:val="00BC313A"/>
    <w:rsid w:val="00BC3231"/>
    <w:rsid w:val="00BC48A4"/>
    <w:rsid w:val="00BC519B"/>
    <w:rsid w:val="00BC54CC"/>
    <w:rsid w:val="00BC595F"/>
    <w:rsid w:val="00BC5AE7"/>
    <w:rsid w:val="00BC6E5C"/>
    <w:rsid w:val="00BD051D"/>
    <w:rsid w:val="00BD1CD9"/>
    <w:rsid w:val="00BD31CD"/>
    <w:rsid w:val="00BD64EF"/>
    <w:rsid w:val="00BD725E"/>
    <w:rsid w:val="00BE317E"/>
    <w:rsid w:val="00BE3967"/>
    <w:rsid w:val="00BE650F"/>
    <w:rsid w:val="00BE7156"/>
    <w:rsid w:val="00BE7CDF"/>
    <w:rsid w:val="00BF0C7F"/>
    <w:rsid w:val="00BF2C2F"/>
    <w:rsid w:val="00BF3B3D"/>
    <w:rsid w:val="00BF3BAB"/>
    <w:rsid w:val="00BF446C"/>
    <w:rsid w:val="00BF6C10"/>
    <w:rsid w:val="00C0117F"/>
    <w:rsid w:val="00C02599"/>
    <w:rsid w:val="00C03511"/>
    <w:rsid w:val="00C03A7F"/>
    <w:rsid w:val="00C056A0"/>
    <w:rsid w:val="00C07478"/>
    <w:rsid w:val="00C078C1"/>
    <w:rsid w:val="00C07A73"/>
    <w:rsid w:val="00C12B05"/>
    <w:rsid w:val="00C131E6"/>
    <w:rsid w:val="00C17F3F"/>
    <w:rsid w:val="00C22EB2"/>
    <w:rsid w:val="00C23C23"/>
    <w:rsid w:val="00C24036"/>
    <w:rsid w:val="00C2584B"/>
    <w:rsid w:val="00C26A5D"/>
    <w:rsid w:val="00C2789F"/>
    <w:rsid w:val="00C323DA"/>
    <w:rsid w:val="00C33607"/>
    <w:rsid w:val="00C35759"/>
    <w:rsid w:val="00C36317"/>
    <w:rsid w:val="00C40D74"/>
    <w:rsid w:val="00C4136F"/>
    <w:rsid w:val="00C4397C"/>
    <w:rsid w:val="00C44524"/>
    <w:rsid w:val="00C44AA0"/>
    <w:rsid w:val="00C4519B"/>
    <w:rsid w:val="00C46C66"/>
    <w:rsid w:val="00C50F95"/>
    <w:rsid w:val="00C520C7"/>
    <w:rsid w:val="00C5218D"/>
    <w:rsid w:val="00C5278F"/>
    <w:rsid w:val="00C5340A"/>
    <w:rsid w:val="00C5465F"/>
    <w:rsid w:val="00C547E1"/>
    <w:rsid w:val="00C56514"/>
    <w:rsid w:val="00C56FF2"/>
    <w:rsid w:val="00C57047"/>
    <w:rsid w:val="00C60959"/>
    <w:rsid w:val="00C618EC"/>
    <w:rsid w:val="00C632B9"/>
    <w:rsid w:val="00C63F2C"/>
    <w:rsid w:val="00C644E9"/>
    <w:rsid w:val="00C64D64"/>
    <w:rsid w:val="00C65B0C"/>
    <w:rsid w:val="00C704C8"/>
    <w:rsid w:val="00C7062B"/>
    <w:rsid w:val="00C72CD5"/>
    <w:rsid w:val="00C73DE9"/>
    <w:rsid w:val="00C82E3E"/>
    <w:rsid w:val="00C831E8"/>
    <w:rsid w:val="00C84664"/>
    <w:rsid w:val="00C851AC"/>
    <w:rsid w:val="00C85347"/>
    <w:rsid w:val="00C86751"/>
    <w:rsid w:val="00C9008B"/>
    <w:rsid w:val="00C9094A"/>
    <w:rsid w:val="00C93C46"/>
    <w:rsid w:val="00C949C9"/>
    <w:rsid w:val="00C97613"/>
    <w:rsid w:val="00CA0231"/>
    <w:rsid w:val="00CA12CC"/>
    <w:rsid w:val="00CA2349"/>
    <w:rsid w:val="00CA38CD"/>
    <w:rsid w:val="00CA3FFE"/>
    <w:rsid w:val="00CA6620"/>
    <w:rsid w:val="00CA670E"/>
    <w:rsid w:val="00CA7121"/>
    <w:rsid w:val="00CB0A43"/>
    <w:rsid w:val="00CB109B"/>
    <w:rsid w:val="00CB1410"/>
    <w:rsid w:val="00CB201D"/>
    <w:rsid w:val="00CB51C7"/>
    <w:rsid w:val="00CB62ED"/>
    <w:rsid w:val="00CB681B"/>
    <w:rsid w:val="00CC0572"/>
    <w:rsid w:val="00CC1410"/>
    <w:rsid w:val="00CC1A59"/>
    <w:rsid w:val="00CC2A75"/>
    <w:rsid w:val="00CC365D"/>
    <w:rsid w:val="00CC3E3B"/>
    <w:rsid w:val="00CD3056"/>
    <w:rsid w:val="00CD6252"/>
    <w:rsid w:val="00CD6B22"/>
    <w:rsid w:val="00CD74AF"/>
    <w:rsid w:val="00CD7F36"/>
    <w:rsid w:val="00CE06A6"/>
    <w:rsid w:val="00CE0C72"/>
    <w:rsid w:val="00CE3CC4"/>
    <w:rsid w:val="00CE44ED"/>
    <w:rsid w:val="00CE4E20"/>
    <w:rsid w:val="00CE5A5F"/>
    <w:rsid w:val="00CE5EF5"/>
    <w:rsid w:val="00CE689B"/>
    <w:rsid w:val="00CE7B4E"/>
    <w:rsid w:val="00CE7D7C"/>
    <w:rsid w:val="00CF0AA4"/>
    <w:rsid w:val="00CF4D44"/>
    <w:rsid w:val="00CF56B1"/>
    <w:rsid w:val="00CF6105"/>
    <w:rsid w:val="00D01473"/>
    <w:rsid w:val="00D01E80"/>
    <w:rsid w:val="00D05B47"/>
    <w:rsid w:val="00D069FB"/>
    <w:rsid w:val="00D133AC"/>
    <w:rsid w:val="00D136C2"/>
    <w:rsid w:val="00D159E6"/>
    <w:rsid w:val="00D16F90"/>
    <w:rsid w:val="00D1719E"/>
    <w:rsid w:val="00D213E1"/>
    <w:rsid w:val="00D21E3C"/>
    <w:rsid w:val="00D223F4"/>
    <w:rsid w:val="00D2707A"/>
    <w:rsid w:val="00D3080A"/>
    <w:rsid w:val="00D3275B"/>
    <w:rsid w:val="00D33397"/>
    <w:rsid w:val="00D35061"/>
    <w:rsid w:val="00D35079"/>
    <w:rsid w:val="00D36038"/>
    <w:rsid w:val="00D37DFF"/>
    <w:rsid w:val="00D40746"/>
    <w:rsid w:val="00D40A05"/>
    <w:rsid w:val="00D4167C"/>
    <w:rsid w:val="00D41A9E"/>
    <w:rsid w:val="00D43803"/>
    <w:rsid w:val="00D43C31"/>
    <w:rsid w:val="00D45F7C"/>
    <w:rsid w:val="00D471D1"/>
    <w:rsid w:val="00D47468"/>
    <w:rsid w:val="00D52424"/>
    <w:rsid w:val="00D54447"/>
    <w:rsid w:val="00D5561C"/>
    <w:rsid w:val="00D56864"/>
    <w:rsid w:val="00D5740E"/>
    <w:rsid w:val="00D578A8"/>
    <w:rsid w:val="00D611CC"/>
    <w:rsid w:val="00D61403"/>
    <w:rsid w:val="00D62C16"/>
    <w:rsid w:val="00D636EE"/>
    <w:rsid w:val="00D63C5F"/>
    <w:rsid w:val="00D63FDC"/>
    <w:rsid w:val="00D64F80"/>
    <w:rsid w:val="00D67352"/>
    <w:rsid w:val="00D73FEC"/>
    <w:rsid w:val="00D7549A"/>
    <w:rsid w:val="00D80104"/>
    <w:rsid w:val="00D82525"/>
    <w:rsid w:val="00D842CF"/>
    <w:rsid w:val="00D844B9"/>
    <w:rsid w:val="00D84A72"/>
    <w:rsid w:val="00D85773"/>
    <w:rsid w:val="00D85E0D"/>
    <w:rsid w:val="00D8675F"/>
    <w:rsid w:val="00D86BDB"/>
    <w:rsid w:val="00D92386"/>
    <w:rsid w:val="00D92769"/>
    <w:rsid w:val="00D93747"/>
    <w:rsid w:val="00D93DF0"/>
    <w:rsid w:val="00D94286"/>
    <w:rsid w:val="00D9482D"/>
    <w:rsid w:val="00DA18B7"/>
    <w:rsid w:val="00DA2D72"/>
    <w:rsid w:val="00DA2DF7"/>
    <w:rsid w:val="00DA2EB8"/>
    <w:rsid w:val="00DA55E4"/>
    <w:rsid w:val="00DA772D"/>
    <w:rsid w:val="00DB2918"/>
    <w:rsid w:val="00DB3411"/>
    <w:rsid w:val="00DB35A7"/>
    <w:rsid w:val="00DB463D"/>
    <w:rsid w:val="00DB4642"/>
    <w:rsid w:val="00DB4F6F"/>
    <w:rsid w:val="00DB5ED6"/>
    <w:rsid w:val="00DB7543"/>
    <w:rsid w:val="00DC2D4C"/>
    <w:rsid w:val="00DC3747"/>
    <w:rsid w:val="00DC3EFB"/>
    <w:rsid w:val="00DC4690"/>
    <w:rsid w:val="00DC4E86"/>
    <w:rsid w:val="00DC6A33"/>
    <w:rsid w:val="00DC75B2"/>
    <w:rsid w:val="00DC7C52"/>
    <w:rsid w:val="00DD0ED6"/>
    <w:rsid w:val="00DD12D8"/>
    <w:rsid w:val="00DD271A"/>
    <w:rsid w:val="00DD329E"/>
    <w:rsid w:val="00DD369A"/>
    <w:rsid w:val="00DD3EFA"/>
    <w:rsid w:val="00DD64A0"/>
    <w:rsid w:val="00DD64A6"/>
    <w:rsid w:val="00DD6664"/>
    <w:rsid w:val="00DD7E12"/>
    <w:rsid w:val="00DE0014"/>
    <w:rsid w:val="00DE0A03"/>
    <w:rsid w:val="00DE1B50"/>
    <w:rsid w:val="00DE23D9"/>
    <w:rsid w:val="00DE23DF"/>
    <w:rsid w:val="00DE3653"/>
    <w:rsid w:val="00DE4967"/>
    <w:rsid w:val="00DE54CC"/>
    <w:rsid w:val="00DF0115"/>
    <w:rsid w:val="00DF0942"/>
    <w:rsid w:val="00DF2290"/>
    <w:rsid w:val="00DF313E"/>
    <w:rsid w:val="00DF5216"/>
    <w:rsid w:val="00E00112"/>
    <w:rsid w:val="00E00FE9"/>
    <w:rsid w:val="00E01872"/>
    <w:rsid w:val="00E018A7"/>
    <w:rsid w:val="00E01E1C"/>
    <w:rsid w:val="00E025B0"/>
    <w:rsid w:val="00E0549D"/>
    <w:rsid w:val="00E110D7"/>
    <w:rsid w:val="00E128ED"/>
    <w:rsid w:val="00E13785"/>
    <w:rsid w:val="00E15413"/>
    <w:rsid w:val="00E16E63"/>
    <w:rsid w:val="00E20D0D"/>
    <w:rsid w:val="00E21E8E"/>
    <w:rsid w:val="00E21EC8"/>
    <w:rsid w:val="00E242AA"/>
    <w:rsid w:val="00E24B04"/>
    <w:rsid w:val="00E26E46"/>
    <w:rsid w:val="00E27530"/>
    <w:rsid w:val="00E2780C"/>
    <w:rsid w:val="00E30BEE"/>
    <w:rsid w:val="00E3179D"/>
    <w:rsid w:val="00E319C7"/>
    <w:rsid w:val="00E3205A"/>
    <w:rsid w:val="00E34E88"/>
    <w:rsid w:val="00E37811"/>
    <w:rsid w:val="00E429AF"/>
    <w:rsid w:val="00E42DCF"/>
    <w:rsid w:val="00E43340"/>
    <w:rsid w:val="00E439AB"/>
    <w:rsid w:val="00E44932"/>
    <w:rsid w:val="00E468A1"/>
    <w:rsid w:val="00E468B0"/>
    <w:rsid w:val="00E4795D"/>
    <w:rsid w:val="00E47B3E"/>
    <w:rsid w:val="00E50270"/>
    <w:rsid w:val="00E502BF"/>
    <w:rsid w:val="00E5046B"/>
    <w:rsid w:val="00E5103D"/>
    <w:rsid w:val="00E518D2"/>
    <w:rsid w:val="00E52949"/>
    <w:rsid w:val="00E55890"/>
    <w:rsid w:val="00E57900"/>
    <w:rsid w:val="00E57F1A"/>
    <w:rsid w:val="00E615A5"/>
    <w:rsid w:val="00E61C40"/>
    <w:rsid w:val="00E63544"/>
    <w:rsid w:val="00E6662D"/>
    <w:rsid w:val="00E71C8F"/>
    <w:rsid w:val="00E721D3"/>
    <w:rsid w:val="00E72E4C"/>
    <w:rsid w:val="00E73C55"/>
    <w:rsid w:val="00E75E92"/>
    <w:rsid w:val="00E76EF0"/>
    <w:rsid w:val="00E770F3"/>
    <w:rsid w:val="00E7788C"/>
    <w:rsid w:val="00E77AB3"/>
    <w:rsid w:val="00E80661"/>
    <w:rsid w:val="00E80C76"/>
    <w:rsid w:val="00E82CC3"/>
    <w:rsid w:val="00E834BD"/>
    <w:rsid w:val="00E84115"/>
    <w:rsid w:val="00E8515E"/>
    <w:rsid w:val="00E862ED"/>
    <w:rsid w:val="00E87005"/>
    <w:rsid w:val="00E871B6"/>
    <w:rsid w:val="00E93543"/>
    <w:rsid w:val="00E939BC"/>
    <w:rsid w:val="00E947C6"/>
    <w:rsid w:val="00E94A1E"/>
    <w:rsid w:val="00E9534C"/>
    <w:rsid w:val="00E96773"/>
    <w:rsid w:val="00E96C0F"/>
    <w:rsid w:val="00EA1305"/>
    <w:rsid w:val="00EA13D5"/>
    <w:rsid w:val="00EA2275"/>
    <w:rsid w:val="00EA2B15"/>
    <w:rsid w:val="00EA3F91"/>
    <w:rsid w:val="00EA44AA"/>
    <w:rsid w:val="00EA494E"/>
    <w:rsid w:val="00EA75E6"/>
    <w:rsid w:val="00EA79CB"/>
    <w:rsid w:val="00EA7AF2"/>
    <w:rsid w:val="00EA7C0D"/>
    <w:rsid w:val="00EA7C80"/>
    <w:rsid w:val="00EB1D9F"/>
    <w:rsid w:val="00EB2200"/>
    <w:rsid w:val="00EB2E31"/>
    <w:rsid w:val="00EB460A"/>
    <w:rsid w:val="00EB6712"/>
    <w:rsid w:val="00EB6FAD"/>
    <w:rsid w:val="00EC1FBF"/>
    <w:rsid w:val="00EC3121"/>
    <w:rsid w:val="00EC6262"/>
    <w:rsid w:val="00EC647F"/>
    <w:rsid w:val="00EC79EB"/>
    <w:rsid w:val="00ED114A"/>
    <w:rsid w:val="00ED2B04"/>
    <w:rsid w:val="00ED370E"/>
    <w:rsid w:val="00ED3EA9"/>
    <w:rsid w:val="00ED40C3"/>
    <w:rsid w:val="00ED64F2"/>
    <w:rsid w:val="00EE12E0"/>
    <w:rsid w:val="00EE1D8F"/>
    <w:rsid w:val="00EE2178"/>
    <w:rsid w:val="00EE2C18"/>
    <w:rsid w:val="00EE3026"/>
    <w:rsid w:val="00EE7D83"/>
    <w:rsid w:val="00EF0D95"/>
    <w:rsid w:val="00EF42B9"/>
    <w:rsid w:val="00EF484C"/>
    <w:rsid w:val="00EF4C94"/>
    <w:rsid w:val="00EF6FC0"/>
    <w:rsid w:val="00F0021E"/>
    <w:rsid w:val="00F00476"/>
    <w:rsid w:val="00F01680"/>
    <w:rsid w:val="00F01FAC"/>
    <w:rsid w:val="00F02D69"/>
    <w:rsid w:val="00F055AE"/>
    <w:rsid w:val="00F05BE6"/>
    <w:rsid w:val="00F06010"/>
    <w:rsid w:val="00F061DB"/>
    <w:rsid w:val="00F06D84"/>
    <w:rsid w:val="00F114A1"/>
    <w:rsid w:val="00F13831"/>
    <w:rsid w:val="00F203DE"/>
    <w:rsid w:val="00F20986"/>
    <w:rsid w:val="00F20FA4"/>
    <w:rsid w:val="00F21BD1"/>
    <w:rsid w:val="00F2268E"/>
    <w:rsid w:val="00F2286E"/>
    <w:rsid w:val="00F23399"/>
    <w:rsid w:val="00F235CB"/>
    <w:rsid w:val="00F255F6"/>
    <w:rsid w:val="00F26899"/>
    <w:rsid w:val="00F27585"/>
    <w:rsid w:val="00F300D8"/>
    <w:rsid w:val="00F3113D"/>
    <w:rsid w:val="00F32462"/>
    <w:rsid w:val="00F33024"/>
    <w:rsid w:val="00F33FED"/>
    <w:rsid w:val="00F34224"/>
    <w:rsid w:val="00F34E90"/>
    <w:rsid w:val="00F355FB"/>
    <w:rsid w:val="00F36C3E"/>
    <w:rsid w:val="00F3735D"/>
    <w:rsid w:val="00F400C8"/>
    <w:rsid w:val="00F4010E"/>
    <w:rsid w:val="00F40E4D"/>
    <w:rsid w:val="00F41802"/>
    <w:rsid w:val="00F4222A"/>
    <w:rsid w:val="00F42B3A"/>
    <w:rsid w:val="00F47C0B"/>
    <w:rsid w:val="00F47DDB"/>
    <w:rsid w:val="00F532B0"/>
    <w:rsid w:val="00F537C4"/>
    <w:rsid w:val="00F54761"/>
    <w:rsid w:val="00F55F5E"/>
    <w:rsid w:val="00F611D3"/>
    <w:rsid w:val="00F630BC"/>
    <w:rsid w:val="00F71308"/>
    <w:rsid w:val="00F72B13"/>
    <w:rsid w:val="00F7610B"/>
    <w:rsid w:val="00F81B78"/>
    <w:rsid w:val="00F826E5"/>
    <w:rsid w:val="00F82F30"/>
    <w:rsid w:val="00F838F0"/>
    <w:rsid w:val="00F83BFC"/>
    <w:rsid w:val="00F857A1"/>
    <w:rsid w:val="00F85B3D"/>
    <w:rsid w:val="00F87205"/>
    <w:rsid w:val="00F87DE2"/>
    <w:rsid w:val="00F9031A"/>
    <w:rsid w:val="00F909B7"/>
    <w:rsid w:val="00F91540"/>
    <w:rsid w:val="00F92195"/>
    <w:rsid w:val="00F94FEB"/>
    <w:rsid w:val="00F97782"/>
    <w:rsid w:val="00FA3C17"/>
    <w:rsid w:val="00FA52C9"/>
    <w:rsid w:val="00FA54CA"/>
    <w:rsid w:val="00FA5D56"/>
    <w:rsid w:val="00FA60FD"/>
    <w:rsid w:val="00FA6680"/>
    <w:rsid w:val="00FB0C17"/>
    <w:rsid w:val="00FB1E2E"/>
    <w:rsid w:val="00FB23C1"/>
    <w:rsid w:val="00FB276E"/>
    <w:rsid w:val="00FC0014"/>
    <w:rsid w:val="00FC0163"/>
    <w:rsid w:val="00FC0525"/>
    <w:rsid w:val="00FC0C9D"/>
    <w:rsid w:val="00FC18C6"/>
    <w:rsid w:val="00FC1DC8"/>
    <w:rsid w:val="00FC363F"/>
    <w:rsid w:val="00FC73F1"/>
    <w:rsid w:val="00FD03A2"/>
    <w:rsid w:val="00FD0C82"/>
    <w:rsid w:val="00FD1DB1"/>
    <w:rsid w:val="00FD1FE5"/>
    <w:rsid w:val="00FD2129"/>
    <w:rsid w:val="00FD4BEB"/>
    <w:rsid w:val="00FE3D25"/>
    <w:rsid w:val="00FE46C5"/>
    <w:rsid w:val="00FE50BC"/>
    <w:rsid w:val="00FE5A26"/>
    <w:rsid w:val="00FE6D46"/>
    <w:rsid w:val="00FF0FA0"/>
    <w:rsid w:val="00FF17A7"/>
    <w:rsid w:val="00FF265B"/>
    <w:rsid w:val="00FF42E9"/>
    <w:rsid w:val="00FF638F"/>
    <w:rsid w:val="00FF7171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6"/>
    <o:shapelayout v:ext="edit">
      <o:idmap v:ext="edit" data="1"/>
    </o:shapelayout>
  </w:shapeDefaults>
  <w:decimalSymbol w:val="."/>
  <w:listSeparator w:val=";"/>
  <w14:docId w14:val="0551A9BD"/>
  <w15:docId w15:val="{16BC9E97-7C4F-4E95-A86E-7B0E4FCA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7C"/>
    <w:rPr>
      <w:rFonts w:ascii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6D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D0D7C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D0D7C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D0D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D0D7C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D0D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D0D7C"/>
    <w:rPr>
      <w:rFonts w:ascii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C85347"/>
    <w:rPr>
      <w:rFonts w:cs="Times New Roman"/>
    </w:rPr>
  </w:style>
  <w:style w:type="paragraph" w:styleId="Prrafodelista">
    <w:name w:val="List Paragraph"/>
    <w:basedOn w:val="Normal"/>
    <w:uiPriority w:val="34"/>
    <w:qFormat/>
    <w:rsid w:val="007872F6"/>
    <w:pPr>
      <w:ind w:left="708"/>
    </w:pPr>
    <w:rPr>
      <w:rFonts w:ascii="Times" w:hAnsi="Times"/>
      <w:szCs w:val="20"/>
      <w:lang w:val="es-ES_tradnl" w:eastAsia="es-MX"/>
    </w:rPr>
  </w:style>
  <w:style w:type="table" w:styleId="Tablaelegante">
    <w:name w:val="Table Elegant"/>
    <w:basedOn w:val="Tablanormal"/>
    <w:uiPriority w:val="99"/>
    <w:rsid w:val="004057BC"/>
    <w:rPr>
      <w:rFonts w:ascii="Times New Roman" w:hAnsi="Times New Roman"/>
      <w:lang w:val="es-ES" w:eastAsia="es-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62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75E74"/>
    <w:rPr>
      <w:rFonts w:eastAsia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46D0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6D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46D07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46D07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046D07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4F3620"/>
    <w:rPr>
      <w:color w:val="0000FF"/>
      <w:u w:val="single"/>
    </w:rPr>
  </w:style>
  <w:style w:type="paragraph" w:customStyle="1" w:styleId="Default">
    <w:name w:val="Default"/>
    <w:rsid w:val="00BB4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6461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CF56B1"/>
  </w:style>
  <w:style w:type="character" w:styleId="Refdecomentario">
    <w:name w:val="annotation reference"/>
    <w:uiPriority w:val="99"/>
    <w:semiHidden/>
    <w:unhideWhenUsed/>
    <w:rsid w:val="00052D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2D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2DBE"/>
    <w:rPr>
      <w:rFonts w:ascii="Times New Roman" w:hAnsi="Times New Roman"/>
      <w:lang w:eastAsia="es-ES"/>
    </w:rPr>
  </w:style>
  <w:style w:type="paragraph" w:customStyle="1" w:styleId="Cuerpo">
    <w:name w:val="Cuerpo"/>
    <w:rsid w:val="001E21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1E211C"/>
    <w:rPr>
      <w:i/>
      <w:iCs/>
      <w:color w:val="404040" w:themeColor="text1" w:themeTint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A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A0B"/>
    <w:rPr>
      <w:rFonts w:ascii="Times New Roman" w:hAnsi="Times New Roman"/>
      <w:b/>
      <w:bCs/>
      <w:lang w:eastAsia="es-ES"/>
    </w:rPr>
  </w:style>
  <w:style w:type="paragraph" w:styleId="Revisin">
    <w:name w:val="Revision"/>
    <w:hidden/>
    <w:uiPriority w:val="99"/>
    <w:semiHidden/>
    <w:rsid w:val="00557BB6"/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A5FF-8ED5-49FC-AF1B-4D1BCD5E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564</Words>
  <Characters>860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8</CharactersWithSpaces>
  <SharedDoc>false</SharedDoc>
  <HLinks>
    <vt:vector size="30" baseType="variant"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61142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61142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61142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61142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6114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rtificación</cp:lastModifiedBy>
  <cp:revision>5</cp:revision>
  <cp:lastPrinted>2017-08-25T13:50:00Z</cp:lastPrinted>
  <dcterms:created xsi:type="dcterms:W3CDTF">2017-09-27T17:58:00Z</dcterms:created>
  <dcterms:modified xsi:type="dcterms:W3CDTF">2017-09-27T18:00:00Z</dcterms:modified>
</cp:coreProperties>
</file>